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6"/>
        <w:gridCol w:w="623"/>
        <w:gridCol w:w="548"/>
        <w:gridCol w:w="5797"/>
        <w:gridCol w:w="303"/>
        <w:gridCol w:w="2503"/>
      </w:tblGrid>
      <w:tr w:rsidR="00924522" w:rsidRPr="00F54B65" w14:paraId="40C4E0F4" w14:textId="77777777" w:rsidTr="00EE0ACD">
        <w:tc>
          <w:tcPr>
            <w:tcW w:w="34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35D02" w14:textId="77777777" w:rsidR="00924522" w:rsidRDefault="00EE0ACD" w:rsidP="00924522">
            <w:pPr>
              <w:jc w:val="center"/>
              <w:rPr>
                <w:noProof/>
              </w:rPr>
            </w:pPr>
            <w:bookmarkStart w:id="0" w:name="_GoBack"/>
            <w:bookmarkEnd w:id="0"/>
            <w:r w:rsidRPr="00EE0ACD">
              <w:rPr>
                <w:noProof/>
              </w:rPr>
              <w:drawing>
                <wp:inline distT="0" distB="0" distL="0" distR="0" wp14:anchorId="1F71B8BB" wp14:editId="68C89BF9">
                  <wp:extent cx="2057400" cy="30642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001" cy="309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140A78" w14:textId="77777777" w:rsidR="00924522" w:rsidRPr="00F54B65" w:rsidRDefault="00924522" w:rsidP="005559E1">
            <w:pPr>
              <w:jc w:val="center"/>
              <w:rPr>
                <w:noProof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E0ACD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5559E1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EE0AC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25112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</w:tcPr>
          <w:p w14:paraId="0A4CF137" w14:textId="77777777" w:rsidR="00924522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CE7E02" w14:textId="77777777" w:rsidR="00924522" w:rsidRPr="00A22971" w:rsidRDefault="00924522" w:rsidP="00EE0ACD">
            <w:pPr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</w:p>
        </w:tc>
      </w:tr>
      <w:tr w:rsidR="00924522" w:rsidRPr="00F54B65" w14:paraId="29405B1F" w14:textId="77777777" w:rsidTr="00EE0ACD">
        <w:tc>
          <w:tcPr>
            <w:tcW w:w="3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6BC64" w14:textId="77777777" w:rsidR="00924522" w:rsidRPr="008A37EC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63AAC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259301" w14:textId="77777777" w:rsidR="00924522" w:rsidRPr="00F54B65" w:rsidRDefault="00924522" w:rsidP="00924522">
            <w:pPr>
              <w:jc w:val="center"/>
            </w:pPr>
          </w:p>
        </w:tc>
        <w:tc>
          <w:tcPr>
            <w:tcW w:w="677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8561E2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3708F0BF" w14:textId="77777777" w:rsidR="005A682E" w:rsidRDefault="00924522" w:rsidP="0092452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</w:t>
            </w:r>
            <w:r w:rsidR="005A682E">
              <w:rPr>
                <w:rFonts w:ascii="Arial" w:hAnsi="Arial" w:cs="Arial"/>
                <w:b/>
                <w:sz w:val="32"/>
                <w:szCs w:val="32"/>
              </w:rPr>
              <w:t>60</w:t>
            </w:r>
            <w:r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5A682E">
              <w:rPr>
                <w:rFonts w:ascii="Arial" w:hAnsi="Arial" w:cs="Arial"/>
                <w:b/>
                <w:sz w:val="32"/>
                <w:szCs w:val="32"/>
              </w:rPr>
              <w:t xml:space="preserve">BID AS </w:t>
            </w:r>
            <w:r w:rsidR="00481A6E">
              <w:rPr>
                <w:rFonts w:ascii="Arial" w:hAnsi="Arial" w:cs="Arial"/>
                <w:b/>
                <w:sz w:val="32"/>
                <w:szCs w:val="32"/>
              </w:rPr>
              <w:t>48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PASSENGER</w:t>
            </w:r>
            <w:r w:rsidR="005A682E">
              <w:rPr>
                <w:rFonts w:ascii="Arial" w:hAnsi="Arial" w:cs="Arial"/>
                <w:b/>
                <w:sz w:val="32"/>
                <w:szCs w:val="32"/>
              </w:rPr>
              <w:t>,</w:t>
            </w:r>
          </w:p>
          <w:p w14:paraId="6D089A76" w14:textId="77777777" w:rsidR="00924522" w:rsidRPr="006232CD" w:rsidRDefault="00481A6E" w:rsidP="0092452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FD7EC5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14:paraId="7E1AA137" w14:textId="77777777" w:rsidR="00924522" w:rsidRPr="008A37EC" w:rsidRDefault="00924522" w:rsidP="009245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481A6E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D62B7E">
              <w:rPr>
                <w:rFonts w:ascii="Arial" w:hAnsi="Arial" w:cs="Arial"/>
                <w:b/>
                <w:sz w:val="18"/>
                <w:szCs w:val="18"/>
              </w:rPr>
              <w:t>6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5EA7C107" w14:textId="77777777" w:rsidR="00924522" w:rsidRPr="00F54B65" w:rsidRDefault="00924522" w:rsidP="00924522">
            <w:pPr>
              <w:jc w:val="center"/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14:paraId="64A501BB" w14:textId="2B3466FB" w:rsidR="00924522" w:rsidRPr="00A22971" w:rsidRDefault="00EE0ACD" w:rsidP="00EE0ACD">
            <w:pPr>
              <w:tabs>
                <w:tab w:val="left" w:pos="162"/>
                <w:tab w:val="left" w:pos="2250"/>
              </w:tabs>
              <w:rPr>
                <w:b/>
                <w:sz w:val="18"/>
                <w:szCs w:val="18"/>
              </w:rPr>
            </w:pPr>
            <w:r>
              <w:tab/>
            </w:r>
            <w:r w:rsidR="002832ED">
              <w:t xml:space="preserve">Vendor: </w:t>
            </w:r>
            <w:r w:rsidR="002832E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32E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2832ED">
              <w:rPr>
                <w:rFonts w:ascii="Arial" w:hAnsi="Arial" w:cs="Arial"/>
                <w:sz w:val="20"/>
                <w:szCs w:val="20"/>
                <w:u w:val="single"/>
              </w:rPr>
            </w:r>
            <w:r w:rsidR="002832E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F1371">
              <w:rPr>
                <w:rFonts w:ascii="Arial" w:hAnsi="Arial" w:cs="Arial"/>
                <w:sz w:val="20"/>
                <w:szCs w:val="20"/>
                <w:u w:val="single"/>
              </w:rPr>
              <w:t>SCHETKY NW SALES, INC.</w:t>
            </w:r>
            <w:r w:rsidR="002832E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2832E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24522" w:rsidRPr="00F54B65" w14:paraId="58D1796B" w14:textId="77777777" w:rsidTr="00EE0ACD">
        <w:tc>
          <w:tcPr>
            <w:tcW w:w="3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F4753A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41F80D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677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AD5FD96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14:paraId="2E6E4ECA" w14:textId="77777777" w:rsidR="00924522" w:rsidRPr="00F54B65" w:rsidRDefault="00924522" w:rsidP="00924522">
            <w:pPr>
              <w:ind w:left="516" w:hanging="516"/>
            </w:pPr>
          </w:p>
        </w:tc>
      </w:tr>
    </w:tbl>
    <w:p w14:paraId="772BD622" w14:textId="77777777" w:rsidR="00AD1EF0" w:rsidRPr="0099749B" w:rsidRDefault="00AD1EF0" w:rsidP="00EA13AE">
      <w:pPr>
        <w:tabs>
          <w:tab w:val="left" w:pos="11520"/>
          <w:tab w:val="left" w:pos="14310"/>
        </w:tabs>
        <w:rPr>
          <w:rFonts w:ascii="Arial" w:hAnsi="Arial" w:cs="Arial"/>
          <w:sz w:val="18"/>
          <w:szCs w:val="18"/>
        </w:rPr>
      </w:pPr>
    </w:p>
    <w:tbl>
      <w:tblPr>
        <w:tblW w:w="13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7"/>
        <w:gridCol w:w="2611"/>
        <w:gridCol w:w="2880"/>
        <w:gridCol w:w="629"/>
        <w:gridCol w:w="540"/>
        <w:gridCol w:w="1711"/>
        <w:gridCol w:w="2882"/>
      </w:tblGrid>
      <w:tr w:rsidR="006232CD" w:rsidRPr="00554267" w14:paraId="53BE636D" w14:textId="77777777" w:rsidTr="00933F08">
        <w:tc>
          <w:tcPr>
            <w:tcW w:w="1907" w:type="dxa"/>
            <w:shd w:val="clear" w:color="auto" w:fill="000000"/>
          </w:tcPr>
          <w:p w14:paraId="67C2D581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  <w:gridSpan w:val="4"/>
            <w:shd w:val="clear" w:color="auto" w:fill="000000"/>
          </w:tcPr>
          <w:p w14:paraId="38859925" w14:textId="77777777"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3" w:type="dxa"/>
            <w:gridSpan w:val="2"/>
            <w:shd w:val="clear" w:color="auto" w:fill="000000"/>
          </w:tcPr>
          <w:p w14:paraId="7850EDC4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14:paraId="40F413D3" w14:textId="77777777" w:rsidTr="00933F08">
        <w:tc>
          <w:tcPr>
            <w:tcW w:w="1907" w:type="dxa"/>
            <w:vAlign w:val="center"/>
          </w:tcPr>
          <w:p w14:paraId="49F923BD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20" w:type="dxa"/>
            <w:gridSpan w:val="3"/>
          </w:tcPr>
          <w:p w14:paraId="75DCED03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377D86C0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5A73490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3" w:type="dxa"/>
            <w:gridSpan w:val="3"/>
            <w:tcBorders>
              <w:bottom w:val="single" w:sz="4" w:space="0" w:color="000000"/>
            </w:tcBorders>
            <w:vAlign w:val="center"/>
          </w:tcPr>
          <w:p w14:paraId="5A9856B9" w14:textId="77777777"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14:paraId="2143CBF4" w14:textId="77777777" w:rsidR="008A37EC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177809" w:rsidRPr="00D87E36" w14:paraId="5DA7878D" w14:textId="77777777" w:rsidTr="00933F08">
        <w:trPr>
          <w:trHeight w:val="288"/>
        </w:trPr>
        <w:tc>
          <w:tcPr>
            <w:tcW w:w="1907" w:type="dxa"/>
            <w:vMerge w:val="restart"/>
            <w:vAlign w:val="center"/>
          </w:tcPr>
          <w:p w14:paraId="6EA96ABA" w14:textId="77777777" w:rsidR="00177809" w:rsidRPr="00D87E36" w:rsidRDefault="00177809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6120" w:type="dxa"/>
            <w:gridSpan w:val="3"/>
            <w:vMerge w:val="restart"/>
            <w:vAlign w:val="center"/>
          </w:tcPr>
          <w:p w14:paraId="7470630B" w14:textId="77777777" w:rsidR="00177809" w:rsidRDefault="00177809" w:rsidP="001664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passenger based upon an average center-to-center seat spacing of at least 27.5”.</w:t>
            </w:r>
          </w:p>
        </w:tc>
        <w:tc>
          <w:tcPr>
            <w:tcW w:w="5133" w:type="dxa"/>
            <w:gridSpan w:val="3"/>
            <w:tcBorders>
              <w:bottom w:val="nil"/>
            </w:tcBorders>
            <w:vAlign w:val="center"/>
          </w:tcPr>
          <w:p w14:paraId="16949868" w14:textId="4C44430C" w:rsidR="00177809" w:rsidRPr="00177809" w:rsidRDefault="00177809" w:rsidP="00177809">
            <w:pPr>
              <w:tabs>
                <w:tab w:val="left" w:pos="48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3746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77809" w:rsidRPr="00D87E36" w14:paraId="211FEE86" w14:textId="77777777" w:rsidTr="00933F08">
        <w:trPr>
          <w:trHeight w:val="288"/>
        </w:trPr>
        <w:tc>
          <w:tcPr>
            <w:tcW w:w="1907" w:type="dxa"/>
            <w:vMerge/>
            <w:vAlign w:val="center"/>
          </w:tcPr>
          <w:p w14:paraId="7F0807C8" w14:textId="77777777" w:rsidR="00177809" w:rsidRPr="00D87E36" w:rsidRDefault="00177809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vMerge/>
            <w:vAlign w:val="center"/>
          </w:tcPr>
          <w:p w14:paraId="721F8282" w14:textId="77777777" w:rsidR="00177809" w:rsidRPr="00D87E36" w:rsidRDefault="00177809" w:rsidP="001664C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3" w:type="dxa"/>
            <w:gridSpan w:val="3"/>
            <w:tcBorders>
              <w:top w:val="nil"/>
            </w:tcBorders>
            <w:vAlign w:val="center"/>
          </w:tcPr>
          <w:p w14:paraId="3DDEA2FF" w14:textId="1FA917E9" w:rsidR="00177809" w:rsidRPr="00D87E36" w:rsidRDefault="00177809" w:rsidP="00177809">
            <w:pPr>
              <w:tabs>
                <w:tab w:val="left" w:pos="48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3746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8 W/DIESEL  43 W/PROPAN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201B" w:rsidRPr="00D87E36" w14:paraId="32C36A48" w14:textId="77777777" w:rsidTr="00933F08">
        <w:trPr>
          <w:trHeight w:val="350"/>
        </w:trPr>
        <w:tc>
          <w:tcPr>
            <w:tcW w:w="1907" w:type="dxa"/>
            <w:vMerge w:val="restart"/>
            <w:vAlign w:val="center"/>
          </w:tcPr>
          <w:p w14:paraId="610E5502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2611" w:type="dxa"/>
            <w:vMerge w:val="restart"/>
            <w:vAlign w:val="center"/>
          </w:tcPr>
          <w:p w14:paraId="7DE00EC1" w14:textId="77777777" w:rsidR="003A201B" w:rsidRPr="00D87E36" w:rsidRDefault="003A201B" w:rsidP="008B6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mp minimum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4B24">
              <w:rPr>
                <w:rFonts w:ascii="Arial" w:hAnsi="Arial" w:cs="Arial"/>
                <w:sz w:val="20"/>
                <w:szCs w:val="20"/>
              </w:rPr>
              <w:t xml:space="preserve">Lift-equipped </w:t>
            </w:r>
            <w:r>
              <w:rPr>
                <w:rFonts w:ascii="Arial" w:hAnsi="Arial" w:cs="Arial"/>
                <w:sz w:val="20"/>
                <w:szCs w:val="20"/>
              </w:rPr>
              <w:t>or a</w:t>
            </w:r>
            <w:r w:rsidRPr="000D4B24">
              <w:rPr>
                <w:rFonts w:ascii="Arial" w:hAnsi="Arial" w:cs="Arial"/>
                <w:sz w:val="20"/>
                <w:szCs w:val="20"/>
              </w:rPr>
              <w:t>ir-condition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0D4B2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Manufacturer recommended capacity.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14:paraId="17A30AEF" w14:textId="77777777" w:rsidR="003A201B" w:rsidRPr="00D87E36" w:rsidRDefault="002653E9" w:rsidP="00537BB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  <w:vAlign w:val="center"/>
          </w:tcPr>
          <w:p w14:paraId="64E74060" w14:textId="77777777" w:rsidR="003A201B" w:rsidRDefault="002653E9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14:paraId="169D7CA4" w14:textId="77777777" w:rsidR="003A201B" w:rsidRDefault="003A201B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3A201B" w:rsidRPr="00D87E36" w14:paraId="2DC8347F" w14:textId="77777777" w:rsidTr="00933F08">
        <w:trPr>
          <w:trHeight w:val="288"/>
        </w:trPr>
        <w:tc>
          <w:tcPr>
            <w:tcW w:w="1907" w:type="dxa"/>
            <w:vMerge/>
            <w:vAlign w:val="center"/>
          </w:tcPr>
          <w:p w14:paraId="0DD129AC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2C3852F9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14:paraId="07D3E9BC" w14:textId="43C22826" w:rsidR="003A201B" w:rsidRPr="00D87E36" w:rsidRDefault="00463E84" w:rsidP="002653E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913B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LEECE-NEVILLE / DELCO REMMY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bottom w:val="nil"/>
            </w:tcBorders>
            <w:vAlign w:val="center"/>
          </w:tcPr>
          <w:p w14:paraId="67BA8B84" w14:textId="356C2230" w:rsidR="003A201B" w:rsidRPr="00D87E36" w:rsidRDefault="003A201B" w:rsidP="003A201B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913B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14:paraId="7A8725F5" w14:textId="4FC268A1" w:rsidR="003A201B" w:rsidRPr="00D87E36" w:rsidRDefault="003A201B" w:rsidP="003A201B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913B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LEECE-NEVILLE / DELCO REMMY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201B" w:rsidRPr="00D87E36" w14:paraId="0CDD0211" w14:textId="77777777" w:rsidTr="00933F08">
        <w:trPr>
          <w:trHeight w:val="288"/>
        </w:trPr>
        <w:tc>
          <w:tcPr>
            <w:tcW w:w="1907" w:type="dxa"/>
            <w:vMerge/>
            <w:vAlign w:val="center"/>
          </w:tcPr>
          <w:p w14:paraId="7492B5CA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3B54F56D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14:paraId="455837EE" w14:textId="26755E23" w:rsidR="003A201B" w:rsidRDefault="00463E84" w:rsidP="002653E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o lift or A.C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913B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top w:val="nil"/>
              <w:bottom w:val="nil"/>
            </w:tcBorders>
            <w:vAlign w:val="center"/>
          </w:tcPr>
          <w:p w14:paraId="64667D6D" w14:textId="5DE82376" w:rsidR="003A201B" w:rsidRPr="00D87E36" w:rsidRDefault="003A201B" w:rsidP="003A201B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o lift or A.C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913B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  <w:tcBorders>
              <w:top w:val="nil"/>
              <w:bottom w:val="nil"/>
            </w:tcBorders>
            <w:vAlign w:val="center"/>
          </w:tcPr>
          <w:p w14:paraId="4AE6A1E1" w14:textId="1E47AB8E" w:rsidR="003A201B" w:rsidRPr="00D87E36" w:rsidRDefault="003A201B" w:rsidP="003A201B">
            <w:pPr>
              <w:tabs>
                <w:tab w:val="left" w:pos="2596"/>
                <w:tab w:val="left" w:pos="2772"/>
                <w:tab w:val="left" w:pos="304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ax. amps output w/o 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913B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A201B" w:rsidRPr="00D87E36" w14:paraId="2FE2C4CC" w14:textId="77777777" w:rsidTr="00933F08">
        <w:trPr>
          <w:trHeight w:val="288"/>
        </w:trPr>
        <w:tc>
          <w:tcPr>
            <w:tcW w:w="1907" w:type="dxa"/>
            <w:vMerge/>
            <w:vAlign w:val="center"/>
          </w:tcPr>
          <w:p w14:paraId="15A50B0A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77A52F55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</w:tcBorders>
            <w:vAlign w:val="center"/>
          </w:tcPr>
          <w:p w14:paraId="1715D2A2" w14:textId="676E46A8" w:rsidR="003A201B" w:rsidRDefault="00463E84" w:rsidP="002653E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lift or A.C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913B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4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top w:val="nil"/>
            </w:tcBorders>
            <w:vAlign w:val="center"/>
          </w:tcPr>
          <w:p w14:paraId="3B3E42FB" w14:textId="56E8A227" w:rsidR="003A201B" w:rsidRDefault="003A201B" w:rsidP="003A201B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lift or A.C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913B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  <w:tcBorders>
              <w:top w:val="nil"/>
              <w:bottom w:val="single" w:sz="4" w:space="0" w:color="auto"/>
            </w:tcBorders>
            <w:vAlign w:val="center"/>
          </w:tcPr>
          <w:p w14:paraId="5E9C5E84" w14:textId="0624CC97" w:rsidR="003A201B" w:rsidRPr="00D87E36" w:rsidRDefault="003A201B" w:rsidP="003A201B">
            <w:pPr>
              <w:tabs>
                <w:tab w:val="left" w:pos="259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lift or A.C. 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913B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4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549A71AB" w14:textId="77777777" w:rsidTr="00933F08">
        <w:trPr>
          <w:trHeight w:val="576"/>
        </w:trPr>
        <w:tc>
          <w:tcPr>
            <w:tcW w:w="1907" w:type="dxa"/>
            <w:vAlign w:val="center"/>
          </w:tcPr>
          <w:p w14:paraId="29A48D98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ans</w:t>
            </w:r>
          </w:p>
        </w:tc>
        <w:tc>
          <w:tcPr>
            <w:tcW w:w="6120" w:type="dxa"/>
            <w:gridSpan w:val="3"/>
            <w:vAlign w:val="center"/>
          </w:tcPr>
          <w:p w14:paraId="28D8BEA3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fans, 6” maximum, mounted to right and left windshield and service door.</w:t>
            </w:r>
          </w:p>
        </w:tc>
        <w:tc>
          <w:tcPr>
            <w:tcW w:w="5133" w:type="dxa"/>
            <w:gridSpan w:val="3"/>
            <w:vAlign w:val="center"/>
          </w:tcPr>
          <w:p w14:paraId="1E163275" w14:textId="480BC42B" w:rsidR="00FE3D06" w:rsidRPr="00D87E36" w:rsidRDefault="00FE3D06" w:rsidP="001664C8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913B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ERGSTRO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653E9" w:rsidRPr="00D87E36" w14:paraId="61D1E5B9" w14:textId="77777777" w:rsidTr="00933F08">
        <w:trPr>
          <w:trHeight w:val="350"/>
        </w:trPr>
        <w:tc>
          <w:tcPr>
            <w:tcW w:w="1907" w:type="dxa"/>
            <w:vMerge w:val="restart"/>
            <w:vAlign w:val="center"/>
          </w:tcPr>
          <w:p w14:paraId="44078BAE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2611" w:type="dxa"/>
            <w:vMerge w:val="restart"/>
            <w:vAlign w:val="center"/>
          </w:tcPr>
          <w:p w14:paraId="708674E4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D87E36">
              <w:rPr>
                <w:rFonts w:ascii="Arial" w:hAnsi="Arial" w:cs="Arial"/>
                <w:sz w:val="20"/>
                <w:szCs w:val="20"/>
              </w:rPr>
              <w:t>,000 lb. minimum.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14:paraId="713F3122" w14:textId="77777777" w:rsidR="002653E9" w:rsidRPr="00D87E36" w:rsidRDefault="002653E9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  <w:vAlign w:val="center"/>
          </w:tcPr>
          <w:p w14:paraId="204CCB2E" w14:textId="77777777" w:rsidR="002653E9" w:rsidRDefault="002653E9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14:paraId="3D1B77DB" w14:textId="77777777" w:rsidR="002653E9" w:rsidRDefault="002653E9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2653E9" w:rsidRPr="00D87E36" w14:paraId="6BC8A6D0" w14:textId="77777777" w:rsidTr="00933F08">
        <w:trPr>
          <w:trHeight w:val="288"/>
        </w:trPr>
        <w:tc>
          <w:tcPr>
            <w:tcW w:w="1907" w:type="dxa"/>
            <w:vMerge/>
            <w:vAlign w:val="center"/>
          </w:tcPr>
          <w:p w14:paraId="4C66C9E4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1E5C07F2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14:paraId="4BA999C4" w14:textId="41B04252" w:rsidR="002653E9" w:rsidRPr="00D87E36" w:rsidRDefault="002653E9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913B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ETROI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bottom w:val="nil"/>
            </w:tcBorders>
            <w:vAlign w:val="center"/>
          </w:tcPr>
          <w:p w14:paraId="447CDFA6" w14:textId="39BD0E11" w:rsidR="002653E9" w:rsidRPr="00D87E36" w:rsidRDefault="002653E9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913B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14:paraId="059CCF48" w14:textId="0014CA3F" w:rsidR="002653E9" w:rsidRPr="00D87E36" w:rsidRDefault="002653E9" w:rsidP="00E31839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913B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ETROI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653E9" w:rsidRPr="00D87E36" w14:paraId="291C6B34" w14:textId="77777777" w:rsidTr="00933F08">
        <w:trPr>
          <w:trHeight w:val="288"/>
        </w:trPr>
        <w:tc>
          <w:tcPr>
            <w:tcW w:w="1907" w:type="dxa"/>
            <w:vMerge/>
            <w:tcBorders>
              <w:bottom w:val="single" w:sz="4" w:space="0" w:color="auto"/>
            </w:tcBorders>
            <w:vAlign w:val="center"/>
          </w:tcPr>
          <w:p w14:paraId="0BB47978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bottom w:val="single" w:sz="4" w:space="0" w:color="auto"/>
            </w:tcBorders>
            <w:vAlign w:val="center"/>
          </w:tcPr>
          <w:p w14:paraId="25A4A678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14:paraId="38931413" w14:textId="58E4138C" w:rsidR="002653E9" w:rsidRDefault="002653E9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913B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,0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D75E581" w14:textId="4B5D8557" w:rsidR="002653E9" w:rsidRPr="00D87E36" w:rsidRDefault="002653E9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913B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  <w:tcBorders>
              <w:top w:val="nil"/>
              <w:bottom w:val="single" w:sz="4" w:space="0" w:color="auto"/>
            </w:tcBorders>
            <w:vAlign w:val="center"/>
          </w:tcPr>
          <w:p w14:paraId="2EF28671" w14:textId="6B823BB5" w:rsidR="002653E9" w:rsidRPr="00D87E36" w:rsidRDefault="002653E9" w:rsidP="00E31839">
            <w:pPr>
              <w:tabs>
                <w:tab w:val="left" w:pos="2596"/>
                <w:tab w:val="left" w:pos="2772"/>
                <w:tab w:val="left" w:pos="304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913B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,0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30CA6" w:rsidRPr="00D87E36" w14:paraId="4402CC6A" w14:textId="77777777" w:rsidTr="00933F08">
        <w:trPr>
          <w:trHeight w:val="350"/>
        </w:trPr>
        <w:tc>
          <w:tcPr>
            <w:tcW w:w="1907" w:type="dxa"/>
            <w:vMerge w:val="restart"/>
            <w:vAlign w:val="center"/>
          </w:tcPr>
          <w:p w14:paraId="42496EAD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2611" w:type="dxa"/>
            <w:vMerge w:val="restart"/>
            <w:vAlign w:val="center"/>
          </w:tcPr>
          <w:p w14:paraId="1627B2F3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D87E3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87E36">
              <w:rPr>
                <w:rFonts w:ascii="Arial" w:hAnsi="Arial" w:cs="Arial"/>
                <w:sz w:val="20"/>
                <w:szCs w:val="20"/>
              </w:rPr>
              <w:t>00 lb. minimum.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14:paraId="0C08CE6D" w14:textId="77777777" w:rsidR="00930CA6" w:rsidRPr="00D87E3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  <w:vAlign w:val="center"/>
          </w:tcPr>
          <w:p w14:paraId="48E3DD46" w14:textId="77777777" w:rsidR="00930CA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14:paraId="68ACB0AD" w14:textId="77777777" w:rsidR="00930CA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930CA6" w:rsidRPr="00D87E36" w14:paraId="1B778C3A" w14:textId="77777777" w:rsidTr="00933F08">
        <w:trPr>
          <w:trHeight w:val="288"/>
        </w:trPr>
        <w:tc>
          <w:tcPr>
            <w:tcW w:w="1907" w:type="dxa"/>
            <w:vMerge/>
            <w:vAlign w:val="center"/>
          </w:tcPr>
          <w:p w14:paraId="3A68EA1B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65E9E15A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14:paraId="587727D7" w14:textId="140F903F" w:rsidR="00930CA6" w:rsidRPr="00D87E36" w:rsidRDefault="00930CA6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04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ETROI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bottom w:val="nil"/>
            </w:tcBorders>
            <w:vAlign w:val="center"/>
          </w:tcPr>
          <w:p w14:paraId="6E403D64" w14:textId="03BCD0C5" w:rsidR="00930CA6" w:rsidRPr="00D87E36" w:rsidRDefault="00930CA6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04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14:paraId="318020D0" w14:textId="07D29FA6" w:rsidR="00930CA6" w:rsidRPr="00D87E36" w:rsidRDefault="00930CA6" w:rsidP="00E31839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04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ETRIO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30CA6" w:rsidRPr="00D87E36" w14:paraId="082CAB69" w14:textId="77777777" w:rsidTr="00933F08">
        <w:trPr>
          <w:trHeight w:val="288"/>
        </w:trPr>
        <w:tc>
          <w:tcPr>
            <w:tcW w:w="1907" w:type="dxa"/>
            <w:vMerge/>
            <w:tcBorders>
              <w:bottom w:val="single" w:sz="4" w:space="0" w:color="auto"/>
            </w:tcBorders>
            <w:vAlign w:val="center"/>
          </w:tcPr>
          <w:p w14:paraId="544B5D8B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bottom w:val="single" w:sz="4" w:space="0" w:color="auto"/>
            </w:tcBorders>
            <w:vAlign w:val="center"/>
          </w:tcPr>
          <w:p w14:paraId="6A507A7B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14:paraId="2C77AA7C" w14:textId="3CE4E5C4" w:rsidR="00930CA6" w:rsidRDefault="00930CA6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04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7,5K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5D41CCF" w14:textId="43FBBF28" w:rsidR="00930CA6" w:rsidRPr="00D87E36" w:rsidRDefault="00930CA6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04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  <w:tcBorders>
              <w:top w:val="nil"/>
              <w:bottom w:val="single" w:sz="4" w:space="0" w:color="auto"/>
            </w:tcBorders>
            <w:vAlign w:val="center"/>
          </w:tcPr>
          <w:p w14:paraId="3561E8CC" w14:textId="577AA3CE" w:rsidR="00930CA6" w:rsidRPr="00D87E36" w:rsidRDefault="00930CA6" w:rsidP="00E31839">
            <w:pPr>
              <w:tabs>
                <w:tab w:val="left" w:pos="2596"/>
                <w:tab w:val="left" w:pos="2772"/>
                <w:tab w:val="left" w:pos="304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04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7,5K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30CA6" w:rsidRPr="00D87E36" w14:paraId="1C67795F" w14:textId="77777777" w:rsidTr="00933F08">
        <w:trPr>
          <w:trHeight w:val="350"/>
        </w:trPr>
        <w:tc>
          <w:tcPr>
            <w:tcW w:w="1907" w:type="dxa"/>
            <w:vMerge w:val="restart"/>
            <w:vAlign w:val="center"/>
          </w:tcPr>
          <w:p w14:paraId="34B891B1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xle Oil Seals</w:t>
            </w:r>
          </w:p>
        </w:tc>
        <w:tc>
          <w:tcPr>
            <w:tcW w:w="2611" w:type="dxa"/>
            <w:vMerge w:val="restart"/>
            <w:vAlign w:val="center"/>
          </w:tcPr>
          <w:p w14:paraId="27BA1622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and rear oil bath.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14:paraId="28EFE03C" w14:textId="77777777" w:rsidR="00930CA6" w:rsidRPr="00D87E3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  <w:tcBorders>
              <w:bottom w:val="single" w:sz="4" w:space="0" w:color="000000"/>
            </w:tcBorders>
            <w:vAlign w:val="center"/>
          </w:tcPr>
          <w:p w14:paraId="157A1506" w14:textId="77777777" w:rsidR="00930CA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  <w:tcBorders>
              <w:bottom w:val="single" w:sz="4" w:space="0" w:color="000000"/>
            </w:tcBorders>
            <w:vAlign w:val="center"/>
          </w:tcPr>
          <w:p w14:paraId="078535A4" w14:textId="77777777" w:rsidR="00930CA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930CA6" w:rsidRPr="00D87E36" w14:paraId="2BDD9357" w14:textId="77777777" w:rsidTr="00933F08">
        <w:trPr>
          <w:trHeight w:val="288"/>
        </w:trPr>
        <w:tc>
          <w:tcPr>
            <w:tcW w:w="1907" w:type="dxa"/>
            <w:vMerge/>
            <w:vAlign w:val="center"/>
          </w:tcPr>
          <w:p w14:paraId="48A7EC1B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6D19A34B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B9A6C23" w14:textId="40C5A02F" w:rsidR="00930CA6" w:rsidRPr="00D87E36" w:rsidRDefault="00930CA6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04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HICAGO RAWHID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vAlign w:val="center"/>
          </w:tcPr>
          <w:p w14:paraId="3E331FCE" w14:textId="4959EA53" w:rsidR="00930CA6" w:rsidRPr="00D87E36" w:rsidRDefault="00930CA6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04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  <w:tcBorders>
              <w:bottom w:val="single" w:sz="4" w:space="0" w:color="auto"/>
            </w:tcBorders>
            <w:vAlign w:val="center"/>
          </w:tcPr>
          <w:p w14:paraId="4A57F84E" w14:textId="61003436" w:rsidR="00930CA6" w:rsidRPr="00D87E36" w:rsidRDefault="00930CA6" w:rsidP="00E31839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04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HICAGO RAWHID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30A9A" w:rsidRPr="00D87E36" w14:paraId="65238A26" w14:textId="77777777" w:rsidTr="00933F08">
        <w:trPr>
          <w:trHeight w:val="350"/>
        </w:trPr>
        <w:tc>
          <w:tcPr>
            <w:tcW w:w="1907" w:type="dxa"/>
            <w:vMerge w:val="restart"/>
            <w:vAlign w:val="center"/>
          </w:tcPr>
          <w:p w14:paraId="6E6A43A0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</w:t>
            </w:r>
            <w:r>
              <w:rPr>
                <w:rFonts w:ascii="Arial" w:hAnsi="Arial" w:cs="Arial"/>
                <w:sz w:val="20"/>
                <w:szCs w:val="20"/>
              </w:rPr>
              <w:t xml:space="preserve"> Ratio</w:t>
            </w:r>
          </w:p>
        </w:tc>
        <w:tc>
          <w:tcPr>
            <w:tcW w:w="2611" w:type="dxa"/>
            <w:vMerge w:val="restart"/>
            <w:vAlign w:val="center"/>
          </w:tcPr>
          <w:p w14:paraId="7DB134DA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-ability formula.  Refer to Washington State School Bus Specification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14:paraId="12458669" w14:textId="77777777" w:rsidR="00F30A9A" w:rsidRPr="00D87E36" w:rsidRDefault="00F30A9A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  <w:vAlign w:val="center"/>
          </w:tcPr>
          <w:p w14:paraId="10421D53" w14:textId="77777777" w:rsidR="00F30A9A" w:rsidRDefault="00F30A9A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14:paraId="536BAEF3" w14:textId="77777777" w:rsidR="00F30A9A" w:rsidRDefault="00F30A9A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F30A9A" w:rsidRPr="00D87E36" w14:paraId="1C70F63B" w14:textId="77777777" w:rsidTr="00933F08">
        <w:trPr>
          <w:trHeight w:val="288"/>
        </w:trPr>
        <w:tc>
          <w:tcPr>
            <w:tcW w:w="1907" w:type="dxa"/>
            <w:vMerge/>
            <w:vAlign w:val="center"/>
          </w:tcPr>
          <w:p w14:paraId="1F77C6E6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51161908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14:paraId="57CB1994" w14:textId="4182A62A" w:rsidR="00F30A9A" w:rsidRPr="00D87E36" w:rsidRDefault="00F30A9A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04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ETROI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bottom w:val="nil"/>
            </w:tcBorders>
            <w:vAlign w:val="center"/>
          </w:tcPr>
          <w:p w14:paraId="25A11C28" w14:textId="0A1599CD" w:rsidR="00F30A9A" w:rsidRPr="00D87E36" w:rsidRDefault="00F30A9A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04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14:paraId="30C1F8C2" w14:textId="206D2E2B" w:rsidR="00F30A9A" w:rsidRPr="00D87E36" w:rsidRDefault="00F30A9A" w:rsidP="00E31839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04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ETROI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30A9A" w:rsidRPr="00D87E36" w14:paraId="2D36271F" w14:textId="77777777" w:rsidTr="00933F08">
        <w:trPr>
          <w:trHeight w:val="288"/>
        </w:trPr>
        <w:tc>
          <w:tcPr>
            <w:tcW w:w="1907" w:type="dxa"/>
            <w:vMerge/>
            <w:tcBorders>
              <w:bottom w:val="single" w:sz="4" w:space="0" w:color="auto"/>
            </w:tcBorders>
            <w:vAlign w:val="center"/>
          </w:tcPr>
          <w:p w14:paraId="34A30169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bottom w:val="single" w:sz="4" w:space="0" w:color="auto"/>
            </w:tcBorders>
            <w:vAlign w:val="center"/>
          </w:tcPr>
          <w:p w14:paraId="6C79FA06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14:paraId="1E79B311" w14:textId="49EAFB9F" w:rsidR="00F30A9A" w:rsidRDefault="00F30A9A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04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7-2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DD74275" w14:textId="33DBD82A" w:rsidR="00F30A9A" w:rsidRPr="00D87E36" w:rsidRDefault="00F30A9A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04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  <w:tcBorders>
              <w:top w:val="nil"/>
              <w:bottom w:val="single" w:sz="4" w:space="0" w:color="auto"/>
            </w:tcBorders>
            <w:vAlign w:val="center"/>
          </w:tcPr>
          <w:p w14:paraId="061D4D96" w14:textId="14D67305" w:rsidR="00F30A9A" w:rsidRPr="00D87E36" w:rsidRDefault="00F30A9A" w:rsidP="00E31839">
            <w:pPr>
              <w:tabs>
                <w:tab w:val="left" w:pos="2596"/>
                <w:tab w:val="left" w:pos="2772"/>
                <w:tab w:val="left" w:pos="304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04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7-2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E3D06" w:rsidRPr="00D87E36" w14:paraId="0278AE6A" w14:textId="77777777" w:rsidTr="00933F08">
        <w:trPr>
          <w:trHeight w:val="576"/>
        </w:trPr>
        <w:tc>
          <w:tcPr>
            <w:tcW w:w="1907" w:type="dxa"/>
            <w:vAlign w:val="center"/>
          </w:tcPr>
          <w:p w14:paraId="11878983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120" w:type="dxa"/>
            <w:gridSpan w:val="3"/>
            <w:vAlign w:val="center"/>
          </w:tcPr>
          <w:p w14:paraId="17B31160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3" w:type="dxa"/>
            <w:gridSpan w:val="3"/>
            <w:vAlign w:val="center"/>
          </w:tcPr>
          <w:p w14:paraId="4BAE5ED9" w14:textId="4B442944" w:rsidR="00FE3D06" w:rsidRPr="00D87E36" w:rsidRDefault="00FE3D06" w:rsidP="001664C8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75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3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22A7">
              <w:rPr>
                <w:rFonts w:ascii="Arial" w:hAnsi="Arial" w:cs="Arial"/>
                <w:sz w:val="20"/>
                <w:szCs w:val="20"/>
              </w:rPr>
            </w:r>
            <w:r w:rsidR="004822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04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B7995E7" w14:textId="69334E4F" w:rsidR="00FE3D06" w:rsidRPr="00D87E36" w:rsidRDefault="00FE3D06" w:rsidP="001664C8">
            <w:pPr>
              <w:tabs>
                <w:tab w:val="left" w:pos="527"/>
                <w:tab w:val="left" w:pos="887"/>
                <w:tab w:val="left" w:pos="1332"/>
                <w:tab w:val="left" w:pos="2232"/>
                <w:tab w:val="left" w:pos="2682"/>
                <w:tab w:val="left" w:pos="47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14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22A7">
              <w:rPr>
                <w:rFonts w:ascii="Arial" w:hAnsi="Arial" w:cs="Arial"/>
                <w:sz w:val="20"/>
                <w:szCs w:val="20"/>
              </w:rPr>
            </w:r>
            <w:r w:rsidR="004822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04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2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AC7D6C5" w14:textId="77777777" w:rsidR="00985421" w:rsidRDefault="00985421">
      <w:r>
        <w:br w:type="page"/>
      </w:r>
    </w:p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4"/>
        <w:gridCol w:w="734"/>
        <w:gridCol w:w="7830"/>
        <w:gridCol w:w="3042"/>
        <w:gridCol w:w="108"/>
      </w:tblGrid>
      <w:tr w:rsidR="004B6F38" w:rsidRPr="00F54B65" w14:paraId="44BEFE48" w14:textId="77777777" w:rsidTr="00EE0ACD">
        <w:tc>
          <w:tcPr>
            <w:tcW w:w="15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7419A" w14:textId="77777777" w:rsidR="004B6F38" w:rsidRPr="00F54B65" w:rsidRDefault="004B6F38" w:rsidP="00EE0ACD">
            <w:pPr>
              <w:ind w:right="450"/>
              <w:jc w:val="center"/>
              <w:rPr>
                <w:noProof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C6911" w14:textId="77777777" w:rsidR="004B6F38" w:rsidRPr="006232CD" w:rsidRDefault="004B6F38" w:rsidP="00EE0ACD">
            <w:pPr>
              <w:ind w:right="4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14:paraId="52878CE3" w14:textId="77777777" w:rsidR="004B6F38" w:rsidRDefault="004B6F38" w:rsidP="00EE0ACD">
            <w:pPr>
              <w:ind w:right="4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4C6E5" w14:textId="77777777" w:rsidR="004B6F38" w:rsidRPr="00A22971" w:rsidRDefault="004B6F38" w:rsidP="00EE0ACD">
            <w:pPr>
              <w:ind w:right="450"/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  <w:r>
              <w:rPr>
                <w:b/>
                <w:sz w:val="24"/>
                <w:szCs w:val="24"/>
              </w:rPr>
              <w:t xml:space="preserve"> (cont.)</w:t>
            </w:r>
          </w:p>
        </w:tc>
      </w:tr>
      <w:tr w:rsidR="004B6F38" w:rsidRPr="00F54B65" w14:paraId="0CCAD4A9" w14:textId="77777777" w:rsidTr="00EE0ACD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DE7BF" w14:textId="77777777" w:rsidR="004B6F38" w:rsidRPr="008A37EC" w:rsidRDefault="004B6F38" w:rsidP="00EE0A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450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07130" w14:textId="77777777" w:rsidR="004B6F38" w:rsidRPr="006232CD" w:rsidRDefault="004B6F38" w:rsidP="00EE0ACD">
            <w:pPr>
              <w:ind w:right="4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A3205E" w14:textId="77777777" w:rsidR="004B6F38" w:rsidRPr="00F54B65" w:rsidRDefault="004B6F38" w:rsidP="00EE0ACD">
            <w:pPr>
              <w:ind w:right="450"/>
              <w:jc w:val="center"/>
            </w:pPr>
          </w:p>
        </w:tc>
        <w:tc>
          <w:tcPr>
            <w:tcW w:w="78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1D9F92" w14:textId="77777777" w:rsidR="004B6F38" w:rsidRPr="006232CD" w:rsidRDefault="004B6F38" w:rsidP="00EE0ACD">
            <w:pPr>
              <w:ind w:left="600" w:right="4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6D7F93AE" w14:textId="77777777" w:rsidR="005A682E" w:rsidRDefault="005A682E" w:rsidP="00EE0ACD">
            <w:pPr>
              <w:ind w:left="600" w:right="45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60—BID AS 48 PASSENGER,</w:t>
            </w:r>
          </w:p>
          <w:p w14:paraId="52516CC7" w14:textId="77777777" w:rsidR="004B6F38" w:rsidRPr="006232CD" w:rsidRDefault="005A682E" w:rsidP="00EE0ACD">
            <w:pPr>
              <w:ind w:left="600" w:right="45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FF2202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14:paraId="18C6DDCB" w14:textId="77777777" w:rsidR="004B6F38" w:rsidRPr="008F6177" w:rsidRDefault="004B6F38" w:rsidP="00EE0ACD">
            <w:pPr>
              <w:ind w:left="600" w:right="4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F817CE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–60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783DF" w14:textId="59059350" w:rsidR="004B6F38" w:rsidRPr="00A22971" w:rsidRDefault="004B6F38" w:rsidP="00EE0ACD">
            <w:pPr>
              <w:tabs>
                <w:tab w:val="left" w:pos="72"/>
                <w:tab w:val="left" w:pos="2850"/>
              </w:tabs>
              <w:ind w:right="450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F1371">
              <w:rPr>
                <w:rFonts w:ascii="Arial" w:hAnsi="Arial" w:cs="Arial"/>
                <w:sz w:val="20"/>
                <w:szCs w:val="20"/>
                <w:u w:val="single"/>
              </w:rPr>
              <w:t>SCHETKY NW SALES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B6F38" w:rsidRPr="00F54B65" w14:paraId="50707ECE" w14:textId="77777777" w:rsidTr="00EE0ACD">
        <w:trPr>
          <w:gridAfter w:val="1"/>
          <w:wAfter w:w="108" w:type="dxa"/>
        </w:trPr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4D1848" w14:textId="77777777" w:rsidR="004B6F38" w:rsidRPr="00F54B65" w:rsidRDefault="004B6F38" w:rsidP="00EE0A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450"/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A9678A" w14:textId="77777777" w:rsidR="004B6F38" w:rsidRPr="00F54B65" w:rsidRDefault="004B6F38" w:rsidP="00EE0A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450"/>
            </w:pPr>
          </w:p>
        </w:tc>
        <w:tc>
          <w:tcPr>
            <w:tcW w:w="78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F5C365" w14:textId="77777777" w:rsidR="004B6F38" w:rsidRPr="00F54B65" w:rsidRDefault="004B6F38" w:rsidP="00EE0A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450"/>
              <w:jc w:val="center"/>
              <w:rPr>
                <w:b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0C55BE41" w14:textId="77777777" w:rsidR="004B6F38" w:rsidRPr="00F54B65" w:rsidRDefault="004B6F38" w:rsidP="00EE0ACD">
            <w:pPr>
              <w:ind w:left="516" w:right="450" w:hanging="516"/>
            </w:pPr>
          </w:p>
        </w:tc>
      </w:tr>
    </w:tbl>
    <w:p w14:paraId="06BD91B6" w14:textId="77777777" w:rsidR="004B6F38" w:rsidRDefault="004B6F38" w:rsidP="00EE0ACD">
      <w:pPr>
        <w:ind w:right="450"/>
      </w:pPr>
    </w:p>
    <w:tbl>
      <w:tblPr>
        <w:tblW w:w="13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35"/>
        <w:gridCol w:w="1765"/>
        <w:gridCol w:w="900"/>
        <w:gridCol w:w="967"/>
        <w:gridCol w:w="1283"/>
        <w:gridCol w:w="630"/>
        <w:gridCol w:w="607"/>
        <w:gridCol w:w="375"/>
        <w:gridCol w:w="1538"/>
        <w:gridCol w:w="360"/>
        <w:gridCol w:w="313"/>
        <w:gridCol w:w="24"/>
        <w:gridCol w:w="204"/>
        <w:gridCol w:w="2354"/>
      </w:tblGrid>
      <w:tr w:rsidR="00CB191F" w:rsidRPr="00554267" w14:paraId="56B604A9" w14:textId="77777777" w:rsidTr="003A6260">
        <w:tc>
          <w:tcPr>
            <w:tcW w:w="1853" w:type="dxa"/>
            <w:gridSpan w:val="2"/>
            <w:shd w:val="clear" w:color="auto" w:fill="000000"/>
          </w:tcPr>
          <w:p w14:paraId="318BA3AC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527" w:type="dxa"/>
            <w:gridSpan w:val="7"/>
            <w:shd w:val="clear" w:color="auto" w:fill="000000"/>
          </w:tcPr>
          <w:p w14:paraId="5512CBEF" w14:textId="77777777"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3" w:type="dxa"/>
            <w:gridSpan w:val="6"/>
            <w:shd w:val="clear" w:color="auto" w:fill="000000"/>
          </w:tcPr>
          <w:p w14:paraId="4D26707B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14:paraId="577A57F1" w14:textId="77777777" w:rsidTr="003A6260">
        <w:tc>
          <w:tcPr>
            <w:tcW w:w="1818" w:type="dxa"/>
            <w:vAlign w:val="center"/>
          </w:tcPr>
          <w:p w14:paraId="1FDDA967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87" w:type="dxa"/>
            <w:gridSpan w:val="7"/>
          </w:tcPr>
          <w:p w14:paraId="15B89E60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66A08710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376A67E0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68" w:type="dxa"/>
            <w:gridSpan w:val="7"/>
            <w:tcBorders>
              <w:bottom w:val="single" w:sz="4" w:space="0" w:color="000000"/>
            </w:tcBorders>
            <w:vAlign w:val="center"/>
          </w:tcPr>
          <w:p w14:paraId="081FC7E8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644C65A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2B35FC" w:rsidRPr="00D87E36" w14:paraId="5B9E71A1" w14:textId="77777777" w:rsidTr="003A6260">
        <w:trPr>
          <w:trHeight w:val="288"/>
        </w:trPr>
        <w:tc>
          <w:tcPr>
            <w:tcW w:w="1818" w:type="dxa"/>
            <w:vAlign w:val="center"/>
          </w:tcPr>
          <w:p w14:paraId="0B8C8BF3" w14:textId="77777777"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bottom w:val="nil"/>
            </w:tcBorders>
            <w:vAlign w:val="center"/>
          </w:tcPr>
          <w:p w14:paraId="29E1A320" w14:textId="77777777" w:rsidR="002B35FC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bottom w:val="nil"/>
            </w:tcBorders>
            <w:vAlign w:val="center"/>
          </w:tcPr>
          <w:p w14:paraId="503BBECB" w14:textId="77777777" w:rsidR="002B35FC" w:rsidRDefault="002B35FC" w:rsidP="005A682E">
            <w:pPr>
              <w:tabs>
                <w:tab w:val="left" w:pos="1602"/>
                <w:tab w:val="left" w:pos="2322"/>
                <w:tab w:val="left" w:pos="2502"/>
                <w:tab w:val="left" w:pos="48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4"/>
            <w:tcBorders>
              <w:bottom w:val="nil"/>
            </w:tcBorders>
          </w:tcPr>
          <w:p w14:paraId="1F13461E" w14:textId="77777777" w:rsidR="002B35FC" w:rsidRDefault="002B35FC" w:rsidP="00924F2F">
            <w:pPr>
              <w:tabs>
                <w:tab w:val="left" w:pos="1602"/>
                <w:tab w:val="left" w:pos="2322"/>
                <w:tab w:val="left" w:pos="250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95" w:type="dxa"/>
            <w:gridSpan w:val="4"/>
            <w:tcBorders>
              <w:bottom w:val="nil"/>
            </w:tcBorders>
            <w:vAlign w:val="center"/>
          </w:tcPr>
          <w:p w14:paraId="4175B49B" w14:textId="77777777" w:rsidR="002B35FC" w:rsidRDefault="002B35FC" w:rsidP="00924F2F">
            <w:pPr>
              <w:tabs>
                <w:tab w:val="left" w:pos="1602"/>
                <w:tab w:val="left" w:pos="2322"/>
                <w:tab w:val="left" w:pos="2502"/>
                <w:tab w:val="left" w:pos="48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2B35FC" w:rsidRPr="00D87E36" w14:paraId="37EA403E" w14:textId="77777777" w:rsidTr="003A6260">
        <w:trPr>
          <w:trHeight w:val="288"/>
        </w:trPr>
        <w:tc>
          <w:tcPr>
            <w:tcW w:w="1818" w:type="dxa"/>
            <w:vMerge w:val="restart"/>
            <w:vAlign w:val="center"/>
          </w:tcPr>
          <w:p w14:paraId="687A06BA" w14:textId="77777777"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</w:tc>
        <w:tc>
          <w:tcPr>
            <w:tcW w:w="2700" w:type="dxa"/>
            <w:gridSpan w:val="3"/>
            <w:tcBorders>
              <w:bottom w:val="nil"/>
            </w:tcBorders>
            <w:vAlign w:val="center"/>
          </w:tcPr>
          <w:p w14:paraId="2C60F439" w14:textId="77777777"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CA 12 volt minimum </w:t>
            </w:r>
            <w:r>
              <w:rPr>
                <w:rFonts w:ascii="Arial" w:hAnsi="Arial" w:cs="Arial"/>
                <w:sz w:val="20"/>
                <w:szCs w:val="20"/>
              </w:rPr>
              <w:t>to be mounted in body battery compartment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gridSpan w:val="3"/>
            <w:tcBorders>
              <w:bottom w:val="nil"/>
            </w:tcBorders>
          </w:tcPr>
          <w:p w14:paraId="1E8602B4" w14:textId="77777777" w:rsidR="002B35FC" w:rsidRDefault="002B35FC" w:rsidP="00284C14">
            <w:pPr>
              <w:tabs>
                <w:tab w:val="left" w:pos="160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6227E9F" w14:textId="0386D071" w:rsidR="002B35FC" w:rsidRDefault="002B35FC" w:rsidP="00CB6228">
            <w:pPr>
              <w:tabs>
                <w:tab w:val="left" w:pos="1602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o 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" w:name="Text2"/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04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4"/>
          </w:p>
          <w:p w14:paraId="44605B53" w14:textId="238CF8D6" w:rsidR="002B35FC" w:rsidRDefault="002B35FC" w:rsidP="00CB6228">
            <w:pPr>
              <w:tabs>
                <w:tab w:val="left" w:pos="1602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04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5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4"/>
            <w:tcBorders>
              <w:bottom w:val="nil"/>
            </w:tcBorders>
          </w:tcPr>
          <w:p w14:paraId="3F9C5685" w14:textId="77777777" w:rsidR="002B35FC" w:rsidRDefault="002B35FC" w:rsidP="002B35FC">
            <w:pPr>
              <w:tabs>
                <w:tab w:val="left" w:pos="1602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AFFE36" w14:textId="1240956A" w:rsidR="002B35FC" w:rsidRDefault="002B35FC" w:rsidP="002B35FC">
            <w:pPr>
              <w:tabs>
                <w:tab w:val="left" w:pos="1602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o 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043">
              <w:rPr>
                <w:rFonts w:ascii="Arial" w:hAnsi="Arial" w:cs="Arial"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59B84BE9" w14:textId="1CBA7FBA" w:rsidR="002B35FC" w:rsidRDefault="002B35FC" w:rsidP="002B35FC">
            <w:pPr>
              <w:tabs>
                <w:tab w:val="left" w:pos="2323"/>
                <w:tab w:val="left" w:pos="3853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04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95" w:type="dxa"/>
            <w:gridSpan w:val="4"/>
            <w:tcBorders>
              <w:bottom w:val="nil"/>
            </w:tcBorders>
            <w:vAlign w:val="center"/>
          </w:tcPr>
          <w:p w14:paraId="0E4511E0" w14:textId="05F8DD22" w:rsidR="002B35FC" w:rsidRDefault="002B35FC" w:rsidP="00CB6228">
            <w:pPr>
              <w:tabs>
                <w:tab w:val="left" w:pos="2323"/>
                <w:tab w:val="left" w:pos="385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04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0ACB64E4" w14:textId="0FBD7DBA" w:rsidR="002B35FC" w:rsidRPr="00D422AD" w:rsidRDefault="002B35FC" w:rsidP="00CB6228">
            <w:pPr>
              <w:tabs>
                <w:tab w:val="left" w:pos="2323"/>
                <w:tab w:val="left" w:pos="3853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04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5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5FC" w:rsidRPr="00D87E36" w14:paraId="58E3C530" w14:textId="77777777" w:rsidTr="003A6260">
        <w:trPr>
          <w:trHeight w:val="288"/>
        </w:trPr>
        <w:tc>
          <w:tcPr>
            <w:tcW w:w="1818" w:type="dxa"/>
            <w:vMerge/>
            <w:vAlign w:val="center"/>
          </w:tcPr>
          <w:p w14:paraId="30AF53F4" w14:textId="77777777"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nil"/>
            </w:tcBorders>
            <w:vAlign w:val="center"/>
          </w:tcPr>
          <w:p w14:paraId="513491C7" w14:textId="77777777"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0 CCA 12 volt minimum </w:t>
            </w:r>
            <w:r>
              <w:rPr>
                <w:rFonts w:ascii="Arial" w:hAnsi="Arial" w:cs="Arial"/>
                <w:sz w:val="20"/>
                <w:szCs w:val="20"/>
              </w:rPr>
              <w:t>to be mounted in body battery compartment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gridSpan w:val="3"/>
            <w:tcBorders>
              <w:top w:val="nil"/>
            </w:tcBorders>
          </w:tcPr>
          <w:p w14:paraId="68C96CD6" w14:textId="58C232F1" w:rsidR="002B35FC" w:rsidRDefault="002B35FC" w:rsidP="00CB6228">
            <w:pPr>
              <w:tabs>
                <w:tab w:val="left" w:pos="1783"/>
                <w:tab w:val="left" w:pos="1963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04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12613D04" w14:textId="7A00DE9A" w:rsidR="002B35FC" w:rsidRPr="00D87E36" w:rsidRDefault="002B35FC" w:rsidP="00CB6228">
            <w:pPr>
              <w:tabs>
                <w:tab w:val="left" w:pos="1783"/>
                <w:tab w:val="left" w:pos="1963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04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5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4"/>
            <w:tcBorders>
              <w:top w:val="nil"/>
            </w:tcBorders>
          </w:tcPr>
          <w:p w14:paraId="376E6BD0" w14:textId="77777777" w:rsidR="002B35FC" w:rsidRDefault="000730A4" w:rsidP="000730A4">
            <w:pPr>
              <w:tabs>
                <w:tab w:val="left" w:pos="1426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</w:t>
            </w:r>
            <w:r w:rsidR="002B35FC">
              <w:rPr>
                <w:rFonts w:ascii="Arial" w:hAnsi="Arial" w:cs="Arial"/>
                <w:sz w:val="20"/>
                <w:szCs w:val="20"/>
              </w:rPr>
              <w:t>lift</w:t>
            </w:r>
            <w:r w:rsidR="002B35FC">
              <w:rPr>
                <w:rFonts w:ascii="Arial" w:hAnsi="Arial" w:cs="Arial"/>
                <w:sz w:val="20"/>
                <w:szCs w:val="20"/>
              </w:rPr>
              <w:tab/>
            </w:r>
            <w:r w:rsidR="002B35FC"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B35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B35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B35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B35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B35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222AEE98" w14:textId="77777777" w:rsidR="002B35FC" w:rsidRDefault="002B35FC" w:rsidP="002B35FC">
            <w:pPr>
              <w:tabs>
                <w:tab w:val="left" w:pos="1782"/>
                <w:tab w:val="left" w:pos="1962"/>
                <w:tab w:val="left" w:pos="2323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95" w:type="dxa"/>
            <w:gridSpan w:val="4"/>
            <w:tcBorders>
              <w:top w:val="nil"/>
              <w:bottom w:val="single" w:sz="4" w:space="0" w:color="000000"/>
            </w:tcBorders>
          </w:tcPr>
          <w:p w14:paraId="64100380" w14:textId="3B2A5313" w:rsidR="002B35FC" w:rsidRDefault="002B35FC" w:rsidP="002B35FC">
            <w:pPr>
              <w:tabs>
                <w:tab w:val="left" w:pos="1782"/>
                <w:tab w:val="left" w:pos="1962"/>
                <w:tab w:val="left" w:pos="2323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04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55632DE0" w14:textId="57735434" w:rsidR="002B35FC" w:rsidRPr="00572AA4" w:rsidRDefault="002B35FC" w:rsidP="002B35FC">
            <w:pPr>
              <w:tabs>
                <w:tab w:val="left" w:pos="1782"/>
                <w:tab w:val="left" w:pos="1962"/>
                <w:tab w:val="left" w:pos="2323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04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5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6DE465B4" w14:textId="77777777" w:rsidTr="003A6260">
        <w:trPr>
          <w:trHeight w:val="576"/>
        </w:trPr>
        <w:tc>
          <w:tcPr>
            <w:tcW w:w="1818" w:type="dxa"/>
            <w:vAlign w:val="center"/>
          </w:tcPr>
          <w:p w14:paraId="3510A1F9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Compartment</w:t>
            </w:r>
          </w:p>
        </w:tc>
        <w:tc>
          <w:tcPr>
            <w:tcW w:w="6187" w:type="dxa"/>
            <w:gridSpan w:val="7"/>
            <w:vAlign w:val="center"/>
          </w:tcPr>
          <w:p w14:paraId="5A2297A3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storage tray must be large enough to accommodate batteries as specified in chassis section.</w:t>
            </w:r>
          </w:p>
        </w:tc>
        <w:tc>
          <w:tcPr>
            <w:tcW w:w="2586" w:type="dxa"/>
            <w:gridSpan w:val="4"/>
            <w:tcBorders>
              <w:bottom w:val="single" w:sz="4" w:space="0" w:color="000000"/>
            </w:tcBorders>
            <w:vAlign w:val="center"/>
          </w:tcPr>
          <w:p w14:paraId="7C201B4F" w14:textId="77777777" w:rsidR="00FE3D06" w:rsidRPr="00D87E36" w:rsidRDefault="00FE3D06" w:rsidP="001664C8">
            <w:pPr>
              <w:tabs>
                <w:tab w:val="left" w:pos="34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22A7">
              <w:rPr>
                <w:rFonts w:ascii="Arial" w:hAnsi="Arial" w:cs="Arial"/>
                <w:sz w:val="20"/>
                <w:szCs w:val="20"/>
              </w:rPr>
            </w:r>
            <w:r w:rsidR="004822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Swing out</w:t>
            </w:r>
          </w:p>
        </w:tc>
        <w:tc>
          <w:tcPr>
            <w:tcW w:w="2582" w:type="dxa"/>
            <w:gridSpan w:val="3"/>
            <w:tcBorders>
              <w:bottom w:val="single" w:sz="4" w:space="0" w:color="000000"/>
            </w:tcBorders>
            <w:vAlign w:val="center"/>
          </w:tcPr>
          <w:p w14:paraId="76C49065" w14:textId="008AF1D4" w:rsidR="00FE3D06" w:rsidRPr="00D87E36" w:rsidRDefault="00FE3D06" w:rsidP="001664C8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22A7">
              <w:rPr>
                <w:rFonts w:ascii="Arial" w:hAnsi="Arial" w:cs="Arial"/>
                <w:sz w:val="20"/>
                <w:szCs w:val="20"/>
              </w:rPr>
            </w:r>
            <w:r w:rsidR="004822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F817CE" w:rsidRPr="00D87E36" w14:paraId="6C31C7AC" w14:textId="77777777" w:rsidTr="003A6260">
        <w:trPr>
          <w:trHeight w:val="576"/>
        </w:trPr>
        <w:tc>
          <w:tcPr>
            <w:tcW w:w="1818" w:type="dxa"/>
            <w:vAlign w:val="center"/>
          </w:tcPr>
          <w:p w14:paraId="6E1EA3B2" w14:textId="77777777" w:rsidR="00F817CE" w:rsidRPr="00D87E36" w:rsidRDefault="00F817CE" w:rsidP="005D0C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187" w:type="dxa"/>
            <w:gridSpan w:val="7"/>
            <w:vAlign w:val="center"/>
          </w:tcPr>
          <w:p w14:paraId="287AE6DE" w14:textId="77777777" w:rsidR="00F817CE" w:rsidRPr="00D87E36" w:rsidRDefault="00F817CE" w:rsidP="005D0C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aulic</w:t>
            </w:r>
            <w:r w:rsidR="004049D9">
              <w:rPr>
                <w:rFonts w:ascii="Arial" w:hAnsi="Arial" w:cs="Arial"/>
                <w:sz w:val="20"/>
                <w:szCs w:val="20"/>
              </w:rPr>
              <w:t xml:space="preserve"> disc</w:t>
            </w:r>
            <w:r w:rsidRPr="00D87E36">
              <w:rPr>
                <w:rFonts w:ascii="Arial" w:hAnsi="Arial" w:cs="Arial"/>
                <w:sz w:val="20"/>
                <w:szCs w:val="20"/>
              </w:rPr>
              <w:t>.  Refer to Washington State School Bus Specifications Manual.</w:t>
            </w:r>
          </w:p>
        </w:tc>
        <w:tc>
          <w:tcPr>
            <w:tcW w:w="5168" w:type="dxa"/>
            <w:gridSpan w:val="7"/>
            <w:vAlign w:val="center"/>
          </w:tcPr>
          <w:p w14:paraId="0DF7883A" w14:textId="19B10612" w:rsidR="00F817CE" w:rsidRPr="00D62B7E" w:rsidRDefault="00F817CE" w:rsidP="005D0C5D">
            <w:pPr>
              <w:tabs>
                <w:tab w:val="left" w:pos="792"/>
                <w:tab w:val="left" w:pos="1422"/>
                <w:tab w:val="left" w:pos="23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04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.6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704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.6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2327170F" w14:textId="77777777" w:rsidTr="003A6260">
        <w:trPr>
          <w:trHeight w:val="864"/>
        </w:trPr>
        <w:tc>
          <w:tcPr>
            <w:tcW w:w="1818" w:type="dxa"/>
            <w:vAlign w:val="center"/>
          </w:tcPr>
          <w:p w14:paraId="4CC610F0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, Service</w:t>
            </w:r>
          </w:p>
        </w:tc>
        <w:tc>
          <w:tcPr>
            <w:tcW w:w="6187" w:type="dxa"/>
            <w:gridSpan w:val="7"/>
            <w:vAlign w:val="center"/>
          </w:tcPr>
          <w:p w14:paraId="65849FFA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</w:tc>
        <w:tc>
          <w:tcPr>
            <w:tcW w:w="2586" w:type="dxa"/>
            <w:gridSpan w:val="4"/>
            <w:tcBorders>
              <w:bottom w:val="single" w:sz="4" w:space="0" w:color="000000"/>
            </w:tcBorders>
            <w:vAlign w:val="center"/>
          </w:tcPr>
          <w:p w14:paraId="2BFA1D07" w14:textId="77777777" w:rsidR="00FE3D06" w:rsidRDefault="00FE3D06" w:rsidP="001664C8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22A7">
              <w:rPr>
                <w:rFonts w:ascii="Arial" w:hAnsi="Arial" w:cs="Arial"/>
                <w:sz w:val="20"/>
                <w:szCs w:val="20"/>
              </w:rPr>
            </w:r>
            <w:r w:rsidR="004822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Air</w:t>
            </w:r>
          </w:p>
          <w:p w14:paraId="35385BE7" w14:textId="11999F17" w:rsidR="00FE3D06" w:rsidRDefault="00FE3D06" w:rsidP="001664C8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22A7">
              <w:rPr>
                <w:rFonts w:ascii="Arial" w:hAnsi="Arial" w:cs="Arial"/>
                <w:sz w:val="20"/>
                <w:szCs w:val="20"/>
              </w:rPr>
            </w:r>
            <w:r w:rsidR="004822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  <w:p w14:paraId="4E2A75E6" w14:textId="77777777" w:rsidR="00FE3D06" w:rsidRPr="00D87E36" w:rsidRDefault="00FE3D06" w:rsidP="001664C8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22A7">
              <w:rPr>
                <w:rFonts w:ascii="Arial" w:hAnsi="Arial" w:cs="Arial"/>
                <w:sz w:val="20"/>
                <w:szCs w:val="20"/>
              </w:rPr>
            </w:r>
            <w:r w:rsidR="004822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Other</w:t>
            </w:r>
          </w:p>
        </w:tc>
        <w:tc>
          <w:tcPr>
            <w:tcW w:w="2582" w:type="dxa"/>
            <w:gridSpan w:val="3"/>
            <w:tcBorders>
              <w:bottom w:val="single" w:sz="4" w:space="0" w:color="000000"/>
            </w:tcBorders>
            <w:vAlign w:val="center"/>
          </w:tcPr>
          <w:p w14:paraId="4DF9CF3F" w14:textId="77777777" w:rsidR="00FE3D06" w:rsidRDefault="00FE3D06" w:rsidP="001664C8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22A7">
              <w:rPr>
                <w:rFonts w:ascii="Arial" w:hAnsi="Arial" w:cs="Arial"/>
                <w:sz w:val="20"/>
                <w:szCs w:val="20"/>
              </w:rPr>
            </w:r>
            <w:r w:rsidR="004822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Folding</w:t>
            </w:r>
          </w:p>
          <w:p w14:paraId="039083CD" w14:textId="366018D2" w:rsidR="00FE3D06" w:rsidRDefault="00FE3D06" w:rsidP="001664C8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22A7">
              <w:rPr>
                <w:rFonts w:ascii="Arial" w:hAnsi="Arial" w:cs="Arial"/>
                <w:sz w:val="20"/>
                <w:szCs w:val="20"/>
              </w:rPr>
            </w:r>
            <w:r w:rsidR="004822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Split, Outward opening</w:t>
            </w:r>
          </w:p>
          <w:p w14:paraId="5A1CEFC4" w14:textId="77777777" w:rsidR="00FE3D06" w:rsidRPr="00D87E36" w:rsidRDefault="00FE3D06" w:rsidP="001664C8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22A7">
              <w:rPr>
                <w:rFonts w:ascii="Arial" w:hAnsi="Arial" w:cs="Arial"/>
                <w:sz w:val="20"/>
                <w:szCs w:val="20"/>
              </w:rPr>
            </w:r>
            <w:r w:rsidR="004822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Other</w:t>
            </w:r>
          </w:p>
        </w:tc>
      </w:tr>
      <w:tr w:rsidR="005914CD" w:rsidRPr="00D87E36" w14:paraId="7DED939F" w14:textId="77777777" w:rsidTr="003A6260">
        <w:trPr>
          <w:trHeight w:val="288"/>
        </w:trPr>
        <w:tc>
          <w:tcPr>
            <w:tcW w:w="1818" w:type="dxa"/>
            <w:vMerge w:val="restart"/>
            <w:vAlign w:val="center"/>
          </w:tcPr>
          <w:p w14:paraId="2DAC60A9" w14:textId="77777777"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14:paraId="4904EE70" w14:textId="77777777" w:rsidR="005914CD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1</w:t>
            </w: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H.P. minimum.</w:t>
            </w:r>
          </w:p>
          <w:p w14:paraId="5D3C1D9F" w14:textId="77777777" w:rsidR="008878FE" w:rsidRDefault="008878FE" w:rsidP="001664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493BEB" w14:textId="77777777" w:rsidR="008878FE" w:rsidRPr="00D87E36" w:rsidRDefault="008878FE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—21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H.P. minimum.</w:t>
            </w:r>
          </w:p>
        </w:tc>
        <w:tc>
          <w:tcPr>
            <w:tcW w:w="3150" w:type="dxa"/>
            <w:gridSpan w:val="3"/>
            <w:vAlign w:val="center"/>
          </w:tcPr>
          <w:p w14:paraId="228C9A70" w14:textId="77777777" w:rsidR="005914CD" w:rsidRDefault="005914CD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3150" w:type="dxa"/>
            <w:gridSpan w:val="4"/>
          </w:tcPr>
          <w:p w14:paraId="070D7C07" w14:textId="77777777" w:rsidR="005914CD" w:rsidRDefault="005914CD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3255" w:type="dxa"/>
            <w:gridSpan w:val="5"/>
            <w:tcBorders>
              <w:bottom w:val="nil"/>
            </w:tcBorders>
            <w:vAlign w:val="center"/>
          </w:tcPr>
          <w:p w14:paraId="2B5BDB02" w14:textId="77777777" w:rsidR="005914CD" w:rsidRDefault="005914CD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5914CD" w:rsidRPr="00D87E36" w14:paraId="36CD64CE" w14:textId="77777777" w:rsidTr="003A6260">
        <w:trPr>
          <w:trHeight w:val="305"/>
        </w:trPr>
        <w:tc>
          <w:tcPr>
            <w:tcW w:w="1818" w:type="dxa"/>
            <w:vMerge/>
            <w:vAlign w:val="center"/>
          </w:tcPr>
          <w:p w14:paraId="1E4527EF" w14:textId="77777777"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5E19C853" w14:textId="77777777"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bottom w:val="nil"/>
            </w:tcBorders>
            <w:vAlign w:val="center"/>
          </w:tcPr>
          <w:p w14:paraId="1E270374" w14:textId="6C296B3E" w:rsidR="005914CD" w:rsidRPr="00BF37E5" w:rsidRDefault="005914CD" w:rsidP="005914CD">
            <w:pPr>
              <w:tabs>
                <w:tab w:val="left" w:pos="2506"/>
                <w:tab w:val="left" w:pos="32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E4BF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ETROIT DD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150" w:type="dxa"/>
            <w:gridSpan w:val="4"/>
            <w:tcBorders>
              <w:bottom w:val="nil"/>
            </w:tcBorders>
            <w:vAlign w:val="center"/>
          </w:tcPr>
          <w:p w14:paraId="59BC30D0" w14:textId="2A00145A" w:rsidR="005914CD" w:rsidRDefault="005914CD" w:rsidP="00AF248A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E4BF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255" w:type="dxa"/>
            <w:gridSpan w:val="5"/>
            <w:tcBorders>
              <w:bottom w:val="nil"/>
            </w:tcBorders>
            <w:vAlign w:val="center"/>
          </w:tcPr>
          <w:p w14:paraId="23A973D5" w14:textId="1507F258" w:rsidR="005914CD" w:rsidRPr="00BF37E5" w:rsidRDefault="005914CD" w:rsidP="005914CD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E4BF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PSI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914CD" w:rsidRPr="00D87E36" w14:paraId="045DB1BF" w14:textId="77777777" w:rsidTr="003A6260">
        <w:trPr>
          <w:trHeight w:val="288"/>
        </w:trPr>
        <w:tc>
          <w:tcPr>
            <w:tcW w:w="1818" w:type="dxa"/>
            <w:vMerge/>
            <w:vAlign w:val="center"/>
          </w:tcPr>
          <w:p w14:paraId="00A1160C" w14:textId="77777777"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3ED76A5B" w14:textId="77777777"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top w:val="nil"/>
              <w:bottom w:val="nil"/>
            </w:tcBorders>
            <w:vAlign w:val="center"/>
          </w:tcPr>
          <w:p w14:paraId="6917EE0A" w14:textId="1E4C684F" w:rsidR="005914CD" w:rsidRPr="00D87E36" w:rsidRDefault="005914CD" w:rsidP="005914CD">
            <w:pPr>
              <w:tabs>
                <w:tab w:val="left" w:pos="2506"/>
                <w:tab w:val="left" w:pos="320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E4BF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D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150" w:type="dxa"/>
            <w:gridSpan w:val="4"/>
            <w:tcBorders>
              <w:top w:val="nil"/>
              <w:bottom w:val="nil"/>
            </w:tcBorders>
            <w:vAlign w:val="center"/>
          </w:tcPr>
          <w:p w14:paraId="5613D7CA" w14:textId="77777777" w:rsidR="005914CD" w:rsidRDefault="005914CD" w:rsidP="00AF248A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255" w:type="dxa"/>
            <w:gridSpan w:val="5"/>
            <w:tcBorders>
              <w:top w:val="nil"/>
              <w:bottom w:val="nil"/>
            </w:tcBorders>
            <w:vAlign w:val="center"/>
          </w:tcPr>
          <w:p w14:paraId="524A3846" w14:textId="665E1053" w:rsidR="005914CD" w:rsidRPr="00D87E36" w:rsidRDefault="005914CD" w:rsidP="005914CD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E4BF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.8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914CD" w:rsidRPr="00D87E36" w14:paraId="1FE6FB15" w14:textId="77777777" w:rsidTr="003A6260">
        <w:trPr>
          <w:trHeight w:val="288"/>
        </w:trPr>
        <w:tc>
          <w:tcPr>
            <w:tcW w:w="1818" w:type="dxa"/>
            <w:vMerge/>
            <w:vAlign w:val="center"/>
          </w:tcPr>
          <w:p w14:paraId="19789779" w14:textId="77777777" w:rsidR="005914CD" w:rsidRPr="00D87E36" w:rsidRDefault="005914CD" w:rsidP="00591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4257C171" w14:textId="77777777" w:rsidR="005914CD" w:rsidRPr="00D87E36" w:rsidRDefault="005914CD" w:rsidP="00591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top w:val="nil"/>
              <w:bottom w:val="nil"/>
            </w:tcBorders>
            <w:vAlign w:val="center"/>
          </w:tcPr>
          <w:p w14:paraId="3BA4E6A4" w14:textId="160BBC20" w:rsidR="005914CD" w:rsidRPr="004070C1" w:rsidRDefault="005914CD" w:rsidP="00AC6323">
            <w:pPr>
              <w:tabs>
                <w:tab w:val="left" w:pos="976"/>
                <w:tab w:val="left" w:pos="1516"/>
                <w:tab w:val="left" w:pos="1786"/>
                <w:tab w:val="left" w:pos="2326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B0FFC">
              <w:rPr>
                <w:rFonts w:ascii="Arial" w:hAnsi="Arial" w:cs="Arial"/>
                <w:sz w:val="20"/>
                <w:szCs w:val="20"/>
                <w:u w:val="single"/>
              </w:rPr>
              <w:t>6</w:t>
            </w:r>
            <w:r w:rsidR="00B96F00"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="002B0FFC">
              <w:rPr>
                <w:rFonts w:ascii="Arial" w:hAnsi="Arial" w:cs="Arial"/>
                <w:sz w:val="20"/>
                <w:szCs w:val="20"/>
                <w:u w:val="single"/>
              </w:rPr>
              <w:t>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B0FFC">
              <w:rPr>
                <w:rFonts w:ascii="Arial" w:hAnsi="Arial" w:cs="Arial"/>
                <w:sz w:val="20"/>
                <w:szCs w:val="20"/>
                <w:u w:val="single"/>
              </w:rPr>
              <w:t>260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4"/>
            <w:tcBorders>
              <w:top w:val="nil"/>
              <w:bottom w:val="nil"/>
            </w:tcBorders>
            <w:vAlign w:val="center"/>
          </w:tcPr>
          <w:p w14:paraId="4030EC35" w14:textId="77777777" w:rsidR="005914CD" w:rsidRPr="004070C1" w:rsidRDefault="005914CD" w:rsidP="00AC6323">
            <w:pPr>
              <w:tabs>
                <w:tab w:val="left" w:pos="976"/>
                <w:tab w:val="left" w:pos="1516"/>
                <w:tab w:val="left" w:pos="1786"/>
                <w:tab w:val="left" w:pos="232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255" w:type="dxa"/>
            <w:gridSpan w:val="5"/>
            <w:tcBorders>
              <w:top w:val="nil"/>
              <w:bottom w:val="nil"/>
            </w:tcBorders>
            <w:vAlign w:val="center"/>
          </w:tcPr>
          <w:p w14:paraId="2FE283CC" w14:textId="7867DE6D" w:rsidR="005914CD" w:rsidRPr="004070C1" w:rsidRDefault="005914CD" w:rsidP="00AC6323">
            <w:pPr>
              <w:tabs>
                <w:tab w:val="left" w:pos="976"/>
                <w:tab w:val="left" w:pos="1516"/>
                <w:tab w:val="left" w:pos="1786"/>
                <w:tab w:val="left" w:pos="232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E4BF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65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E4BF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60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914CD" w:rsidRPr="00D87E36" w14:paraId="2C83F1C2" w14:textId="77777777" w:rsidTr="003A6260">
        <w:trPr>
          <w:trHeight w:val="288"/>
        </w:trPr>
        <w:tc>
          <w:tcPr>
            <w:tcW w:w="1818" w:type="dxa"/>
            <w:vMerge/>
            <w:vAlign w:val="center"/>
          </w:tcPr>
          <w:p w14:paraId="7B3B2386" w14:textId="77777777" w:rsidR="005914CD" w:rsidRPr="00D87E36" w:rsidRDefault="005914CD" w:rsidP="00591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26CED626" w14:textId="77777777" w:rsidR="005914CD" w:rsidRPr="00D87E36" w:rsidRDefault="005914CD" w:rsidP="00591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top w:val="nil"/>
            </w:tcBorders>
            <w:vAlign w:val="center"/>
          </w:tcPr>
          <w:p w14:paraId="67FA3D0E" w14:textId="6A3623F5" w:rsidR="005914CD" w:rsidRDefault="005914CD" w:rsidP="00AC6323">
            <w:pPr>
              <w:tabs>
                <w:tab w:val="left" w:pos="796"/>
                <w:tab w:val="left" w:pos="1336"/>
                <w:tab w:val="left" w:pos="160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E4BF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0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E4BF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20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4"/>
            <w:tcBorders>
              <w:top w:val="nil"/>
            </w:tcBorders>
          </w:tcPr>
          <w:p w14:paraId="06052658" w14:textId="77777777" w:rsidR="005914CD" w:rsidRDefault="005914CD" w:rsidP="00AC6323">
            <w:pPr>
              <w:tabs>
                <w:tab w:val="left" w:pos="796"/>
                <w:tab w:val="left" w:pos="1336"/>
                <w:tab w:val="left" w:pos="160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.P.M</w:t>
            </w:r>
          </w:p>
        </w:tc>
        <w:tc>
          <w:tcPr>
            <w:tcW w:w="3255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0E9CB2CC" w14:textId="6DB7C832" w:rsidR="005914CD" w:rsidRDefault="005914CD" w:rsidP="00AC6323">
            <w:pPr>
              <w:tabs>
                <w:tab w:val="left" w:pos="796"/>
                <w:tab w:val="left" w:pos="1336"/>
                <w:tab w:val="left" w:pos="160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E4BF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7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E4BF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</w:t>
            </w:r>
            <w:r w:rsidR="002B0F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</w:t>
            </w:r>
            <w:r w:rsidR="006E4BF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0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F755B" w:rsidRPr="00D87E36" w14:paraId="18FC7F29" w14:textId="77777777" w:rsidTr="003A6260">
        <w:trPr>
          <w:trHeight w:val="288"/>
        </w:trPr>
        <w:tc>
          <w:tcPr>
            <w:tcW w:w="1818" w:type="dxa"/>
            <w:vMerge w:val="restart"/>
            <w:vAlign w:val="center"/>
          </w:tcPr>
          <w:p w14:paraId="5CDE7B6A" w14:textId="77777777"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 Heater</w:t>
            </w:r>
          </w:p>
        </w:tc>
        <w:tc>
          <w:tcPr>
            <w:tcW w:w="6187" w:type="dxa"/>
            <w:gridSpan w:val="7"/>
            <w:vMerge w:val="restart"/>
            <w:vAlign w:val="center"/>
          </w:tcPr>
          <w:p w14:paraId="5E31667A" w14:textId="77777777" w:rsidR="000F755B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0F755B" w:rsidRPr="00D87E36">
              <w:rPr>
                <w:rFonts w:ascii="Arial" w:hAnsi="Arial" w:cs="Arial"/>
                <w:sz w:val="20"/>
                <w:szCs w:val="20"/>
              </w:rPr>
              <w:t>ngine manufacturer’s recommended in-block heater.</w:t>
            </w:r>
          </w:p>
        </w:tc>
        <w:tc>
          <w:tcPr>
            <w:tcW w:w="2814" w:type="dxa"/>
            <w:gridSpan w:val="6"/>
            <w:tcBorders>
              <w:bottom w:val="nil"/>
              <w:right w:val="nil"/>
            </w:tcBorders>
            <w:vAlign w:val="center"/>
          </w:tcPr>
          <w:p w14:paraId="28352F69" w14:textId="52AFEF52" w:rsidR="000F755B" w:rsidRPr="00D87E36" w:rsidRDefault="000F755B" w:rsidP="006E18C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Wat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E4BF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54" w:type="dxa"/>
            <w:tcBorders>
              <w:left w:val="nil"/>
              <w:bottom w:val="nil"/>
            </w:tcBorders>
            <w:vAlign w:val="center"/>
          </w:tcPr>
          <w:p w14:paraId="1B68A7DD" w14:textId="76B921C6" w:rsidR="000F755B" w:rsidRPr="00D87E36" w:rsidRDefault="000F755B" w:rsidP="006E18C0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Vol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E4BF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1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F755B" w:rsidRPr="00D87E36" w14:paraId="32A38AB5" w14:textId="77777777" w:rsidTr="003A6260">
        <w:trPr>
          <w:trHeight w:val="288"/>
        </w:trPr>
        <w:tc>
          <w:tcPr>
            <w:tcW w:w="1818" w:type="dxa"/>
            <w:vMerge/>
            <w:vAlign w:val="center"/>
          </w:tcPr>
          <w:p w14:paraId="29A71260" w14:textId="77777777"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7" w:type="dxa"/>
            <w:gridSpan w:val="7"/>
            <w:vMerge/>
            <w:vAlign w:val="center"/>
          </w:tcPr>
          <w:p w14:paraId="0978B57C" w14:textId="77777777"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8" w:type="dxa"/>
            <w:gridSpan w:val="7"/>
            <w:tcBorders>
              <w:top w:val="nil"/>
              <w:bottom w:val="single" w:sz="4" w:space="0" w:color="000000"/>
            </w:tcBorders>
            <w:vAlign w:val="center"/>
          </w:tcPr>
          <w:p w14:paraId="76D709E5" w14:textId="224F7859" w:rsidR="000F755B" w:rsidRPr="00D87E36" w:rsidRDefault="000F755B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E4BF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PHILLIP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B6705" w:rsidRPr="00D87E36" w14:paraId="27366E7A" w14:textId="77777777" w:rsidTr="003A6260">
        <w:trPr>
          <w:trHeight w:val="288"/>
        </w:trPr>
        <w:tc>
          <w:tcPr>
            <w:tcW w:w="1818" w:type="dxa"/>
            <w:vMerge w:val="restart"/>
            <w:vAlign w:val="center"/>
          </w:tcPr>
          <w:p w14:paraId="470D069D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Temperature</w:t>
            </w:r>
          </w:p>
        </w:tc>
        <w:tc>
          <w:tcPr>
            <w:tcW w:w="6187" w:type="dxa"/>
            <w:gridSpan w:val="7"/>
            <w:vMerge w:val="restart"/>
            <w:vAlign w:val="center"/>
          </w:tcPr>
          <w:p w14:paraId="59C38C1A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controlled electronically, by fan clutch/drive, or shutters.</w:t>
            </w:r>
          </w:p>
        </w:tc>
        <w:tc>
          <w:tcPr>
            <w:tcW w:w="2814" w:type="dxa"/>
            <w:gridSpan w:val="6"/>
            <w:tcBorders>
              <w:bottom w:val="nil"/>
              <w:right w:val="nil"/>
            </w:tcBorders>
            <w:vAlign w:val="center"/>
          </w:tcPr>
          <w:p w14:paraId="3DE29DD5" w14:textId="52B885A9" w:rsidR="008B6705" w:rsidRPr="00D87E36" w:rsidRDefault="008B6705" w:rsidP="006E18C0">
            <w:pPr>
              <w:tabs>
                <w:tab w:val="left" w:pos="252"/>
                <w:tab w:val="left" w:pos="612"/>
                <w:tab w:val="left" w:pos="2142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E4BF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EAT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54" w:type="dxa"/>
            <w:tcBorders>
              <w:left w:val="nil"/>
              <w:bottom w:val="nil"/>
            </w:tcBorders>
            <w:vAlign w:val="center"/>
          </w:tcPr>
          <w:p w14:paraId="39CDCCCC" w14:textId="0B1B10D1" w:rsidR="008B6705" w:rsidRPr="00D87E36" w:rsidRDefault="008B6705" w:rsidP="006E18C0">
            <w:pPr>
              <w:tabs>
                <w:tab w:val="left" w:pos="159"/>
                <w:tab w:val="left" w:pos="5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22A7">
              <w:rPr>
                <w:rFonts w:ascii="Arial" w:hAnsi="Arial" w:cs="Arial"/>
                <w:sz w:val="20"/>
                <w:szCs w:val="20"/>
              </w:rPr>
            </w:r>
            <w:r w:rsidR="004822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Electr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 w:rsidRPr="00D87E36">
              <w:rPr>
                <w:rFonts w:ascii="Arial" w:hAnsi="Arial" w:cs="Arial"/>
                <w:sz w:val="20"/>
                <w:szCs w:val="20"/>
              </w:rPr>
              <w:t>ic</w:t>
            </w:r>
          </w:p>
        </w:tc>
      </w:tr>
      <w:tr w:rsidR="008B6705" w:rsidRPr="00D87E36" w14:paraId="174DD2AC" w14:textId="77777777" w:rsidTr="003A6260">
        <w:trPr>
          <w:trHeight w:val="288"/>
        </w:trPr>
        <w:tc>
          <w:tcPr>
            <w:tcW w:w="1818" w:type="dxa"/>
            <w:vMerge/>
            <w:vAlign w:val="center"/>
          </w:tcPr>
          <w:p w14:paraId="6E38F2EB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7" w:type="dxa"/>
            <w:gridSpan w:val="7"/>
            <w:vMerge/>
            <w:vAlign w:val="center"/>
          </w:tcPr>
          <w:p w14:paraId="19CC0ED8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4" w:type="dxa"/>
            <w:gridSpan w:val="6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4462367B" w14:textId="77777777" w:rsidR="008B6705" w:rsidRPr="00D87E36" w:rsidRDefault="008B6705" w:rsidP="006E18C0">
            <w:pPr>
              <w:tabs>
                <w:tab w:val="left" w:pos="342"/>
                <w:tab w:val="left" w:pos="2142"/>
                <w:tab w:val="left" w:pos="29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22A7">
              <w:rPr>
                <w:rFonts w:ascii="Arial" w:hAnsi="Arial" w:cs="Arial"/>
                <w:sz w:val="20"/>
                <w:szCs w:val="20"/>
              </w:rPr>
            </w:r>
            <w:r w:rsidR="004822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Fan clutch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06D0E780" w14:textId="77777777" w:rsidR="008B6705" w:rsidRPr="00D87E36" w:rsidRDefault="008B6705" w:rsidP="006E18C0">
            <w:pPr>
              <w:tabs>
                <w:tab w:val="left" w:pos="159"/>
                <w:tab w:val="left" w:pos="519"/>
                <w:tab w:val="left" w:pos="2049"/>
                <w:tab w:val="left" w:pos="29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22A7">
              <w:rPr>
                <w:rFonts w:ascii="Arial" w:hAnsi="Arial" w:cs="Arial"/>
                <w:sz w:val="20"/>
                <w:szCs w:val="20"/>
              </w:rPr>
            </w:r>
            <w:r w:rsidR="004822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Shutters</w:t>
            </w:r>
          </w:p>
        </w:tc>
      </w:tr>
      <w:tr w:rsidR="003A6260" w:rsidRPr="00D87E36" w14:paraId="154039D0" w14:textId="77777777" w:rsidTr="003A6260">
        <w:trPr>
          <w:trHeight w:val="144"/>
        </w:trPr>
        <w:tc>
          <w:tcPr>
            <w:tcW w:w="1818" w:type="dxa"/>
            <w:vMerge w:val="restart"/>
            <w:vAlign w:val="center"/>
          </w:tcPr>
          <w:p w14:paraId="1F97DAAA" w14:textId="77777777" w:rsidR="003A6260" w:rsidRDefault="003A6260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3667" w:type="dxa"/>
            <w:gridSpan w:val="4"/>
            <w:vMerge w:val="restart"/>
            <w:vAlign w:val="center"/>
          </w:tcPr>
          <w:p w14:paraId="1FAC7EDB" w14:textId="77777777" w:rsidR="003A6260" w:rsidRDefault="003A6260" w:rsidP="00F817CE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</w:t>
            </w:r>
            <w:r w:rsidR="00DA0B9F">
              <w:rPr>
                <w:rFonts w:ascii="Arial" w:hAnsi="Arial" w:cs="Arial"/>
                <w:sz w:val="20"/>
                <w:szCs w:val="20"/>
              </w:rPr>
              <w:t xml:space="preserve"> and Gas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>0 gallon minimum.</w:t>
            </w:r>
          </w:p>
          <w:p w14:paraId="378B5BE5" w14:textId="77777777" w:rsidR="003A6260" w:rsidRPr="00D87E36" w:rsidRDefault="003A6260" w:rsidP="000D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largest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20" w:type="dxa"/>
            <w:gridSpan w:val="3"/>
          </w:tcPr>
          <w:p w14:paraId="78512CD7" w14:textId="77777777" w:rsidR="003A6260" w:rsidRPr="00D87E36" w:rsidRDefault="003A6260" w:rsidP="00F817CE">
            <w:pPr>
              <w:tabs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610" w:type="dxa"/>
            <w:gridSpan w:val="5"/>
            <w:tcBorders>
              <w:bottom w:val="single" w:sz="4" w:space="0" w:color="000000"/>
            </w:tcBorders>
            <w:vAlign w:val="center"/>
          </w:tcPr>
          <w:p w14:paraId="5D322D57" w14:textId="77777777" w:rsidR="003A6260" w:rsidRDefault="003A6260" w:rsidP="00F817CE">
            <w:pPr>
              <w:tabs>
                <w:tab w:val="left" w:pos="48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58" w:type="dxa"/>
            <w:gridSpan w:val="2"/>
            <w:tcBorders>
              <w:bottom w:val="single" w:sz="4" w:space="0" w:color="000000"/>
            </w:tcBorders>
            <w:vAlign w:val="center"/>
          </w:tcPr>
          <w:p w14:paraId="6902388C" w14:textId="77777777" w:rsidR="003A6260" w:rsidRDefault="003A6260" w:rsidP="00F817CE">
            <w:pPr>
              <w:tabs>
                <w:tab w:val="left" w:pos="48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3A6260" w:rsidRPr="00D87E36" w14:paraId="639730C1" w14:textId="77777777" w:rsidTr="003A6260">
        <w:trPr>
          <w:trHeight w:val="432"/>
        </w:trPr>
        <w:tc>
          <w:tcPr>
            <w:tcW w:w="1818" w:type="dxa"/>
            <w:vMerge/>
            <w:vAlign w:val="center"/>
          </w:tcPr>
          <w:p w14:paraId="5BF6AA11" w14:textId="77777777" w:rsidR="003A6260" w:rsidRPr="00D87E36" w:rsidRDefault="003A626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7" w:type="dxa"/>
            <w:gridSpan w:val="4"/>
            <w:vMerge/>
            <w:vAlign w:val="center"/>
          </w:tcPr>
          <w:p w14:paraId="20E72F49" w14:textId="77777777" w:rsidR="003A6260" w:rsidRPr="00D87E36" w:rsidRDefault="003A6260" w:rsidP="00F817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600DC694" w14:textId="4BD0BB55" w:rsidR="003A6260" w:rsidRDefault="003A6260" w:rsidP="003A6260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E4BF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0 USABL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5"/>
            <w:tcBorders>
              <w:bottom w:val="single" w:sz="4" w:space="0" w:color="000000"/>
            </w:tcBorders>
            <w:vAlign w:val="center"/>
          </w:tcPr>
          <w:p w14:paraId="0B880B6A" w14:textId="726E47FD" w:rsidR="003A6260" w:rsidRPr="00D87E36" w:rsidRDefault="003A6260" w:rsidP="00F817CE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E4BF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58" w:type="dxa"/>
            <w:gridSpan w:val="2"/>
            <w:tcBorders>
              <w:bottom w:val="single" w:sz="4" w:space="0" w:color="000000"/>
            </w:tcBorders>
            <w:vAlign w:val="center"/>
          </w:tcPr>
          <w:p w14:paraId="7D2A8758" w14:textId="00452867" w:rsidR="003A6260" w:rsidRPr="00D87E36" w:rsidRDefault="003A6260" w:rsidP="00F817CE">
            <w:pPr>
              <w:tabs>
                <w:tab w:val="left" w:pos="2277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E4BF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7 USABL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3A364AA2" w14:textId="77777777" w:rsidR="00ED01A6" w:rsidRDefault="00ED01A6"/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734"/>
        <w:gridCol w:w="7740"/>
        <w:gridCol w:w="3240"/>
      </w:tblGrid>
      <w:tr w:rsidR="00ED01A6" w:rsidRPr="00F54B65" w14:paraId="3F433A13" w14:textId="77777777" w:rsidTr="007D63AC">
        <w:tc>
          <w:tcPr>
            <w:tcW w:w="15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9FF9E" w14:textId="77777777" w:rsidR="00ED01A6" w:rsidRPr="00F54B65" w:rsidRDefault="00ED01A6" w:rsidP="0099413A">
            <w:pPr>
              <w:jc w:val="center"/>
              <w:rPr>
                <w:noProof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03746" w14:textId="77777777" w:rsidR="00ED01A6" w:rsidRPr="006232CD" w:rsidRDefault="00ED01A6" w:rsidP="009941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49C56154" w14:textId="77777777" w:rsidR="00ED01A6" w:rsidRDefault="00ED01A6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433B8BF" w14:textId="77777777" w:rsidR="00ED01A6" w:rsidRPr="00A22971" w:rsidRDefault="00ED01A6" w:rsidP="0099413A">
            <w:pPr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  <w:r>
              <w:rPr>
                <w:b/>
                <w:sz w:val="24"/>
                <w:szCs w:val="24"/>
              </w:rPr>
              <w:t xml:space="preserve"> (cont.)</w:t>
            </w:r>
          </w:p>
        </w:tc>
      </w:tr>
      <w:tr w:rsidR="00ED01A6" w:rsidRPr="00F54B65" w14:paraId="14E79F19" w14:textId="77777777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7B7B5" w14:textId="77777777" w:rsidR="00ED01A6" w:rsidRPr="008A37EC" w:rsidRDefault="00ED01A6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F5532" w14:textId="77777777" w:rsidR="00ED01A6" w:rsidRPr="006232CD" w:rsidRDefault="00ED01A6" w:rsidP="009941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A45314" w14:textId="77777777" w:rsidR="00ED01A6" w:rsidRPr="00F54B65" w:rsidRDefault="00ED01A6" w:rsidP="0099413A">
            <w:pPr>
              <w:jc w:val="center"/>
            </w:pPr>
          </w:p>
        </w:tc>
        <w:tc>
          <w:tcPr>
            <w:tcW w:w="77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140008" w14:textId="77777777" w:rsidR="00ED01A6" w:rsidRPr="006232CD" w:rsidRDefault="00ED01A6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6A51FD9C" w14:textId="77777777" w:rsidR="005A682E" w:rsidRDefault="005A682E" w:rsidP="005A68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60—BID AS 48 PASSENGER,</w:t>
            </w:r>
          </w:p>
          <w:p w14:paraId="667B272E" w14:textId="77777777" w:rsidR="005A682E" w:rsidRPr="006232CD" w:rsidRDefault="005A682E" w:rsidP="005A68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983315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14:paraId="1D9B03ED" w14:textId="77777777" w:rsidR="00ED01A6" w:rsidRPr="008F6177" w:rsidRDefault="00ED01A6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F817CE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–60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EF26A5F" w14:textId="3DB04732" w:rsidR="00ED01A6" w:rsidRPr="00A22971" w:rsidRDefault="00ED01A6" w:rsidP="007D63AC">
            <w:pPr>
              <w:tabs>
                <w:tab w:val="left" w:pos="72"/>
                <w:tab w:val="left" w:pos="2952"/>
              </w:tabs>
              <w:ind w:right="285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F1371">
              <w:rPr>
                <w:rFonts w:ascii="Arial" w:hAnsi="Arial" w:cs="Arial"/>
                <w:sz w:val="20"/>
                <w:szCs w:val="20"/>
                <w:u w:val="single"/>
              </w:rPr>
              <w:t>SCHETKY NW SALES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D01A6" w:rsidRPr="00F54B65" w14:paraId="26CB5DA6" w14:textId="77777777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CF3ABB" w14:textId="77777777" w:rsidR="00ED01A6" w:rsidRPr="00F54B65" w:rsidRDefault="00ED01A6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0CD7B2" w14:textId="77777777" w:rsidR="00ED01A6" w:rsidRPr="00F54B65" w:rsidRDefault="00ED01A6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7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BBB79C" w14:textId="77777777" w:rsidR="00ED01A6" w:rsidRPr="00F54B65" w:rsidRDefault="00ED01A6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C7F9D88" w14:textId="77777777" w:rsidR="00ED01A6" w:rsidRPr="00F54B65" w:rsidRDefault="00ED01A6" w:rsidP="0099413A">
            <w:pPr>
              <w:ind w:left="516" w:hanging="516"/>
            </w:pPr>
          </w:p>
        </w:tc>
      </w:tr>
    </w:tbl>
    <w:p w14:paraId="62D46AB7" w14:textId="77777777" w:rsidR="008F6177" w:rsidRPr="005A682E" w:rsidRDefault="008F6177">
      <w:pPr>
        <w:rPr>
          <w:sz w:val="20"/>
          <w:szCs w:val="20"/>
        </w:rPr>
      </w:pPr>
    </w:p>
    <w:tbl>
      <w:tblPr>
        <w:tblW w:w="13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7"/>
        <w:gridCol w:w="6119"/>
        <w:gridCol w:w="719"/>
        <w:gridCol w:w="1846"/>
        <w:gridCol w:w="2569"/>
      </w:tblGrid>
      <w:tr w:rsidR="008F5D6A" w:rsidRPr="00554267" w14:paraId="4EE500C3" w14:textId="77777777" w:rsidTr="005F0C86">
        <w:tc>
          <w:tcPr>
            <w:tcW w:w="1907" w:type="dxa"/>
            <w:shd w:val="clear" w:color="auto" w:fill="000000"/>
          </w:tcPr>
          <w:p w14:paraId="0A0EDE47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  <w:tc>
          <w:tcPr>
            <w:tcW w:w="6838" w:type="dxa"/>
            <w:gridSpan w:val="2"/>
            <w:shd w:val="clear" w:color="auto" w:fill="000000"/>
          </w:tcPr>
          <w:p w14:paraId="7771FD91" w14:textId="77777777" w:rsidR="008F5D6A" w:rsidRPr="00554267" w:rsidRDefault="008F5D6A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15" w:type="dxa"/>
            <w:gridSpan w:val="2"/>
            <w:shd w:val="clear" w:color="auto" w:fill="000000"/>
          </w:tcPr>
          <w:p w14:paraId="6B199138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</w:tr>
      <w:tr w:rsidR="008F5D6A" w:rsidRPr="00D87E36" w14:paraId="02824EBD" w14:textId="77777777" w:rsidTr="005F0C86">
        <w:tc>
          <w:tcPr>
            <w:tcW w:w="1907" w:type="dxa"/>
            <w:vAlign w:val="center"/>
          </w:tcPr>
          <w:p w14:paraId="425B1693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19" w:type="dxa"/>
          </w:tcPr>
          <w:p w14:paraId="3B7DE829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68402FCE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0176D38C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4" w:type="dxa"/>
            <w:gridSpan w:val="3"/>
            <w:vAlign w:val="center"/>
          </w:tcPr>
          <w:p w14:paraId="469E4FF1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26D9F3A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FE3D06" w:rsidRPr="00D87E36" w14:paraId="596ECDEE" w14:textId="77777777" w:rsidTr="00EC16B5">
        <w:trPr>
          <w:trHeight w:val="288"/>
        </w:trPr>
        <w:tc>
          <w:tcPr>
            <w:tcW w:w="1907" w:type="dxa"/>
            <w:vMerge w:val="restart"/>
            <w:vAlign w:val="center"/>
          </w:tcPr>
          <w:p w14:paraId="5C1353E4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119" w:type="dxa"/>
            <w:vMerge w:val="restart"/>
            <w:vAlign w:val="center"/>
          </w:tcPr>
          <w:p w14:paraId="6C864A9D" w14:textId="77777777" w:rsidR="00FE3D06" w:rsidRPr="00D87E36" w:rsidRDefault="00FE3D06" w:rsidP="00983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mum of </w:t>
            </w:r>
            <w:r w:rsidR="00983315">
              <w:rPr>
                <w:rFonts w:ascii="Arial" w:hAnsi="Arial" w:cs="Arial"/>
                <w:sz w:val="20"/>
                <w:szCs w:val="20"/>
              </w:rPr>
              <w:t>210</w:t>
            </w:r>
            <w:r w:rsidR="006C4226">
              <w:rPr>
                <w:rFonts w:ascii="Arial" w:hAnsi="Arial" w:cs="Arial"/>
                <w:sz w:val="20"/>
                <w:szCs w:val="20"/>
              </w:rPr>
              <w:t>,000</w:t>
            </w:r>
            <w:r w:rsidR="00983315">
              <w:rPr>
                <w:rFonts w:ascii="Arial" w:hAnsi="Arial" w:cs="Arial"/>
                <w:sz w:val="20"/>
                <w:szCs w:val="20"/>
              </w:rPr>
              <w:t xml:space="preserve"> BTU total</w:t>
            </w:r>
            <w:r>
              <w:rPr>
                <w:rFonts w:ascii="Arial" w:hAnsi="Arial" w:cs="Arial"/>
                <w:sz w:val="20"/>
                <w:szCs w:val="20"/>
              </w:rPr>
              <w:t>.  Shutoff valves at engine for all heaters.  Two-speed motors.  Must include recirculating pump.</w:t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14:paraId="76E95262" w14:textId="1465C0CA" w:rsidR="00FE3D06" w:rsidRPr="00123C05" w:rsidRDefault="00FE3D06" w:rsidP="001664C8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Left-fron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6D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4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9" w:type="dxa"/>
            <w:tcBorders>
              <w:bottom w:val="nil"/>
            </w:tcBorders>
            <w:vAlign w:val="center"/>
          </w:tcPr>
          <w:p w14:paraId="700A626C" w14:textId="2817F8C8" w:rsidR="00FE3D06" w:rsidRPr="00123C05" w:rsidRDefault="00FE3D06" w:rsidP="001664C8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ight-fron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6D9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0,6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5D933772" w14:textId="77777777" w:rsidTr="00EC16B5">
        <w:trPr>
          <w:trHeight w:val="288"/>
        </w:trPr>
        <w:tc>
          <w:tcPr>
            <w:tcW w:w="1907" w:type="dxa"/>
            <w:vMerge/>
            <w:vAlign w:val="center"/>
          </w:tcPr>
          <w:p w14:paraId="0ADF17AE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  <w:vAlign w:val="center"/>
          </w:tcPr>
          <w:p w14:paraId="2B9C1720" w14:textId="77777777" w:rsidR="00FE3D0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nil"/>
              <w:bottom w:val="nil"/>
            </w:tcBorders>
            <w:vAlign w:val="center"/>
          </w:tcPr>
          <w:p w14:paraId="1E2FE0D9" w14:textId="440D0728" w:rsidR="00FE3D06" w:rsidRDefault="00FE3D06" w:rsidP="001664C8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</w:t>
            </w:r>
            <w:r w:rsidRPr="00D87E36">
              <w:rPr>
                <w:rFonts w:ascii="Arial" w:hAnsi="Arial" w:cs="Arial"/>
                <w:sz w:val="20"/>
                <w:szCs w:val="20"/>
              </w:rPr>
              <w:t>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6D9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9" w:type="dxa"/>
            <w:tcBorders>
              <w:top w:val="nil"/>
              <w:bottom w:val="nil"/>
            </w:tcBorders>
            <w:vAlign w:val="center"/>
          </w:tcPr>
          <w:p w14:paraId="2DD19D7B" w14:textId="499F173C" w:rsidR="00FE3D06" w:rsidRPr="00D87E36" w:rsidRDefault="00FE3D06" w:rsidP="001664C8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6D9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20F44C83" w14:textId="77777777" w:rsidTr="00EC16B5">
        <w:trPr>
          <w:trHeight w:val="288"/>
        </w:trPr>
        <w:tc>
          <w:tcPr>
            <w:tcW w:w="1907" w:type="dxa"/>
            <w:vMerge/>
            <w:vAlign w:val="center"/>
          </w:tcPr>
          <w:p w14:paraId="73C3005B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  <w:vAlign w:val="center"/>
          </w:tcPr>
          <w:p w14:paraId="1AF18B23" w14:textId="77777777" w:rsidR="00FE3D0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nil"/>
            </w:tcBorders>
            <w:vAlign w:val="center"/>
          </w:tcPr>
          <w:p w14:paraId="3F737CBB" w14:textId="26938001" w:rsidR="00FE3D06" w:rsidRDefault="00FE3D06" w:rsidP="001664C8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6D9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14,6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9" w:type="dxa"/>
            <w:tcBorders>
              <w:top w:val="nil"/>
            </w:tcBorders>
            <w:vAlign w:val="center"/>
          </w:tcPr>
          <w:p w14:paraId="4C84E28E" w14:textId="77777777" w:rsidR="00FE3D06" w:rsidRPr="00D87E36" w:rsidRDefault="00FE3D06" w:rsidP="001664C8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D06" w:rsidRPr="00D87E36" w14:paraId="47449B95" w14:textId="77777777" w:rsidTr="005F0C86">
        <w:trPr>
          <w:trHeight w:val="288"/>
        </w:trPr>
        <w:tc>
          <w:tcPr>
            <w:tcW w:w="1907" w:type="dxa"/>
            <w:vAlign w:val="center"/>
          </w:tcPr>
          <w:p w14:paraId="5727F8C8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od</w:t>
            </w:r>
          </w:p>
        </w:tc>
        <w:tc>
          <w:tcPr>
            <w:tcW w:w="6119" w:type="dxa"/>
            <w:vAlign w:val="center"/>
          </w:tcPr>
          <w:p w14:paraId="337FFD87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.</w:t>
            </w:r>
          </w:p>
        </w:tc>
        <w:tc>
          <w:tcPr>
            <w:tcW w:w="2565" w:type="dxa"/>
            <w:gridSpan w:val="2"/>
            <w:tcBorders>
              <w:bottom w:val="nil"/>
              <w:right w:val="nil"/>
            </w:tcBorders>
            <w:vAlign w:val="center"/>
          </w:tcPr>
          <w:p w14:paraId="502DFAF6" w14:textId="1A472FDF" w:rsidR="00FE3D06" w:rsidRPr="00D87E36" w:rsidRDefault="00FE3D06" w:rsidP="001664C8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22A7">
              <w:rPr>
                <w:rFonts w:ascii="Arial" w:hAnsi="Arial" w:cs="Arial"/>
                <w:sz w:val="20"/>
                <w:szCs w:val="20"/>
              </w:rPr>
            </w:r>
            <w:r w:rsidR="004822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Fiberglass</w:t>
            </w:r>
          </w:p>
        </w:tc>
        <w:tc>
          <w:tcPr>
            <w:tcW w:w="2569" w:type="dxa"/>
            <w:tcBorders>
              <w:left w:val="nil"/>
              <w:bottom w:val="nil"/>
            </w:tcBorders>
            <w:vAlign w:val="center"/>
          </w:tcPr>
          <w:p w14:paraId="0F017DD2" w14:textId="77777777" w:rsidR="00FE3D06" w:rsidRPr="00D87E36" w:rsidRDefault="00FE3D06" w:rsidP="001664C8">
            <w:pPr>
              <w:tabs>
                <w:tab w:val="left" w:pos="387"/>
                <w:tab w:val="left" w:pos="767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22A7">
              <w:rPr>
                <w:rFonts w:ascii="Arial" w:hAnsi="Arial" w:cs="Arial"/>
                <w:sz w:val="20"/>
                <w:szCs w:val="20"/>
              </w:rPr>
            </w:r>
            <w:r w:rsidR="004822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Metal</w:t>
            </w:r>
          </w:p>
        </w:tc>
      </w:tr>
      <w:tr w:rsidR="00136420" w:rsidRPr="00D87E36" w14:paraId="02DF8756" w14:textId="77777777" w:rsidTr="00C26E3F">
        <w:trPr>
          <w:trHeight w:val="720"/>
        </w:trPr>
        <w:tc>
          <w:tcPr>
            <w:tcW w:w="1907" w:type="dxa"/>
            <w:vAlign w:val="center"/>
          </w:tcPr>
          <w:p w14:paraId="2E11891C" w14:textId="77777777" w:rsidR="00136420" w:rsidRPr="00D87E36" w:rsidRDefault="00136420" w:rsidP="00AB5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119" w:type="dxa"/>
            <w:vAlign w:val="center"/>
          </w:tcPr>
          <w:p w14:paraId="71C5B2D0" w14:textId="77777777" w:rsidR="00136420" w:rsidRPr="00D87E36" w:rsidRDefault="00136420" w:rsidP="00AB5582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>LED (Light Emitting Diode).  Includes Clearance Lights, Stop Lights–7”, Tail Lights, Turn Signals, Eight-Light System, and Dome-Light System.</w:t>
            </w:r>
          </w:p>
        </w:tc>
        <w:tc>
          <w:tcPr>
            <w:tcW w:w="5134" w:type="dxa"/>
            <w:gridSpan w:val="3"/>
            <w:tcBorders>
              <w:bottom w:val="nil"/>
            </w:tcBorders>
          </w:tcPr>
          <w:p w14:paraId="4869C5E1" w14:textId="1874A5D6" w:rsidR="00136420" w:rsidRDefault="00136420" w:rsidP="00C26E3F">
            <w:pPr>
              <w:tabs>
                <w:tab w:val="left" w:pos="196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22A7">
              <w:rPr>
                <w:rFonts w:ascii="Arial" w:hAnsi="Arial" w:cs="Arial"/>
                <w:sz w:val="20"/>
                <w:szCs w:val="20"/>
              </w:rPr>
            </w:r>
            <w:r w:rsidR="004822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CD92D5F" w14:textId="77777777" w:rsidR="00C26E3F" w:rsidRDefault="00C26E3F" w:rsidP="00C26E3F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explai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52AE46D0" w14:textId="77777777" w:rsidR="00C26E3F" w:rsidRPr="00C26E3F" w:rsidRDefault="00C26E3F" w:rsidP="00C26E3F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B60E5" w:rsidRPr="00D87E36" w14:paraId="0F22373E" w14:textId="77777777" w:rsidTr="005F0C86">
        <w:trPr>
          <w:trHeight w:val="288"/>
        </w:trPr>
        <w:tc>
          <w:tcPr>
            <w:tcW w:w="1907" w:type="dxa"/>
            <w:vMerge w:val="restart"/>
            <w:vAlign w:val="center"/>
          </w:tcPr>
          <w:p w14:paraId="5457A5B0" w14:textId="77777777" w:rsidR="004B60E5" w:rsidRPr="00D87E36" w:rsidRDefault="004B60E5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119" w:type="dxa"/>
            <w:vMerge w:val="restart"/>
            <w:vAlign w:val="center"/>
          </w:tcPr>
          <w:p w14:paraId="417C3AAA" w14:textId="77777777" w:rsidR="004B60E5" w:rsidRPr="00D87E36" w:rsidRDefault="004B60E5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M/FM/PA radio with 2 interior and 1 exterior speakers.</w:t>
            </w:r>
          </w:p>
        </w:tc>
        <w:tc>
          <w:tcPr>
            <w:tcW w:w="5134" w:type="dxa"/>
            <w:gridSpan w:val="3"/>
            <w:tcBorders>
              <w:bottom w:val="nil"/>
            </w:tcBorders>
            <w:vAlign w:val="center"/>
          </w:tcPr>
          <w:p w14:paraId="55E3618D" w14:textId="29BA2588" w:rsidR="004B60E5" w:rsidRPr="00D87E36" w:rsidRDefault="004B60E5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6D90">
              <w:rPr>
                <w:rFonts w:ascii="Arial" w:hAnsi="Arial" w:cs="Arial"/>
                <w:sz w:val="20"/>
                <w:szCs w:val="20"/>
                <w:u w:val="single"/>
              </w:rPr>
              <w:t>PANASONIC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B60E5" w:rsidRPr="00D87E36" w14:paraId="00E942B5" w14:textId="77777777" w:rsidTr="005F0C86">
        <w:trPr>
          <w:trHeight w:val="288"/>
        </w:trPr>
        <w:tc>
          <w:tcPr>
            <w:tcW w:w="1907" w:type="dxa"/>
            <w:vMerge/>
            <w:vAlign w:val="center"/>
          </w:tcPr>
          <w:p w14:paraId="2EADF0E9" w14:textId="77777777" w:rsidR="004B60E5" w:rsidRPr="00D87E36" w:rsidRDefault="004B60E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  <w:vAlign w:val="center"/>
          </w:tcPr>
          <w:p w14:paraId="61FFD4A3" w14:textId="77777777" w:rsidR="004B60E5" w:rsidRPr="00D87E36" w:rsidRDefault="004B60E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2E8D61AF" w14:textId="043DE89F" w:rsidR="004B60E5" w:rsidRPr="00D87E36" w:rsidRDefault="004B60E5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6D9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D106900003 INCL CD PLAYE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3239D" w:rsidRPr="00D87E36" w14:paraId="5170BD75" w14:textId="77777777" w:rsidTr="005F0C86">
        <w:trPr>
          <w:trHeight w:val="864"/>
        </w:trPr>
        <w:tc>
          <w:tcPr>
            <w:tcW w:w="1907" w:type="dxa"/>
            <w:vMerge w:val="restart"/>
            <w:vAlign w:val="center"/>
          </w:tcPr>
          <w:p w14:paraId="0FB0BBD9" w14:textId="77777777" w:rsidR="0033239D" w:rsidRPr="00D87E36" w:rsidRDefault="0033239D" w:rsidP="00AC133B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 w:rsidR="00AC133B"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119" w:type="dxa"/>
            <w:vMerge w:val="restart"/>
            <w:vAlign w:val="center"/>
          </w:tcPr>
          <w:p w14:paraId="0A23401D" w14:textId="77777777" w:rsidR="0033239D" w:rsidRPr="00D87E36" w:rsidRDefault="0033239D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 permit specified passenger capacity based on an average center-to-center seat spacing of at least 27.5”.</w:t>
            </w:r>
          </w:p>
        </w:tc>
        <w:tc>
          <w:tcPr>
            <w:tcW w:w="5134" w:type="dxa"/>
            <w:gridSpan w:val="3"/>
            <w:tcBorders>
              <w:bottom w:val="nil"/>
            </w:tcBorders>
            <w:vAlign w:val="center"/>
          </w:tcPr>
          <w:p w14:paraId="055F5412" w14:textId="77777777" w:rsidR="0033239D" w:rsidRPr="00D87E36" w:rsidRDefault="0033239D" w:rsidP="006E18C0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 w:rsidR="00EA42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D3" w:rsidRPr="00D87E36">
              <w:rPr>
                <w:rFonts w:ascii="Arial" w:hAnsi="Arial" w:cs="Arial"/>
                <w:sz w:val="20"/>
                <w:szCs w:val="20"/>
              </w:rPr>
              <w:t>stepwell to</w:t>
            </w:r>
          </w:p>
          <w:p w14:paraId="3528E2DC" w14:textId="77777777" w:rsidR="0033239D" w:rsidRPr="00D87E36" w:rsidRDefault="0033239D" w:rsidP="006E18C0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 w:rsidR="00EA42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D3" w:rsidRPr="00D87E36">
              <w:rPr>
                <w:rFonts w:ascii="Arial" w:hAnsi="Arial" w:cs="Arial"/>
                <w:sz w:val="20"/>
                <w:szCs w:val="20"/>
              </w:rPr>
              <w:t>of passenger</w:t>
            </w:r>
          </w:p>
          <w:p w14:paraId="7C93E979" w14:textId="55B83518" w:rsidR="0033239D" w:rsidRPr="00D87E36" w:rsidRDefault="0033239D" w:rsidP="00563F14">
            <w:pPr>
              <w:tabs>
                <w:tab w:val="left" w:pos="1242"/>
                <w:tab w:val="left" w:pos="1962"/>
                <w:tab w:val="left" w:pos="2682"/>
                <w:tab w:val="left" w:pos="2862"/>
                <w:tab w:val="left" w:pos="3402"/>
                <w:tab w:val="left" w:pos="41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area: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o</w:t>
            </w:r>
            <w:r w:rsidR="00563F14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6D9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47.1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</w:t>
            </w:r>
            <w:r w:rsidR="00563F14">
              <w:rPr>
                <w:rFonts w:ascii="Arial" w:hAnsi="Arial" w:cs="Arial"/>
                <w:sz w:val="20"/>
                <w:szCs w:val="20"/>
              </w:rPr>
              <w:t>lift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6D9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17.0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3239D" w:rsidRPr="00D87E36" w14:paraId="1C06D90C" w14:textId="77777777" w:rsidTr="005F0C86">
        <w:trPr>
          <w:trHeight w:val="720"/>
        </w:trPr>
        <w:tc>
          <w:tcPr>
            <w:tcW w:w="1907" w:type="dxa"/>
            <w:vMerge/>
            <w:vAlign w:val="center"/>
          </w:tcPr>
          <w:p w14:paraId="6D210259" w14:textId="77777777" w:rsidR="0033239D" w:rsidRPr="00D87E36" w:rsidRDefault="0033239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  <w:vAlign w:val="center"/>
          </w:tcPr>
          <w:p w14:paraId="26641029" w14:textId="77777777" w:rsidR="0033239D" w:rsidRPr="00D87E36" w:rsidRDefault="0033239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  <w:tcBorders>
              <w:top w:val="nil"/>
            </w:tcBorders>
            <w:vAlign w:val="center"/>
          </w:tcPr>
          <w:p w14:paraId="67CCCA3C" w14:textId="77777777" w:rsidR="0033239D" w:rsidRPr="00D87E36" w:rsidRDefault="0033239D" w:rsidP="006E18C0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fg.’s C/C seat measurement of</w:t>
            </w:r>
            <w:r w:rsidR="00EA42D3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EA42D3" w:rsidRPr="00D87E36">
              <w:rPr>
                <w:rFonts w:ascii="Arial" w:hAnsi="Arial" w:cs="Arial"/>
                <w:sz w:val="20"/>
                <w:szCs w:val="20"/>
              </w:rPr>
              <w:t>ehicle</w:t>
            </w:r>
          </w:p>
          <w:p w14:paraId="36775BBB" w14:textId="23316407" w:rsidR="0033239D" w:rsidRPr="00D87E36" w:rsidRDefault="0033239D" w:rsidP="00563F14">
            <w:pPr>
              <w:tabs>
                <w:tab w:val="left" w:pos="972"/>
                <w:tab w:val="left" w:pos="1692"/>
                <w:tab w:val="left" w:pos="2412"/>
                <w:tab w:val="left" w:pos="2592"/>
                <w:tab w:val="left" w:pos="313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(inches):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o</w:t>
            </w:r>
            <w:r w:rsidR="00563F14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6D9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8.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</w:t>
            </w:r>
            <w:r w:rsidR="00563F14">
              <w:rPr>
                <w:rFonts w:ascii="Arial" w:hAnsi="Arial" w:cs="Arial"/>
                <w:sz w:val="20"/>
                <w:szCs w:val="20"/>
              </w:rPr>
              <w:t>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6D9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8.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159AEF57" w14:textId="77777777" w:rsidTr="005F0C86">
        <w:trPr>
          <w:trHeight w:val="432"/>
        </w:trPr>
        <w:tc>
          <w:tcPr>
            <w:tcW w:w="1907" w:type="dxa"/>
            <w:vAlign w:val="center"/>
          </w:tcPr>
          <w:p w14:paraId="4DC1591B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119" w:type="dxa"/>
            <w:vAlign w:val="center"/>
          </w:tcPr>
          <w:p w14:paraId="0D84400C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4" w:type="dxa"/>
            <w:gridSpan w:val="3"/>
            <w:vAlign w:val="center"/>
          </w:tcPr>
          <w:p w14:paraId="2599BAAB" w14:textId="2FD14259" w:rsidR="00FE3D06" w:rsidRPr="00D87E36" w:rsidRDefault="00FE3D06" w:rsidP="001664C8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22A7">
              <w:rPr>
                <w:rFonts w:ascii="Arial" w:hAnsi="Arial" w:cs="Arial"/>
                <w:sz w:val="20"/>
                <w:szCs w:val="20"/>
              </w:rPr>
            </w:r>
            <w:r w:rsidR="004822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3D06" w:rsidRPr="00D87E36" w14:paraId="4B7A8D86" w14:textId="77777777" w:rsidTr="005F0C86">
        <w:trPr>
          <w:trHeight w:val="432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C9F70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read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D8CC9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read covering.</w:t>
            </w:r>
          </w:p>
        </w:tc>
        <w:tc>
          <w:tcPr>
            <w:tcW w:w="5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EFA06" w14:textId="2AB1D7CA" w:rsidR="00FE3D06" w:rsidRPr="00D87E36" w:rsidRDefault="00FE3D06" w:rsidP="0075312D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6D90">
              <w:rPr>
                <w:rFonts w:ascii="Arial" w:hAnsi="Arial" w:cs="Arial"/>
                <w:sz w:val="20"/>
                <w:szCs w:val="20"/>
                <w:u w:val="single"/>
              </w:rPr>
              <w:t>RCA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3D930DA4" w14:textId="77777777" w:rsidTr="005F0C86">
        <w:trPr>
          <w:trHeight w:val="288"/>
        </w:trPr>
        <w:tc>
          <w:tcPr>
            <w:tcW w:w="1907" w:type="dxa"/>
            <w:vMerge w:val="restart"/>
            <w:vAlign w:val="center"/>
          </w:tcPr>
          <w:p w14:paraId="37942340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119" w:type="dxa"/>
            <w:vMerge w:val="restart"/>
            <w:vAlign w:val="center"/>
          </w:tcPr>
          <w:p w14:paraId="4919125C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  <w:r>
              <w:rPr>
                <w:rFonts w:ascii="Arial" w:hAnsi="Arial" w:cs="Arial"/>
                <w:sz w:val="20"/>
                <w:szCs w:val="20"/>
              </w:rPr>
              <w:t>No low profile tires.</w:t>
            </w:r>
          </w:p>
        </w:tc>
        <w:tc>
          <w:tcPr>
            <w:tcW w:w="5134" w:type="dxa"/>
            <w:gridSpan w:val="3"/>
            <w:tcBorders>
              <w:bottom w:val="nil"/>
            </w:tcBorders>
            <w:vAlign w:val="center"/>
          </w:tcPr>
          <w:p w14:paraId="61E23188" w14:textId="7459C704" w:rsidR="00FE3D06" w:rsidRPr="0099749B" w:rsidRDefault="00FE3D06" w:rsidP="001664C8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6D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ANKOO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7A4BF5B2" w14:textId="77777777" w:rsidTr="005F0C86">
        <w:trPr>
          <w:trHeight w:val="288"/>
        </w:trPr>
        <w:tc>
          <w:tcPr>
            <w:tcW w:w="1907" w:type="dxa"/>
            <w:vMerge/>
            <w:vAlign w:val="center"/>
          </w:tcPr>
          <w:p w14:paraId="4D7F213F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  <w:vAlign w:val="center"/>
          </w:tcPr>
          <w:p w14:paraId="212B5178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  <w:tcBorders>
              <w:top w:val="nil"/>
              <w:bottom w:val="nil"/>
            </w:tcBorders>
            <w:vAlign w:val="center"/>
          </w:tcPr>
          <w:p w14:paraId="15E12B6F" w14:textId="4B1543A6" w:rsidR="00FE3D06" w:rsidRPr="000F755B" w:rsidRDefault="00FE3D06" w:rsidP="001664C8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6D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1R22.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6C0C9145" w14:textId="77777777" w:rsidTr="005F0C86">
        <w:trPr>
          <w:trHeight w:val="288"/>
        </w:trPr>
        <w:tc>
          <w:tcPr>
            <w:tcW w:w="1907" w:type="dxa"/>
            <w:vMerge/>
            <w:vAlign w:val="center"/>
          </w:tcPr>
          <w:p w14:paraId="4F1DAC98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  <w:vAlign w:val="center"/>
          </w:tcPr>
          <w:p w14:paraId="407311AB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1979ADC8" w14:textId="3488AA3E" w:rsidR="00FE3D06" w:rsidRPr="00D87E36" w:rsidRDefault="00FE3D06" w:rsidP="001664C8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6D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F0C86" w:rsidRPr="00D87E36" w14:paraId="7725F73B" w14:textId="77777777" w:rsidTr="005F0C86">
        <w:trPr>
          <w:trHeight w:val="432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DE613" w14:textId="77777777" w:rsidR="005F0C86" w:rsidRPr="00D87E36" w:rsidRDefault="005F0C8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030DC" w14:textId="77777777" w:rsidR="005F0C86" w:rsidRPr="00D87E36" w:rsidRDefault="005F0C8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5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F261D" w14:textId="1543222D" w:rsidR="005F0C86" w:rsidRPr="00D87E36" w:rsidRDefault="005F0C86" w:rsidP="0075312D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>
              <w:rPr>
                <w:rFonts w:ascii="Arial" w:hAnsi="Arial" w:cs="Arial"/>
                <w:sz w:val="20"/>
                <w:szCs w:val="20"/>
              </w:rPr>
              <w:t>feet</w:t>
            </w:r>
            <w:r w:rsidR="0075312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6D90">
              <w:rPr>
                <w:rFonts w:ascii="Arial" w:hAnsi="Arial" w:cs="Arial"/>
                <w:sz w:val="20"/>
                <w:szCs w:val="20"/>
                <w:u w:val="single"/>
              </w:rPr>
              <w:t>6.9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068A8454" w14:textId="77777777" w:rsidR="00687D84" w:rsidRPr="00687D84" w:rsidRDefault="00D54FFF" w:rsidP="00687D84">
      <w:pPr>
        <w:rPr>
          <w:rFonts w:ascii="Arial" w:hAnsi="Arial" w:cs="Arial"/>
          <w:sz w:val="20"/>
          <w:szCs w:val="20"/>
        </w:rPr>
      </w:pPr>
      <w:r>
        <w:br w:type="page"/>
      </w:r>
      <w:r w:rsidR="00687D84" w:rsidRPr="00B50A67">
        <w:rPr>
          <w:rFonts w:ascii="Arial" w:hAnsi="Arial" w:cs="Arial"/>
          <w:sz w:val="20"/>
          <w:szCs w:val="20"/>
        </w:rPr>
        <w:lastRenderedPageBreak/>
        <w:t xml:space="preserve"> </w:t>
      </w:r>
    </w:p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914"/>
        <w:gridCol w:w="7650"/>
        <w:gridCol w:w="3240"/>
      </w:tblGrid>
      <w:tr w:rsidR="00687D84" w:rsidRPr="00F54B65" w14:paraId="38D37EC7" w14:textId="77777777" w:rsidTr="007D63AC">
        <w:tc>
          <w:tcPr>
            <w:tcW w:w="15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34197" w14:textId="77777777" w:rsidR="00687D84" w:rsidRPr="00F54B65" w:rsidRDefault="00687D84" w:rsidP="0099413A">
            <w:pPr>
              <w:jc w:val="center"/>
              <w:rPr>
                <w:noProof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804BE" w14:textId="77777777" w:rsidR="00687D84" w:rsidRPr="006232CD" w:rsidRDefault="00687D84" w:rsidP="009941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43DA9A0E" w14:textId="77777777" w:rsidR="00687D84" w:rsidRDefault="00687D84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454EB4B" w14:textId="77777777" w:rsidR="00687D84" w:rsidRPr="00A22971" w:rsidRDefault="00687D84" w:rsidP="007D63AC">
            <w:pPr>
              <w:ind w:right="72"/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  <w:r>
              <w:rPr>
                <w:b/>
                <w:sz w:val="24"/>
                <w:szCs w:val="24"/>
              </w:rPr>
              <w:t xml:space="preserve"> (cont.)</w:t>
            </w:r>
          </w:p>
        </w:tc>
      </w:tr>
      <w:tr w:rsidR="00687D84" w:rsidRPr="00F54B65" w14:paraId="2EB55DAF" w14:textId="77777777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36CAA" w14:textId="77777777" w:rsidR="00687D84" w:rsidRPr="008A37EC" w:rsidRDefault="00687D84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C7D78" w14:textId="77777777" w:rsidR="00687D84" w:rsidRPr="006232CD" w:rsidRDefault="00687D84" w:rsidP="009941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46118E" w14:textId="77777777" w:rsidR="00687D84" w:rsidRPr="00F54B65" w:rsidRDefault="00687D84" w:rsidP="0099413A">
            <w:pPr>
              <w:jc w:val="center"/>
            </w:pPr>
          </w:p>
        </w:tc>
        <w:tc>
          <w:tcPr>
            <w:tcW w:w="76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1C2776" w14:textId="77777777" w:rsidR="00687D84" w:rsidRPr="006232CD" w:rsidRDefault="00687D84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6B22C085" w14:textId="77777777" w:rsidR="005A682E" w:rsidRDefault="005A682E" w:rsidP="005A68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60—BID AS 48 PASSENGER,</w:t>
            </w:r>
          </w:p>
          <w:p w14:paraId="2F408DDA" w14:textId="77777777" w:rsidR="005A682E" w:rsidRPr="006232CD" w:rsidRDefault="005A682E" w:rsidP="005A68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3F00DB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14:paraId="5A8EAE73" w14:textId="77777777" w:rsidR="00687D84" w:rsidRPr="008F6177" w:rsidRDefault="00687D84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F817CE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–60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2EC74BD8" w14:textId="4EFB2652" w:rsidR="00687D84" w:rsidRPr="00A22971" w:rsidRDefault="00687D84" w:rsidP="007D63AC">
            <w:pPr>
              <w:tabs>
                <w:tab w:val="left" w:pos="162"/>
                <w:tab w:val="left" w:pos="2952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F1371">
              <w:rPr>
                <w:rFonts w:ascii="Arial" w:hAnsi="Arial" w:cs="Arial"/>
                <w:sz w:val="20"/>
                <w:szCs w:val="20"/>
                <w:u w:val="single"/>
              </w:rPr>
              <w:t>SCHETKY NW SALES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87D84" w:rsidRPr="00F54B65" w14:paraId="3B547508" w14:textId="77777777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D7CF99" w14:textId="77777777" w:rsidR="00687D84" w:rsidRPr="00F54B65" w:rsidRDefault="00687D84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9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44164C" w14:textId="77777777" w:rsidR="00687D84" w:rsidRPr="00F54B65" w:rsidRDefault="00687D84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6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1822E0" w14:textId="77777777" w:rsidR="00687D84" w:rsidRPr="00F54B65" w:rsidRDefault="00687D84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3FEA6DE" w14:textId="77777777" w:rsidR="00687D84" w:rsidRPr="00F54B65" w:rsidRDefault="00687D84" w:rsidP="0099413A">
            <w:pPr>
              <w:ind w:left="516" w:hanging="516"/>
            </w:pPr>
          </w:p>
        </w:tc>
      </w:tr>
    </w:tbl>
    <w:p w14:paraId="321A7A57" w14:textId="77777777" w:rsidR="00687D84" w:rsidRDefault="00687D84"/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8"/>
        <w:gridCol w:w="90"/>
        <w:gridCol w:w="221"/>
        <w:gridCol w:w="2389"/>
        <w:gridCol w:w="2880"/>
        <w:gridCol w:w="401"/>
        <w:gridCol w:w="268"/>
        <w:gridCol w:w="158"/>
        <w:gridCol w:w="521"/>
        <w:gridCol w:w="1532"/>
        <w:gridCol w:w="2790"/>
      </w:tblGrid>
      <w:tr w:rsidR="00ED01A6" w:rsidRPr="00554267" w14:paraId="01AFFC11" w14:textId="77777777" w:rsidTr="003E2E54">
        <w:tc>
          <w:tcPr>
            <w:tcW w:w="1908" w:type="dxa"/>
            <w:gridSpan w:val="2"/>
            <w:shd w:val="clear" w:color="auto" w:fill="000000"/>
          </w:tcPr>
          <w:p w14:paraId="3CD42B8E" w14:textId="77777777" w:rsidR="00ED01A6" w:rsidRPr="00554267" w:rsidRDefault="00ED01A6" w:rsidP="0099413A">
            <w:pPr>
              <w:rPr>
                <w:rFonts w:ascii="Arial" w:hAnsi="Arial" w:cs="Arial"/>
              </w:rPr>
            </w:pPr>
          </w:p>
        </w:tc>
        <w:tc>
          <w:tcPr>
            <w:tcW w:w="6838" w:type="dxa"/>
            <w:gridSpan w:val="7"/>
            <w:shd w:val="clear" w:color="auto" w:fill="000000"/>
          </w:tcPr>
          <w:p w14:paraId="3297B928" w14:textId="77777777" w:rsidR="00ED01A6" w:rsidRPr="00554267" w:rsidRDefault="00ED01A6" w:rsidP="009941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2" w:type="dxa"/>
            <w:gridSpan w:val="2"/>
            <w:shd w:val="clear" w:color="auto" w:fill="000000"/>
          </w:tcPr>
          <w:p w14:paraId="01A713D1" w14:textId="77777777" w:rsidR="00ED01A6" w:rsidRPr="00554267" w:rsidRDefault="00ED01A6" w:rsidP="0099413A">
            <w:pPr>
              <w:rPr>
                <w:rFonts w:ascii="Arial" w:hAnsi="Arial" w:cs="Arial"/>
              </w:rPr>
            </w:pPr>
          </w:p>
        </w:tc>
      </w:tr>
      <w:tr w:rsidR="00ED01A6" w:rsidRPr="00D87E36" w14:paraId="41F66BBB" w14:textId="77777777" w:rsidTr="003E2E54">
        <w:trPr>
          <w:trHeight w:val="288"/>
        </w:trPr>
        <w:tc>
          <w:tcPr>
            <w:tcW w:w="1818" w:type="dxa"/>
            <w:vAlign w:val="center"/>
          </w:tcPr>
          <w:p w14:paraId="5765C210" w14:textId="77777777" w:rsidR="00ED01A6" w:rsidRPr="00D87E36" w:rsidRDefault="00ED01A6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249" w:type="dxa"/>
            <w:gridSpan w:val="6"/>
          </w:tcPr>
          <w:p w14:paraId="75D2B364" w14:textId="77777777" w:rsidR="00ED01A6" w:rsidRPr="00D87E36" w:rsidRDefault="00ED01A6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2F38F12D" w14:textId="77777777" w:rsidR="00ED01A6" w:rsidRPr="00D87E36" w:rsidRDefault="00ED01A6" w:rsidP="00994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368909EA" w14:textId="77777777" w:rsidR="00ED01A6" w:rsidRPr="00D87E36" w:rsidRDefault="00ED01A6" w:rsidP="00994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001" w:type="dxa"/>
            <w:gridSpan w:val="4"/>
            <w:tcBorders>
              <w:bottom w:val="nil"/>
            </w:tcBorders>
            <w:vAlign w:val="center"/>
          </w:tcPr>
          <w:p w14:paraId="424E232F" w14:textId="77777777" w:rsidR="00ED01A6" w:rsidRPr="00D87E36" w:rsidRDefault="00ED01A6" w:rsidP="0099413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AA89F5C" w14:textId="77777777" w:rsidR="00ED01A6" w:rsidRPr="00D87E36" w:rsidRDefault="00ED01A6" w:rsidP="0099413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3F00DB" w:rsidRPr="00D87E36" w14:paraId="10AD8D4B" w14:textId="77777777" w:rsidTr="003E2E54">
        <w:trPr>
          <w:trHeight w:val="288"/>
        </w:trPr>
        <w:tc>
          <w:tcPr>
            <w:tcW w:w="1818" w:type="dxa"/>
            <w:vMerge w:val="restart"/>
            <w:vAlign w:val="center"/>
          </w:tcPr>
          <w:p w14:paraId="258FC093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2700" w:type="dxa"/>
            <w:gridSpan w:val="3"/>
            <w:vMerge w:val="restart"/>
            <w:vAlign w:val="center"/>
          </w:tcPr>
          <w:p w14:paraId="16DB8080" w14:textId="77777777" w:rsidR="003F00DB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ropane: Automatic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Allison, PTS 2500 or equal.</w:t>
            </w:r>
          </w:p>
          <w:p w14:paraId="7DDD71B5" w14:textId="77777777" w:rsidR="003F00DB" w:rsidRPr="00D87E36" w:rsidRDefault="003F00DB" w:rsidP="003F0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: Automatic—manufacturer’s standard compatible with H.P. and torque rating of engine bid.</w:t>
            </w:r>
          </w:p>
        </w:tc>
        <w:tc>
          <w:tcPr>
            <w:tcW w:w="2880" w:type="dxa"/>
            <w:vAlign w:val="center"/>
          </w:tcPr>
          <w:p w14:paraId="33602A56" w14:textId="77777777" w:rsidR="003F00DB" w:rsidRDefault="003F00DB" w:rsidP="00382B4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5"/>
          </w:tcPr>
          <w:p w14:paraId="0B44E935" w14:textId="77777777" w:rsidR="003F00DB" w:rsidRDefault="003F00DB" w:rsidP="00382B4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790" w:type="dxa"/>
            <w:tcBorders>
              <w:bottom w:val="nil"/>
            </w:tcBorders>
            <w:vAlign w:val="center"/>
          </w:tcPr>
          <w:p w14:paraId="6DB34010" w14:textId="77777777" w:rsidR="003F00DB" w:rsidRDefault="003F00DB" w:rsidP="00382B4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3F00DB" w:rsidRPr="00D87E36" w14:paraId="61AC7876" w14:textId="77777777" w:rsidTr="003E2E54">
        <w:trPr>
          <w:trHeight w:val="288"/>
        </w:trPr>
        <w:tc>
          <w:tcPr>
            <w:tcW w:w="1818" w:type="dxa"/>
            <w:vMerge/>
            <w:vAlign w:val="center"/>
          </w:tcPr>
          <w:p w14:paraId="6D1223E0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  <w:vAlign w:val="center"/>
          </w:tcPr>
          <w:p w14:paraId="6BF739F7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14:paraId="0677A0A9" w14:textId="734CC50C" w:rsidR="003F00DB" w:rsidRPr="00BF37E5" w:rsidRDefault="003F00DB" w:rsidP="00382B49">
            <w:pPr>
              <w:tabs>
                <w:tab w:val="left" w:pos="2506"/>
                <w:tab w:val="left" w:pos="32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6D90">
              <w:rPr>
                <w:rFonts w:ascii="Arial" w:hAnsi="Arial" w:cs="Arial"/>
                <w:sz w:val="20"/>
                <w:szCs w:val="20"/>
                <w:u w:val="single"/>
              </w:rPr>
              <w:t>ALLI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5"/>
            <w:tcBorders>
              <w:bottom w:val="nil"/>
            </w:tcBorders>
          </w:tcPr>
          <w:p w14:paraId="365B2479" w14:textId="39E8A658" w:rsidR="003F00DB" w:rsidRDefault="003F00DB" w:rsidP="00382B49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6D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90" w:type="dxa"/>
            <w:tcBorders>
              <w:bottom w:val="nil"/>
            </w:tcBorders>
            <w:vAlign w:val="center"/>
          </w:tcPr>
          <w:p w14:paraId="61930ED2" w14:textId="25144B49" w:rsidR="003F00DB" w:rsidRPr="00BF37E5" w:rsidRDefault="003F00DB" w:rsidP="00382B49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6D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ALLI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F00DB" w:rsidRPr="00D87E36" w14:paraId="7F14A523" w14:textId="77777777" w:rsidTr="003E2E54">
        <w:trPr>
          <w:trHeight w:val="288"/>
        </w:trPr>
        <w:tc>
          <w:tcPr>
            <w:tcW w:w="1818" w:type="dxa"/>
            <w:vMerge/>
            <w:vAlign w:val="center"/>
          </w:tcPr>
          <w:p w14:paraId="30962F78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  <w:vAlign w:val="center"/>
          </w:tcPr>
          <w:p w14:paraId="0CA7D7F4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14:paraId="1E145873" w14:textId="1D215534" w:rsidR="003F00DB" w:rsidRPr="00D87E36" w:rsidRDefault="003F00DB" w:rsidP="003F00DB">
            <w:pPr>
              <w:tabs>
                <w:tab w:val="left" w:pos="2506"/>
                <w:tab w:val="left" w:pos="320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no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6D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PTS 25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5"/>
            <w:tcBorders>
              <w:top w:val="nil"/>
              <w:bottom w:val="nil"/>
            </w:tcBorders>
          </w:tcPr>
          <w:p w14:paraId="0D91FF15" w14:textId="34A4C486" w:rsidR="003F00DB" w:rsidRDefault="003F00DB" w:rsidP="003F00DB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no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6D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center"/>
          </w:tcPr>
          <w:p w14:paraId="34F39129" w14:textId="7D24937F" w:rsidR="003F00DB" w:rsidRPr="00D87E36" w:rsidRDefault="003F00DB" w:rsidP="003F00DB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no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6D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PTS 25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F00DB" w:rsidRPr="00D87E36" w14:paraId="272C2EC1" w14:textId="77777777" w:rsidTr="003E2E54">
        <w:trPr>
          <w:trHeight w:val="288"/>
        </w:trPr>
        <w:tc>
          <w:tcPr>
            <w:tcW w:w="1818" w:type="dxa"/>
            <w:vMerge/>
            <w:vAlign w:val="center"/>
          </w:tcPr>
          <w:p w14:paraId="56102859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  <w:vAlign w:val="center"/>
          </w:tcPr>
          <w:p w14:paraId="44E8C941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14:paraId="317DA42C" w14:textId="5918F5F6" w:rsidR="003F00DB" w:rsidRPr="004070C1" w:rsidRDefault="003F00DB" w:rsidP="003F00DB">
            <w:pPr>
              <w:tabs>
                <w:tab w:val="left" w:pos="1336"/>
                <w:tab w:val="left" w:pos="250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6D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50 GROSS</w:t>
            </w:r>
            <w:r w:rsidR="000B3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INPU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80" w:type="dxa"/>
            <w:gridSpan w:val="5"/>
            <w:tcBorders>
              <w:top w:val="nil"/>
              <w:bottom w:val="nil"/>
            </w:tcBorders>
            <w:vAlign w:val="center"/>
          </w:tcPr>
          <w:p w14:paraId="3C0FF27E" w14:textId="787744D7" w:rsidR="003F00DB" w:rsidRPr="004070C1" w:rsidRDefault="003F00DB" w:rsidP="003F00DB">
            <w:pPr>
              <w:tabs>
                <w:tab w:val="left" w:pos="1336"/>
                <w:tab w:val="left" w:pos="250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6D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center"/>
          </w:tcPr>
          <w:p w14:paraId="4AD6A2B1" w14:textId="2E51B3D5" w:rsidR="003F00DB" w:rsidRPr="004070C1" w:rsidRDefault="003F00DB" w:rsidP="003F00DB">
            <w:pPr>
              <w:tabs>
                <w:tab w:val="left" w:pos="1336"/>
                <w:tab w:val="left" w:pos="250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6D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20 GROS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F00DB" w:rsidRPr="00D87E36" w14:paraId="3EC3DE49" w14:textId="77777777" w:rsidTr="003E2E54">
        <w:trPr>
          <w:trHeight w:val="288"/>
        </w:trPr>
        <w:tc>
          <w:tcPr>
            <w:tcW w:w="1818" w:type="dxa"/>
            <w:vMerge/>
            <w:vAlign w:val="center"/>
          </w:tcPr>
          <w:p w14:paraId="650A5C68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  <w:vAlign w:val="center"/>
          </w:tcPr>
          <w:p w14:paraId="5987E7C2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</w:tcBorders>
            <w:vAlign w:val="center"/>
          </w:tcPr>
          <w:p w14:paraId="4DD2DF7B" w14:textId="3B8D769B" w:rsidR="003F00DB" w:rsidRDefault="003F00DB" w:rsidP="003F00DB">
            <w:pPr>
              <w:tabs>
                <w:tab w:val="left" w:pos="1156"/>
                <w:tab w:val="left" w:pos="142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input H.P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6D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5"/>
            <w:tcBorders>
              <w:top w:val="nil"/>
            </w:tcBorders>
          </w:tcPr>
          <w:p w14:paraId="2DD46201" w14:textId="1496A384" w:rsidR="003F00DB" w:rsidRDefault="003F00DB" w:rsidP="003F00DB">
            <w:pPr>
              <w:tabs>
                <w:tab w:val="left" w:pos="115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input H.P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6D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90" w:type="dxa"/>
            <w:tcBorders>
              <w:top w:val="nil"/>
              <w:bottom w:val="single" w:sz="4" w:space="0" w:color="000000"/>
            </w:tcBorders>
            <w:vAlign w:val="center"/>
          </w:tcPr>
          <w:p w14:paraId="47C07E8E" w14:textId="2B01F2F6" w:rsidR="003F00DB" w:rsidRDefault="003F00DB" w:rsidP="003F00DB">
            <w:pPr>
              <w:tabs>
                <w:tab w:val="left" w:pos="1156"/>
                <w:tab w:val="left" w:pos="142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input H.P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6D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D01A6" w:rsidRPr="00D87E36" w14:paraId="63DD569D" w14:textId="77777777" w:rsidTr="003E2E54">
        <w:trPr>
          <w:trHeight w:val="288"/>
        </w:trPr>
        <w:tc>
          <w:tcPr>
            <w:tcW w:w="1818" w:type="dxa"/>
            <w:vMerge w:val="restart"/>
            <w:vAlign w:val="center"/>
          </w:tcPr>
          <w:p w14:paraId="7B33620B" w14:textId="77777777" w:rsidR="00ED01A6" w:rsidRPr="00D87E36" w:rsidRDefault="00ED01A6" w:rsidP="0099413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5981" w:type="dxa"/>
            <w:gridSpan w:val="5"/>
            <w:vMerge w:val="restart"/>
            <w:vAlign w:val="center"/>
          </w:tcPr>
          <w:p w14:paraId="7D4543CB" w14:textId="77777777" w:rsidR="00ED01A6" w:rsidRPr="00D87E36" w:rsidRDefault="00ED01A6" w:rsidP="00314BD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4D0500">
              <w:rPr>
                <w:rFonts w:ascii="Arial" w:hAnsi="Arial" w:cs="Arial"/>
                <w:sz w:val="20"/>
                <w:szCs w:val="20"/>
              </w:rPr>
              <w:t>pec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69" w:type="dxa"/>
            <w:gridSpan w:val="5"/>
            <w:tcBorders>
              <w:bottom w:val="nil"/>
            </w:tcBorders>
            <w:vAlign w:val="center"/>
          </w:tcPr>
          <w:p w14:paraId="6546B011" w14:textId="139B6EE5" w:rsidR="00ED01A6" w:rsidRPr="00D87E36" w:rsidRDefault="00ED01A6" w:rsidP="000B37B0">
            <w:pPr>
              <w:tabs>
                <w:tab w:val="left" w:pos="49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6D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KENNWOO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D01A6" w:rsidRPr="00D87E36" w14:paraId="0D29DEEB" w14:textId="77777777" w:rsidTr="003E2E54">
        <w:trPr>
          <w:trHeight w:val="288"/>
        </w:trPr>
        <w:tc>
          <w:tcPr>
            <w:tcW w:w="1818" w:type="dxa"/>
            <w:vMerge/>
            <w:vAlign w:val="center"/>
          </w:tcPr>
          <w:p w14:paraId="3D50A817" w14:textId="77777777" w:rsidR="00ED01A6" w:rsidRPr="00D87E36" w:rsidRDefault="00ED01A6" w:rsidP="00994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1" w:type="dxa"/>
            <w:gridSpan w:val="5"/>
            <w:vMerge/>
            <w:vAlign w:val="center"/>
          </w:tcPr>
          <w:p w14:paraId="5A4D5923" w14:textId="77777777" w:rsidR="00ED01A6" w:rsidRPr="00D87E36" w:rsidRDefault="00ED01A6" w:rsidP="00994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9" w:type="dxa"/>
            <w:gridSpan w:val="5"/>
            <w:tcBorders>
              <w:top w:val="nil"/>
            </w:tcBorders>
            <w:vAlign w:val="center"/>
          </w:tcPr>
          <w:p w14:paraId="64618B4C" w14:textId="5E8B9264" w:rsidR="00ED01A6" w:rsidRPr="00D87E36" w:rsidRDefault="00ED01A6" w:rsidP="000B37B0">
            <w:pPr>
              <w:tabs>
                <w:tab w:val="left" w:pos="49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F137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K-7302HVK 50 WATT VHF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C3F4E" w:rsidRPr="00D87E36" w14:paraId="231C6B53" w14:textId="77777777" w:rsidTr="003E2E54">
        <w:trPr>
          <w:trHeight w:val="288"/>
        </w:trPr>
        <w:tc>
          <w:tcPr>
            <w:tcW w:w="1818" w:type="dxa"/>
            <w:vMerge w:val="restart"/>
            <w:vAlign w:val="center"/>
          </w:tcPr>
          <w:p w14:paraId="1A599DF6" w14:textId="77777777" w:rsidR="00BC3F4E" w:rsidRPr="00D87E36" w:rsidRDefault="00BC3F4E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5981" w:type="dxa"/>
            <w:gridSpan w:val="5"/>
            <w:vMerge w:val="restart"/>
            <w:vAlign w:val="center"/>
          </w:tcPr>
          <w:p w14:paraId="7B0DAFDE" w14:textId="77777777" w:rsidR="00BC3F4E" w:rsidRPr="00D87E36" w:rsidRDefault="00BC3F4E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5269" w:type="dxa"/>
            <w:gridSpan w:val="5"/>
            <w:tcBorders>
              <w:bottom w:val="nil"/>
            </w:tcBorders>
            <w:vAlign w:val="center"/>
          </w:tcPr>
          <w:p w14:paraId="5720DF1E" w14:textId="262A14F5" w:rsidR="00BC3F4E" w:rsidRPr="000F755B" w:rsidRDefault="00BC3F4E" w:rsidP="000B37B0">
            <w:pPr>
              <w:tabs>
                <w:tab w:val="left" w:pos="496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F137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2.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C3F4E" w:rsidRPr="00D87E36" w14:paraId="24333BC0" w14:textId="77777777" w:rsidTr="003E2E54">
        <w:trPr>
          <w:trHeight w:val="288"/>
        </w:trPr>
        <w:tc>
          <w:tcPr>
            <w:tcW w:w="1818" w:type="dxa"/>
            <w:vMerge/>
            <w:vAlign w:val="center"/>
          </w:tcPr>
          <w:p w14:paraId="144E186F" w14:textId="77777777" w:rsidR="00BC3F4E" w:rsidRPr="00D87E36" w:rsidRDefault="00BC3F4E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1" w:type="dxa"/>
            <w:gridSpan w:val="5"/>
            <w:vMerge/>
            <w:vAlign w:val="center"/>
          </w:tcPr>
          <w:p w14:paraId="130C2688" w14:textId="77777777" w:rsidR="00BC3F4E" w:rsidRDefault="00BC3F4E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9" w:type="dxa"/>
            <w:gridSpan w:val="5"/>
            <w:tcBorders>
              <w:top w:val="nil"/>
              <w:bottom w:val="nil"/>
            </w:tcBorders>
            <w:vAlign w:val="center"/>
          </w:tcPr>
          <w:p w14:paraId="542ED877" w14:textId="74B4F17E" w:rsidR="00BC3F4E" w:rsidRPr="00D87E36" w:rsidRDefault="00BC3F4E" w:rsidP="000B37B0">
            <w:pPr>
              <w:tabs>
                <w:tab w:val="left" w:pos="49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m width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F137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.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D163C" w:rsidRPr="00554267" w14:paraId="0377A43D" w14:textId="77777777" w:rsidTr="003E2E54">
        <w:tc>
          <w:tcPr>
            <w:tcW w:w="2129" w:type="dxa"/>
            <w:gridSpan w:val="3"/>
            <w:tcBorders>
              <w:right w:val="nil"/>
            </w:tcBorders>
            <w:shd w:val="clear" w:color="auto" w:fill="D9D9D9"/>
          </w:tcPr>
          <w:p w14:paraId="5C880B84" w14:textId="77777777" w:rsidR="005D163C" w:rsidRPr="00554267" w:rsidRDefault="005D163C" w:rsidP="0016189F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5"/>
            <w:tcBorders>
              <w:left w:val="nil"/>
              <w:right w:val="nil"/>
            </w:tcBorders>
            <w:shd w:val="clear" w:color="auto" w:fill="D9D9D9"/>
          </w:tcPr>
          <w:p w14:paraId="6A2EADD4" w14:textId="77777777" w:rsidR="005D163C" w:rsidRPr="00554267" w:rsidRDefault="005D163C" w:rsidP="000B37B0">
            <w:pPr>
              <w:tabs>
                <w:tab w:val="left" w:pos="496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843" w:type="dxa"/>
            <w:gridSpan w:val="3"/>
            <w:tcBorders>
              <w:left w:val="nil"/>
            </w:tcBorders>
            <w:shd w:val="clear" w:color="auto" w:fill="D9D9D9"/>
          </w:tcPr>
          <w:p w14:paraId="1BCF86EB" w14:textId="77777777" w:rsidR="005D163C" w:rsidRPr="00554267" w:rsidRDefault="005D163C" w:rsidP="000B37B0">
            <w:pPr>
              <w:tabs>
                <w:tab w:val="left" w:pos="4966"/>
              </w:tabs>
              <w:rPr>
                <w:rFonts w:ascii="Arial" w:hAnsi="Arial" w:cs="Arial"/>
              </w:rPr>
            </w:pPr>
          </w:p>
        </w:tc>
      </w:tr>
      <w:tr w:rsidR="005D163C" w:rsidRPr="00D87E36" w14:paraId="60898BC0" w14:textId="77777777" w:rsidTr="003E2E54">
        <w:trPr>
          <w:trHeight w:val="288"/>
        </w:trPr>
        <w:tc>
          <w:tcPr>
            <w:tcW w:w="1818" w:type="dxa"/>
            <w:vMerge w:val="restart"/>
            <w:vAlign w:val="center"/>
          </w:tcPr>
          <w:p w14:paraId="1FE47AD9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14:paraId="1B49A3A3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5981" w:type="dxa"/>
            <w:gridSpan w:val="5"/>
            <w:vMerge w:val="restart"/>
            <w:vAlign w:val="center"/>
          </w:tcPr>
          <w:p w14:paraId="73175EA8" w14:textId="77777777" w:rsidR="005D163C" w:rsidRPr="00D87E36" w:rsidRDefault="005D163C" w:rsidP="00C1278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5269" w:type="dxa"/>
            <w:gridSpan w:val="5"/>
            <w:tcBorders>
              <w:bottom w:val="nil"/>
            </w:tcBorders>
            <w:vAlign w:val="center"/>
          </w:tcPr>
          <w:p w14:paraId="629746F2" w14:textId="76E3107E" w:rsidR="005D163C" w:rsidRPr="00D87E36" w:rsidRDefault="005D163C" w:rsidP="000B37B0">
            <w:pPr>
              <w:tabs>
                <w:tab w:val="left" w:pos="4966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F137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RAU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D163C" w:rsidRPr="00D87E36" w14:paraId="387A0E44" w14:textId="77777777" w:rsidTr="003E2E54">
        <w:trPr>
          <w:trHeight w:val="288"/>
        </w:trPr>
        <w:tc>
          <w:tcPr>
            <w:tcW w:w="1818" w:type="dxa"/>
            <w:vMerge/>
            <w:vAlign w:val="center"/>
          </w:tcPr>
          <w:p w14:paraId="17C33CCA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1" w:type="dxa"/>
            <w:gridSpan w:val="5"/>
            <w:vMerge/>
            <w:vAlign w:val="center"/>
          </w:tcPr>
          <w:p w14:paraId="37FFC469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9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6A1EBE5E" w14:textId="5CA4338F" w:rsidR="005D163C" w:rsidRPr="00D87E36" w:rsidRDefault="005D163C" w:rsidP="000B37B0">
            <w:pPr>
              <w:tabs>
                <w:tab w:val="left" w:pos="4966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F137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CL917IB-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D163C" w:rsidRPr="00D87E36" w14:paraId="278F80CE" w14:textId="77777777" w:rsidTr="003E2E54">
        <w:trPr>
          <w:trHeight w:val="288"/>
        </w:trPr>
        <w:tc>
          <w:tcPr>
            <w:tcW w:w="1818" w:type="dxa"/>
            <w:vMerge w:val="restart"/>
            <w:vAlign w:val="center"/>
          </w:tcPr>
          <w:p w14:paraId="3D8212AE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</w:t>
            </w:r>
            <w:r w:rsidR="003E2E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Occupant Tie-down System—Installed</w:t>
            </w:r>
          </w:p>
        </w:tc>
        <w:tc>
          <w:tcPr>
            <w:tcW w:w="5981" w:type="dxa"/>
            <w:gridSpan w:val="5"/>
            <w:vMerge w:val="restart"/>
            <w:vAlign w:val="center"/>
          </w:tcPr>
          <w:p w14:paraId="42137E18" w14:textId="77777777" w:rsidR="005D163C" w:rsidRPr="00D87E36" w:rsidRDefault="005D163C" w:rsidP="00C1278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269" w:type="dxa"/>
            <w:gridSpan w:val="5"/>
            <w:tcBorders>
              <w:bottom w:val="nil"/>
            </w:tcBorders>
            <w:vAlign w:val="center"/>
          </w:tcPr>
          <w:p w14:paraId="00D9333E" w14:textId="0B0657D7" w:rsidR="005D163C" w:rsidRPr="00D87E36" w:rsidRDefault="005D163C" w:rsidP="000B37B0">
            <w:pPr>
              <w:tabs>
                <w:tab w:val="left" w:pos="4966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F137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URE-LO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D163C" w:rsidRPr="00D87E36" w14:paraId="770DB52F" w14:textId="77777777" w:rsidTr="003E2E54">
        <w:trPr>
          <w:trHeight w:val="288"/>
        </w:trPr>
        <w:tc>
          <w:tcPr>
            <w:tcW w:w="1818" w:type="dxa"/>
            <w:vMerge/>
            <w:vAlign w:val="center"/>
          </w:tcPr>
          <w:p w14:paraId="474D29EA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1" w:type="dxa"/>
            <w:gridSpan w:val="5"/>
            <w:vMerge/>
            <w:vAlign w:val="center"/>
          </w:tcPr>
          <w:p w14:paraId="764DDB7F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9" w:type="dxa"/>
            <w:gridSpan w:val="5"/>
            <w:tcBorders>
              <w:top w:val="nil"/>
            </w:tcBorders>
            <w:vAlign w:val="center"/>
          </w:tcPr>
          <w:p w14:paraId="23EA856F" w14:textId="0C753AB5" w:rsidR="005D163C" w:rsidRPr="00D87E36" w:rsidRDefault="005D163C" w:rsidP="007C2C49">
            <w:pPr>
              <w:tabs>
                <w:tab w:val="left" w:pos="4966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F137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FF627S-4C-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3ECBF50" w14:textId="77777777" w:rsidR="005A682E" w:rsidRPr="00687D84" w:rsidRDefault="005A682E" w:rsidP="000D4B24">
      <w:pPr>
        <w:rPr>
          <w:rFonts w:ascii="Arial" w:hAnsi="Arial" w:cs="Arial"/>
          <w:sz w:val="20"/>
          <w:szCs w:val="20"/>
        </w:rPr>
      </w:pPr>
      <w:r>
        <w:br w:type="page"/>
      </w: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914"/>
        <w:gridCol w:w="7650"/>
        <w:gridCol w:w="3060"/>
      </w:tblGrid>
      <w:tr w:rsidR="005A682E" w:rsidRPr="00F54B65" w14:paraId="4501AEA9" w14:textId="77777777" w:rsidTr="007D63AC">
        <w:tc>
          <w:tcPr>
            <w:tcW w:w="15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447FE" w14:textId="77777777" w:rsidR="005A682E" w:rsidRPr="00F54B65" w:rsidRDefault="005A682E" w:rsidP="006B607A">
            <w:pPr>
              <w:jc w:val="center"/>
              <w:rPr>
                <w:noProof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A8C46" w14:textId="77777777" w:rsidR="005A682E" w:rsidRPr="006232CD" w:rsidRDefault="005A682E" w:rsidP="006B60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1DE451B1" w14:textId="77777777" w:rsidR="005A682E" w:rsidRDefault="005A682E" w:rsidP="006B60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5B1EBB3B" w14:textId="77777777" w:rsidR="005A682E" w:rsidRPr="00A22971" w:rsidRDefault="005A682E" w:rsidP="007D63AC">
            <w:pPr>
              <w:ind w:right="72"/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  <w:r>
              <w:rPr>
                <w:b/>
                <w:sz w:val="24"/>
                <w:szCs w:val="24"/>
              </w:rPr>
              <w:t xml:space="preserve"> (cont.)</w:t>
            </w:r>
          </w:p>
        </w:tc>
      </w:tr>
      <w:tr w:rsidR="005A682E" w:rsidRPr="00F54B65" w14:paraId="64834249" w14:textId="77777777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65645" w14:textId="77777777" w:rsidR="005A682E" w:rsidRPr="008A37EC" w:rsidRDefault="005A682E" w:rsidP="006B60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87CD7" w14:textId="77777777" w:rsidR="005A682E" w:rsidRPr="006232CD" w:rsidRDefault="005A682E" w:rsidP="006B60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5A33F9" w14:textId="77777777" w:rsidR="005A682E" w:rsidRPr="00F54B65" w:rsidRDefault="005A682E" w:rsidP="006B607A">
            <w:pPr>
              <w:jc w:val="center"/>
            </w:pPr>
          </w:p>
        </w:tc>
        <w:tc>
          <w:tcPr>
            <w:tcW w:w="76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88B890" w14:textId="77777777" w:rsidR="005A682E" w:rsidRPr="006232CD" w:rsidRDefault="005A682E" w:rsidP="006B60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621D55BC" w14:textId="77777777" w:rsidR="005A682E" w:rsidRDefault="005A682E" w:rsidP="006B607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60—BID AS 48 PASSENGER,</w:t>
            </w:r>
          </w:p>
          <w:p w14:paraId="1A6EFCF1" w14:textId="77777777" w:rsidR="005A682E" w:rsidRPr="006232CD" w:rsidRDefault="005A682E" w:rsidP="006B607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3E2E54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14:paraId="2EEA75C1" w14:textId="77777777" w:rsidR="005A682E" w:rsidRPr="008F6177" w:rsidRDefault="005A682E" w:rsidP="006B60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35–60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73B43C89" w14:textId="1C0B3E71" w:rsidR="005A682E" w:rsidRPr="00A22971" w:rsidRDefault="005A682E" w:rsidP="007D63AC">
            <w:pPr>
              <w:tabs>
                <w:tab w:val="left" w:pos="72"/>
                <w:tab w:val="left" w:pos="2772"/>
              </w:tabs>
              <w:ind w:right="72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F1371">
              <w:rPr>
                <w:rFonts w:ascii="Arial" w:hAnsi="Arial" w:cs="Arial"/>
                <w:sz w:val="20"/>
                <w:szCs w:val="20"/>
                <w:u w:val="single"/>
              </w:rPr>
              <w:t>SCHETKY NW SALES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A682E" w:rsidRPr="00F54B65" w14:paraId="7134B7F8" w14:textId="77777777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92E7BA" w14:textId="77777777" w:rsidR="005A682E" w:rsidRPr="00F54B65" w:rsidRDefault="005A682E" w:rsidP="006B60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9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D0920E" w14:textId="77777777" w:rsidR="005A682E" w:rsidRPr="00F54B65" w:rsidRDefault="005A682E" w:rsidP="006B60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6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7FE181" w14:textId="77777777" w:rsidR="005A682E" w:rsidRPr="00F54B65" w:rsidRDefault="005A682E" w:rsidP="006B60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40FAD11A" w14:textId="77777777" w:rsidR="005A682E" w:rsidRPr="00F54B65" w:rsidRDefault="005A682E" w:rsidP="007D63AC">
            <w:pPr>
              <w:ind w:left="516" w:right="72" w:hanging="516"/>
            </w:pPr>
          </w:p>
        </w:tc>
      </w:tr>
    </w:tbl>
    <w:p w14:paraId="0E82AA05" w14:textId="77777777" w:rsidR="005A682E" w:rsidRDefault="005A682E"/>
    <w:tbl>
      <w:tblPr>
        <w:tblW w:w="13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9"/>
        <w:gridCol w:w="5938"/>
        <w:gridCol w:w="424"/>
        <w:gridCol w:w="4606"/>
      </w:tblGrid>
      <w:tr w:rsidR="005A682E" w:rsidRPr="00554267" w14:paraId="212C7666" w14:textId="77777777" w:rsidTr="00021FB4">
        <w:tc>
          <w:tcPr>
            <w:tcW w:w="2129" w:type="dxa"/>
            <w:shd w:val="clear" w:color="auto" w:fill="000000"/>
          </w:tcPr>
          <w:p w14:paraId="45C13E49" w14:textId="77777777" w:rsidR="005A682E" w:rsidRPr="00554267" w:rsidRDefault="005A682E" w:rsidP="006B607A">
            <w:pPr>
              <w:rPr>
                <w:rFonts w:ascii="Arial" w:hAnsi="Arial" w:cs="Arial"/>
              </w:rPr>
            </w:pPr>
          </w:p>
        </w:tc>
        <w:tc>
          <w:tcPr>
            <w:tcW w:w="6362" w:type="dxa"/>
            <w:gridSpan w:val="2"/>
            <w:shd w:val="clear" w:color="auto" w:fill="000000"/>
          </w:tcPr>
          <w:p w14:paraId="217F4067" w14:textId="77777777" w:rsidR="005A682E" w:rsidRPr="00554267" w:rsidRDefault="005A682E" w:rsidP="006B60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  <w:shd w:val="clear" w:color="auto" w:fill="000000"/>
          </w:tcPr>
          <w:p w14:paraId="29D666A4" w14:textId="77777777" w:rsidR="005A682E" w:rsidRPr="00554267" w:rsidRDefault="005A682E" w:rsidP="006B607A">
            <w:pPr>
              <w:rPr>
                <w:rFonts w:ascii="Arial" w:hAnsi="Arial" w:cs="Arial"/>
              </w:rPr>
            </w:pPr>
          </w:p>
        </w:tc>
      </w:tr>
      <w:tr w:rsidR="00021FB4" w:rsidRPr="00D87E36" w14:paraId="00121057" w14:textId="77777777" w:rsidTr="0094795A">
        <w:trPr>
          <w:trHeight w:val="288"/>
        </w:trPr>
        <w:tc>
          <w:tcPr>
            <w:tcW w:w="2129" w:type="dxa"/>
            <w:vAlign w:val="center"/>
          </w:tcPr>
          <w:p w14:paraId="41C6F235" w14:textId="77777777" w:rsidR="00021FB4" w:rsidRPr="00D87E36" w:rsidRDefault="00021FB4" w:rsidP="009D37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38" w:type="dxa"/>
          </w:tcPr>
          <w:p w14:paraId="0846BC37" w14:textId="77777777" w:rsidR="00021FB4" w:rsidRPr="00D87E36" w:rsidRDefault="00021FB4" w:rsidP="009D37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1CAF3F1B" w14:textId="77777777" w:rsidR="00021FB4" w:rsidRPr="00D87E36" w:rsidRDefault="00021FB4" w:rsidP="009D3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0A14C056" w14:textId="77777777" w:rsidR="00021FB4" w:rsidRPr="00D87E36" w:rsidRDefault="00021FB4" w:rsidP="009D3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030" w:type="dxa"/>
            <w:gridSpan w:val="2"/>
            <w:tcBorders>
              <w:bottom w:val="nil"/>
            </w:tcBorders>
            <w:vAlign w:val="center"/>
          </w:tcPr>
          <w:p w14:paraId="59234855" w14:textId="77777777" w:rsidR="00021FB4" w:rsidRPr="00D87E36" w:rsidRDefault="00021FB4" w:rsidP="009D3775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399ABB59" w14:textId="77777777" w:rsidR="00021FB4" w:rsidRPr="00D87E36" w:rsidRDefault="00021FB4" w:rsidP="009D3775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94795A" w:rsidRPr="00554267" w14:paraId="76CF0B05" w14:textId="77777777" w:rsidTr="003C3C1C">
        <w:tc>
          <w:tcPr>
            <w:tcW w:w="2129" w:type="dxa"/>
            <w:tcBorders>
              <w:right w:val="nil"/>
            </w:tcBorders>
            <w:shd w:val="clear" w:color="auto" w:fill="D9D9D9"/>
          </w:tcPr>
          <w:p w14:paraId="50098643" w14:textId="77777777" w:rsidR="0094795A" w:rsidRPr="00554267" w:rsidRDefault="0094795A" w:rsidP="003C3C1C">
            <w:pPr>
              <w:rPr>
                <w:rFonts w:ascii="Arial" w:hAnsi="Arial" w:cs="Arial"/>
              </w:rPr>
            </w:pPr>
          </w:p>
        </w:tc>
        <w:tc>
          <w:tcPr>
            <w:tcW w:w="6362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14:paraId="18709C13" w14:textId="77777777" w:rsidR="0094795A" w:rsidRPr="00554267" w:rsidRDefault="0094795A" w:rsidP="003C3C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606" w:type="dxa"/>
            <w:tcBorders>
              <w:left w:val="nil"/>
            </w:tcBorders>
            <w:shd w:val="clear" w:color="auto" w:fill="D9D9D9"/>
          </w:tcPr>
          <w:p w14:paraId="33203CF3" w14:textId="77777777" w:rsidR="0094795A" w:rsidRPr="00554267" w:rsidRDefault="0094795A" w:rsidP="003C3C1C">
            <w:pPr>
              <w:rPr>
                <w:rFonts w:ascii="Arial" w:hAnsi="Arial" w:cs="Arial"/>
              </w:rPr>
            </w:pPr>
          </w:p>
        </w:tc>
      </w:tr>
      <w:tr w:rsidR="000D4B24" w:rsidRPr="00D87E36" w14:paraId="6B7307BF" w14:textId="77777777" w:rsidTr="00021FB4">
        <w:trPr>
          <w:trHeight w:val="576"/>
        </w:trPr>
        <w:tc>
          <w:tcPr>
            <w:tcW w:w="2129" w:type="dxa"/>
            <w:vAlign w:val="center"/>
          </w:tcPr>
          <w:p w14:paraId="7FE6A95C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5938" w:type="dxa"/>
            <w:vAlign w:val="center"/>
          </w:tcPr>
          <w:p w14:paraId="4EFC3A03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 of the bus.</w:t>
            </w:r>
          </w:p>
        </w:tc>
        <w:tc>
          <w:tcPr>
            <w:tcW w:w="5030" w:type="dxa"/>
            <w:gridSpan w:val="2"/>
            <w:vAlign w:val="center"/>
          </w:tcPr>
          <w:p w14:paraId="3D4A6E37" w14:textId="7E33D026"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22A7">
              <w:rPr>
                <w:rFonts w:ascii="Arial" w:hAnsi="Arial" w:cs="Arial"/>
                <w:sz w:val="20"/>
                <w:szCs w:val="20"/>
              </w:rPr>
            </w:r>
            <w:r w:rsidR="004822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4B24" w:rsidRPr="00D87E36" w14:paraId="4C745A25" w14:textId="77777777" w:rsidTr="00021FB4">
        <w:trPr>
          <w:trHeight w:val="576"/>
        </w:trPr>
        <w:tc>
          <w:tcPr>
            <w:tcW w:w="2129" w:type="dxa"/>
            <w:vAlign w:val="center"/>
          </w:tcPr>
          <w:p w14:paraId="36FD2D70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5938" w:type="dxa"/>
            <w:vAlign w:val="center"/>
          </w:tcPr>
          <w:p w14:paraId="29C4EFB1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time of delivery.</w:t>
            </w:r>
          </w:p>
        </w:tc>
        <w:tc>
          <w:tcPr>
            <w:tcW w:w="5030" w:type="dxa"/>
            <w:gridSpan w:val="2"/>
            <w:vAlign w:val="center"/>
          </w:tcPr>
          <w:p w14:paraId="032C1027" w14:textId="3E5F9A07"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22A7">
              <w:rPr>
                <w:rFonts w:ascii="Arial" w:hAnsi="Arial" w:cs="Arial"/>
                <w:sz w:val="20"/>
                <w:szCs w:val="20"/>
              </w:rPr>
            </w:r>
            <w:r w:rsidR="004822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4B24" w:rsidRPr="00D87E36" w14:paraId="5532AC75" w14:textId="77777777" w:rsidTr="00021FB4">
        <w:trPr>
          <w:trHeight w:val="720"/>
        </w:trPr>
        <w:tc>
          <w:tcPr>
            <w:tcW w:w="2129" w:type="dxa"/>
            <w:vAlign w:val="center"/>
          </w:tcPr>
          <w:p w14:paraId="26B31D34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5938" w:type="dxa"/>
            <w:vAlign w:val="center"/>
          </w:tcPr>
          <w:p w14:paraId="4074239D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>
              <w:rPr>
                <w:rFonts w:ascii="Arial" w:hAnsi="Arial" w:cs="Arial"/>
                <w:sz w:val="20"/>
                <w:szCs w:val="20"/>
              </w:rPr>
              <w:t>, 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5030" w:type="dxa"/>
            <w:gridSpan w:val="2"/>
            <w:vAlign w:val="center"/>
          </w:tcPr>
          <w:p w14:paraId="42872211" w14:textId="6FF1BD18"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22A7">
              <w:rPr>
                <w:rFonts w:ascii="Arial" w:hAnsi="Arial" w:cs="Arial"/>
                <w:sz w:val="20"/>
                <w:szCs w:val="20"/>
              </w:rPr>
            </w:r>
            <w:r w:rsidR="004822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4B24" w:rsidRPr="00D87E36" w14:paraId="61BE19DF" w14:textId="77777777" w:rsidTr="00021FB4">
        <w:trPr>
          <w:trHeight w:val="720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EECE2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24E8E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14:paraId="3CAC56C2" w14:textId="77777777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14:paraId="3A891AA8" w14:textId="77777777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14:paraId="38D07221" w14:textId="77777777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14:paraId="2FB72053" w14:textId="77777777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14:paraId="1F5FDCCE" w14:textId="77777777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systems (electric, air, hydraulic, mechanical and manual) be inspected to ensure proper operation at time of delivery.</w:t>
            </w:r>
          </w:p>
          <w:p w14:paraId="3BA69DB5" w14:textId="77777777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CFE8D" w14:textId="45A81D4B"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22A7">
              <w:rPr>
                <w:rFonts w:ascii="Arial" w:hAnsi="Arial" w:cs="Arial"/>
                <w:sz w:val="20"/>
                <w:szCs w:val="20"/>
              </w:rPr>
            </w:r>
            <w:r w:rsidR="004822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4B24" w:rsidRPr="00D87E36" w14:paraId="56ADDB35" w14:textId="77777777" w:rsidTr="00021FB4">
        <w:trPr>
          <w:trHeight w:val="720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37820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434A0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39F2B" w14:textId="786894BD"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22A7">
              <w:rPr>
                <w:rFonts w:ascii="Arial" w:hAnsi="Arial" w:cs="Arial"/>
                <w:sz w:val="20"/>
                <w:szCs w:val="20"/>
              </w:rPr>
            </w:r>
            <w:r w:rsidR="004822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6BF6EFF" w14:textId="77777777" w:rsidR="000D4B24" w:rsidRDefault="000D4B24" w:rsidP="003675E7">
      <w:pPr>
        <w:sectPr w:rsidR="000D4B24" w:rsidSect="00EE0ACD">
          <w:footerReference w:type="default" r:id="rId9"/>
          <w:pgSz w:w="15840" w:h="12240" w:orient="landscape"/>
          <w:pgMar w:top="720" w:right="1170" w:bottom="720" w:left="1440" w:header="720" w:footer="720" w:gutter="0"/>
          <w:pgNumType w:start="1"/>
          <w:cols w:space="720"/>
          <w:docGrid w:linePitch="360"/>
        </w:sectPr>
      </w:pPr>
    </w:p>
    <w:p w14:paraId="5912184F" w14:textId="77777777" w:rsidR="00F817CE" w:rsidRDefault="00F817CE" w:rsidP="00314BDD">
      <w:pPr>
        <w:tabs>
          <w:tab w:val="left" w:pos="12870"/>
        </w:tabs>
        <w:ind w:right="72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2954"/>
        <w:gridCol w:w="5213"/>
        <w:gridCol w:w="2697"/>
      </w:tblGrid>
      <w:tr w:rsidR="00F817CE" w14:paraId="2808C026" w14:textId="77777777" w:rsidTr="00F817CE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63B6937" w14:textId="77777777" w:rsidR="00F817CE" w:rsidRDefault="00F817CE" w:rsidP="00F817CE">
            <w:pPr>
              <w:rPr>
                <w:noProof/>
                <w:sz w:val="12"/>
                <w:szCs w:val="12"/>
              </w:rPr>
            </w:pPr>
          </w:p>
          <w:p w14:paraId="504026A4" w14:textId="77777777" w:rsidR="00F817CE" w:rsidRDefault="00EE0ACD" w:rsidP="00F817CE">
            <w:pPr>
              <w:rPr>
                <w:noProof/>
              </w:rPr>
            </w:pPr>
            <w:r w:rsidRPr="00EE0ACD">
              <w:rPr>
                <w:noProof/>
              </w:rPr>
              <w:drawing>
                <wp:inline distT="0" distB="0" distL="0" distR="0" wp14:anchorId="73148894" wp14:editId="75C88FE5">
                  <wp:extent cx="1637213" cy="243840"/>
                  <wp:effectExtent l="0" t="0" r="127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73" cy="250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173C3E" w14:textId="77777777" w:rsidR="00F817CE" w:rsidRDefault="00F817CE" w:rsidP="005559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E0ACD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5559E1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EE0AC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6EE81F" w14:textId="77777777" w:rsidR="00F817CE" w:rsidRDefault="00F817CE" w:rsidP="008460CA">
            <w:pPr>
              <w:tabs>
                <w:tab w:val="left" w:pos="312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3A6260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3FCBBFAF" w14:textId="77777777" w:rsidR="00F817CE" w:rsidRDefault="00F817CE" w:rsidP="00EE0ACD">
            <w:pPr>
              <w:tabs>
                <w:tab w:val="left" w:pos="348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06856EED" w14:textId="77777777" w:rsidR="00F817CE" w:rsidRDefault="00F817CE" w:rsidP="00EE0ACD">
            <w:pPr>
              <w:tabs>
                <w:tab w:val="left" w:pos="357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47FD1F1D" w14:textId="77777777" w:rsidR="00F817CE" w:rsidRDefault="00F817CE" w:rsidP="00F817CE">
            <w:pPr>
              <w:tabs>
                <w:tab w:val="left" w:pos="330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549F6B08" w14:textId="77777777" w:rsidR="00F817CE" w:rsidRDefault="00F817CE" w:rsidP="00F817CE">
            <w:pPr>
              <w:tabs>
                <w:tab w:val="left" w:pos="303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14:paraId="02DA0766" w14:textId="77777777" w:rsidR="00F817CE" w:rsidRDefault="00F817CE" w:rsidP="00F817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5A8057" w14:textId="77777777" w:rsidR="00F817CE" w:rsidRDefault="00F817CE" w:rsidP="008460CA">
            <w:pPr>
              <w:tabs>
                <w:tab w:val="left" w:pos="7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07FA4A80" w14:textId="77777777" w:rsidR="00F817CE" w:rsidRDefault="00F817CE" w:rsidP="008460CA">
            <w:pPr>
              <w:tabs>
                <w:tab w:val="left" w:pos="1680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C</w:t>
            </w:r>
            <w:r w:rsidR="005A682E">
              <w:rPr>
                <w:rFonts w:ascii="Arial" w:hAnsi="Arial" w:cs="Arial"/>
                <w:b/>
              </w:rPr>
              <w:t>60</w:t>
            </w:r>
            <w:r w:rsidRPr="00BE06CF">
              <w:rPr>
                <w:rFonts w:ascii="Arial" w:hAnsi="Arial" w:cs="Arial"/>
                <w:b/>
              </w:rPr>
              <w:t>—</w:t>
            </w:r>
            <w:r w:rsidR="005A682E">
              <w:rPr>
                <w:rFonts w:ascii="Arial" w:hAnsi="Arial" w:cs="Arial"/>
                <w:b/>
              </w:rPr>
              <w:t xml:space="preserve">BID AS </w:t>
            </w:r>
            <w:r>
              <w:rPr>
                <w:rFonts w:ascii="Arial" w:hAnsi="Arial" w:cs="Arial"/>
                <w:b/>
              </w:rPr>
              <w:t>48 PASSENGER (DIESEL)</w:t>
            </w:r>
          </w:p>
        </w:tc>
      </w:tr>
      <w:tr w:rsidR="00F817CE" w14:paraId="0DC64080" w14:textId="77777777" w:rsidTr="00F817CE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2C04C99" w14:textId="77777777" w:rsidR="00F817CE" w:rsidRDefault="00F817CE" w:rsidP="00F817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64770FB" w14:textId="77777777" w:rsidR="00F817CE" w:rsidRDefault="00F817CE" w:rsidP="00F817CE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817CE" w14:paraId="4B0DE4C1" w14:textId="77777777" w:rsidTr="00F817CE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09A536E2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2237416A" w14:textId="65E5983B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1371">
              <w:rPr>
                <w:rFonts w:ascii="Cambria Math" w:hAnsi="Cambria Math" w:cs="Cambria Math"/>
                <w:noProof/>
                <w:sz w:val="18"/>
                <w:szCs w:val="18"/>
              </w:rPr>
              <w:t>SCHETKY NW SALES, INC.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CD533A9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5A2B9E0E" w14:textId="2CC8F0EB" w:rsidR="00F817CE" w:rsidRDefault="00F817CE" w:rsidP="00F817CE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1371">
              <w:rPr>
                <w:rFonts w:ascii="Cambria Math" w:hAnsi="Cambria Math" w:cs="Cambria Math"/>
                <w:noProof/>
                <w:sz w:val="18"/>
                <w:szCs w:val="18"/>
              </w:rPr>
              <w:t>KIM HEVIA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565B59C0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098EEC5A" w14:textId="52183B12" w:rsidR="00F817CE" w:rsidRDefault="00F817CE" w:rsidP="00F817CE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1371">
              <w:rPr>
                <w:rFonts w:ascii="Cambria Math" w:hAnsi="Cambria Math" w:cs="Cambria Math"/>
                <w:noProof/>
                <w:sz w:val="18"/>
                <w:szCs w:val="18"/>
              </w:rPr>
              <w:t>503-382-3126</w:t>
            </w:r>
            <w:r>
              <w:fldChar w:fldCharType="end"/>
            </w:r>
          </w:p>
        </w:tc>
      </w:tr>
      <w:tr w:rsidR="00F817CE" w14:paraId="79744091" w14:textId="77777777" w:rsidTr="00F817CE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F0D9275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780690A8" w14:textId="77777777" w:rsidR="00DF1371" w:rsidRDefault="00F817CE" w:rsidP="00F817CE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1371">
              <w:rPr>
                <w:rFonts w:ascii="Cambria Math" w:hAnsi="Cambria Math" w:cs="Cambria Math"/>
                <w:noProof/>
                <w:sz w:val="18"/>
                <w:szCs w:val="18"/>
              </w:rPr>
              <w:t>8430 NE KILLINGSWORTH ST.</w:t>
            </w:r>
          </w:p>
          <w:p w14:paraId="76B8843E" w14:textId="30F8CB74" w:rsidR="00F817CE" w:rsidRDefault="00DF1371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PORTLAND, OR. 97220</w:t>
            </w:r>
            <w:r w:rsidR="00F817CE">
              <w:fldChar w:fldCharType="end"/>
            </w:r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1FB6348A" w14:textId="106B7A4B" w:rsidR="00F817CE" w:rsidRDefault="00F817CE" w:rsidP="00F817CE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DF13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0-220 DAYS ARO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C0A48E8" w14:textId="77777777" w:rsidR="00F817CE" w:rsidRDefault="00F817CE" w:rsidP="00F817CE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14:paraId="219BBDA8" w14:textId="27805F47" w:rsidR="00F817CE" w:rsidRDefault="00F817CE" w:rsidP="00F817CE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DF13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SCHETKY NW SALES,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EC7938B" w14:textId="463E9D14" w:rsidR="00F817CE" w:rsidRDefault="00F817CE" w:rsidP="00F817CE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DF137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SCHETKY NW SALES,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F817CE" w14:paraId="73027B38" w14:textId="77777777" w:rsidTr="00F817CE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BDDEB4A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0B987663" w14:textId="77777777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13E0995" w14:textId="77777777" w:rsidR="00F817CE" w:rsidRDefault="00F817CE" w:rsidP="00F817CE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F817CE" w14:paraId="6AE4FE14" w14:textId="77777777" w:rsidTr="00F817CE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040264E3" w14:textId="77777777"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F817CE" w14:paraId="2E30D468" w14:textId="77777777" w:rsidTr="00F817CE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42625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4A685466" w14:textId="1E275EF1" w:rsidR="00F817CE" w:rsidRDefault="00F817CE" w:rsidP="00F817CE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DF1371">
              <w:rPr>
                <w:rFonts w:ascii="Cambria Math" w:hAnsi="Cambria Math" w:cs="Cambria Math"/>
                <w:noProof/>
                <w:sz w:val="18"/>
                <w:szCs w:val="18"/>
              </w:rPr>
              <w:t xml:space="preserve">THOMAS BUILT BUSES </w:t>
            </w:r>
            <w:r>
              <w:fldChar w:fldCharType="end"/>
            </w:r>
          </w:p>
          <w:p w14:paraId="1F7AA9BE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ABF3" w14:textId="311A06FD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E0934">
              <w:rPr>
                <w:rFonts w:ascii="Arial" w:hAnsi="Arial" w:cs="Arial"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6A75F84" w14:textId="6BD1E9E0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E093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E084DC8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6F9CAAD3" w14:textId="0854C5DF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E093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 xml:space="preserve">GRAY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8525131" w14:textId="3E8828EA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E093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L</w:t>
            </w:r>
            <w:r w:rsidR="002B0FF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A</w:t>
            </w:r>
            <w:r w:rsidR="006E093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1BE69" w14:textId="77777777" w:rsidR="00F817CE" w:rsidRDefault="00F817CE" w:rsidP="00F817CE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12F2946B" w14:textId="77777777" w:rsidR="00F817CE" w:rsidRDefault="00F817CE" w:rsidP="00F817CE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7F349147" w14:textId="25BB9B40" w:rsidR="00F817CE" w:rsidRDefault="00F817CE" w:rsidP="00F817CE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E093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47.1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E093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17.1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1EB64AC7" w14:textId="77777777" w:rsidR="00F817CE" w:rsidRDefault="00F817CE" w:rsidP="00F817CE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F830B" w14:textId="77777777" w:rsidR="00F817CE" w:rsidRDefault="00F817CE" w:rsidP="00F817CE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3533132A" w14:textId="3C7BE3A7" w:rsidR="00F817CE" w:rsidRDefault="00F817CE" w:rsidP="00F817CE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E093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E093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37307C1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FD3441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02CA83D9" w14:textId="531D5389" w:rsidR="00F817CE" w:rsidRDefault="00F817CE" w:rsidP="00F817CE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E093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5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E093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29.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F817CE" w14:paraId="4DF4B0AB" w14:textId="77777777" w:rsidTr="00F817CE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15295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419928E7" w14:textId="2BACF7F5" w:rsidR="00DF1371" w:rsidRDefault="00F817CE" w:rsidP="00F817CE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1371">
              <w:rPr>
                <w:rFonts w:ascii="Cambria Math" w:hAnsi="Cambria Math" w:cs="Cambria Math"/>
                <w:noProof/>
                <w:sz w:val="18"/>
                <w:szCs w:val="18"/>
              </w:rPr>
              <w:t>221TS W/O LIFT</w:t>
            </w:r>
          </w:p>
          <w:p w14:paraId="24D9DC79" w14:textId="299C7DE4" w:rsidR="00F817CE" w:rsidRDefault="00DF1371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 xml:space="preserve">191TS </w:t>
            </w:r>
            <w:r w:rsidR="006E0934">
              <w:rPr>
                <w:rFonts w:ascii="Cambria Math" w:hAnsi="Cambria Math" w:cs="Cambria Math"/>
                <w:noProof/>
                <w:sz w:val="18"/>
                <w:szCs w:val="18"/>
              </w:rPr>
              <w:t>W/LIFT</w:t>
            </w:r>
            <w:r w:rsidR="00F817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BC63A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742088B7" w14:textId="167F9E86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E0934">
              <w:rPr>
                <w:rFonts w:ascii="Cambria Math" w:hAnsi="Cambria Math" w:cs="Cambria Math"/>
                <w:noProof/>
                <w:sz w:val="18"/>
                <w:szCs w:val="18"/>
              </w:rPr>
              <w:t>202</w:t>
            </w:r>
            <w:r w:rsidR="000B2EE0">
              <w:rPr>
                <w:rFonts w:ascii="Cambria Math" w:hAnsi="Cambria Math" w:cs="Cambria Math"/>
                <w:noProof/>
                <w:sz w:val="18"/>
                <w:szCs w:val="18"/>
              </w:rPr>
              <w:t>1</w:t>
            </w:r>
            <w:r w:rsidR="006E0934">
              <w:rPr>
                <w:rFonts w:ascii="Cambria Math" w:hAnsi="Cambria Math" w:cs="Cambria Math"/>
                <w:noProof/>
                <w:sz w:val="18"/>
                <w:szCs w:val="18"/>
              </w:rPr>
              <w:t>/202</w:t>
            </w:r>
            <w:r w:rsidR="00245000">
              <w:rPr>
                <w:rFonts w:ascii="Cambria Math" w:hAnsi="Cambria Math" w:cs="Cambria Math"/>
                <w:noProof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9D908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7C7D2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99ACE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3F2A762C" w14:textId="77777777" w:rsidR="00F817CE" w:rsidRDefault="00F817CE" w:rsidP="00F817CE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F817CE" w14:paraId="2C228E75" w14:textId="77777777" w:rsidTr="00F817CE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5B045EF5" w14:textId="77777777"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51BBC933" w14:textId="77777777"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F817CE" w14:paraId="14FCDB74" w14:textId="77777777" w:rsidTr="00F817CE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FEBAE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11C14F80" w14:textId="6350D30C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E0934">
              <w:rPr>
                <w:rFonts w:ascii="Cambria Math" w:hAnsi="Cambria Math" w:cs="Cambria Math"/>
                <w:noProof/>
                <w:sz w:val="18"/>
                <w:szCs w:val="18"/>
              </w:rPr>
              <w:t>FREIGHTLINER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40139A72" w14:textId="300E5D4F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E093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B18E30D" w14:textId="0A259748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E093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4CB492F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C35349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415EEEBC" w14:textId="63AF573C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E0934">
              <w:rPr>
                <w:rFonts w:ascii="Cambria Math" w:hAnsi="Cambria Math" w:cs="Cambria Math"/>
                <w:noProof/>
                <w:sz w:val="18"/>
                <w:szCs w:val="18"/>
              </w:rPr>
              <w:t>DETROIT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71F98C9E" w14:textId="7B8D1F70" w:rsidR="00F817CE" w:rsidRDefault="00F817CE" w:rsidP="00F817CE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96F00">
              <w:rPr>
                <w:rFonts w:ascii="Arial" w:hAnsi="Arial" w:cs="Arial"/>
                <w:sz w:val="18"/>
                <w:szCs w:val="18"/>
                <w:u w:val="single"/>
              </w:rPr>
              <w:t>62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0FFC">
              <w:rPr>
                <w:rFonts w:ascii="Arial" w:hAnsi="Arial" w:cs="Arial"/>
                <w:sz w:val="18"/>
                <w:szCs w:val="18"/>
                <w:u w:val="single"/>
              </w:rPr>
              <w:t>26</w:t>
            </w:r>
            <w:r w:rsidR="000B3A8D">
              <w:rPr>
                <w:rFonts w:ascii="Arial" w:hAnsi="Arial" w:cs="Arial"/>
                <w:sz w:val="18"/>
                <w:szCs w:val="18"/>
                <w:u w:val="single"/>
              </w:rPr>
              <w:t>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0D947FF0" w14:textId="26629D4F" w:rsidR="00F817CE" w:rsidRDefault="00F817CE" w:rsidP="00F817CE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E093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E093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2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F817CE" w14:paraId="567B0242" w14:textId="77777777" w:rsidTr="00F817CE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BACA2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A9AA53B" w14:textId="67860301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E0934">
              <w:rPr>
                <w:rFonts w:ascii="Cambria Math" w:hAnsi="Cambria Math" w:cs="Cambria Math"/>
                <w:noProof/>
                <w:sz w:val="18"/>
                <w:szCs w:val="18"/>
              </w:rPr>
              <w:t>B2106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1B53B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37526862" w14:textId="4933E6F8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E0934">
              <w:rPr>
                <w:rFonts w:ascii="Cambria Math" w:hAnsi="Cambria Math" w:cs="Cambria Math"/>
                <w:noProof/>
                <w:sz w:val="18"/>
                <w:szCs w:val="18"/>
              </w:rPr>
              <w:t>202</w:t>
            </w:r>
            <w:r w:rsidR="00245000">
              <w:rPr>
                <w:rFonts w:ascii="Cambria Math" w:hAnsi="Cambria Math" w:cs="Cambria Math"/>
                <w:noProof/>
                <w:sz w:val="18"/>
                <w:szCs w:val="18"/>
              </w:rPr>
              <w:t>1</w:t>
            </w:r>
            <w:r w:rsidR="006E0934">
              <w:rPr>
                <w:rFonts w:ascii="Cambria Math" w:hAnsi="Cambria Math" w:cs="Cambria Math"/>
                <w:noProof/>
                <w:sz w:val="18"/>
                <w:szCs w:val="18"/>
              </w:rPr>
              <w:t>/202</w:t>
            </w:r>
            <w:r w:rsidR="00245000">
              <w:rPr>
                <w:rFonts w:ascii="Cambria Math" w:hAnsi="Cambria Math" w:cs="Cambria Math"/>
                <w:noProof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F7B4A2C" w14:textId="18508BAF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E093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99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7D95A44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68CC48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07719703" w14:textId="774A5E8D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E0934">
              <w:rPr>
                <w:rFonts w:ascii="Cambria Math" w:hAnsi="Cambria Math" w:cs="Cambria Math"/>
                <w:noProof/>
                <w:sz w:val="18"/>
                <w:szCs w:val="18"/>
              </w:rPr>
              <w:t>DD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B120D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42B04CE5" w14:textId="64CA537E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E0934">
              <w:rPr>
                <w:rFonts w:ascii="Cambria Math" w:hAnsi="Cambria Math" w:cs="Cambria Math"/>
                <w:noProof/>
                <w:sz w:val="18"/>
                <w:szCs w:val="18"/>
              </w:rPr>
              <w:t>NEW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82D4AC" w14:textId="333BF632" w:rsidR="00F817CE" w:rsidRDefault="00F817CE" w:rsidP="00F817CE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C.I.D.</w:t>
            </w:r>
            <w:r w:rsidR="00EC16B5">
              <w:rPr>
                <w:rFonts w:ascii="Arial" w:hAnsi="Arial" w:cs="Arial"/>
                <w:sz w:val="18"/>
                <w:szCs w:val="18"/>
              </w:rPr>
              <w:t xml:space="preserve"> or Liter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E0934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5.1L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625780B" w14:textId="59D46C62" w:rsidR="00F817CE" w:rsidRDefault="00F817CE" w:rsidP="00F817CE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E0934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DIESEL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F817CE" w14:paraId="22694695" w14:textId="77777777" w:rsidTr="00F817CE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48126F20" w14:textId="77777777"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063DED9A" w14:textId="519FC006"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C7CF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0D0F1A8" w14:textId="379F2641"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C7CF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AD38329" w14:textId="77777777" w:rsidR="00F817CE" w:rsidRDefault="00F817CE" w:rsidP="00F817CE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F5BA086" w14:textId="60D3BD76" w:rsidR="00F817CE" w:rsidRDefault="00F817CE" w:rsidP="00F817CE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C7CFF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92A0C58" w14:textId="5DD24967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C7CFF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2879BD" w14:textId="4FDE0EBA" w:rsidR="00F817CE" w:rsidRDefault="00F817CE" w:rsidP="00F817CE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C7CFF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C7CFF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4D32578" w14:textId="0243DD98" w:rsidR="00F817CE" w:rsidRDefault="00F817CE" w:rsidP="00F817CE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C7CFF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C7CFF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3515651" w14:textId="360FA3E8" w:rsidR="00F817CE" w:rsidRDefault="00F817CE" w:rsidP="00F817CE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C7CFF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5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C7CFF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5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F817CE" w14:paraId="1BD26936" w14:textId="77777777" w:rsidTr="00F817CE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57DD9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2279BEC2" w14:textId="299D0C1F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E0934">
              <w:rPr>
                <w:rFonts w:ascii="Cambria Math" w:hAnsi="Cambria Math" w:cs="Cambria Math"/>
                <w:noProof/>
                <w:sz w:val="18"/>
                <w:szCs w:val="18"/>
              </w:rPr>
              <w:t>ALLISON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14:paraId="3397D28C" w14:textId="541CA024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E093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27515EE" w14:textId="77777777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739D5" w14:textId="77777777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7CE" w14:paraId="2846D532" w14:textId="77777777" w:rsidTr="00F817CE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B055F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1A9F5AA" w14:textId="31F3D53C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E0934">
              <w:rPr>
                <w:rFonts w:ascii="Cambria Math" w:hAnsi="Cambria Math" w:cs="Cambria Math"/>
                <w:noProof/>
                <w:sz w:val="18"/>
                <w:szCs w:val="18"/>
              </w:rPr>
              <w:t>PTS 25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14:paraId="404240D1" w14:textId="34199DF9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E093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7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8BD6565" w14:textId="2D75654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6E093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T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7BADF" w14:textId="77777777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8B50E" w14:textId="77777777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06DA359" w14:textId="77777777" w:rsidR="00F817CE" w:rsidRDefault="00F817CE" w:rsidP="00F817C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F817CE" w14:paraId="7CD20141" w14:textId="77777777" w:rsidTr="00F817CE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49207269" w14:textId="77777777"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F817CE" w14:paraId="6F21C2E9" w14:textId="77777777" w:rsidTr="00F817CE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F871606" w14:textId="77777777"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1C649DF4" w14:textId="77777777"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B0C4ED7" w14:textId="2EE38ECB" w:rsidR="00F817CE" w:rsidRDefault="00F43C86" w:rsidP="00F817CE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sel </w:t>
            </w:r>
            <w:r w:rsidR="00F817CE">
              <w:rPr>
                <w:rFonts w:ascii="Arial" w:hAnsi="Arial" w:cs="Arial"/>
                <w:sz w:val="18"/>
                <w:szCs w:val="18"/>
              </w:rPr>
              <w:t xml:space="preserve">Bid—w/o lift $ 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C2C4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91,934.00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F817CE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Diesel </w:t>
            </w:r>
            <w:r w:rsidR="00F817CE">
              <w:rPr>
                <w:rFonts w:ascii="Arial" w:hAnsi="Arial" w:cs="Arial"/>
                <w:sz w:val="18"/>
                <w:szCs w:val="18"/>
              </w:rPr>
              <w:t xml:space="preserve">Bid—w/lift $ 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C2C4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95,561.00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239669A" w14:textId="77777777" w:rsidR="00F817CE" w:rsidRDefault="00F817CE" w:rsidP="00F817CE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17CE" w14:paraId="1BF1E43E" w14:textId="77777777" w:rsidTr="00F817CE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3F61D9" w14:textId="77777777" w:rsidR="00F817CE" w:rsidRDefault="00F817CE" w:rsidP="00F817CE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0399C6AF" w14:textId="77777777"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3D67DD00" w14:textId="77777777" w:rsidR="00F817CE" w:rsidRDefault="00F817CE" w:rsidP="00F817CE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54961008" w14:textId="77777777" w:rsidR="00F817CE" w:rsidRDefault="00F817CE" w:rsidP="00F817CE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CDD021" w14:textId="77777777" w:rsidR="00872FA4" w:rsidRDefault="00872FA4" w:rsidP="00314BD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1893"/>
        <w:gridCol w:w="5727"/>
        <w:gridCol w:w="2939"/>
      </w:tblGrid>
      <w:tr w:rsidR="00EE0ACD" w14:paraId="2547913B" w14:textId="77777777" w:rsidTr="00EE0ACD">
        <w:trPr>
          <w:trHeight w:val="1219"/>
        </w:trPr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7B63EE7" w14:textId="77777777" w:rsidR="00EE0ACD" w:rsidRDefault="00EE0ACD" w:rsidP="00EE0ACD">
            <w:pPr>
              <w:rPr>
                <w:noProof/>
                <w:sz w:val="12"/>
                <w:szCs w:val="12"/>
              </w:rPr>
            </w:pPr>
          </w:p>
          <w:p w14:paraId="0598179C" w14:textId="77777777" w:rsidR="00EE0ACD" w:rsidRDefault="00EE0ACD" w:rsidP="00EE0ACD">
            <w:pPr>
              <w:rPr>
                <w:noProof/>
              </w:rPr>
            </w:pPr>
            <w:r w:rsidRPr="00EE0ACD">
              <w:rPr>
                <w:noProof/>
              </w:rPr>
              <w:drawing>
                <wp:inline distT="0" distB="0" distL="0" distR="0" wp14:anchorId="2A454764" wp14:editId="3ED0A344">
                  <wp:extent cx="1637213" cy="243840"/>
                  <wp:effectExtent l="0" t="0" r="127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73" cy="250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CE8088" w14:textId="77777777" w:rsidR="00EE0ACD" w:rsidRDefault="00EE0ACD" w:rsidP="00EE0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0-2021</w:t>
            </w:r>
          </w:p>
        </w:tc>
        <w:tc>
          <w:tcPr>
            <w:tcW w:w="1055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25B879" w14:textId="77777777" w:rsidR="00EE0ACD" w:rsidRDefault="00EE0ACD" w:rsidP="00EE0ACD">
            <w:pPr>
              <w:tabs>
                <w:tab w:val="left" w:pos="32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STUDENT TRANSPORTATION</w:t>
            </w:r>
          </w:p>
          <w:p w14:paraId="6122D658" w14:textId="77777777" w:rsidR="00EE0ACD" w:rsidRDefault="00EE0ACD" w:rsidP="008460CA">
            <w:pPr>
              <w:tabs>
                <w:tab w:val="left" w:pos="357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1085C663" w14:textId="77777777" w:rsidR="00EE0ACD" w:rsidRDefault="00EE0ACD" w:rsidP="008460CA">
            <w:pPr>
              <w:tabs>
                <w:tab w:val="left" w:pos="366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77188453" w14:textId="77777777" w:rsidR="00EE0ACD" w:rsidRDefault="00EE0ACD" w:rsidP="008460CA">
            <w:pPr>
              <w:tabs>
                <w:tab w:val="left" w:pos="339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0299657C" w14:textId="77777777" w:rsidR="00EE0ACD" w:rsidRDefault="00EE0ACD" w:rsidP="008460CA">
            <w:pPr>
              <w:tabs>
                <w:tab w:val="left" w:pos="312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14:paraId="51D6E6F1" w14:textId="77777777" w:rsidR="00EE0ACD" w:rsidRDefault="00EE0ACD" w:rsidP="00EE0A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667B6D" w14:textId="77777777" w:rsidR="00EE0ACD" w:rsidRDefault="00EE0ACD" w:rsidP="008460CA">
            <w:pPr>
              <w:tabs>
                <w:tab w:val="left" w:pos="7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4299E734" w14:textId="77777777" w:rsidR="00EE0ACD" w:rsidRDefault="00EE0ACD" w:rsidP="008460CA">
            <w:pPr>
              <w:tabs>
                <w:tab w:val="left" w:pos="1680"/>
                <w:tab w:val="left" w:pos="1935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C60</w:t>
            </w:r>
            <w:r w:rsidRPr="00BE06CF">
              <w:rPr>
                <w:rFonts w:ascii="Arial" w:hAnsi="Arial" w:cs="Arial"/>
                <w:b/>
              </w:rPr>
              <w:t>—</w:t>
            </w:r>
            <w:r>
              <w:rPr>
                <w:rFonts w:ascii="Arial" w:hAnsi="Arial" w:cs="Arial"/>
                <w:b/>
              </w:rPr>
              <w:t>BID AS 48 PASSENGER (GAS)</w:t>
            </w:r>
          </w:p>
        </w:tc>
      </w:tr>
      <w:tr w:rsidR="00872FA4" w14:paraId="75F4664E" w14:textId="77777777" w:rsidTr="00EE0ACD">
        <w:tc>
          <w:tcPr>
            <w:tcW w:w="468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59B4805" w14:textId="77777777" w:rsidR="00EE0ACD" w:rsidRDefault="00EE0ACD" w:rsidP="00AD60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26BB82" w14:textId="77777777" w:rsidR="00872FA4" w:rsidRDefault="00872FA4" w:rsidP="00AD6073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72FA4" w14:paraId="70DCF690" w14:textId="77777777" w:rsidTr="00EE0ACD">
        <w:tc>
          <w:tcPr>
            <w:tcW w:w="4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3C05B6BF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42409354" w14:textId="1D93D2A5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7CFF">
              <w:rPr>
                <w:rFonts w:ascii="Cambria Math" w:hAnsi="Cambria Math" w:cs="Cambria Math"/>
                <w:noProof/>
                <w:sz w:val="18"/>
                <w:szCs w:val="18"/>
              </w:rPr>
              <w:t>SCHETKY NW SALES, INC.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4260E478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1A29991A" w14:textId="215B4906" w:rsidR="00872FA4" w:rsidRDefault="00872FA4" w:rsidP="00AD6073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7CFF">
              <w:rPr>
                <w:rFonts w:ascii="Cambria Math" w:hAnsi="Cambria Math" w:cs="Cambria Math"/>
                <w:noProof/>
                <w:sz w:val="18"/>
                <w:szCs w:val="18"/>
              </w:rPr>
              <w:t>KIM HEVIA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48E33530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4F7C5BDC" w14:textId="08EFAC17" w:rsidR="00872FA4" w:rsidRDefault="00872FA4" w:rsidP="00AD6073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7CFF">
              <w:rPr>
                <w:rFonts w:ascii="Cambria Math" w:hAnsi="Cambria Math" w:cs="Cambria Math"/>
                <w:noProof/>
                <w:sz w:val="18"/>
                <w:szCs w:val="18"/>
              </w:rPr>
              <w:t>503-382-3126</w:t>
            </w:r>
            <w:r>
              <w:fldChar w:fldCharType="end"/>
            </w:r>
          </w:p>
        </w:tc>
      </w:tr>
      <w:tr w:rsidR="00872FA4" w14:paraId="7D229DEE" w14:textId="77777777" w:rsidTr="00EE0ACD">
        <w:trPr>
          <w:trHeight w:val="864"/>
        </w:trPr>
        <w:tc>
          <w:tcPr>
            <w:tcW w:w="468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7EBE4E0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134929B9" w14:textId="77777777" w:rsidR="00EC7CFF" w:rsidRDefault="00872FA4" w:rsidP="00AD6073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7CFF">
              <w:rPr>
                <w:rFonts w:ascii="Cambria Math" w:hAnsi="Cambria Math" w:cs="Cambria Math"/>
                <w:noProof/>
                <w:sz w:val="18"/>
                <w:szCs w:val="18"/>
              </w:rPr>
              <w:t xml:space="preserve">8430 KILLINGSWORTH ST. </w:t>
            </w:r>
          </w:p>
          <w:p w14:paraId="5FB85B3C" w14:textId="4D3797F8" w:rsidR="00872FA4" w:rsidRDefault="00EC7CFF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PORTHLAND, OR. 97220</w:t>
            </w:r>
            <w:r w:rsidR="00872FA4">
              <w:fldChar w:fldCharType="end"/>
            </w:r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3E910249" w14:textId="6883B1B3" w:rsidR="00872FA4" w:rsidRDefault="00872FA4" w:rsidP="00AD6073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7C2C49">
              <w:t> </w:t>
            </w:r>
            <w:r w:rsidR="007C2C49">
              <w:t> </w:t>
            </w:r>
            <w:r w:rsidR="007C2C49">
              <w:t> </w:t>
            </w:r>
            <w:r w:rsidR="007C2C49">
              <w:t> </w:t>
            </w:r>
            <w:r w:rsidR="007C2C49"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C117D2A" w14:textId="77777777" w:rsidR="00872FA4" w:rsidRDefault="00872FA4" w:rsidP="00AD6073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14:paraId="25FB9B83" w14:textId="1F451165" w:rsidR="00872FA4" w:rsidRDefault="00872FA4" w:rsidP="00AD6073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7C2C49">
              <w:t xml:space="preserve"> 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4089AF9B" w14:textId="62143D1D" w:rsidR="00872FA4" w:rsidRDefault="00872FA4" w:rsidP="007C2C49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7C2C49">
              <w:t> </w:t>
            </w:r>
            <w:r w:rsidR="007C2C49">
              <w:t> </w:t>
            </w:r>
            <w:r w:rsidR="007C2C49">
              <w:t> </w:t>
            </w:r>
            <w:r w:rsidR="007C2C49">
              <w:t> </w:t>
            </w:r>
            <w:r w:rsidR="007C2C49">
              <w:t> 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872FA4" w14:paraId="511A8646" w14:textId="77777777" w:rsidTr="00EE0ACD">
        <w:tc>
          <w:tcPr>
            <w:tcW w:w="46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4119E62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22F5F73C" w14:textId="77777777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19DFE3B" w14:textId="77777777" w:rsidR="00872FA4" w:rsidRDefault="00872FA4" w:rsidP="00872FA4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872FA4" w14:paraId="0E6ABF55" w14:textId="77777777" w:rsidTr="00AD6073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252EC5E6" w14:textId="77777777"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872FA4" w14:paraId="298DA577" w14:textId="77777777" w:rsidTr="00AD6073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AD664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5C3F867E" w14:textId="2A09A4ED" w:rsidR="00872FA4" w:rsidRDefault="00872FA4" w:rsidP="00AD607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EC7CFF">
              <w:rPr>
                <w:rFonts w:ascii="Cambria Math" w:hAnsi="Cambria Math" w:cs="Cambria Math"/>
                <w:noProof/>
                <w:sz w:val="18"/>
                <w:szCs w:val="18"/>
              </w:rPr>
              <w:t>N/A</w:t>
            </w:r>
            <w:r>
              <w:fldChar w:fldCharType="end"/>
            </w:r>
          </w:p>
          <w:p w14:paraId="0C176EE6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248D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8B51B80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6ECD518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36B7BA28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16D7276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0238" w14:textId="77777777" w:rsidR="00872FA4" w:rsidRDefault="00872FA4" w:rsidP="00AD6073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39DAE0A8" w14:textId="77777777" w:rsidR="00872FA4" w:rsidRDefault="00872FA4" w:rsidP="00AD6073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1CE95D5B" w14:textId="77777777" w:rsidR="00872FA4" w:rsidRDefault="00872FA4" w:rsidP="00AD6073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FAF3B1C" w14:textId="77777777" w:rsidR="00872FA4" w:rsidRDefault="00872FA4" w:rsidP="00AD6073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B6CDA" w14:textId="77777777" w:rsidR="00872FA4" w:rsidRDefault="00872FA4" w:rsidP="00AD6073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5A0BAC34" w14:textId="77777777" w:rsidR="00872FA4" w:rsidRDefault="00872FA4" w:rsidP="00AD6073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CDA2BE6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D2C456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38C2F068" w14:textId="77777777" w:rsidR="00872FA4" w:rsidRDefault="00872FA4" w:rsidP="00AD6073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872FA4" w14:paraId="3A5F53CD" w14:textId="77777777" w:rsidTr="00AD6073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19E59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50F4872F" w14:textId="3B3E9CD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7CFF">
              <w:rPr>
                <w:rFonts w:ascii="Cambria Math" w:hAnsi="Cambria Math" w:cs="Cambria Math"/>
                <w:noProof/>
                <w:sz w:val="18"/>
                <w:szCs w:val="18"/>
              </w:rPr>
              <w:t>N/A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30185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388E374A" w14:textId="2D06A55D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7CFF">
              <w:rPr>
                <w:rFonts w:ascii="Cambria Math" w:hAnsi="Cambria Math" w:cs="Cambria Math"/>
                <w:noProof/>
                <w:sz w:val="18"/>
                <w:szCs w:val="18"/>
              </w:rPr>
              <w:t>N/A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BE1E8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65AD1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70674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761EBA22" w14:textId="77777777" w:rsidR="00872FA4" w:rsidRDefault="00872FA4" w:rsidP="00872FA4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872FA4" w14:paraId="46C7AC43" w14:textId="77777777" w:rsidTr="00AD6073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13D7A251" w14:textId="77777777"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527AA98F" w14:textId="77777777"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872FA4" w14:paraId="621718C5" w14:textId="77777777" w:rsidTr="00AD6073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873F5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2BF5743E" w14:textId="542D9579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7CFF">
              <w:rPr>
                <w:rFonts w:ascii="Arial" w:hAnsi="Arial" w:cs="Arial"/>
                <w:sz w:val="18"/>
                <w:szCs w:val="18"/>
              </w:rPr>
              <w:t>N/A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02793A48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FBD81C4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4284374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B07E4D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08EA1C8E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18561921" w14:textId="77777777" w:rsidR="00872FA4" w:rsidRDefault="00872FA4" w:rsidP="00AD6073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3A0EBA8A" w14:textId="77777777" w:rsidR="00872FA4" w:rsidRDefault="00872FA4" w:rsidP="00AD6073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872FA4" w14:paraId="43F3000A" w14:textId="77777777" w:rsidTr="00EE0ACD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E3933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41852821" w14:textId="12E7D5E0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7CFF">
              <w:rPr>
                <w:rFonts w:ascii="Cambria Math" w:hAnsi="Cambria Math" w:cs="Cambria Math"/>
                <w:noProof/>
                <w:sz w:val="18"/>
                <w:szCs w:val="18"/>
              </w:rPr>
              <w:t>N/A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14238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2A363C15" w14:textId="3F9B8F5E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7CFF">
              <w:rPr>
                <w:rFonts w:ascii="Cambria Math" w:hAnsi="Cambria Math" w:cs="Cambria Math"/>
                <w:noProof/>
                <w:sz w:val="18"/>
                <w:szCs w:val="18"/>
              </w:rPr>
              <w:t>N/A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DABAE05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E3FDF17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5E5723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4541B521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E7D8C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00B30D13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0941A1" w14:textId="77777777" w:rsidR="00872FA4" w:rsidRDefault="00872FA4" w:rsidP="00AD6073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I.D. or Lit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E27B261" w14:textId="77777777" w:rsidR="00872FA4" w:rsidRDefault="00872FA4" w:rsidP="00AD6073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872FA4" w14:paraId="5BB724F8" w14:textId="77777777" w:rsidTr="00EE0ACD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shd w:val="clear" w:color="auto" w:fill="000000"/>
            <w:hideMark/>
          </w:tcPr>
          <w:p w14:paraId="5C556070" w14:textId="77777777"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auto"/>
            </w:tcBorders>
          </w:tcPr>
          <w:p w14:paraId="52619C9A" w14:textId="77777777"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5C199B7" w14:textId="77777777"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F32A5D1" w14:textId="77777777" w:rsidR="00872FA4" w:rsidRDefault="00872FA4" w:rsidP="00AD6073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51046CE" w14:textId="77777777" w:rsidR="00872FA4" w:rsidRDefault="00872FA4" w:rsidP="00AD6073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C78F452" w14:textId="77777777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41E36E" w14:textId="77777777" w:rsidR="00872FA4" w:rsidRDefault="00872FA4" w:rsidP="00AD6073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5BEAD2F" w14:textId="77777777" w:rsidR="00872FA4" w:rsidRDefault="00872FA4" w:rsidP="00AD6073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F069CB9" w14:textId="77777777" w:rsidR="00872FA4" w:rsidRDefault="00872FA4" w:rsidP="00AD6073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872FA4" w14:paraId="06B086E2" w14:textId="77777777" w:rsidTr="00EE0ACD">
        <w:trPr>
          <w:trHeight w:val="197"/>
        </w:trPr>
        <w:tc>
          <w:tcPr>
            <w:tcW w:w="4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22E0A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007CF759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14:paraId="5529D045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4027D716" w14:textId="77777777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33B23" w14:textId="77777777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2FA4" w14:paraId="44FF59F3" w14:textId="77777777" w:rsidTr="00AD6073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3456C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2FB1859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14:paraId="25E1FF8D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A158961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4412D" w14:textId="77777777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54D9C" w14:textId="77777777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32A97EC" w14:textId="77777777" w:rsidR="00872FA4" w:rsidRDefault="00872FA4" w:rsidP="00872FA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872FA4" w14:paraId="444D4D2E" w14:textId="77777777" w:rsidTr="00AD6073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412E7A3" w14:textId="77777777"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872FA4" w14:paraId="3DB4471A" w14:textId="77777777" w:rsidTr="00AD6073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496A5F1" w14:textId="77777777"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0268EC4A" w14:textId="77777777"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3D8F47" w14:textId="06F1192C" w:rsidR="00872FA4" w:rsidRDefault="00FF3032" w:rsidP="00AD6073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s</w:t>
            </w:r>
            <w:r w:rsidR="00872FA4">
              <w:rPr>
                <w:rFonts w:ascii="Arial" w:hAnsi="Arial" w:cs="Arial"/>
                <w:sz w:val="18"/>
                <w:szCs w:val="18"/>
              </w:rPr>
              <w:t xml:space="preserve"> Bid—w/o lift $ 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0FF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NO BID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872FA4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Gas</w:t>
            </w:r>
            <w:r w:rsidR="00872FA4">
              <w:rPr>
                <w:rFonts w:ascii="Arial" w:hAnsi="Arial" w:cs="Arial"/>
                <w:sz w:val="18"/>
                <w:szCs w:val="18"/>
              </w:rPr>
              <w:t xml:space="preserve"> Bid—w/lift $ 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0FF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NO BID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AAE59B4" w14:textId="77777777" w:rsidR="00872FA4" w:rsidRDefault="00872FA4" w:rsidP="00AD6073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2FA4" w14:paraId="225E3515" w14:textId="77777777" w:rsidTr="00AD6073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187BD3" w14:textId="77777777" w:rsidR="00872FA4" w:rsidRDefault="00872FA4" w:rsidP="00AD6073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6E531D26" w14:textId="77777777"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0592304C" w14:textId="77777777" w:rsidR="00872FA4" w:rsidRDefault="00872FA4" w:rsidP="00AD6073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54537FE4" w14:textId="77777777" w:rsidR="00872FA4" w:rsidRDefault="00872FA4" w:rsidP="00AD6073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2725A6" w14:textId="77777777" w:rsidR="00314BDD" w:rsidRDefault="00872FA4" w:rsidP="00314BDD">
      <w:pPr>
        <w:rPr>
          <w:rFonts w:ascii="Arial" w:hAnsi="Arial" w:cs="Arial"/>
          <w:sz w:val="20"/>
          <w:szCs w:val="20"/>
        </w:rPr>
      </w:pPr>
      <w:r>
        <w:rPr>
          <w:sz w:val="24"/>
          <w:szCs w:val="24"/>
        </w:rPr>
        <w:br w:type="page"/>
      </w:r>
    </w:p>
    <w:p w14:paraId="5FDBFB90" w14:textId="77777777" w:rsidR="00F817CE" w:rsidRDefault="00F817CE" w:rsidP="00F817CE">
      <w:pPr>
        <w:rPr>
          <w:rFonts w:ascii="Arial" w:hAnsi="Arial" w:cs="Arial"/>
          <w:sz w:val="20"/>
          <w:szCs w:val="20"/>
        </w:rPr>
      </w:pPr>
    </w:p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2785"/>
        <w:gridCol w:w="5127"/>
        <w:gridCol w:w="2630"/>
      </w:tblGrid>
      <w:tr w:rsidR="00314BDD" w14:paraId="3C7C78AF" w14:textId="77777777" w:rsidTr="008460CA">
        <w:trPr>
          <w:trHeight w:val="1219"/>
        </w:trPr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54EAE3D" w14:textId="77777777" w:rsidR="00314BDD" w:rsidRDefault="00314BDD" w:rsidP="0076557C">
            <w:pPr>
              <w:rPr>
                <w:noProof/>
                <w:sz w:val="12"/>
                <w:szCs w:val="12"/>
              </w:rPr>
            </w:pPr>
            <w:r>
              <w:br w:type="page"/>
            </w:r>
          </w:p>
          <w:p w14:paraId="067F155B" w14:textId="77777777" w:rsidR="00314BDD" w:rsidRDefault="008460CA" w:rsidP="0076557C">
            <w:pPr>
              <w:rPr>
                <w:noProof/>
              </w:rPr>
            </w:pPr>
            <w:r w:rsidRPr="00EE0ACD">
              <w:rPr>
                <w:noProof/>
              </w:rPr>
              <w:drawing>
                <wp:inline distT="0" distB="0" distL="0" distR="0" wp14:anchorId="65143CAB" wp14:editId="54686B93">
                  <wp:extent cx="1637213" cy="243840"/>
                  <wp:effectExtent l="0" t="0" r="127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73" cy="250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630A91" w14:textId="77777777" w:rsidR="00314BDD" w:rsidRDefault="00314BDD" w:rsidP="005559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5559E1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5559E1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  <w:tc>
          <w:tcPr>
            <w:tcW w:w="1054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6993397" w14:textId="77777777" w:rsidR="00314BDD" w:rsidRDefault="00314BDD" w:rsidP="008460CA">
            <w:pPr>
              <w:tabs>
                <w:tab w:val="left" w:pos="303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3A6260">
              <w:rPr>
                <w:rFonts w:ascii="Arial" w:hAnsi="Arial" w:cs="Arial"/>
                <w:sz w:val="12"/>
                <w:szCs w:val="12"/>
              </w:rPr>
              <w:t>STUDENT TRANSPORTATION</w:t>
            </w:r>
          </w:p>
          <w:p w14:paraId="6E5D1CAB" w14:textId="77777777" w:rsidR="00314BDD" w:rsidRDefault="00314BDD" w:rsidP="008460CA">
            <w:pPr>
              <w:tabs>
                <w:tab w:val="left" w:pos="330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0521ACDC" w14:textId="77777777" w:rsidR="00314BDD" w:rsidRDefault="00314BDD" w:rsidP="008460CA">
            <w:pPr>
              <w:tabs>
                <w:tab w:val="left" w:pos="339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77F11436" w14:textId="77777777" w:rsidR="00314BDD" w:rsidRDefault="00314BDD" w:rsidP="008460CA">
            <w:pPr>
              <w:tabs>
                <w:tab w:val="left" w:pos="312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76A166D5" w14:textId="77777777" w:rsidR="00314BDD" w:rsidRDefault="00314BDD" w:rsidP="008460CA">
            <w:pPr>
              <w:tabs>
                <w:tab w:val="left" w:pos="28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14:paraId="28F2E61A" w14:textId="77777777" w:rsidR="00314BDD" w:rsidRDefault="00314BDD" w:rsidP="007655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723C81" w14:textId="77777777" w:rsidR="00314BDD" w:rsidRDefault="00314BDD" w:rsidP="008460CA">
            <w:pPr>
              <w:tabs>
                <w:tab w:val="left" w:pos="7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7E87D828" w14:textId="77777777" w:rsidR="00314BDD" w:rsidRDefault="00314BDD" w:rsidP="008460CA">
            <w:pPr>
              <w:tabs>
                <w:tab w:val="left" w:pos="1590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C</w:t>
            </w:r>
            <w:r w:rsidR="005A682E">
              <w:rPr>
                <w:rFonts w:ascii="Arial" w:hAnsi="Arial" w:cs="Arial"/>
                <w:b/>
              </w:rPr>
              <w:t>60</w:t>
            </w:r>
            <w:r w:rsidRPr="00BE06CF">
              <w:rPr>
                <w:rFonts w:ascii="Arial" w:hAnsi="Arial" w:cs="Arial"/>
                <w:b/>
              </w:rPr>
              <w:t>—</w:t>
            </w:r>
            <w:r w:rsidR="005A682E">
              <w:rPr>
                <w:rFonts w:ascii="Arial" w:hAnsi="Arial" w:cs="Arial"/>
                <w:b/>
              </w:rPr>
              <w:t xml:space="preserve">BID AS </w:t>
            </w:r>
            <w:r>
              <w:rPr>
                <w:rFonts w:ascii="Arial" w:hAnsi="Arial" w:cs="Arial"/>
                <w:b/>
              </w:rPr>
              <w:t>48 PASSENGER (PROPANE)</w:t>
            </w:r>
          </w:p>
        </w:tc>
      </w:tr>
      <w:tr w:rsidR="00314BDD" w14:paraId="3258FC70" w14:textId="77777777" w:rsidTr="008460CA">
        <w:tc>
          <w:tcPr>
            <w:tcW w:w="558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E2E98AF" w14:textId="77777777" w:rsidR="00314BDD" w:rsidRDefault="00314BDD" w:rsidP="00765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CA43383" w14:textId="77777777" w:rsidR="00314BDD" w:rsidRDefault="00314BDD" w:rsidP="0076557C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4BDD" w14:paraId="415DB279" w14:textId="77777777" w:rsidTr="008460CA">
        <w:tc>
          <w:tcPr>
            <w:tcW w:w="5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1AD911FB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149393FE" w14:textId="1DE302BC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7CFF">
              <w:rPr>
                <w:rFonts w:ascii="Cambria Math" w:hAnsi="Cambria Math" w:cs="Cambria Math"/>
                <w:noProof/>
                <w:sz w:val="18"/>
                <w:szCs w:val="18"/>
              </w:rPr>
              <w:t xml:space="preserve">SCHETKY NW SALES, INC. </w:t>
            </w:r>
            <w:r>
              <w:fldChar w:fldCharType="end"/>
            </w:r>
          </w:p>
        </w:tc>
        <w:tc>
          <w:tcPr>
            <w:tcW w:w="5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7CA12786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4D763EFB" w14:textId="711AB8E6" w:rsidR="00314BDD" w:rsidRDefault="00314BDD" w:rsidP="0076557C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7CFF">
              <w:rPr>
                <w:rFonts w:ascii="Cambria Math" w:hAnsi="Cambria Math" w:cs="Cambria Math"/>
                <w:noProof/>
                <w:sz w:val="18"/>
                <w:szCs w:val="18"/>
              </w:rPr>
              <w:t>KIM HEVIA</w:t>
            </w:r>
            <w:r>
              <w:fldChar w:fldCharType="end"/>
            </w:r>
          </w:p>
        </w:tc>
        <w:tc>
          <w:tcPr>
            <w:tcW w:w="26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4C5B1466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5D2A7880" w14:textId="3ED8A090" w:rsidR="00314BDD" w:rsidRDefault="00314BDD" w:rsidP="0076557C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7CFF">
              <w:rPr>
                <w:rFonts w:ascii="Cambria Math" w:hAnsi="Cambria Math" w:cs="Cambria Math"/>
                <w:noProof/>
                <w:sz w:val="18"/>
                <w:szCs w:val="18"/>
              </w:rPr>
              <w:t>503-382-3126</w:t>
            </w:r>
            <w:r>
              <w:fldChar w:fldCharType="end"/>
            </w:r>
          </w:p>
        </w:tc>
      </w:tr>
      <w:tr w:rsidR="00314BDD" w14:paraId="2A6AA4EF" w14:textId="77777777" w:rsidTr="008460CA">
        <w:trPr>
          <w:trHeight w:val="864"/>
        </w:trPr>
        <w:tc>
          <w:tcPr>
            <w:tcW w:w="558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2949BFB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5FF749BE" w14:textId="77777777" w:rsidR="00EC7CFF" w:rsidRDefault="00314BDD" w:rsidP="0076557C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7CFF">
              <w:rPr>
                <w:rFonts w:ascii="Cambria Math" w:hAnsi="Cambria Math" w:cs="Cambria Math"/>
                <w:noProof/>
                <w:sz w:val="18"/>
                <w:szCs w:val="18"/>
              </w:rPr>
              <w:t>8430 KILLINGSWORTH ST.</w:t>
            </w:r>
          </w:p>
          <w:p w14:paraId="5A30C5B9" w14:textId="6FFE560D" w:rsidR="00314BDD" w:rsidRDefault="00EC7CFF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PORTLAND, OR. 97220</w:t>
            </w:r>
            <w:r w:rsidR="00314BDD">
              <w:fldChar w:fldCharType="end"/>
            </w:r>
            <w:bookmarkEnd w:id="5"/>
          </w:p>
        </w:tc>
        <w:tc>
          <w:tcPr>
            <w:tcW w:w="775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1C1E265F" w14:textId="541547EF" w:rsidR="00314BDD" w:rsidRDefault="00314BDD" w:rsidP="0076557C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bookmarkStart w:id="6" w:name="Text5"/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2B0FFC">
              <w:t>180-220 DAYS ARO</w:t>
            </w:r>
            <w: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4BB2CE06" w14:textId="77777777" w:rsidR="00314BDD" w:rsidRDefault="00314BDD" w:rsidP="0076557C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14:paraId="259688E8" w14:textId="2CF5FED6" w:rsidR="00314BDD" w:rsidRDefault="00314BDD" w:rsidP="0076557C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EC7CF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SCHETKY NW SALES,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1B0F061F" w14:textId="788DCA93" w:rsidR="00314BDD" w:rsidRDefault="00314BDD" w:rsidP="0076557C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EC7CF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SCHETKY NW SALES,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314BDD" w14:paraId="7E6EC701" w14:textId="77777777" w:rsidTr="008460CA">
        <w:tc>
          <w:tcPr>
            <w:tcW w:w="5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8463E36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19CD9235" w14:textId="77777777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AD563B3" w14:textId="77777777" w:rsidR="00314BDD" w:rsidRDefault="00314BDD" w:rsidP="00314BDD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314BDD" w14:paraId="3B94FEC4" w14:textId="77777777" w:rsidTr="0076557C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75ED16C" w14:textId="77777777"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314BDD" w14:paraId="5F47DD90" w14:textId="77777777" w:rsidTr="0076557C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E7992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bookmarkStart w:id="7" w:name="OLE_LINK1"/>
          <w:bookmarkStart w:id="8" w:name="OLE_LINK2"/>
          <w:p w14:paraId="068AC41D" w14:textId="598F24AD" w:rsidR="00314BDD" w:rsidRDefault="00314BDD" w:rsidP="0076557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EC7CFF">
              <w:rPr>
                <w:rFonts w:ascii="Cambria Math" w:hAnsi="Cambria Math" w:cs="Cambria Math"/>
                <w:noProof/>
                <w:sz w:val="18"/>
                <w:szCs w:val="18"/>
              </w:rPr>
              <w:t>THOMAS BUILT BUSES</w:t>
            </w:r>
            <w:r>
              <w:fldChar w:fldCharType="end"/>
            </w:r>
            <w:bookmarkEnd w:id="7"/>
            <w:bookmarkEnd w:id="8"/>
          </w:p>
          <w:p w14:paraId="1492397F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7003" w14:textId="50ECB023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C7CF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D3A09BE" w14:textId="098FCAC8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C7CF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6949205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CB2950B" w14:textId="4F3E97BA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C7CF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 xml:space="preserve">GRAY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A0CAEEB" w14:textId="2E87B01C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C7CF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LA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6B1A" w14:textId="77777777" w:rsidR="00314BDD" w:rsidRDefault="00314BDD" w:rsidP="0076557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25DC967E" w14:textId="77777777" w:rsidR="00314BDD" w:rsidRDefault="00314BDD" w:rsidP="0076557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1A8635A5" w14:textId="4E0368A5" w:rsidR="00314BDD" w:rsidRDefault="00314BDD" w:rsidP="0076557C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C7CF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47.1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C7CF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17.1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9C4B490" w14:textId="77777777" w:rsidR="00314BDD" w:rsidRDefault="00314BDD" w:rsidP="0076557C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FC5EF" w14:textId="77777777" w:rsidR="00314BDD" w:rsidRDefault="00314BDD" w:rsidP="0076557C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616968EB" w14:textId="0C3625A8" w:rsidR="00314BDD" w:rsidRDefault="00314BDD" w:rsidP="0076557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C7CFF">
              <w:rPr>
                <w:rFonts w:ascii="Arial" w:hAnsi="Arial" w:cs="Arial"/>
                <w:sz w:val="18"/>
                <w:szCs w:val="18"/>
                <w:u w:val="single"/>
              </w:rPr>
              <w:t>4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C7CF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3EAEC65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7B9D2F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4F49DA48" w14:textId="2DD04B60" w:rsidR="00314BDD" w:rsidRDefault="00314BDD" w:rsidP="0076557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C7CFF">
              <w:rPr>
                <w:rFonts w:ascii="Arial" w:hAnsi="Arial" w:cs="Arial"/>
                <w:sz w:val="18"/>
                <w:szCs w:val="18"/>
                <w:u w:val="single"/>
              </w:rPr>
              <w:t>358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51C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57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314BDD" w14:paraId="5A152B60" w14:textId="77777777" w:rsidTr="0076557C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BBC3F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4A7700E0" w14:textId="77777777" w:rsidR="00EC7CFF" w:rsidRDefault="00314BDD" w:rsidP="0076557C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7CFF">
              <w:rPr>
                <w:rFonts w:ascii="Cambria Math" w:hAnsi="Cambria Math" w:cs="Cambria Math"/>
                <w:noProof/>
                <w:sz w:val="18"/>
                <w:szCs w:val="18"/>
              </w:rPr>
              <w:t>251TS W/O LIFT</w:t>
            </w:r>
          </w:p>
          <w:p w14:paraId="54419C0B" w14:textId="0C94DF42" w:rsidR="00314BDD" w:rsidRDefault="00EC7CFF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 xml:space="preserve">251TS W/LIFT  </w:t>
            </w:r>
            <w:r w:rsidR="00314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C460F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15E89527" w14:textId="406B0CF3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7CFF">
              <w:rPr>
                <w:rFonts w:ascii="Cambria Math" w:hAnsi="Cambria Math" w:cs="Cambria Math"/>
                <w:noProof/>
                <w:sz w:val="18"/>
                <w:szCs w:val="18"/>
              </w:rPr>
              <w:t>202</w:t>
            </w:r>
            <w:r w:rsidR="00245000">
              <w:rPr>
                <w:rFonts w:ascii="Cambria Math" w:hAnsi="Cambria Math" w:cs="Cambria Math"/>
                <w:noProof/>
                <w:sz w:val="18"/>
                <w:szCs w:val="18"/>
              </w:rPr>
              <w:t>1</w:t>
            </w:r>
            <w:r w:rsidR="00EC7CFF">
              <w:rPr>
                <w:rFonts w:ascii="Cambria Math" w:hAnsi="Cambria Math" w:cs="Cambria Math"/>
                <w:noProof/>
                <w:sz w:val="18"/>
                <w:szCs w:val="18"/>
              </w:rPr>
              <w:t>/202</w:t>
            </w:r>
            <w:r w:rsidR="00245000">
              <w:rPr>
                <w:rFonts w:ascii="Cambria Math" w:hAnsi="Cambria Math" w:cs="Cambria Math"/>
                <w:noProof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EBBA2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0EDBF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DA58F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792DE633" w14:textId="77777777" w:rsidR="00314BDD" w:rsidRDefault="00314BDD" w:rsidP="00314BD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314BDD" w14:paraId="01501A62" w14:textId="77777777" w:rsidTr="0076557C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70E53B0B" w14:textId="77777777"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25171367" w14:textId="77777777"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314BDD" w14:paraId="1571E933" w14:textId="77777777" w:rsidTr="0076557C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0CB69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145862A0" w14:textId="599E0C54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51C0C">
              <w:rPr>
                <w:rFonts w:ascii="Cambria Math" w:hAnsi="Cambria Math" w:cs="Cambria Math"/>
                <w:noProof/>
                <w:sz w:val="18"/>
                <w:szCs w:val="18"/>
              </w:rPr>
              <w:t xml:space="preserve">FREIGHTLINER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1DCC4D4C" w14:textId="23C412C3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51C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1BE26CA" w14:textId="486A3D75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51C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6E2E67B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B0C105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4CE9A978" w14:textId="1CDECCC6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51C0C">
              <w:rPr>
                <w:rFonts w:ascii="Arial" w:hAnsi="Arial" w:cs="Arial"/>
                <w:sz w:val="18"/>
                <w:szCs w:val="18"/>
              </w:rPr>
              <w:t>PSI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3B173377" w14:textId="3D066162" w:rsidR="00314BDD" w:rsidRDefault="00314BDD" w:rsidP="0076557C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51C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6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51C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6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041E3207" w14:textId="5315B0CA" w:rsidR="00314BDD" w:rsidRDefault="00314BDD" w:rsidP="0076557C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51C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7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51C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</w:t>
            </w:r>
            <w:r w:rsidR="002B0FF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8</w:t>
            </w:r>
            <w:r w:rsidR="00951C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314BDD" w14:paraId="6F757DF7" w14:textId="77777777" w:rsidTr="0076557C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BF4E9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3BBF6F01" w14:textId="3420116C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51C0C">
              <w:rPr>
                <w:rFonts w:ascii="Cambria Math" w:hAnsi="Cambria Math" w:cs="Cambria Math"/>
                <w:noProof/>
                <w:sz w:val="18"/>
                <w:szCs w:val="18"/>
              </w:rPr>
              <w:t>B2106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24378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69B31EB8" w14:textId="28153B0C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51C0C">
              <w:rPr>
                <w:rFonts w:ascii="Cambria Math" w:hAnsi="Cambria Math" w:cs="Cambria Math"/>
                <w:noProof/>
                <w:sz w:val="18"/>
                <w:szCs w:val="18"/>
              </w:rPr>
              <w:t>202</w:t>
            </w:r>
            <w:r w:rsidR="00245000">
              <w:rPr>
                <w:rFonts w:ascii="Cambria Math" w:hAnsi="Cambria Math" w:cs="Cambria Math"/>
                <w:noProof/>
                <w:sz w:val="18"/>
                <w:szCs w:val="18"/>
              </w:rPr>
              <w:t>1</w:t>
            </w:r>
            <w:r w:rsidR="00951C0C">
              <w:rPr>
                <w:rFonts w:ascii="Cambria Math" w:hAnsi="Cambria Math" w:cs="Cambria Math"/>
                <w:noProof/>
                <w:sz w:val="18"/>
                <w:szCs w:val="18"/>
              </w:rPr>
              <w:t>/202</w:t>
            </w:r>
            <w:r w:rsidR="00245000">
              <w:rPr>
                <w:rFonts w:ascii="Cambria Math" w:hAnsi="Cambria Math" w:cs="Cambria Math"/>
                <w:noProof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7AE67AA" w14:textId="5363D8E9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51C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99" W/O LIFT / 219" W/LIF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8CBB10A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537CA9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2E249CA" w14:textId="1D2F4C8E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51C0C">
              <w:rPr>
                <w:rFonts w:ascii="Cambria Math" w:hAnsi="Cambria Math" w:cs="Cambria Math"/>
                <w:noProof/>
                <w:sz w:val="18"/>
                <w:szCs w:val="18"/>
              </w:rPr>
              <w:t>8.8L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5C7E3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204232E6" w14:textId="6EA4B63A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51C0C">
              <w:rPr>
                <w:rFonts w:ascii="Cambria Math" w:hAnsi="Cambria Math" w:cs="Cambria Math"/>
                <w:noProof/>
                <w:sz w:val="18"/>
                <w:szCs w:val="18"/>
              </w:rPr>
              <w:t>NEW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A75688" w14:textId="76F26330" w:rsidR="00314BDD" w:rsidRDefault="00314BDD" w:rsidP="0076557C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C.I.D.</w:t>
            </w:r>
            <w:r w:rsidR="003420E1">
              <w:rPr>
                <w:rFonts w:ascii="Arial" w:hAnsi="Arial" w:cs="Arial"/>
                <w:sz w:val="18"/>
                <w:szCs w:val="18"/>
              </w:rPr>
              <w:t xml:space="preserve"> or Liter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51C0C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8.8L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CAF62FD" w14:textId="0FD23079" w:rsidR="00314BDD" w:rsidRDefault="00314BDD" w:rsidP="0076557C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51C0C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PROPAN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314BDD" w14:paraId="42A27468" w14:textId="77777777" w:rsidTr="0076557C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096E68E4" w14:textId="77777777"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6BBAA58D" w14:textId="1466ED51"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51C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26E114C" w14:textId="2520309A"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51C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39A9337" w14:textId="77777777" w:rsidR="00314BDD" w:rsidRDefault="00314BDD" w:rsidP="0076557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0E492B" w14:textId="01840E97" w:rsidR="00314BDD" w:rsidRDefault="00314BDD" w:rsidP="0076557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51C0C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B19EC8F" w14:textId="55FBF598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51C0C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95000B" w14:textId="55F3C623" w:rsidR="00314BDD" w:rsidRDefault="00314BDD" w:rsidP="0076557C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51C0C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51C0C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B2F7486" w14:textId="3E10195F" w:rsidR="00314BDD" w:rsidRDefault="00314BDD" w:rsidP="0076557C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51C0C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51C0C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695F9F2" w14:textId="0AF3A7E5" w:rsidR="00314BDD" w:rsidRDefault="00314BDD" w:rsidP="0076557C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51C0C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5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51C0C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5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314BDD" w14:paraId="05AA784E" w14:textId="77777777" w:rsidTr="0076557C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89C29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7B6BBDB0" w14:textId="054F0C1C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51C0C">
              <w:rPr>
                <w:rFonts w:ascii="Cambria Math" w:hAnsi="Cambria Math" w:cs="Cambria Math"/>
                <w:noProof/>
                <w:sz w:val="18"/>
                <w:szCs w:val="18"/>
              </w:rPr>
              <w:t>ALLISON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14:paraId="6F58FF3F" w14:textId="747574E5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51C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44450CE5" w14:textId="77777777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C9485" w14:textId="77777777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4BDD" w14:paraId="3AF40411" w14:textId="77777777" w:rsidTr="0076557C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5EE79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652A8341" w14:textId="09A11F7A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51C0C">
              <w:rPr>
                <w:rFonts w:ascii="Cambria Math" w:hAnsi="Cambria Math" w:cs="Cambria Math"/>
                <w:noProof/>
                <w:sz w:val="18"/>
                <w:szCs w:val="18"/>
              </w:rPr>
              <w:t>P</w:t>
            </w:r>
            <w:r w:rsidR="002B0FFC">
              <w:rPr>
                <w:rFonts w:ascii="Cambria Math" w:hAnsi="Cambria Math" w:cs="Cambria Math"/>
                <w:noProof/>
                <w:sz w:val="18"/>
                <w:szCs w:val="18"/>
              </w:rPr>
              <w:t>TS</w:t>
            </w:r>
            <w:r w:rsidR="00951C0C">
              <w:rPr>
                <w:rFonts w:ascii="Cambria Math" w:hAnsi="Cambria Math" w:cs="Cambria Math"/>
                <w:noProof/>
                <w:sz w:val="18"/>
                <w:szCs w:val="18"/>
              </w:rPr>
              <w:t xml:space="preserve"> 25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14:paraId="2AFA32A6" w14:textId="2FFE45C1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51C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7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B75E292" w14:textId="3CB8338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51C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E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1D3D4" w14:textId="77777777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84F39" w14:textId="77777777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E4CC928" w14:textId="77777777" w:rsidR="00314BDD" w:rsidRDefault="00314BDD" w:rsidP="00314BD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314BDD" w14:paraId="4E399C9D" w14:textId="77777777" w:rsidTr="0076557C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22CDDA3A" w14:textId="77777777"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314BDD" w14:paraId="5ABE5009" w14:textId="77777777" w:rsidTr="0076557C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33A200F" w14:textId="77777777"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37EC9DF1" w14:textId="77777777"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B73ECC3" w14:textId="2B8FE42F" w:rsidR="00314BDD" w:rsidRDefault="00314BDD" w:rsidP="0076557C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pane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C2C4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99,991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Propane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C2C4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2,756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94EAFE1" w14:textId="77777777" w:rsidR="00314BDD" w:rsidRDefault="00314BDD" w:rsidP="0076557C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BDD" w14:paraId="012BCF00" w14:textId="77777777" w:rsidTr="0076557C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114881" w14:textId="77777777" w:rsidR="00314BDD" w:rsidRDefault="00314BDD" w:rsidP="0076557C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7C175187" w14:textId="77777777"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259FB1FD" w14:textId="77777777" w:rsidR="00314BDD" w:rsidRDefault="00314BDD" w:rsidP="0076557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7A7BF9D1" w14:textId="77777777" w:rsidR="00314BDD" w:rsidRDefault="00314BDD" w:rsidP="0076557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B0E116" w14:textId="77777777" w:rsidR="00314BDD" w:rsidRDefault="00314BDD" w:rsidP="00314BDD">
      <w:pPr>
        <w:rPr>
          <w:sz w:val="16"/>
          <w:szCs w:val="16"/>
        </w:rPr>
      </w:pPr>
    </w:p>
    <w:p w14:paraId="04B7B14F" w14:textId="77777777" w:rsidR="002806EE" w:rsidRDefault="002806EE" w:rsidP="005A2CAA">
      <w:pPr>
        <w:tabs>
          <w:tab w:val="left" w:pos="12870"/>
        </w:tabs>
        <w:ind w:right="720"/>
        <w:jc w:val="right"/>
        <w:rPr>
          <w:sz w:val="24"/>
          <w:szCs w:val="24"/>
        </w:rPr>
        <w:sectPr w:rsidR="002806EE" w:rsidSect="005A2CAA">
          <w:footerReference w:type="default" r:id="rId10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14:paraId="1619D80A" w14:textId="77777777" w:rsidR="003013D7" w:rsidRPr="003013D7" w:rsidRDefault="003013D7" w:rsidP="005A2CAA">
      <w:pPr>
        <w:tabs>
          <w:tab w:val="left" w:pos="12870"/>
        </w:tabs>
        <w:ind w:right="72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t>PAR</w:t>
      </w:r>
      <w:r>
        <w:rPr>
          <w:sz w:val="24"/>
          <w:szCs w:val="24"/>
        </w:rPr>
        <w:t>T II</w:t>
      </w:r>
    </w:p>
    <w:tbl>
      <w:tblPr>
        <w:tblW w:w="12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720"/>
        <w:gridCol w:w="8010"/>
        <w:gridCol w:w="2844"/>
      </w:tblGrid>
      <w:tr w:rsidR="003013D7" w:rsidRPr="00F54B65" w14:paraId="0B2CED5A" w14:textId="77777777" w:rsidTr="005170DD">
        <w:tc>
          <w:tcPr>
            <w:tcW w:w="13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1B987" w14:textId="77777777" w:rsidR="003013D7" w:rsidRPr="008A37EC" w:rsidRDefault="003013D7" w:rsidP="005A2CAA">
            <w:pPr>
              <w:tabs>
                <w:tab w:val="left" w:pos="12870"/>
              </w:tabs>
              <w:ind w:right="720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779F3" w14:textId="77777777" w:rsidR="003013D7" w:rsidRPr="006232CD" w:rsidRDefault="003013D7" w:rsidP="005A2CAA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CE31EC" w14:textId="77777777" w:rsidR="003013D7" w:rsidRPr="00F54B65" w:rsidRDefault="003013D7" w:rsidP="005A2CAA">
            <w:pPr>
              <w:tabs>
                <w:tab w:val="left" w:pos="12870"/>
              </w:tabs>
              <w:ind w:right="720"/>
              <w:jc w:val="center"/>
            </w:pPr>
          </w:p>
        </w:tc>
        <w:tc>
          <w:tcPr>
            <w:tcW w:w="8010" w:type="dxa"/>
            <w:vMerge w:val="restart"/>
            <w:tcBorders>
              <w:top w:val="nil"/>
              <w:left w:val="nil"/>
              <w:right w:val="nil"/>
            </w:tcBorders>
          </w:tcPr>
          <w:p w14:paraId="115E11FD" w14:textId="77777777" w:rsidR="003013D7" w:rsidRPr="006232CD" w:rsidRDefault="003013D7" w:rsidP="005A2CAA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</w:t>
            </w:r>
            <w:r w:rsidR="000F1BC7">
              <w:rPr>
                <w:rFonts w:ascii="Arial" w:hAnsi="Arial" w:cs="Arial"/>
                <w:b/>
                <w:sz w:val="20"/>
                <w:szCs w:val="20"/>
              </w:rPr>
              <w:t xml:space="preserve"> Specification</w:t>
            </w:r>
          </w:p>
          <w:p w14:paraId="60E4D5EC" w14:textId="77777777" w:rsidR="003013D7" w:rsidRDefault="003013D7" w:rsidP="005A2CAA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45EFB5B8" w14:textId="0D54834D" w:rsidR="003013D7" w:rsidRPr="006232CD" w:rsidRDefault="00F43C86" w:rsidP="00FF3032">
            <w:pPr>
              <w:tabs>
                <w:tab w:val="left" w:pos="1155"/>
                <w:tab w:val="left" w:pos="12870"/>
              </w:tabs>
              <w:ind w:right="-335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Check21"/>
            <w:r w:rsidR="001917CC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4822A7">
              <w:rPr>
                <w:rFonts w:ascii="Arial" w:hAnsi="Arial" w:cs="Arial"/>
                <w:b/>
                <w:sz w:val="32"/>
                <w:szCs w:val="32"/>
              </w:rPr>
            </w:r>
            <w:r w:rsidR="004822A7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9"/>
            <w:r w:rsidR="001917CC">
              <w:rPr>
                <w:rFonts w:ascii="Arial" w:hAnsi="Arial" w:cs="Arial"/>
                <w:b/>
                <w:sz w:val="32"/>
                <w:szCs w:val="32"/>
              </w:rPr>
              <w:t xml:space="preserve"> C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3"/>
            <w:r w:rsidR="001917CC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4822A7">
              <w:rPr>
                <w:rFonts w:ascii="Arial" w:hAnsi="Arial" w:cs="Arial"/>
                <w:b/>
                <w:sz w:val="32"/>
                <w:szCs w:val="32"/>
              </w:rPr>
            </w:r>
            <w:r w:rsidR="004822A7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10"/>
            <w:r w:rsidR="001917CC">
              <w:rPr>
                <w:rFonts w:ascii="Arial" w:hAnsi="Arial" w:cs="Arial"/>
                <w:b/>
                <w:sz w:val="32"/>
                <w:szCs w:val="32"/>
              </w:rPr>
              <w:t xml:space="preserve"> C7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7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5"/>
            <w:r w:rsidR="001917CC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4822A7">
              <w:rPr>
                <w:rFonts w:ascii="Arial" w:hAnsi="Arial" w:cs="Arial"/>
                <w:b/>
                <w:sz w:val="32"/>
                <w:szCs w:val="32"/>
              </w:rPr>
            </w:r>
            <w:r w:rsidR="004822A7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11"/>
            <w:r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6"/>
            <w:r w:rsidR="001917CC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4822A7">
              <w:rPr>
                <w:rFonts w:ascii="Arial" w:hAnsi="Arial" w:cs="Arial"/>
                <w:b/>
                <w:sz w:val="32"/>
                <w:szCs w:val="32"/>
              </w:rPr>
            </w:r>
            <w:r w:rsidR="004822A7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12"/>
            <w:r w:rsidR="000D2ACD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  <w:p w14:paraId="181B3EC5" w14:textId="77777777" w:rsidR="003013D7" w:rsidRPr="005A2CAA" w:rsidRDefault="003013D7" w:rsidP="005A2CAA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 w:rsidR="001917CC"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6843C6C2" w14:textId="574AA0AD" w:rsidR="003013D7" w:rsidRPr="00A22971" w:rsidRDefault="003A6260" w:rsidP="003A6260">
            <w:pPr>
              <w:tabs>
                <w:tab w:val="left" w:pos="162"/>
                <w:tab w:val="left" w:pos="2850"/>
                <w:tab w:val="left" w:pos="3450"/>
                <w:tab w:val="left" w:pos="12870"/>
              </w:tabs>
              <w:ind w:right="-234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51C0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SCHETKY NW SALES, INC. </w:t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13D7" w:rsidRPr="00F54B65" w14:paraId="4B41D163" w14:textId="77777777" w:rsidTr="005170DD">
        <w:tc>
          <w:tcPr>
            <w:tcW w:w="13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9A463F" w14:textId="77777777" w:rsidR="003013D7" w:rsidRPr="00F54B65" w:rsidRDefault="003013D7" w:rsidP="00D13AE0"/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85D3B4" w14:textId="77777777" w:rsidR="003013D7" w:rsidRPr="00F54B65" w:rsidRDefault="003013D7" w:rsidP="00D13AE0"/>
        </w:tc>
        <w:tc>
          <w:tcPr>
            <w:tcW w:w="8010" w:type="dxa"/>
            <w:vMerge/>
            <w:tcBorders>
              <w:left w:val="nil"/>
              <w:bottom w:val="nil"/>
              <w:right w:val="nil"/>
            </w:tcBorders>
          </w:tcPr>
          <w:p w14:paraId="1B175AB0" w14:textId="77777777" w:rsidR="003013D7" w:rsidRPr="00F54B65" w:rsidRDefault="003013D7" w:rsidP="00D13AE0">
            <w:pPr>
              <w:jc w:val="center"/>
              <w:rPr>
                <w:b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69FED18D" w14:textId="77777777" w:rsidR="003013D7" w:rsidRDefault="003013D7" w:rsidP="00D13AE0">
            <w:pPr>
              <w:ind w:left="516" w:hanging="516"/>
            </w:pPr>
          </w:p>
          <w:p w14:paraId="6FB9F03A" w14:textId="77777777" w:rsidR="00B07955" w:rsidRPr="00F54B65" w:rsidRDefault="00B07955" w:rsidP="004E5864">
            <w:pPr>
              <w:tabs>
                <w:tab w:val="left" w:pos="750"/>
                <w:tab w:val="left" w:pos="3450"/>
              </w:tabs>
            </w:pPr>
          </w:p>
        </w:tc>
      </w:tr>
    </w:tbl>
    <w:p w14:paraId="370AA798" w14:textId="77777777" w:rsidR="005A2CAA" w:rsidRDefault="005A2CAA"/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5940"/>
        <w:gridCol w:w="880"/>
        <w:gridCol w:w="1685"/>
        <w:gridCol w:w="2565"/>
      </w:tblGrid>
      <w:tr w:rsidR="000F1BC7" w:rsidRPr="00554267" w14:paraId="604E5A03" w14:textId="77777777" w:rsidTr="00D727BA">
        <w:tc>
          <w:tcPr>
            <w:tcW w:w="2178" w:type="dxa"/>
            <w:shd w:val="clear" w:color="auto" w:fill="000000"/>
          </w:tcPr>
          <w:p w14:paraId="2ECC49E3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  <w:tc>
          <w:tcPr>
            <w:tcW w:w="6820" w:type="dxa"/>
            <w:gridSpan w:val="2"/>
            <w:shd w:val="clear" w:color="auto" w:fill="000000"/>
          </w:tcPr>
          <w:p w14:paraId="6E3B50DE" w14:textId="77777777" w:rsidR="000F1BC7" w:rsidRPr="00554267" w:rsidRDefault="000F1BC7" w:rsidP="000F1BC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2"/>
            <w:shd w:val="clear" w:color="auto" w:fill="000000"/>
          </w:tcPr>
          <w:p w14:paraId="749A58D2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</w:tr>
      <w:tr w:rsidR="000F1BC7" w:rsidRPr="00D87E36" w14:paraId="346D791F" w14:textId="77777777" w:rsidTr="00D727BA">
        <w:tc>
          <w:tcPr>
            <w:tcW w:w="2178" w:type="dxa"/>
            <w:tcBorders>
              <w:bottom w:val="single" w:sz="4" w:space="0" w:color="000000"/>
            </w:tcBorders>
            <w:vAlign w:val="center"/>
          </w:tcPr>
          <w:p w14:paraId="38E00A52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</w:tcPr>
          <w:p w14:paraId="05F8AE7B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304A4B20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14:paraId="2D30C512" w14:textId="77777777"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3051117" w14:textId="77777777"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DE3B24"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5170DD" w:rsidRPr="00D87E36" w14:paraId="62168726" w14:textId="77777777" w:rsidTr="00D727BA">
        <w:trPr>
          <w:trHeight w:val="288"/>
        </w:trPr>
        <w:tc>
          <w:tcPr>
            <w:tcW w:w="2178" w:type="dxa"/>
            <w:vMerge w:val="restart"/>
            <w:vAlign w:val="center"/>
          </w:tcPr>
          <w:p w14:paraId="66CC64F7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 Securement Seating</w:t>
            </w:r>
          </w:p>
        </w:tc>
        <w:tc>
          <w:tcPr>
            <w:tcW w:w="5940" w:type="dxa"/>
            <w:vMerge w:val="restart"/>
            <w:vAlign w:val="center"/>
          </w:tcPr>
          <w:p w14:paraId="4A4A353E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passenger position seats with lap-shoulder belts in all passenger positions.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1BE95960" w14:textId="50C8B6A8" w:rsidR="005170DD" w:rsidRDefault="005170DD" w:rsidP="005170DD">
            <w:pPr>
              <w:tabs>
                <w:tab w:val="left" w:pos="1602"/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enger 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51C0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2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170DD" w:rsidRPr="00D87E36" w14:paraId="5D2B4712" w14:textId="77777777" w:rsidTr="00D727BA">
        <w:trPr>
          <w:trHeight w:val="288"/>
        </w:trPr>
        <w:tc>
          <w:tcPr>
            <w:tcW w:w="2178" w:type="dxa"/>
            <w:vMerge/>
            <w:vAlign w:val="center"/>
          </w:tcPr>
          <w:p w14:paraId="154B9D64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14:paraId="10E1BDFA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3F41DF96" w14:textId="330B95B7" w:rsidR="005170DD" w:rsidRDefault="005170DD" w:rsidP="005170DD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B0FFC">
              <w:rPr>
                <w:rFonts w:ascii="Arial" w:hAnsi="Arial" w:cs="Arial"/>
                <w:sz w:val="20"/>
                <w:szCs w:val="20"/>
                <w:u w:val="single"/>
              </w:rPr>
              <w:t>950.00</w:t>
            </w:r>
            <w:r w:rsidR="00C45A5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    PER SEA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0FA33F06" w14:textId="77777777" w:rsidTr="00D727BA">
        <w:trPr>
          <w:trHeight w:val="288"/>
        </w:trPr>
        <w:tc>
          <w:tcPr>
            <w:tcW w:w="2178" w:type="dxa"/>
            <w:vMerge w:val="restart"/>
            <w:vAlign w:val="center"/>
          </w:tcPr>
          <w:p w14:paraId="6052659D" w14:textId="77777777" w:rsidR="00F43C86" w:rsidRPr="00D87E3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5940" w:type="dxa"/>
            <w:vMerge w:val="restart"/>
            <w:vAlign w:val="center"/>
          </w:tcPr>
          <w:p w14:paraId="54111D56" w14:textId="77777777" w:rsidR="00F43C86" w:rsidRPr="00D87E3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2F9F5C43" w14:textId="31CF5B0B" w:rsidR="00F43C86" w:rsidRPr="00D87E36" w:rsidRDefault="00F43C86" w:rsidP="00890E4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51C0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ARRIER AC-572MAX 70K BTU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18CA9EC1" w14:textId="77777777" w:rsidTr="00D727BA">
        <w:trPr>
          <w:trHeight w:val="288"/>
        </w:trPr>
        <w:tc>
          <w:tcPr>
            <w:tcW w:w="2178" w:type="dxa"/>
            <w:vMerge/>
            <w:vAlign w:val="center"/>
          </w:tcPr>
          <w:p w14:paraId="04B58401" w14:textId="77777777" w:rsidR="00F43C86" w:rsidRPr="00D87E3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14:paraId="4295BE08" w14:textId="77777777" w:rsidR="00F43C86" w:rsidRPr="00D87E3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05A7FE12" w14:textId="05934456" w:rsidR="00F43C86" w:rsidRPr="00D87E36" w:rsidRDefault="00F43C86" w:rsidP="00890E4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B0F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,9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F2FEC" w:rsidRPr="00D87E36" w14:paraId="364B71A7" w14:textId="77777777" w:rsidTr="00D727BA">
        <w:trPr>
          <w:trHeight w:val="288"/>
        </w:trPr>
        <w:tc>
          <w:tcPr>
            <w:tcW w:w="2178" w:type="dxa"/>
            <w:tcBorders>
              <w:bottom w:val="nil"/>
            </w:tcBorders>
            <w:vAlign w:val="center"/>
          </w:tcPr>
          <w:p w14:paraId="30391E04" w14:textId="77777777" w:rsidR="00BF2FEC" w:rsidRDefault="00BF2FE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 Fuel</w:t>
            </w:r>
          </w:p>
        </w:tc>
        <w:tc>
          <w:tcPr>
            <w:tcW w:w="5940" w:type="dxa"/>
            <w:vMerge w:val="restart"/>
            <w:vAlign w:val="center"/>
          </w:tcPr>
          <w:p w14:paraId="1A41595F" w14:textId="77777777" w:rsidR="00BF2FEC" w:rsidRDefault="00BF2FE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  <w:r w:rsidR="001353E0">
              <w:rPr>
                <w:rFonts w:ascii="Arial" w:hAnsi="Arial" w:cs="Arial"/>
                <w:sz w:val="20"/>
                <w:szCs w:val="20"/>
              </w:rPr>
              <w:t xml:space="preserve"> Must comply with all of the requirements of FMVSS No. 305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580E43CA" w14:textId="4A999056" w:rsidR="00BF2FEC" w:rsidRDefault="0057463E" w:rsidP="0057463E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51C0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IMPCO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F2FEC" w:rsidRPr="00D87E36" w14:paraId="77CD70B9" w14:textId="77777777" w:rsidTr="00D727BA">
        <w:trPr>
          <w:trHeight w:val="288"/>
        </w:trPr>
        <w:tc>
          <w:tcPr>
            <w:tcW w:w="2178" w:type="dxa"/>
            <w:tcBorders>
              <w:top w:val="nil"/>
              <w:bottom w:val="nil"/>
            </w:tcBorders>
            <w:vAlign w:val="center"/>
          </w:tcPr>
          <w:p w14:paraId="0753E246" w14:textId="5F35296B" w:rsidR="00BF2FEC" w:rsidRDefault="00BF2FEC" w:rsidP="00CB4066">
            <w:pPr>
              <w:tabs>
                <w:tab w:val="left" w:pos="3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22A7">
              <w:rPr>
                <w:rFonts w:ascii="Arial" w:hAnsi="Arial" w:cs="Arial"/>
                <w:sz w:val="20"/>
                <w:szCs w:val="20"/>
              </w:rPr>
            </w:r>
            <w:r w:rsidR="004822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NG</w:t>
            </w:r>
          </w:p>
        </w:tc>
        <w:tc>
          <w:tcPr>
            <w:tcW w:w="5940" w:type="dxa"/>
            <w:vMerge/>
            <w:vAlign w:val="center"/>
          </w:tcPr>
          <w:p w14:paraId="381C394C" w14:textId="77777777" w:rsidR="00BF2FEC" w:rsidRDefault="00BF2FE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2DCEF659" w14:textId="0926C350" w:rsidR="00BF2FEC" w:rsidRDefault="00BF2FEC" w:rsidP="00BF2FEC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22A7">
              <w:rPr>
                <w:rFonts w:ascii="Arial" w:hAnsi="Arial" w:cs="Arial"/>
                <w:sz w:val="20"/>
                <w:szCs w:val="20"/>
              </w:rPr>
            </w:r>
            <w:r w:rsidR="004822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NG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B0F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9,0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F2FEC" w:rsidRPr="00D87E36" w14:paraId="6034DE7E" w14:textId="77777777" w:rsidTr="00D727BA">
        <w:trPr>
          <w:trHeight w:val="288"/>
        </w:trPr>
        <w:tc>
          <w:tcPr>
            <w:tcW w:w="2178" w:type="dxa"/>
            <w:tcBorders>
              <w:top w:val="nil"/>
            </w:tcBorders>
            <w:vAlign w:val="center"/>
          </w:tcPr>
          <w:p w14:paraId="1F6A527C" w14:textId="77777777" w:rsidR="00BF2FEC" w:rsidRDefault="00BF2FEC" w:rsidP="001353E0">
            <w:pPr>
              <w:tabs>
                <w:tab w:val="left" w:pos="3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22A7">
              <w:rPr>
                <w:rFonts w:ascii="Arial" w:hAnsi="Arial" w:cs="Arial"/>
                <w:sz w:val="20"/>
                <w:szCs w:val="20"/>
              </w:rPr>
            </w:r>
            <w:r w:rsidR="004822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353E0">
              <w:rPr>
                <w:rFonts w:ascii="Arial" w:hAnsi="Arial" w:cs="Arial"/>
                <w:sz w:val="20"/>
                <w:szCs w:val="20"/>
              </w:rPr>
              <w:t>Electric</w:t>
            </w:r>
          </w:p>
        </w:tc>
        <w:tc>
          <w:tcPr>
            <w:tcW w:w="5940" w:type="dxa"/>
            <w:vMerge/>
            <w:vAlign w:val="center"/>
          </w:tcPr>
          <w:p w14:paraId="4CEB1A77" w14:textId="77777777" w:rsidR="00BF2FEC" w:rsidRDefault="00BF2FE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726322A4" w14:textId="3592AC96" w:rsidR="00BF2FEC" w:rsidRDefault="00BF2FEC" w:rsidP="001353E0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22A7">
              <w:rPr>
                <w:rFonts w:ascii="Arial" w:hAnsi="Arial" w:cs="Arial"/>
                <w:sz w:val="20"/>
                <w:szCs w:val="20"/>
              </w:rPr>
            </w:r>
            <w:r w:rsidR="004822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353E0">
              <w:rPr>
                <w:rFonts w:ascii="Arial" w:hAnsi="Arial" w:cs="Arial"/>
                <w:sz w:val="20"/>
                <w:szCs w:val="20"/>
              </w:rPr>
              <w:t>Electric</w:t>
            </w:r>
            <w:r>
              <w:rPr>
                <w:rFonts w:ascii="Arial" w:hAnsi="Arial" w:cs="Arial"/>
                <w:sz w:val="20"/>
                <w:szCs w:val="20"/>
              </w:rPr>
              <w:t xml:space="preserve">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B0FF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26E3F" w:rsidRPr="00D87E36" w14:paraId="0F5697E9" w14:textId="77777777" w:rsidTr="003420E1">
        <w:trPr>
          <w:trHeight w:val="288"/>
        </w:trPr>
        <w:tc>
          <w:tcPr>
            <w:tcW w:w="2178" w:type="dxa"/>
            <w:vMerge w:val="restart"/>
            <w:vAlign w:val="center"/>
          </w:tcPr>
          <w:p w14:paraId="67487DC9" w14:textId="77777777" w:rsidR="00C26E3F" w:rsidRPr="00D87E36" w:rsidRDefault="00C26E3F" w:rsidP="00C646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5940" w:type="dxa"/>
            <w:vMerge w:val="restart"/>
            <w:vAlign w:val="center"/>
          </w:tcPr>
          <w:p w14:paraId="630E6514" w14:textId="77777777" w:rsidR="00C26E3F" w:rsidRPr="00D87E36" w:rsidRDefault="001924D4" w:rsidP="00C646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C26E3F">
              <w:rPr>
                <w:rFonts w:ascii="Arial" w:hAnsi="Arial" w:cs="Arial"/>
                <w:sz w:val="20"/>
                <w:szCs w:val="20"/>
              </w:rPr>
              <w:t>vailable</w:t>
            </w:r>
            <w:r>
              <w:rPr>
                <w:rFonts w:ascii="Arial" w:hAnsi="Arial" w:cs="Arial"/>
                <w:sz w:val="20"/>
                <w:szCs w:val="20"/>
              </w:rPr>
              <w:t xml:space="preserve"> options</w:t>
            </w:r>
            <w:r w:rsidR="00C26E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3A48A109" w14:textId="3AA2607C" w:rsidR="00C26E3F" w:rsidRPr="000D4B24" w:rsidRDefault="00C26E3F" w:rsidP="00C6466A">
            <w:pPr>
              <w:tabs>
                <w:tab w:val="left" w:pos="2322"/>
                <w:tab w:val="left" w:pos="259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B0FF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6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F6C2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0-494</w:t>
            </w:r>
            <w:r w:rsidR="00C45A5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9</w:t>
            </w:r>
            <w:r w:rsidR="003F6C2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P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26E3F" w:rsidRPr="00D87E36" w14:paraId="5B859D5F" w14:textId="77777777" w:rsidTr="003420E1">
        <w:trPr>
          <w:trHeight w:val="288"/>
        </w:trPr>
        <w:tc>
          <w:tcPr>
            <w:tcW w:w="2178" w:type="dxa"/>
            <w:vMerge/>
            <w:vAlign w:val="center"/>
          </w:tcPr>
          <w:p w14:paraId="080E7D9F" w14:textId="77777777" w:rsidR="00C26E3F" w:rsidRPr="00D87E36" w:rsidRDefault="00C26E3F" w:rsidP="00C646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14:paraId="2EF5E42D" w14:textId="77777777" w:rsidR="00C26E3F" w:rsidRPr="00D87E36" w:rsidRDefault="00C26E3F" w:rsidP="00C646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2A3F5AA8" w14:textId="359DDAA3" w:rsidR="00C26E3F" w:rsidRPr="000D4B24" w:rsidRDefault="00C26E3F" w:rsidP="00C6466A">
            <w:pPr>
              <w:tabs>
                <w:tab w:val="left" w:pos="2322"/>
                <w:tab w:val="left" w:pos="259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B0FF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69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F6C2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5 40 SI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26E3F" w:rsidRPr="00D87E36" w14:paraId="18AD3556" w14:textId="77777777" w:rsidTr="003420E1">
        <w:trPr>
          <w:trHeight w:val="288"/>
        </w:trPr>
        <w:tc>
          <w:tcPr>
            <w:tcW w:w="2178" w:type="dxa"/>
            <w:vMerge/>
            <w:vAlign w:val="center"/>
          </w:tcPr>
          <w:p w14:paraId="2FF32426" w14:textId="77777777" w:rsidR="00C26E3F" w:rsidRPr="00D87E36" w:rsidRDefault="00C26E3F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14:paraId="1DBE8918" w14:textId="77777777" w:rsidR="00C26E3F" w:rsidRPr="00D87E36" w:rsidRDefault="00C26E3F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319E158B" w14:textId="1DE267ED" w:rsidR="00C26E3F" w:rsidRPr="000D4B24" w:rsidRDefault="00C26E3F" w:rsidP="000D4B24">
            <w:pPr>
              <w:tabs>
                <w:tab w:val="left" w:pos="2322"/>
                <w:tab w:val="left" w:pos="259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B0FF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F6C2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20 4962P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57893" w:rsidRPr="00D87E36" w14:paraId="2A79C0DE" w14:textId="77777777" w:rsidTr="00D727BA">
        <w:trPr>
          <w:trHeight w:val="288"/>
        </w:trPr>
        <w:tc>
          <w:tcPr>
            <w:tcW w:w="2178" w:type="dxa"/>
            <w:vMerge w:val="restart"/>
            <w:vAlign w:val="center"/>
          </w:tcPr>
          <w:p w14:paraId="47E3F4CA" w14:textId="77777777" w:rsidR="00757893" w:rsidRPr="00D87E36" w:rsidRDefault="0075789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-spray Device</w:t>
            </w:r>
          </w:p>
        </w:tc>
        <w:tc>
          <w:tcPr>
            <w:tcW w:w="5940" w:type="dxa"/>
            <w:vMerge w:val="restart"/>
            <w:vAlign w:val="center"/>
          </w:tcPr>
          <w:p w14:paraId="0F32CD57" w14:textId="77777777" w:rsidR="00757893" w:rsidRPr="00D87E36" w:rsidRDefault="0075789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ber fender extenders.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2AFC41EC" w14:textId="69F37842" w:rsidR="00757893" w:rsidRPr="00757893" w:rsidRDefault="00757893" w:rsidP="000B37B0">
            <w:pPr>
              <w:tabs>
                <w:tab w:val="left" w:pos="48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C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B0FF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89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57893" w:rsidRPr="00D87E36" w14:paraId="26F4BDAA" w14:textId="77777777" w:rsidTr="00D727BA">
        <w:trPr>
          <w:trHeight w:val="288"/>
        </w:trPr>
        <w:tc>
          <w:tcPr>
            <w:tcW w:w="2178" w:type="dxa"/>
            <w:vMerge/>
            <w:vAlign w:val="center"/>
          </w:tcPr>
          <w:p w14:paraId="1BE8DF17" w14:textId="77777777" w:rsidR="00757893" w:rsidRPr="00D87E36" w:rsidRDefault="0075789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14:paraId="4FC3320C" w14:textId="77777777" w:rsidR="00757893" w:rsidRPr="00D87E36" w:rsidRDefault="0075789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0E63D526" w14:textId="77777777" w:rsidR="00757893" w:rsidRPr="00D87E36" w:rsidRDefault="00757893" w:rsidP="000B37B0">
            <w:pPr>
              <w:tabs>
                <w:tab w:val="left" w:pos="48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D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1CB0681F" w14:textId="77777777" w:rsidTr="00D727BA">
        <w:trPr>
          <w:trHeight w:val="288"/>
        </w:trPr>
        <w:tc>
          <w:tcPr>
            <w:tcW w:w="2178" w:type="dxa"/>
            <w:vMerge w:val="restart"/>
            <w:vAlign w:val="center"/>
          </w:tcPr>
          <w:p w14:paraId="161CF8B4" w14:textId="77777777" w:rsidR="00A977BD" w:rsidRPr="00D87E36" w:rsidRDefault="00A977BD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5940" w:type="dxa"/>
            <w:vMerge w:val="restart"/>
            <w:vAlign w:val="center"/>
          </w:tcPr>
          <w:p w14:paraId="707DD1FA" w14:textId="77777777" w:rsidR="00A977BD" w:rsidRPr="00D87E36" w:rsidRDefault="00A977BD" w:rsidP="00C12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25ED53B1" w14:textId="62AD115D" w:rsidR="00A977BD" w:rsidRPr="00D87E36" w:rsidRDefault="00A977BD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F6C2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THOMA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3135D453" w14:textId="77777777" w:rsidTr="00D727BA">
        <w:trPr>
          <w:trHeight w:val="288"/>
        </w:trPr>
        <w:tc>
          <w:tcPr>
            <w:tcW w:w="2178" w:type="dxa"/>
            <w:vMerge/>
            <w:vAlign w:val="center"/>
          </w:tcPr>
          <w:p w14:paraId="3697374B" w14:textId="77777777" w:rsidR="00A977BD" w:rsidRPr="00D87E36" w:rsidRDefault="00A977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14:paraId="6230FD67" w14:textId="77777777" w:rsidR="00A977BD" w:rsidRPr="00D87E36" w:rsidRDefault="00A977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0C764B5D" w14:textId="756AA874" w:rsidR="00A977BD" w:rsidRPr="00D87E36" w:rsidRDefault="00A977BD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B0F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6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A1A38" w:rsidRPr="00D87E36" w14:paraId="1EEB6E54" w14:textId="77777777" w:rsidTr="00D727BA">
        <w:trPr>
          <w:trHeight w:val="360"/>
        </w:trPr>
        <w:tc>
          <w:tcPr>
            <w:tcW w:w="2178" w:type="dxa"/>
            <w:vAlign w:val="center"/>
          </w:tcPr>
          <w:p w14:paraId="791F4E10" w14:textId="77777777" w:rsidR="001A1A38" w:rsidRDefault="001A1A38" w:rsidP="00411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5940" w:type="dxa"/>
            <w:vAlign w:val="center"/>
          </w:tcPr>
          <w:p w14:paraId="4102BAD1" w14:textId="77777777" w:rsidR="001A1A38" w:rsidRDefault="001A1A38" w:rsidP="00411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wheel hydraulic disk brake.</w:t>
            </w:r>
          </w:p>
        </w:tc>
        <w:tc>
          <w:tcPr>
            <w:tcW w:w="2565" w:type="dxa"/>
            <w:gridSpan w:val="2"/>
            <w:tcBorders>
              <w:bottom w:val="single" w:sz="4" w:space="0" w:color="000000"/>
            </w:tcBorders>
            <w:vAlign w:val="center"/>
          </w:tcPr>
          <w:p w14:paraId="20C5B945" w14:textId="69F719CC" w:rsidR="001A1A38" w:rsidRDefault="001A1A38" w:rsidP="00411ECB">
            <w:pPr>
              <w:tabs>
                <w:tab w:val="left" w:pos="232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F6C2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5C6161A2" w14:textId="4B8F2088" w:rsidR="001A1A38" w:rsidRDefault="001A1A38" w:rsidP="00411ECB">
            <w:pPr>
              <w:tabs>
                <w:tab w:val="left" w:pos="2277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F6C2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27BA" w14:paraId="3E0BB319" w14:textId="77777777" w:rsidTr="003420E1">
        <w:trPr>
          <w:trHeight w:val="360"/>
        </w:trPr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8F44443" w14:textId="77777777"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59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DEB9D92" w14:textId="77777777"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, Drum or Disc.  Refer to Washington State School Bus Specifications manual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308E513" w14:textId="69B7A027" w:rsidR="00D727BA" w:rsidRDefault="00D727BA" w:rsidP="00790A15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518E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,650.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748C71E" w14:textId="139B36F8" w:rsidR="00D727BA" w:rsidRDefault="00D727BA" w:rsidP="00790A15">
            <w:pPr>
              <w:tabs>
                <w:tab w:val="left" w:pos="2159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F6C2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27BA" w14:paraId="1BBAEACD" w14:textId="77777777" w:rsidTr="003420E1">
        <w:trPr>
          <w:trHeight w:val="360"/>
        </w:trPr>
        <w:tc>
          <w:tcPr>
            <w:tcW w:w="2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2A0D2" w14:textId="77777777"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070DB" w14:textId="77777777"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64FDD" w14:textId="44DC012F" w:rsidR="00D727BA" w:rsidRDefault="00D727BA" w:rsidP="00790A15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518E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,300.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27DA4" w14:textId="69FD646B" w:rsidR="00D727BA" w:rsidRDefault="00D727BA" w:rsidP="00790A15">
            <w:pPr>
              <w:tabs>
                <w:tab w:val="left" w:pos="2159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F6C2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11DC6" w:rsidRPr="00D87E36" w14:paraId="05EA1D4B" w14:textId="77777777" w:rsidTr="00D727BA">
        <w:trPr>
          <w:trHeight w:val="360"/>
        </w:trPr>
        <w:tc>
          <w:tcPr>
            <w:tcW w:w="2178" w:type="dxa"/>
            <w:vAlign w:val="center"/>
          </w:tcPr>
          <w:p w14:paraId="6CCE755D" w14:textId="77777777" w:rsidR="00211DC6" w:rsidRPr="00D87E36" w:rsidRDefault="00211DC6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5940" w:type="dxa"/>
            <w:vAlign w:val="center"/>
          </w:tcPr>
          <w:p w14:paraId="47796825" w14:textId="77777777" w:rsidR="00211DC6" w:rsidRPr="00D87E36" w:rsidRDefault="00211DC6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5130" w:type="dxa"/>
            <w:gridSpan w:val="3"/>
            <w:vAlign w:val="center"/>
          </w:tcPr>
          <w:p w14:paraId="179D3AEC" w14:textId="03ECEF6D" w:rsidR="00211DC6" w:rsidRPr="00D87E36" w:rsidRDefault="00211DC6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518E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8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30699" w:rsidRPr="00D87E36" w14:paraId="2EC35D23" w14:textId="77777777" w:rsidTr="00D727BA">
        <w:trPr>
          <w:trHeight w:val="360"/>
        </w:trPr>
        <w:tc>
          <w:tcPr>
            <w:tcW w:w="2178" w:type="dxa"/>
            <w:vAlign w:val="center"/>
          </w:tcPr>
          <w:p w14:paraId="01728A83" w14:textId="77777777" w:rsidR="00730699" w:rsidRPr="00D87E36" w:rsidRDefault="00730699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</w:t>
            </w:r>
            <w:r w:rsidR="008E7FB4">
              <w:rPr>
                <w:rFonts w:ascii="Arial" w:hAnsi="Arial" w:cs="Arial"/>
                <w:sz w:val="20"/>
                <w:szCs w:val="20"/>
              </w:rPr>
              <w:t xml:space="preserve"> Locks</w:t>
            </w:r>
          </w:p>
        </w:tc>
        <w:tc>
          <w:tcPr>
            <w:tcW w:w="5940" w:type="dxa"/>
            <w:vAlign w:val="center"/>
          </w:tcPr>
          <w:p w14:paraId="223862E9" w14:textId="77777777" w:rsidR="00730699" w:rsidRPr="00D87E36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al lock system on all exterior doors</w:t>
            </w:r>
            <w:r w:rsidR="007306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vAlign w:val="center"/>
          </w:tcPr>
          <w:p w14:paraId="68375BA3" w14:textId="159CD2E3" w:rsidR="00730699" w:rsidRPr="00D87E36" w:rsidRDefault="008E7FB4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518E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2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E7FB4" w:rsidRPr="00D87E36" w14:paraId="5D582EF0" w14:textId="77777777" w:rsidTr="00D727BA">
        <w:trPr>
          <w:trHeight w:val="288"/>
        </w:trPr>
        <w:tc>
          <w:tcPr>
            <w:tcW w:w="2178" w:type="dxa"/>
            <w:vMerge w:val="restart"/>
            <w:vAlign w:val="center"/>
          </w:tcPr>
          <w:p w14:paraId="17D8CC80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5940" w:type="dxa"/>
            <w:vMerge w:val="restart"/>
            <w:vAlign w:val="center"/>
          </w:tcPr>
          <w:p w14:paraId="732A1A98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2565" w:type="dxa"/>
            <w:gridSpan w:val="2"/>
            <w:tcBorders>
              <w:bottom w:val="single" w:sz="4" w:space="0" w:color="000000"/>
            </w:tcBorders>
            <w:vAlign w:val="center"/>
          </w:tcPr>
          <w:p w14:paraId="314B4017" w14:textId="77777777" w:rsidR="008E7FB4" w:rsidRPr="008E7FB4" w:rsidRDefault="008E7FB4" w:rsidP="00924522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Non-Air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2EE68A66" w14:textId="77777777" w:rsidR="008E7FB4" w:rsidRPr="008E7FB4" w:rsidRDefault="008E7FB4" w:rsidP="00924522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Air</w:t>
            </w:r>
          </w:p>
        </w:tc>
      </w:tr>
      <w:tr w:rsidR="008E7FB4" w:rsidRPr="00D87E36" w14:paraId="364A354B" w14:textId="77777777" w:rsidTr="00D727BA">
        <w:trPr>
          <w:trHeight w:val="288"/>
        </w:trPr>
        <w:tc>
          <w:tcPr>
            <w:tcW w:w="2178" w:type="dxa"/>
            <w:vMerge/>
            <w:vAlign w:val="center"/>
          </w:tcPr>
          <w:p w14:paraId="1B0D9CC2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14:paraId="744383B5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bottom w:val="single" w:sz="2" w:space="0" w:color="auto"/>
            </w:tcBorders>
            <w:vAlign w:val="center"/>
          </w:tcPr>
          <w:p w14:paraId="5D20B0A9" w14:textId="5264191B" w:rsidR="008E7FB4" w:rsidRDefault="008E7FB4" w:rsidP="006E18C0">
            <w:pPr>
              <w:tabs>
                <w:tab w:val="left" w:pos="2322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F6C21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NATIONAL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2" w:space="0" w:color="auto"/>
            </w:tcBorders>
            <w:vAlign w:val="center"/>
          </w:tcPr>
          <w:p w14:paraId="4A26319D" w14:textId="35A0B7F0" w:rsidR="008E7FB4" w:rsidRDefault="008E7FB4" w:rsidP="006E18C0">
            <w:pPr>
              <w:tabs>
                <w:tab w:val="left" w:pos="2277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F6C2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ATION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E7FB4" w:rsidRPr="00D87E36" w14:paraId="2787AD11" w14:textId="77777777" w:rsidTr="00D727BA">
        <w:trPr>
          <w:trHeight w:val="288"/>
        </w:trPr>
        <w:tc>
          <w:tcPr>
            <w:tcW w:w="2178" w:type="dxa"/>
            <w:vMerge/>
            <w:vAlign w:val="center"/>
          </w:tcPr>
          <w:p w14:paraId="57EB4F3E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14:paraId="794BE4EC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single" w:sz="2" w:space="0" w:color="auto"/>
            </w:tcBorders>
            <w:vAlign w:val="center"/>
          </w:tcPr>
          <w:p w14:paraId="6F9A250C" w14:textId="13BE392E" w:rsidR="008E7FB4" w:rsidRDefault="008E7FB4" w:rsidP="006E18C0">
            <w:pPr>
              <w:tabs>
                <w:tab w:val="left" w:pos="342"/>
                <w:tab w:val="left" w:pos="2322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F6C2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single" w:sz="2" w:space="0" w:color="auto"/>
            </w:tcBorders>
            <w:vAlign w:val="center"/>
          </w:tcPr>
          <w:p w14:paraId="078C2C2F" w14:textId="0BDEF119" w:rsidR="008E7FB4" w:rsidRDefault="008E7FB4" w:rsidP="006E18C0">
            <w:pPr>
              <w:tabs>
                <w:tab w:val="left" w:pos="2277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518E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2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293AE865" w14:textId="77777777" w:rsidTr="00D727BA">
        <w:trPr>
          <w:trHeight w:val="288"/>
        </w:trPr>
        <w:tc>
          <w:tcPr>
            <w:tcW w:w="2178" w:type="dxa"/>
            <w:vMerge w:val="restart"/>
            <w:vAlign w:val="center"/>
          </w:tcPr>
          <w:p w14:paraId="1B071C2D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Suppression System</w:t>
            </w:r>
          </w:p>
        </w:tc>
        <w:tc>
          <w:tcPr>
            <w:tcW w:w="5940" w:type="dxa"/>
            <w:vMerge w:val="restart"/>
            <w:vAlign w:val="center"/>
          </w:tcPr>
          <w:p w14:paraId="7AD0AA42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marr VT-6-E-NAF, or equal engine compartment fire suppression system of appropriate size to be installed according to manufacturer recommendation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3220A3DB" w14:textId="6FE462EA" w:rsidR="005170DD" w:rsidRPr="008E7FB4" w:rsidRDefault="005170DD" w:rsidP="005170DD">
            <w:pPr>
              <w:tabs>
                <w:tab w:val="left" w:pos="484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518E1">
              <w:rPr>
                <w:rFonts w:ascii="Arial" w:hAnsi="Arial" w:cs="Arial"/>
                <w:sz w:val="20"/>
                <w:szCs w:val="20"/>
                <w:u w:val="single"/>
              </w:rPr>
              <w:t>FOGMAKE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1C817B7E" w14:textId="77777777" w:rsidTr="00D727BA">
        <w:trPr>
          <w:trHeight w:val="288"/>
        </w:trPr>
        <w:tc>
          <w:tcPr>
            <w:tcW w:w="2178" w:type="dxa"/>
            <w:vMerge/>
            <w:vAlign w:val="center"/>
          </w:tcPr>
          <w:p w14:paraId="53F22A61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14:paraId="0C50B437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0F1E67D1" w14:textId="7EB5C789" w:rsidR="005170DD" w:rsidRDefault="005170DD" w:rsidP="005170D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518E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,1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E6B5DF3" w14:textId="77777777" w:rsidR="00B30991" w:rsidRPr="003013D7" w:rsidRDefault="00F43C86" w:rsidP="003A6260">
      <w:pPr>
        <w:tabs>
          <w:tab w:val="left" w:pos="12870"/>
        </w:tabs>
        <w:ind w:right="72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B30991" w:rsidRPr="003013D7">
        <w:rPr>
          <w:sz w:val="24"/>
          <w:szCs w:val="24"/>
        </w:rPr>
        <w:t>PAR</w:t>
      </w:r>
      <w:r w:rsidR="00B30991">
        <w:rPr>
          <w:sz w:val="24"/>
          <w:szCs w:val="24"/>
        </w:rPr>
        <w:t>T II (cont.)</w:t>
      </w:r>
    </w:p>
    <w:tbl>
      <w:tblPr>
        <w:tblW w:w="12942" w:type="dxa"/>
        <w:tblLayout w:type="fixed"/>
        <w:tblLook w:val="04A0" w:firstRow="1" w:lastRow="0" w:firstColumn="1" w:lastColumn="0" w:noHBand="0" w:noVBand="1"/>
      </w:tblPr>
      <w:tblGrid>
        <w:gridCol w:w="1368"/>
        <w:gridCol w:w="720"/>
        <w:gridCol w:w="7739"/>
        <w:gridCol w:w="3115"/>
      </w:tblGrid>
      <w:tr w:rsidR="00B30991" w:rsidRPr="00F54B65" w14:paraId="73439EFD" w14:textId="77777777" w:rsidTr="00B30991">
        <w:tc>
          <w:tcPr>
            <w:tcW w:w="1368" w:type="dxa"/>
            <w:vMerge w:val="restart"/>
            <w:vAlign w:val="center"/>
          </w:tcPr>
          <w:p w14:paraId="68001090" w14:textId="77777777" w:rsidR="00B30991" w:rsidRPr="008A37EC" w:rsidRDefault="00B30991" w:rsidP="00335949">
            <w:pPr>
              <w:tabs>
                <w:tab w:val="left" w:pos="12870"/>
              </w:tabs>
              <w:ind w:right="720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6588439F" w14:textId="77777777" w:rsidR="00B30991" w:rsidRPr="006232CD" w:rsidRDefault="00B3099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970666" w14:textId="77777777" w:rsidR="00B30991" w:rsidRPr="00F54B65" w:rsidRDefault="00B30991" w:rsidP="00335949">
            <w:pPr>
              <w:tabs>
                <w:tab w:val="left" w:pos="12870"/>
              </w:tabs>
              <w:ind w:right="720"/>
              <w:jc w:val="center"/>
            </w:pPr>
          </w:p>
        </w:tc>
        <w:tc>
          <w:tcPr>
            <w:tcW w:w="7739" w:type="dxa"/>
            <w:vMerge w:val="restart"/>
          </w:tcPr>
          <w:p w14:paraId="37DD5684" w14:textId="77777777" w:rsidR="00B30991" w:rsidRPr="006232CD" w:rsidRDefault="00B3099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414CC92A" w14:textId="77777777" w:rsidR="00B30991" w:rsidRDefault="00B3099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39CE277A" w14:textId="21BD2989" w:rsidR="00F43C86" w:rsidRDefault="00FF3032" w:rsidP="00FF3032">
            <w:pPr>
              <w:tabs>
                <w:tab w:val="left" w:pos="1065"/>
                <w:tab w:val="left" w:pos="12870"/>
              </w:tabs>
              <w:ind w:right="71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4822A7">
              <w:rPr>
                <w:rFonts w:ascii="Arial" w:hAnsi="Arial" w:cs="Arial"/>
                <w:b/>
                <w:sz w:val="32"/>
                <w:szCs w:val="32"/>
              </w:rPr>
            </w:r>
            <w:r w:rsidR="004822A7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C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4822A7">
              <w:rPr>
                <w:rFonts w:ascii="Arial" w:hAnsi="Arial" w:cs="Arial"/>
                <w:b/>
                <w:sz w:val="32"/>
                <w:szCs w:val="32"/>
              </w:rPr>
            </w:r>
            <w:r w:rsidR="004822A7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C7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7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4822A7">
              <w:rPr>
                <w:rFonts w:ascii="Arial" w:hAnsi="Arial" w:cs="Arial"/>
                <w:b/>
                <w:sz w:val="32"/>
                <w:szCs w:val="32"/>
              </w:rPr>
            </w:r>
            <w:r w:rsidR="004822A7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4822A7">
              <w:rPr>
                <w:rFonts w:ascii="Arial" w:hAnsi="Arial" w:cs="Arial"/>
                <w:b/>
                <w:sz w:val="32"/>
                <w:szCs w:val="32"/>
              </w:rPr>
            </w:r>
            <w:r w:rsidR="004822A7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  <w:p w14:paraId="34CD3748" w14:textId="77777777" w:rsidR="00B30991" w:rsidRPr="005A2CAA" w:rsidRDefault="00B30991" w:rsidP="00F43C86">
            <w:pPr>
              <w:tabs>
                <w:tab w:val="left" w:pos="972"/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115" w:type="dxa"/>
          </w:tcPr>
          <w:p w14:paraId="3FCE9554" w14:textId="4A4D89D8" w:rsidR="00B30991" w:rsidRPr="00A22971" w:rsidRDefault="00B30991" w:rsidP="00335949">
            <w:pPr>
              <w:tabs>
                <w:tab w:val="left" w:pos="253"/>
                <w:tab w:val="left" w:pos="2953"/>
                <w:tab w:val="left" w:pos="3450"/>
                <w:tab w:val="left" w:pos="12870"/>
              </w:tabs>
              <w:ind w:right="-234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F6C2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CHETKY NW SALES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04374A32" w14:textId="77777777" w:rsidR="00B30991" w:rsidRDefault="00B30991"/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489"/>
        <w:gridCol w:w="2565"/>
        <w:gridCol w:w="2565"/>
      </w:tblGrid>
      <w:tr w:rsidR="00E45443" w:rsidRPr="00554267" w14:paraId="1135EB3A" w14:textId="77777777" w:rsidTr="00771AF7">
        <w:tc>
          <w:tcPr>
            <w:tcW w:w="2178" w:type="dxa"/>
            <w:shd w:val="clear" w:color="auto" w:fill="000000"/>
          </w:tcPr>
          <w:p w14:paraId="5826246C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/>
          </w:tcPr>
          <w:p w14:paraId="4A502F48" w14:textId="77777777" w:rsidR="00E45443" w:rsidRPr="00554267" w:rsidRDefault="00E45443" w:rsidP="00C11A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19" w:type="dxa"/>
            <w:gridSpan w:val="3"/>
            <w:shd w:val="clear" w:color="auto" w:fill="000000"/>
          </w:tcPr>
          <w:p w14:paraId="0132B427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</w:tr>
      <w:tr w:rsidR="00E45443" w:rsidRPr="00D87E36" w14:paraId="0389314A" w14:textId="77777777" w:rsidTr="00771AF7">
        <w:tc>
          <w:tcPr>
            <w:tcW w:w="2178" w:type="dxa"/>
            <w:vAlign w:val="center"/>
          </w:tcPr>
          <w:p w14:paraId="5C8DC63E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  <w:gridSpan w:val="2"/>
          </w:tcPr>
          <w:p w14:paraId="45FB2A60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4F9591F8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2"/>
            <w:tcBorders>
              <w:bottom w:val="single" w:sz="4" w:space="0" w:color="000000"/>
            </w:tcBorders>
            <w:vAlign w:val="center"/>
          </w:tcPr>
          <w:p w14:paraId="380DC2EB" w14:textId="77777777" w:rsidR="00E45443" w:rsidRPr="00D87E36" w:rsidRDefault="00E45443" w:rsidP="00C11A9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02FB7376" w14:textId="77777777" w:rsidR="00E45443" w:rsidRPr="00D87E36" w:rsidRDefault="00E45443" w:rsidP="00C11A9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DE3B24"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C866F1" w:rsidRPr="00D87E36" w14:paraId="3931BFE7" w14:textId="77777777" w:rsidTr="00EE0ACD">
        <w:trPr>
          <w:trHeight w:val="360"/>
        </w:trPr>
        <w:tc>
          <w:tcPr>
            <w:tcW w:w="2178" w:type="dxa"/>
            <w:vAlign w:val="center"/>
          </w:tcPr>
          <w:p w14:paraId="413498EF" w14:textId="77777777" w:rsidR="00C866F1" w:rsidRDefault="00C866F1" w:rsidP="00EE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r Color</w:t>
            </w:r>
          </w:p>
        </w:tc>
        <w:tc>
          <w:tcPr>
            <w:tcW w:w="5940" w:type="dxa"/>
            <w:gridSpan w:val="2"/>
            <w:vAlign w:val="center"/>
          </w:tcPr>
          <w:p w14:paraId="19DBEA60" w14:textId="77777777" w:rsidR="00C866F1" w:rsidRDefault="00C866F1" w:rsidP="00EE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standard color.</w:t>
            </w:r>
          </w:p>
        </w:tc>
        <w:tc>
          <w:tcPr>
            <w:tcW w:w="5130" w:type="dxa"/>
            <w:gridSpan w:val="2"/>
            <w:tcBorders>
              <w:bottom w:val="single" w:sz="4" w:space="0" w:color="000000"/>
            </w:tcBorders>
            <w:vAlign w:val="center"/>
          </w:tcPr>
          <w:p w14:paraId="24BB1C19" w14:textId="19281091" w:rsidR="00C866F1" w:rsidRDefault="00C866F1" w:rsidP="00EE0AC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518E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C6D0A" w:rsidRPr="00D87E36" w14:paraId="2EB110C2" w14:textId="77777777" w:rsidTr="00C2172D">
        <w:trPr>
          <w:trHeight w:val="360"/>
        </w:trPr>
        <w:tc>
          <w:tcPr>
            <w:tcW w:w="2178" w:type="dxa"/>
            <w:vAlign w:val="center"/>
          </w:tcPr>
          <w:p w14:paraId="449BCC12" w14:textId="77777777" w:rsidR="006C6D0A" w:rsidRDefault="006C6D0A" w:rsidP="00C21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5940" w:type="dxa"/>
            <w:gridSpan w:val="2"/>
            <w:vAlign w:val="center"/>
          </w:tcPr>
          <w:p w14:paraId="27F0AF80" w14:textId="77777777" w:rsidR="006C6D0A" w:rsidRDefault="006C6D0A" w:rsidP="006C6D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CNG</w:t>
            </w:r>
            <w:r w:rsidR="007E478A">
              <w:rPr>
                <w:rFonts w:ascii="Arial" w:hAnsi="Arial" w:cs="Arial"/>
                <w:sz w:val="20"/>
                <w:szCs w:val="20"/>
              </w:rPr>
              <w:t xml:space="preserve"> only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578976A0" w14:textId="057E8AB4" w:rsidR="006C6D0A" w:rsidRDefault="006C6D0A" w:rsidP="00C2172D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F6C2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4F98A9A5" w14:textId="77777777" w:rsidR="006C6D0A" w:rsidRDefault="006C6D0A" w:rsidP="00C2172D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C6D0A" w:rsidRPr="00D87E36" w14:paraId="6DA8C838" w14:textId="77777777" w:rsidTr="00C2172D">
        <w:trPr>
          <w:trHeight w:val="360"/>
        </w:trPr>
        <w:tc>
          <w:tcPr>
            <w:tcW w:w="2178" w:type="dxa"/>
            <w:vAlign w:val="center"/>
          </w:tcPr>
          <w:p w14:paraId="59DCB8F1" w14:textId="77777777" w:rsidR="006C6D0A" w:rsidRDefault="006C6D0A" w:rsidP="00C21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5940" w:type="dxa"/>
            <w:gridSpan w:val="2"/>
            <w:vAlign w:val="center"/>
          </w:tcPr>
          <w:p w14:paraId="03AFE6EC" w14:textId="77777777" w:rsidR="006C6D0A" w:rsidRDefault="006C6D0A" w:rsidP="00C21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Diesel only).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0E3A9865" w14:textId="6670950E" w:rsidR="006C6D0A" w:rsidRDefault="006C6D0A" w:rsidP="00C2172D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F6C2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00 GALL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78F5180E" w14:textId="43CF8471" w:rsidR="006C6D0A" w:rsidRDefault="006C6D0A" w:rsidP="00C2172D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518E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6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27BA" w:rsidRPr="00D87E36" w14:paraId="2D22D7AA" w14:textId="77777777" w:rsidTr="00790A15">
        <w:trPr>
          <w:trHeight w:val="360"/>
        </w:trPr>
        <w:tc>
          <w:tcPr>
            <w:tcW w:w="2178" w:type="dxa"/>
            <w:vAlign w:val="center"/>
          </w:tcPr>
          <w:p w14:paraId="7F160559" w14:textId="77777777"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5940" w:type="dxa"/>
            <w:gridSpan w:val="2"/>
            <w:vAlign w:val="center"/>
          </w:tcPr>
          <w:p w14:paraId="0AD83506" w14:textId="77777777" w:rsidR="00D727BA" w:rsidRDefault="00D727BA" w:rsidP="006C6D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</w:t>
            </w:r>
            <w:r w:rsidR="006C6D0A">
              <w:rPr>
                <w:rFonts w:ascii="Arial" w:hAnsi="Arial" w:cs="Arial"/>
                <w:sz w:val="20"/>
                <w:szCs w:val="20"/>
              </w:rPr>
              <w:t>Propane</w:t>
            </w:r>
            <w:r w:rsidR="007E478A">
              <w:rPr>
                <w:rFonts w:ascii="Arial" w:hAnsi="Arial" w:cs="Arial"/>
                <w:sz w:val="20"/>
                <w:szCs w:val="20"/>
              </w:rPr>
              <w:t xml:space="preserve"> only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2376ED3D" w14:textId="0EA478B0" w:rsidR="00D727BA" w:rsidRDefault="00D727BA" w:rsidP="00790A15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F6C2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247810A2" w14:textId="77777777" w:rsidR="00D727BA" w:rsidRDefault="00D727BA" w:rsidP="00790A15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47F3B" w:rsidRPr="00D87E36" w14:paraId="697908F4" w14:textId="77777777" w:rsidTr="007F7C43">
        <w:trPr>
          <w:trHeight w:val="360"/>
        </w:trPr>
        <w:tc>
          <w:tcPr>
            <w:tcW w:w="2178" w:type="dxa"/>
            <w:vAlign w:val="center"/>
          </w:tcPr>
          <w:p w14:paraId="2CB8732B" w14:textId="77777777" w:rsidR="00147F3B" w:rsidRDefault="00147F3B" w:rsidP="007F7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5940" w:type="dxa"/>
            <w:gridSpan w:val="2"/>
            <w:vAlign w:val="center"/>
          </w:tcPr>
          <w:p w14:paraId="3B270D5E" w14:textId="77777777" w:rsidR="00147F3B" w:rsidRDefault="00147F3B" w:rsidP="007F7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ogen.</w:t>
            </w:r>
          </w:p>
        </w:tc>
        <w:tc>
          <w:tcPr>
            <w:tcW w:w="5130" w:type="dxa"/>
            <w:gridSpan w:val="2"/>
            <w:tcBorders>
              <w:bottom w:val="single" w:sz="4" w:space="0" w:color="000000"/>
            </w:tcBorders>
            <w:vAlign w:val="center"/>
          </w:tcPr>
          <w:p w14:paraId="64389355" w14:textId="1F461692" w:rsidR="00147F3B" w:rsidRDefault="00147F3B" w:rsidP="007F7C43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F6C2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14:paraId="1F6EAB6B" w14:textId="77777777" w:rsidTr="00C537C6">
        <w:trPr>
          <w:trHeight w:val="360"/>
        </w:trPr>
        <w:tc>
          <w:tcPr>
            <w:tcW w:w="2178" w:type="dxa"/>
            <w:vAlign w:val="center"/>
          </w:tcPr>
          <w:p w14:paraId="63597A1D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5940" w:type="dxa"/>
            <w:gridSpan w:val="2"/>
            <w:vAlign w:val="center"/>
          </w:tcPr>
          <w:p w14:paraId="7AAEA5F0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E.D.</w:t>
            </w:r>
          </w:p>
        </w:tc>
        <w:tc>
          <w:tcPr>
            <w:tcW w:w="5130" w:type="dxa"/>
            <w:gridSpan w:val="2"/>
            <w:tcBorders>
              <w:bottom w:val="single" w:sz="4" w:space="0" w:color="000000"/>
            </w:tcBorders>
            <w:vAlign w:val="center"/>
          </w:tcPr>
          <w:p w14:paraId="1920EE9D" w14:textId="3CB080AD" w:rsidR="003420E1" w:rsidRDefault="003420E1" w:rsidP="009518E1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518E1">
              <w:rPr>
                <w:rFonts w:ascii="Arial" w:hAnsi="Arial" w:cs="Arial"/>
                <w:sz w:val="20"/>
                <w:szCs w:val="20"/>
                <w:u w:val="single"/>
              </w:rPr>
              <w:t>650.00</w:t>
            </w:r>
            <w:r w:rsidR="003F6C21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FACTORY INSTALL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29E0C96D" w14:textId="77777777" w:rsidTr="00346752">
        <w:trPr>
          <w:trHeight w:val="288"/>
        </w:trPr>
        <w:tc>
          <w:tcPr>
            <w:tcW w:w="2178" w:type="dxa"/>
            <w:vMerge w:val="restart"/>
            <w:vAlign w:val="center"/>
          </w:tcPr>
          <w:p w14:paraId="73B2EC0E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er (Auxiliary water)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3216BA2A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uel-fired heating systems.  Refer to Washington State School Bus Specifications Manual, page 27.</w:t>
            </w:r>
          </w:p>
        </w:tc>
        <w:tc>
          <w:tcPr>
            <w:tcW w:w="5130" w:type="dxa"/>
            <w:gridSpan w:val="2"/>
            <w:tcBorders>
              <w:bottom w:val="nil"/>
            </w:tcBorders>
            <w:vAlign w:val="center"/>
          </w:tcPr>
          <w:p w14:paraId="2CF0B872" w14:textId="64033C3D" w:rsidR="005170DD" w:rsidRPr="008F217F" w:rsidRDefault="005170DD" w:rsidP="00346752">
            <w:pPr>
              <w:tabs>
                <w:tab w:val="left" w:pos="2322"/>
                <w:tab w:val="left" w:pos="250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d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F6C2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WEBASTO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odel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F6C2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5K BTU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21DA8778" w14:textId="77777777" w:rsidTr="00346752">
        <w:trPr>
          <w:trHeight w:val="288"/>
        </w:trPr>
        <w:tc>
          <w:tcPr>
            <w:tcW w:w="2178" w:type="dxa"/>
            <w:vMerge/>
            <w:vAlign w:val="center"/>
          </w:tcPr>
          <w:p w14:paraId="2F9C3689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16E4FABE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6973FDBF" w14:textId="0C567858" w:rsidR="005170DD" w:rsidRPr="004D6B5A" w:rsidRDefault="005170DD" w:rsidP="00346752">
            <w:pPr>
              <w:tabs>
                <w:tab w:val="left" w:pos="48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518E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,92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14:paraId="53A5F470" w14:textId="77777777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14:paraId="578BBC77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se Reduction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26CA1213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ing minimum specifications.</w:t>
            </w:r>
          </w:p>
        </w:tc>
        <w:tc>
          <w:tcPr>
            <w:tcW w:w="5130" w:type="dxa"/>
            <w:gridSpan w:val="2"/>
            <w:tcBorders>
              <w:bottom w:val="nil"/>
            </w:tcBorders>
            <w:vAlign w:val="center"/>
          </w:tcPr>
          <w:p w14:paraId="31242B82" w14:textId="3FB134D6" w:rsidR="002B2C23" w:rsidRDefault="002B2C23" w:rsidP="006E18C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518E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60.00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14:paraId="73C79C6B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209F6134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1D60CCAD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14:paraId="2598D8F3" w14:textId="44AB919C" w:rsidR="002B2C23" w:rsidRDefault="002B2C23" w:rsidP="006E18C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518E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95.00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14:paraId="60578225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4BC8B346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6D926EC0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25AFB24A" w14:textId="7BB96F82" w:rsidR="002B2C23" w:rsidRDefault="002B2C23" w:rsidP="006E18C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acoustical headliner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518E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50.00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74C7B" w:rsidRPr="00D87E36" w14:paraId="14A61DB5" w14:textId="77777777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14:paraId="1828A74D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arder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6AA6F0FD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standard.</w:t>
            </w:r>
          </w:p>
        </w:tc>
        <w:tc>
          <w:tcPr>
            <w:tcW w:w="5130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14:paraId="217806B5" w14:textId="77777777" w:rsidR="00974C7B" w:rsidRDefault="00974C7B" w:rsidP="006E18C0">
            <w:pPr>
              <w:tabs>
                <w:tab w:val="left" w:pos="1602"/>
                <w:tab w:val="left" w:pos="2322"/>
                <w:tab w:val="left" w:pos="295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lin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22A7">
              <w:rPr>
                <w:rFonts w:ascii="Arial" w:hAnsi="Arial" w:cs="Arial"/>
                <w:sz w:val="20"/>
                <w:szCs w:val="20"/>
              </w:rPr>
            </w:r>
            <w:r w:rsidR="004822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74C7B" w:rsidRPr="00D87E36" w14:paraId="69F9BD15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43CE54F6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5D9E41A6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14:paraId="1B4966CE" w14:textId="4A606807" w:rsidR="00974C7B" w:rsidRDefault="00974C7B" w:rsidP="006E18C0">
            <w:pPr>
              <w:tabs>
                <w:tab w:val="left" w:pos="1602"/>
                <w:tab w:val="left" w:pos="2322"/>
                <w:tab w:val="left" w:pos="295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haus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22A7">
              <w:rPr>
                <w:rFonts w:ascii="Arial" w:hAnsi="Arial" w:cs="Arial"/>
                <w:sz w:val="20"/>
                <w:szCs w:val="20"/>
              </w:rPr>
            </w:r>
            <w:r w:rsidR="004822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518E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850.00</w:t>
            </w:r>
            <w:r w:rsidR="003F6C2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  DIESEL ONL</w:t>
            </w:r>
            <w:r w:rsidR="009518E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Y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74C7B" w:rsidRPr="00D87E36" w14:paraId="37E36DB5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2CD7BD13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6B7D51B3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41B42B06" w14:textId="77777777" w:rsidR="00974C7B" w:rsidRDefault="00974C7B" w:rsidP="006E18C0">
            <w:pPr>
              <w:tabs>
                <w:tab w:val="left" w:pos="1602"/>
                <w:tab w:val="left" w:pos="2322"/>
                <w:tab w:val="left" w:pos="295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822A7">
              <w:rPr>
                <w:rFonts w:ascii="Arial" w:hAnsi="Arial" w:cs="Arial"/>
                <w:sz w:val="20"/>
                <w:szCs w:val="20"/>
              </w:rPr>
            </w:r>
            <w:r w:rsidR="004822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14:paraId="2A74C91B" w14:textId="77777777" w:rsidTr="00771AF7">
        <w:trPr>
          <w:trHeight w:val="432"/>
        </w:trPr>
        <w:tc>
          <w:tcPr>
            <w:tcW w:w="2178" w:type="dxa"/>
            <w:vAlign w:val="center"/>
          </w:tcPr>
          <w:p w14:paraId="2AF47B24" w14:textId="77777777" w:rsidR="002B2C23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 Belt Ready Seat</w:t>
            </w:r>
          </w:p>
        </w:tc>
        <w:tc>
          <w:tcPr>
            <w:tcW w:w="5940" w:type="dxa"/>
            <w:gridSpan w:val="2"/>
            <w:vAlign w:val="center"/>
          </w:tcPr>
          <w:p w14:paraId="0024EB60" w14:textId="77777777" w:rsidR="002B2C23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-passenger position seat with </w:t>
            </w:r>
            <w:r w:rsidR="001A1A38">
              <w:rPr>
                <w:rFonts w:ascii="Arial" w:hAnsi="Arial" w:cs="Arial"/>
                <w:sz w:val="20"/>
                <w:szCs w:val="20"/>
              </w:rPr>
              <w:t xml:space="preserve">securement </w:t>
            </w:r>
            <w:r>
              <w:rPr>
                <w:rFonts w:ascii="Arial" w:hAnsi="Arial" w:cs="Arial"/>
                <w:sz w:val="20"/>
                <w:szCs w:val="20"/>
              </w:rPr>
              <w:t>belts.</w:t>
            </w:r>
          </w:p>
        </w:tc>
        <w:tc>
          <w:tcPr>
            <w:tcW w:w="5130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14:paraId="23666671" w14:textId="0BE62EBF" w:rsidR="002B2C23" w:rsidRDefault="00974C7B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518E1">
              <w:rPr>
                <w:rFonts w:ascii="Arial" w:hAnsi="Arial" w:cs="Arial"/>
                <w:sz w:val="20"/>
                <w:szCs w:val="20"/>
                <w:u w:val="single"/>
              </w:rPr>
              <w:t xml:space="preserve">735.00 </w:t>
            </w:r>
            <w:r w:rsidR="003F6C2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PER SEA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20BF0" w:rsidRPr="00D87E36" w14:paraId="304ED5E0" w14:textId="77777777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14:paraId="5D53E0AE" w14:textId="77777777" w:rsidR="00420BF0" w:rsidRPr="00D87E36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ing System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75DF652D" w14:textId="77777777" w:rsidR="00420BF0" w:rsidRPr="00D87E36" w:rsidRDefault="000A08BE" w:rsidP="00420B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cal, non-lift</w:t>
            </w:r>
            <w:r w:rsidR="00420BF0">
              <w:rPr>
                <w:rFonts w:ascii="Arial" w:hAnsi="Arial" w:cs="Arial"/>
                <w:sz w:val="20"/>
                <w:szCs w:val="20"/>
              </w:rPr>
              <w:t xml:space="preserve"> bus with lap-shoulder seat belt system installed in all positions</w:t>
            </w:r>
            <w:r w:rsidR="00420BF0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2"/>
            <w:tcBorders>
              <w:bottom w:val="nil"/>
            </w:tcBorders>
            <w:vAlign w:val="center"/>
          </w:tcPr>
          <w:p w14:paraId="163953C1" w14:textId="1E06D7A6" w:rsidR="00420BF0" w:rsidRPr="00D87E36" w:rsidRDefault="00420BF0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518E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,1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20BF0" w:rsidRPr="00D87E36" w14:paraId="5116D040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5B6FC625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6A115620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14:paraId="3621FDEA" w14:textId="709DB525" w:rsidR="00420BF0" w:rsidRDefault="00420BF0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F6C2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B2495" w:rsidRPr="00D87E36" w14:paraId="04AE1019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734003B5" w14:textId="77777777" w:rsidR="005B2495" w:rsidRDefault="005B249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79DB3C7F" w14:textId="77777777" w:rsidR="005B2495" w:rsidRDefault="005B249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14:paraId="6AACDD2E" w14:textId="41BF8E50" w:rsidR="005B2495" w:rsidRDefault="005B2495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518E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,37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B2495" w:rsidRPr="00D87E36" w14:paraId="5B321C06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24AC2F27" w14:textId="77777777" w:rsidR="005B2495" w:rsidRDefault="005B249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7C99BB1D" w14:textId="77777777" w:rsidR="005B2495" w:rsidRDefault="005B249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14:paraId="30AC4078" w14:textId="5D3739D7" w:rsidR="005B2495" w:rsidRDefault="005B2495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F6C2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20BF0" w:rsidRPr="00D87E36" w14:paraId="4F817FCA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2C6A099E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7AFFBA67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14:paraId="3F9EF09D" w14:textId="705CD5CD" w:rsidR="00420BF0" w:rsidRDefault="00420BF0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3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518E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,9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20BF0" w:rsidRPr="00D87E36" w14:paraId="4F25E571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36105089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2AEE5DAE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</w:tcBorders>
            <w:vAlign w:val="center"/>
          </w:tcPr>
          <w:p w14:paraId="158CA1BF" w14:textId="755E46BF" w:rsidR="00420BF0" w:rsidRDefault="00420BF0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F6C2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7BDFFDB5" w14:textId="77777777" w:rsidR="00DA5631" w:rsidRPr="003013D7" w:rsidRDefault="000611C8" w:rsidP="00DA5631">
      <w:pPr>
        <w:ind w:right="630"/>
        <w:jc w:val="right"/>
        <w:rPr>
          <w:sz w:val="24"/>
          <w:szCs w:val="24"/>
        </w:rPr>
      </w:pPr>
      <w:r>
        <w:br w:type="page"/>
      </w:r>
      <w:r w:rsidR="00DA5631" w:rsidRPr="003013D7">
        <w:rPr>
          <w:sz w:val="24"/>
          <w:szCs w:val="24"/>
        </w:rPr>
        <w:t xml:space="preserve"> PAR</w:t>
      </w:r>
      <w:r w:rsidR="00DA5631">
        <w:rPr>
          <w:sz w:val="24"/>
          <w:szCs w:val="24"/>
        </w:rPr>
        <w:t>T II (cont.)</w:t>
      </w:r>
    </w:p>
    <w:tbl>
      <w:tblPr>
        <w:tblW w:w="12942" w:type="dxa"/>
        <w:tblLayout w:type="fixed"/>
        <w:tblLook w:val="04A0" w:firstRow="1" w:lastRow="0" w:firstColumn="1" w:lastColumn="0" w:noHBand="0" w:noVBand="1"/>
      </w:tblPr>
      <w:tblGrid>
        <w:gridCol w:w="1368"/>
        <w:gridCol w:w="720"/>
        <w:gridCol w:w="7739"/>
        <w:gridCol w:w="3115"/>
      </w:tblGrid>
      <w:tr w:rsidR="00DA5631" w:rsidRPr="00F54B65" w14:paraId="0280222D" w14:textId="77777777" w:rsidTr="00335949">
        <w:tc>
          <w:tcPr>
            <w:tcW w:w="1368" w:type="dxa"/>
            <w:vAlign w:val="center"/>
          </w:tcPr>
          <w:p w14:paraId="5B150AE7" w14:textId="77777777" w:rsidR="00DA5631" w:rsidRPr="008A37EC" w:rsidRDefault="00DA5631" w:rsidP="00335949">
            <w:pPr>
              <w:tabs>
                <w:tab w:val="left" w:pos="12870"/>
              </w:tabs>
              <w:ind w:right="720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51502D63" w14:textId="77777777" w:rsidR="00DA5631" w:rsidRPr="006232CD" w:rsidRDefault="00DA563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EA1745" w14:textId="77777777" w:rsidR="00DA5631" w:rsidRPr="00F54B65" w:rsidRDefault="00DA5631" w:rsidP="00335949">
            <w:pPr>
              <w:tabs>
                <w:tab w:val="left" w:pos="12870"/>
              </w:tabs>
              <w:ind w:right="720"/>
              <w:jc w:val="center"/>
            </w:pPr>
          </w:p>
        </w:tc>
        <w:tc>
          <w:tcPr>
            <w:tcW w:w="7739" w:type="dxa"/>
          </w:tcPr>
          <w:p w14:paraId="2E8B5F8D" w14:textId="77777777" w:rsidR="00DA5631" w:rsidRPr="006232CD" w:rsidRDefault="00DA563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33DD6184" w14:textId="77777777" w:rsidR="00DA5631" w:rsidRDefault="00DA563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4EF2CEC2" w14:textId="234CE4B0" w:rsidR="00F43C86" w:rsidRDefault="00FF3032" w:rsidP="00FF3032">
            <w:pPr>
              <w:tabs>
                <w:tab w:val="left" w:pos="1065"/>
                <w:tab w:val="left" w:pos="12870"/>
              </w:tabs>
              <w:ind w:right="71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4822A7">
              <w:rPr>
                <w:rFonts w:ascii="Arial" w:hAnsi="Arial" w:cs="Arial"/>
                <w:b/>
                <w:sz w:val="32"/>
                <w:szCs w:val="32"/>
              </w:rPr>
            </w:r>
            <w:r w:rsidR="004822A7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C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4822A7">
              <w:rPr>
                <w:rFonts w:ascii="Arial" w:hAnsi="Arial" w:cs="Arial"/>
                <w:b/>
                <w:sz w:val="32"/>
                <w:szCs w:val="32"/>
              </w:rPr>
            </w:r>
            <w:r w:rsidR="004822A7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C7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7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4822A7">
              <w:rPr>
                <w:rFonts w:ascii="Arial" w:hAnsi="Arial" w:cs="Arial"/>
                <w:b/>
                <w:sz w:val="32"/>
                <w:szCs w:val="32"/>
              </w:rPr>
            </w:r>
            <w:r w:rsidR="004822A7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4822A7">
              <w:rPr>
                <w:rFonts w:ascii="Arial" w:hAnsi="Arial" w:cs="Arial"/>
                <w:b/>
                <w:sz w:val="32"/>
                <w:szCs w:val="32"/>
              </w:rPr>
            </w:r>
            <w:r w:rsidR="004822A7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  <w:p w14:paraId="53F2BF18" w14:textId="77777777" w:rsidR="00DA5631" w:rsidRPr="005A2CAA" w:rsidRDefault="00DA563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115" w:type="dxa"/>
          </w:tcPr>
          <w:p w14:paraId="2299D4A9" w14:textId="4F22EF04" w:rsidR="00DA5631" w:rsidRPr="00A22971" w:rsidRDefault="00DA5631" w:rsidP="00335949">
            <w:pPr>
              <w:tabs>
                <w:tab w:val="left" w:pos="253"/>
                <w:tab w:val="left" w:pos="2953"/>
                <w:tab w:val="left" w:pos="3450"/>
                <w:tab w:val="left" w:pos="12870"/>
              </w:tabs>
              <w:ind w:right="-234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F6C2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CHETKY NW SALES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08ABD678" w14:textId="77777777" w:rsidR="00DA5631" w:rsidRDefault="00DA5631"/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489"/>
        <w:gridCol w:w="2565"/>
        <w:gridCol w:w="45"/>
        <w:gridCol w:w="2520"/>
      </w:tblGrid>
      <w:tr w:rsidR="000611C8" w:rsidRPr="00554267" w14:paraId="5D562C9A" w14:textId="77777777" w:rsidTr="00771AF7">
        <w:tc>
          <w:tcPr>
            <w:tcW w:w="2178" w:type="dxa"/>
            <w:shd w:val="clear" w:color="auto" w:fill="000000"/>
          </w:tcPr>
          <w:p w14:paraId="434F5CF6" w14:textId="77777777" w:rsidR="000611C8" w:rsidRPr="00554267" w:rsidRDefault="000611C8" w:rsidP="007136C5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/>
          </w:tcPr>
          <w:p w14:paraId="56AE3002" w14:textId="77777777" w:rsidR="000611C8" w:rsidRPr="00554267" w:rsidRDefault="000611C8" w:rsidP="007136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19" w:type="dxa"/>
            <w:gridSpan w:val="4"/>
            <w:shd w:val="clear" w:color="auto" w:fill="000000"/>
          </w:tcPr>
          <w:p w14:paraId="7374A7CC" w14:textId="77777777" w:rsidR="000611C8" w:rsidRPr="00554267" w:rsidRDefault="000611C8" w:rsidP="007136C5">
            <w:pPr>
              <w:rPr>
                <w:rFonts w:ascii="Arial" w:hAnsi="Arial" w:cs="Arial"/>
              </w:rPr>
            </w:pPr>
          </w:p>
        </w:tc>
      </w:tr>
      <w:tr w:rsidR="000611C8" w:rsidRPr="00D87E36" w14:paraId="3E8CA29D" w14:textId="77777777" w:rsidTr="00771AF7">
        <w:tc>
          <w:tcPr>
            <w:tcW w:w="2178" w:type="dxa"/>
            <w:vAlign w:val="center"/>
          </w:tcPr>
          <w:p w14:paraId="4DF9F493" w14:textId="77777777" w:rsidR="000611C8" w:rsidRPr="00D87E36" w:rsidRDefault="000611C8" w:rsidP="007136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  <w:gridSpan w:val="2"/>
          </w:tcPr>
          <w:p w14:paraId="09288312" w14:textId="77777777" w:rsidR="000611C8" w:rsidRPr="00D87E36" w:rsidRDefault="000611C8" w:rsidP="00713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723910F1" w14:textId="77777777" w:rsidR="000611C8" w:rsidRPr="00D87E36" w:rsidRDefault="000611C8" w:rsidP="00713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14:paraId="124BF1BA" w14:textId="77777777" w:rsidR="000611C8" w:rsidRPr="00D87E36" w:rsidRDefault="000611C8" w:rsidP="007136C5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06852FEF" w14:textId="77777777" w:rsidR="000611C8" w:rsidRPr="00D87E36" w:rsidRDefault="000611C8" w:rsidP="007136C5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DE3B24"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420E1" w:rsidRPr="00D87E36" w14:paraId="72FAD847" w14:textId="77777777" w:rsidTr="00C537C6">
        <w:trPr>
          <w:trHeight w:val="288"/>
        </w:trPr>
        <w:tc>
          <w:tcPr>
            <w:tcW w:w="2178" w:type="dxa"/>
            <w:vMerge w:val="restart"/>
            <w:vAlign w:val="center"/>
          </w:tcPr>
          <w:p w14:paraId="3447431E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Compartments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2CE6A6D3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st available for unit bid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279AA6B9" w14:textId="3551F23B" w:rsidR="003420E1" w:rsidRPr="001A732E" w:rsidRDefault="003420E1" w:rsidP="00C537C6">
            <w:pPr>
              <w:tabs>
                <w:tab w:val="left" w:pos="972"/>
                <w:tab w:val="left" w:pos="3852"/>
                <w:tab w:val="left" w:pos="39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ft-sid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F6C2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7.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420E1" w:rsidRPr="00D87E36" w14:paraId="1DF5D937" w14:textId="77777777" w:rsidTr="00C537C6">
        <w:trPr>
          <w:trHeight w:val="288"/>
        </w:trPr>
        <w:tc>
          <w:tcPr>
            <w:tcW w:w="2178" w:type="dxa"/>
            <w:vMerge/>
            <w:vAlign w:val="center"/>
          </w:tcPr>
          <w:p w14:paraId="1C480A2A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12BAB62B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1FEB38FC" w14:textId="1E0DD9DA" w:rsidR="003420E1" w:rsidRDefault="003420E1" w:rsidP="00C537C6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518E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,52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14:paraId="758306B9" w14:textId="77777777" w:rsidTr="00C537C6">
        <w:trPr>
          <w:trHeight w:val="288"/>
        </w:trPr>
        <w:tc>
          <w:tcPr>
            <w:tcW w:w="2178" w:type="dxa"/>
            <w:vMerge/>
            <w:vAlign w:val="center"/>
          </w:tcPr>
          <w:p w14:paraId="7B9AD943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7E8DC7B6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2033925F" w14:textId="338C6938" w:rsidR="003420E1" w:rsidRDefault="003420E1" w:rsidP="00C537C6">
            <w:pPr>
              <w:tabs>
                <w:tab w:val="left" w:pos="1062"/>
                <w:tab w:val="left" w:pos="3762"/>
                <w:tab w:val="left" w:pos="39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-sid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F6C2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7.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420E1" w:rsidRPr="00D87E36" w14:paraId="1FC63621" w14:textId="77777777" w:rsidTr="00C537C6">
        <w:trPr>
          <w:trHeight w:val="288"/>
        </w:trPr>
        <w:tc>
          <w:tcPr>
            <w:tcW w:w="2178" w:type="dxa"/>
            <w:vMerge/>
            <w:vAlign w:val="center"/>
          </w:tcPr>
          <w:p w14:paraId="3EA5DA99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7BBFEEEE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0D3E0804" w14:textId="0849ABD2" w:rsidR="003420E1" w:rsidRDefault="003420E1" w:rsidP="00C537C6">
            <w:pPr>
              <w:tabs>
                <w:tab w:val="left" w:pos="106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518E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,52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14:paraId="1F3EBCE9" w14:textId="77777777" w:rsidTr="00C537C6">
        <w:trPr>
          <w:trHeight w:val="288"/>
        </w:trPr>
        <w:tc>
          <w:tcPr>
            <w:tcW w:w="2178" w:type="dxa"/>
            <w:vMerge/>
            <w:vAlign w:val="center"/>
          </w:tcPr>
          <w:p w14:paraId="12175E11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25806FFE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4B55377E" w14:textId="102CFA3B" w:rsidR="003420E1" w:rsidRDefault="003420E1" w:rsidP="00C537C6">
            <w:pPr>
              <w:tabs>
                <w:tab w:val="left" w:pos="1062"/>
                <w:tab w:val="left" w:pos="3762"/>
                <w:tab w:val="left" w:pos="39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sh-thr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F6C2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420E1" w:rsidRPr="00D87E36" w14:paraId="64E73ADE" w14:textId="77777777" w:rsidTr="00C537C6">
        <w:trPr>
          <w:trHeight w:val="288"/>
        </w:trPr>
        <w:tc>
          <w:tcPr>
            <w:tcW w:w="2178" w:type="dxa"/>
            <w:vMerge/>
            <w:vAlign w:val="center"/>
          </w:tcPr>
          <w:p w14:paraId="44E1EBD8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2A2195F6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6582C5B2" w14:textId="77777777" w:rsidR="003420E1" w:rsidRDefault="003420E1" w:rsidP="00C537C6">
            <w:pPr>
              <w:tabs>
                <w:tab w:val="left" w:pos="106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7CA07C2D" w14:textId="77777777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14:paraId="15CA447F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0BB27A8E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591458D3" w14:textId="684866AC" w:rsidR="00F43C86" w:rsidRDefault="00F43C86" w:rsidP="00890E4D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F6C2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OMA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71E2E8E8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33C8CF46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39C46CE6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3F927D6F" w14:textId="5F8D7549" w:rsidR="00F43C86" w:rsidRDefault="00F43C86" w:rsidP="00890E4D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F6C2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DOUBLE FLASH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5A6F5C6F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290E0777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1A412B63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512A2F8F" w14:textId="6D663987" w:rsidR="00F43C86" w:rsidRDefault="00F43C86" w:rsidP="00890E4D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518E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30.00</w:t>
            </w:r>
            <w:r w:rsidR="003F6C2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     4.9"H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02DA159B" w14:textId="77777777" w:rsidTr="00844981">
        <w:trPr>
          <w:trHeight w:val="288"/>
        </w:trPr>
        <w:tc>
          <w:tcPr>
            <w:tcW w:w="2178" w:type="dxa"/>
            <w:vMerge w:val="restart"/>
            <w:vAlign w:val="center"/>
          </w:tcPr>
          <w:p w14:paraId="7D3A0635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360D1112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 system to insure driver post-trip inspection of passenger compartment.</w:t>
            </w:r>
          </w:p>
        </w:tc>
        <w:tc>
          <w:tcPr>
            <w:tcW w:w="513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54B615" w14:textId="4E551E51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5E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5E8C">
              <w:rPr>
                <w:rFonts w:ascii="Arial" w:hAnsi="Arial" w:cs="Arial"/>
                <w:sz w:val="20"/>
                <w:szCs w:val="20"/>
              </w:rPr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6C21">
              <w:rPr>
                <w:rFonts w:ascii="Arial" w:hAnsi="Arial" w:cs="Arial"/>
                <w:sz w:val="20"/>
                <w:szCs w:val="20"/>
              </w:rPr>
              <w:t>THOMAS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5E8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43C86" w:rsidRPr="00D87E36" w14:paraId="2CBB6C3F" w14:textId="77777777" w:rsidTr="00844981">
        <w:trPr>
          <w:trHeight w:val="288"/>
        </w:trPr>
        <w:tc>
          <w:tcPr>
            <w:tcW w:w="2178" w:type="dxa"/>
            <w:vMerge/>
            <w:vAlign w:val="center"/>
          </w:tcPr>
          <w:p w14:paraId="037B83D9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347DD994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10C0A5" w14:textId="2550C24F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5E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5E8C">
              <w:rPr>
                <w:rFonts w:ascii="Arial" w:hAnsi="Arial" w:cs="Arial"/>
                <w:sz w:val="20"/>
                <w:szCs w:val="20"/>
              </w:rPr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6C21">
              <w:rPr>
                <w:rFonts w:ascii="Arial" w:hAnsi="Arial" w:cs="Arial"/>
                <w:sz w:val="20"/>
                <w:szCs w:val="20"/>
              </w:rPr>
              <w:t>D403000000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5E8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43C86" w:rsidRPr="00D87E36" w14:paraId="5375B2DB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2D347711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50C89A45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333C4" w14:textId="2C874DC1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5E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5E8C">
              <w:rPr>
                <w:rFonts w:ascii="Arial" w:hAnsi="Arial" w:cs="Arial"/>
                <w:sz w:val="20"/>
                <w:szCs w:val="20"/>
              </w:rPr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18E1">
              <w:rPr>
                <w:rFonts w:ascii="Arial" w:hAnsi="Arial" w:cs="Arial"/>
                <w:sz w:val="20"/>
                <w:szCs w:val="20"/>
              </w:rPr>
              <w:t>350.00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5E8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725BF" w:rsidRPr="00D87E36" w14:paraId="2692D3BB" w14:textId="77777777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14:paraId="655B4E6D" w14:textId="77777777"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7ADCA7C0" w14:textId="77777777"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ride (Air brake system only).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7E1C7020" w14:textId="77777777" w:rsidR="00C725BF" w:rsidRPr="00C725BF" w:rsidRDefault="00C725BF" w:rsidP="00924522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ront</w:t>
            </w:r>
          </w:p>
        </w:tc>
        <w:tc>
          <w:tcPr>
            <w:tcW w:w="2565" w:type="dxa"/>
            <w:gridSpan w:val="2"/>
            <w:tcBorders>
              <w:bottom w:val="single" w:sz="4" w:space="0" w:color="000000"/>
            </w:tcBorders>
            <w:vAlign w:val="center"/>
          </w:tcPr>
          <w:p w14:paraId="240673BD" w14:textId="77777777" w:rsidR="00C725BF" w:rsidRPr="00C725BF" w:rsidRDefault="00C725BF" w:rsidP="00924522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ar</w:t>
            </w:r>
          </w:p>
        </w:tc>
      </w:tr>
      <w:tr w:rsidR="00C725BF" w:rsidRPr="00D87E36" w14:paraId="15DA922D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69D17E01" w14:textId="77777777"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24DBDABC" w14:textId="77777777"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21632721" w14:textId="1A664300" w:rsidR="00C725BF" w:rsidRDefault="00C725BF" w:rsidP="006E18C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4500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single" w:sz="4" w:space="0" w:color="000000"/>
            </w:tcBorders>
            <w:vAlign w:val="center"/>
          </w:tcPr>
          <w:p w14:paraId="73E0E5BE" w14:textId="4F4680D2" w:rsidR="00C725BF" w:rsidRDefault="00C725BF" w:rsidP="006E18C0">
            <w:pPr>
              <w:tabs>
                <w:tab w:val="left" w:pos="2277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518E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,12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B346C5" w:rsidRPr="00D87E36" w14:paraId="3CCEC241" w14:textId="77777777" w:rsidTr="00771AF7">
        <w:trPr>
          <w:trHeight w:val="432"/>
        </w:trPr>
        <w:tc>
          <w:tcPr>
            <w:tcW w:w="2178" w:type="dxa"/>
            <w:vAlign w:val="center"/>
          </w:tcPr>
          <w:p w14:paraId="7D268E67" w14:textId="77777777" w:rsidR="00B346C5" w:rsidRDefault="00B346C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5940" w:type="dxa"/>
            <w:gridSpan w:val="2"/>
            <w:vAlign w:val="center"/>
          </w:tcPr>
          <w:p w14:paraId="4B31FF40" w14:textId="77777777" w:rsidR="00B346C5" w:rsidRDefault="00B346C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565" w:type="dxa"/>
            <w:tcBorders>
              <w:bottom w:val="single" w:sz="4" w:space="0" w:color="000000"/>
              <w:right w:val="nil"/>
            </w:tcBorders>
            <w:vAlign w:val="center"/>
          </w:tcPr>
          <w:p w14:paraId="581A2193" w14:textId="7219B328" w:rsidR="00B346C5" w:rsidRDefault="00B346C5" w:rsidP="00B346C5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518E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7D86F0BF" w14:textId="5B2534B3" w:rsidR="00B346C5" w:rsidRDefault="00B346C5" w:rsidP="00B346C5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4500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14:paraId="48881A92" w14:textId="77777777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14:paraId="62FEFC9F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6B2E44C3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 chains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6910E758" w14:textId="1E0EC926" w:rsidR="003E4FCE" w:rsidRDefault="003E4FCE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4500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INSTA CHAINS - FACTORY INSTALL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14:paraId="00DA76AC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287039B1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74620F4B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70F1A1D6" w14:textId="243CAE60" w:rsidR="003E4FCE" w:rsidRDefault="003E4FCE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518E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,52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14:paraId="6AF9E921" w14:textId="77777777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14:paraId="58075590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2C6A4E2E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ers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054609FD" w14:textId="488EE96D" w:rsidR="003E4FCE" w:rsidRDefault="003E4FCE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4500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58LB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14:paraId="1AD7ADE2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10717600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6BC89DC3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0A5931C9" w14:textId="2EB73CFD" w:rsidR="003E4FCE" w:rsidRDefault="003E4FCE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7756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,7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F5E8C" w:rsidRPr="00D87E36" w14:paraId="5B8B253A" w14:textId="77777777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14:paraId="5F3683FA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4971F599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—Allison, P</w:t>
            </w:r>
            <w:r w:rsidR="00314BDD">
              <w:rPr>
                <w:rFonts w:ascii="Arial" w:hAnsi="Arial" w:cs="Arial"/>
                <w:sz w:val="20"/>
                <w:szCs w:val="20"/>
              </w:rPr>
              <w:t>TS 30</w:t>
            </w:r>
            <w:r>
              <w:rPr>
                <w:rFonts w:ascii="Arial" w:hAnsi="Arial" w:cs="Arial"/>
                <w:sz w:val="20"/>
                <w:szCs w:val="20"/>
              </w:rPr>
              <w:t>00 or equal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33E7B803" w14:textId="288920A4" w:rsidR="00DF5E8C" w:rsidRDefault="00DF5E8C" w:rsidP="00D87C1E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77568">
              <w:rPr>
                <w:rFonts w:ascii="Arial" w:hAnsi="Arial" w:cs="Arial"/>
                <w:sz w:val="20"/>
                <w:szCs w:val="20"/>
                <w:u w:val="single"/>
              </w:rPr>
              <w:t>ALLI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F5E8C" w:rsidRPr="00D87E36" w14:paraId="580C947A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04200F9F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5D03E94D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7A1A250E" w14:textId="32A353EA" w:rsidR="00DF5E8C" w:rsidRDefault="00DF5E8C" w:rsidP="00D87C1E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4500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000PT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F5E8C" w:rsidRPr="00D87E36" w14:paraId="75397550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75A8F90A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6E66E3F9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7C44C4A9" w14:textId="32D91A7B" w:rsidR="00DF5E8C" w:rsidRDefault="008F4BB9" w:rsidP="00D87C1E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</w:t>
            </w:r>
            <w:r w:rsidR="00DF5E8C">
              <w:rPr>
                <w:rFonts w:ascii="Arial" w:hAnsi="Arial" w:cs="Arial"/>
                <w:sz w:val="20"/>
                <w:szCs w:val="20"/>
              </w:rPr>
              <w:t xml:space="preserve">t $ </w:t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7756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,500.00</w:t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817CE" w:rsidRPr="00D87E36" w14:paraId="2EA63C0D" w14:textId="77777777" w:rsidTr="00771AF7">
        <w:trPr>
          <w:trHeight w:val="432"/>
        </w:trPr>
        <w:tc>
          <w:tcPr>
            <w:tcW w:w="2178" w:type="dxa"/>
            <w:vAlign w:val="center"/>
          </w:tcPr>
          <w:p w14:paraId="385669E3" w14:textId="77777777" w:rsidR="00F817CE" w:rsidRPr="00D87E36" w:rsidRDefault="00F817CE" w:rsidP="00F817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 Securement System</w:t>
            </w:r>
          </w:p>
        </w:tc>
        <w:tc>
          <w:tcPr>
            <w:tcW w:w="5940" w:type="dxa"/>
            <w:gridSpan w:val="2"/>
            <w:vAlign w:val="center"/>
          </w:tcPr>
          <w:p w14:paraId="6628EBA0" w14:textId="77777777" w:rsidR="00F817CE" w:rsidRPr="00D87E36" w:rsidRDefault="00F817CE" w:rsidP="00C12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vAlign w:val="center"/>
          </w:tcPr>
          <w:p w14:paraId="4AE441E0" w14:textId="124D37BC" w:rsidR="00F817CE" w:rsidRPr="00D87E36" w:rsidRDefault="00F817CE" w:rsidP="00F817CE">
            <w:pPr>
              <w:tabs>
                <w:tab w:val="left" w:pos="23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4500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AFETY BRAK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20" w:type="dxa"/>
            <w:tcBorders>
              <w:bottom w:val="single" w:sz="4" w:space="0" w:color="000000"/>
            </w:tcBorders>
            <w:vAlign w:val="center"/>
          </w:tcPr>
          <w:p w14:paraId="31C005AB" w14:textId="10BCF6E0" w:rsidR="00F817CE" w:rsidRPr="00D87E36" w:rsidRDefault="00F817CE" w:rsidP="00F817CE">
            <w:pPr>
              <w:tabs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7756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,1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3A5A8AC7" w14:textId="77777777" w:rsidR="00F43C86" w:rsidRPr="003013D7" w:rsidRDefault="00F43C86" w:rsidP="00F43C86">
      <w:pPr>
        <w:ind w:right="630"/>
        <w:jc w:val="right"/>
        <w:rPr>
          <w:sz w:val="24"/>
          <w:szCs w:val="24"/>
        </w:rPr>
      </w:pPr>
      <w:r>
        <w:br w:type="page"/>
      </w:r>
      <w:r w:rsidRPr="003013D7">
        <w:rPr>
          <w:sz w:val="24"/>
          <w:szCs w:val="24"/>
        </w:rPr>
        <w:t>PAR</w:t>
      </w:r>
      <w:r>
        <w:rPr>
          <w:sz w:val="24"/>
          <w:szCs w:val="24"/>
        </w:rPr>
        <w:t>T II (cont.)</w:t>
      </w:r>
    </w:p>
    <w:tbl>
      <w:tblPr>
        <w:tblW w:w="12942" w:type="dxa"/>
        <w:tblLayout w:type="fixed"/>
        <w:tblLook w:val="04A0" w:firstRow="1" w:lastRow="0" w:firstColumn="1" w:lastColumn="0" w:noHBand="0" w:noVBand="1"/>
      </w:tblPr>
      <w:tblGrid>
        <w:gridCol w:w="1368"/>
        <w:gridCol w:w="720"/>
        <w:gridCol w:w="7739"/>
        <w:gridCol w:w="3115"/>
      </w:tblGrid>
      <w:tr w:rsidR="00F43C86" w:rsidRPr="00F54B65" w14:paraId="3B255B97" w14:textId="77777777" w:rsidTr="00890E4D">
        <w:tc>
          <w:tcPr>
            <w:tcW w:w="1368" w:type="dxa"/>
            <w:vAlign w:val="center"/>
          </w:tcPr>
          <w:p w14:paraId="3E8AB5C8" w14:textId="77777777" w:rsidR="00F43C86" w:rsidRPr="008A37EC" w:rsidRDefault="00F43C86" w:rsidP="00890E4D">
            <w:pPr>
              <w:tabs>
                <w:tab w:val="left" w:pos="12870"/>
              </w:tabs>
              <w:ind w:right="720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6A6C8A0D" w14:textId="77777777" w:rsidR="00F43C86" w:rsidRPr="006232CD" w:rsidRDefault="00F43C86" w:rsidP="00890E4D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F9111A" w14:textId="77777777" w:rsidR="00F43C86" w:rsidRPr="00F54B65" w:rsidRDefault="00F43C86" w:rsidP="00890E4D">
            <w:pPr>
              <w:tabs>
                <w:tab w:val="left" w:pos="12870"/>
              </w:tabs>
              <w:ind w:right="720"/>
              <w:jc w:val="center"/>
            </w:pPr>
          </w:p>
        </w:tc>
        <w:tc>
          <w:tcPr>
            <w:tcW w:w="7739" w:type="dxa"/>
          </w:tcPr>
          <w:p w14:paraId="4E12005D" w14:textId="77777777" w:rsidR="00F43C86" w:rsidRPr="006232CD" w:rsidRDefault="00F43C86" w:rsidP="00890E4D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23A4DB89" w14:textId="77777777" w:rsidR="00F43C86" w:rsidRDefault="00F43C86" w:rsidP="00890E4D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0686D1E4" w14:textId="6D8F54D0" w:rsidR="00F43C86" w:rsidRDefault="00FF3032" w:rsidP="00FF3032">
            <w:pPr>
              <w:tabs>
                <w:tab w:val="left" w:pos="1065"/>
                <w:tab w:val="left" w:pos="12870"/>
              </w:tabs>
              <w:ind w:right="71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4822A7">
              <w:rPr>
                <w:rFonts w:ascii="Arial" w:hAnsi="Arial" w:cs="Arial"/>
                <w:b/>
                <w:sz w:val="32"/>
                <w:szCs w:val="32"/>
              </w:rPr>
            </w:r>
            <w:r w:rsidR="004822A7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C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4822A7">
              <w:rPr>
                <w:rFonts w:ascii="Arial" w:hAnsi="Arial" w:cs="Arial"/>
                <w:b/>
                <w:sz w:val="32"/>
                <w:szCs w:val="32"/>
              </w:rPr>
            </w:r>
            <w:r w:rsidR="004822A7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C7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7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4822A7">
              <w:rPr>
                <w:rFonts w:ascii="Arial" w:hAnsi="Arial" w:cs="Arial"/>
                <w:b/>
                <w:sz w:val="32"/>
                <w:szCs w:val="32"/>
              </w:rPr>
            </w:r>
            <w:r w:rsidR="004822A7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4822A7">
              <w:rPr>
                <w:rFonts w:ascii="Arial" w:hAnsi="Arial" w:cs="Arial"/>
                <w:b/>
                <w:sz w:val="32"/>
                <w:szCs w:val="32"/>
              </w:rPr>
            </w:r>
            <w:r w:rsidR="004822A7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  <w:p w14:paraId="7D2ED75D" w14:textId="77777777" w:rsidR="00F43C86" w:rsidRPr="005A2CAA" w:rsidRDefault="00F43C86" w:rsidP="00890E4D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115" w:type="dxa"/>
          </w:tcPr>
          <w:p w14:paraId="09090C31" w14:textId="3F97E52C" w:rsidR="00F43C86" w:rsidRPr="00A22971" w:rsidRDefault="00F43C86" w:rsidP="00890E4D">
            <w:pPr>
              <w:tabs>
                <w:tab w:val="left" w:pos="253"/>
                <w:tab w:val="left" w:pos="2953"/>
                <w:tab w:val="left" w:pos="3450"/>
                <w:tab w:val="left" w:pos="12870"/>
              </w:tabs>
              <w:ind w:right="-234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4500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CHETKY NW SALES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33774A4" w14:textId="77777777" w:rsidR="00F43C86" w:rsidRDefault="00F43C86" w:rsidP="00F43C86"/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399"/>
        <w:gridCol w:w="2610"/>
        <w:gridCol w:w="2610"/>
      </w:tblGrid>
      <w:tr w:rsidR="00F43C86" w:rsidRPr="00554267" w14:paraId="31C5F055" w14:textId="77777777" w:rsidTr="00867488">
        <w:tc>
          <w:tcPr>
            <w:tcW w:w="2178" w:type="dxa"/>
            <w:shd w:val="clear" w:color="auto" w:fill="000000"/>
          </w:tcPr>
          <w:p w14:paraId="218287AE" w14:textId="77777777" w:rsidR="00F43C86" w:rsidRPr="00554267" w:rsidRDefault="00F43C86" w:rsidP="00890E4D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/>
          </w:tcPr>
          <w:p w14:paraId="279BD85B" w14:textId="77777777" w:rsidR="00F43C86" w:rsidRPr="00554267" w:rsidRDefault="00F43C86" w:rsidP="00890E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19" w:type="dxa"/>
            <w:gridSpan w:val="3"/>
            <w:shd w:val="clear" w:color="auto" w:fill="000000"/>
          </w:tcPr>
          <w:p w14:paraId="20C7F31A" w14:textId="77777777" w:rsidR="00F43C86" w:rsidRPr="00554267" w:rsidRDefault="00F43C86" w:rsidP="00890E4D">
            <w:pPr>
              <w:rPr>
                <w:rFonts w:ascii="Arial" w:hAnsi="Arial" w:cs="Arial"/>
              </w:rPr>
            </w:pPr>
          </w:p>
        </w:tc>
      </w:tr>
      <w:tr w:rsidR="00314BDD" w:rsidRPr="00D87E36" w14:paraId="7E72081D" w14:textId="77777777" w:rsidTr="00867488">
        <w:tc>
          <w:tcPr>
            <w:tcW w:w="2178" w:type="dxa"/>
            <w:vAlign w:val="center"/>
          </w:tcPr>
          <w:p w14:paraId="11A1B616" w14:textId="77777777" w:rsidR="00314BDD" w:rsidRPr="00D87E36" w:rsidRDefault="00314BDD" w:rsidP="007655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850" w:type="dxa"/>
            <w:gridSpan w:val="2"/>
          </w:tcPr>
          <w:p w14:paraId="03D32F3B" w14:textId="77777777" w:rsidR="00314BDD" w:rsidRPr="00D87E36" w:rsidRDefault="00314BDD" w:rsidP="00765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57C7979D" w14:textId="77777777" w:rsidR="00314BDD" w:rsidRPr="00D87E36" w:rsidRDefault="00314BDD" w:rsidP="00765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220" w:type="dxa"/>
            <w:gridSpan w:val="2"/>
            <w:tcBorders>
              <w:bottom w:val="single" w:sz="4" w:space="0" w:color="000000"/>
            </w:tcBorders>
            <w:vAlign w:val="center"/>
          </w:tcPr>
          <w:p w14:paraId="1F10502F" w14:textId="77777777" w:rsidR="00314BDD" w:rsidRPr="00D87E36" w:rsidRDefault="00314BDD" w:rsidP="0076557C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FE0CF00" w14:textId="77777777" w:rsidR="00314BDD" w:rsidRPr="00D87E36" w:rsidRDefault="00314BDD" w:rsidP="0076557C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420E1" w:rsidRPr="00D87E36" w14:paraId="39AF94D1" w14:textId="77777777" w:rsidTr="003420E1">
        <w:trPr>
          <w:trHeight w:val="288"/>
        </w:trPr>
        <w:tc>
          <w:tcPr>
            <w:tcW w:w="2178" w:type="dxa"/>
            <w:vMerge w:val="restart"/>
            <w:vAlign w:val="center"/>
          </w:tcPr>
          <w:p w14:paraId="77AE4DEC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5850" w:type="dxa"/>
            <w:gridSpan w:val="2"/>
            <w:vMerge w:val="restart"/>
            <w:vAlign w:val="center"/>
          </w:tcPr>
          <w:p w14:paraId="74F04DA5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14:paraId="41DF96F9" w14:textId="11511E67" w:rsidR="003420E1" w:rsidRDefault="003420E1" w:rsidP="00C537C6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4500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AMERICAN BUS VIDE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14:paraId="79988CCD" w14:textId="77777777" w:rsidTr="003420E1">
        <w:trPr>
          <w:trHeight w:val="288"/>
        </w:trPr>
        <w:tc>
          <w:tcPr>
            <w:tcW w:w="2178" w:type="dxa"/>
            <w:vMerge/>
            <w:vAlign w:val="center"/>
          </w:tcPr>
          <w:p w14:paraId="1FECDEE9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5D3040F9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14:paraId="1F39705E" w14:textId="710A3CDA" w:rsidR="003420E1" w:rsidRDefault="003420E1" w:rsidP="00C537C6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4500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SD4MX-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14:paraId="40260C70" w14:textId="77777777" w:rsidTr="003420E1">
        <w:trPr>
          <w:trHeight w:val="288"/>
        </w:trPr>
        <w:tc>
          <w:tcPr>
            <w:tcW w:w="2178" w:type="dxa"/>
            <w:vMerge/>
            <w:vAlign w:val="center"/>
          </w:tcPr>
          <w:p w14:paraId="6C5E9FB0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05210FAA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</w:tcBorders>
            <w:vAlign w:val="center"/>
          </w:tcPr>
          <w:p w14:paraId="60628F73" w14:textId="39B375F2" w:rsidR="003420E1" w:rsidRPr="00674C45" w:rsidRDefault="003420E1" w:rsidP="00C537C6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7756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,3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4500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67488" w:rsidRPr="00D87E36" w14:paraId="14A94BA9" w14:textId="77777777" w:rsidTr="00867488">
        <w:trPr>
          <w:trHeight w:val="288"/>
        </w:trPr>
        <w:tc>
          <w:tcPr>
            <w:tcW w:w="2178" w:type="dxa"/>
            <w:vMerge w:val="restart"/>
            <w:vAlign w:val="center"/>
          </w:tcPr>
          <w:p w14:paraId="0EB8007A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5850" w:type="dxa"/>
            <w:gridSpan w:val="2"/>
            <w:vMerge w:val="restart"/>
            <w:vAlign w:val="center"/>
          </w:tcPr>
          <w:p w14:paraId="43F70F5A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610" w:type="dxa"/>
            <w:tcBorders>
              <w:bottom w:val="nil"/>
            </w:tcBorders>
            <w:vAlign w:val="center"/>
          </w:tcPr>
          <w:p w14:paraId="7814D106" w14:textId="77777777" w:rsidR="00867488" w:rsidRPr="00C11A9A" w:rsidRDefault="00867488" w:rsidP="00C12782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610" w:type="dxa"/>
            <w:tcBorders>
              <w:bottom w:val="nil"/>
            </w:tcBorders>
            <w:vAlign w:val="center"/>
          </w:tcPr>
          <w:p w14:paraId="51A3D182" w14:textId="77777777" w:rsidR="00867488" w:rsidRDefault="00867488" w:rsidP="00C12782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867488" w:rsidRPr="00D87E36" w14:paraId="36420EC5" w14:textId="77777777" w:rsidTr="00867488">
        <w:trPr>
          <w:trHeight w:val="288"/>
        </w:trPr>
        <w:tc>
          <w:tcPr>
            <w:tcW w:w="2178" w:type="dxa"/>
            <w:vMerge/>
            <w:vAlign w:val="center"/>
          </w:tcPr>
          <w:p w14:paraId="3DC8474B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4763EB3A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nil"/>
            </w:tcBorders>
            <w:vAlign w:val="center"/>
          </w:tcPr>
          <w:p w14:paraId="5F43E7E2" w14:textId="7C63E8C7" w:rsidR="00867488" w:rsidRDefault="00867488" w:rsidP="00867488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45000">
              <w:rPr>
                <w:rFonts w:ascii="Arial" w:hAnsi="Arial" w:cs="Arial"/>
                <w:sz w:val="20"/>
                <w:szCs w:val="20"/>
                <w:u w:val="single"/>
              </w:rPr>
              <w:t>A</w:t>
            </w:r>
            <w:r w:rsidR="0024500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MERICAN BUS VIDE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tcBorders>
              <w:bottom w:val="nil"/>
            </w:tcBorders>
            <w:vAlign w:val="center"/>
          </w:tcPr>
          <w:p w14:paraId="4B23C4CF" w14:textId="5956318D" w:rsidR="00867488" w:rsidRDefault="00867488" w:rsidP="00867488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4500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AMERICAN BUS VIDE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67488" w:rsidRPr="00D87E36" w14:paraId="7A8A07BE" w14:textId="77777777" w:rsidTr="00867488">
        <w:trPr>
          <w:trHeight w:val="288"/>
        </w:trPr>
        <w:tc>
          <w:tcPr>
            <w:tcW w:w="2178" w:type="dxa"/>
            <w:vMerge/>
            <w:vAlign w:val="center"/>
          </w:tcPr>
          <w:p w14:paraId="1F3D5FAE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108C4DF6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</w:tcBorders>
            <w:vAlign w:val="center"/>
          </w:tcPr>
          <w:p w14:paraId="71978F3C" w14:textId="4EBAE47F" w:rsidR="00867488" w:rsidRDefault="00867488" w:rsidP="00867488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4500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SD4HD-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tcBorders>
              <w:top w:val="nil"/>
              <w:bottom w:val="nil"/>
            </w:tcBorders>
            <w:vAlign w:val="center"/>
          </w:tcPr>
          <w:p w14:paraId="5E5EEBD4" w14:textId="283E976E" w:rsidR="00867488" w:rsidRDefault="00867488" w:rsidP="00867488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4500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ACA 12M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67488" w:rsidRPr="00D87E36" w14:paraId="26BBAC8D" w14:textId="77777777" w:rsidTr="00867488">
        <w:trPr>
          <w:trHeight w:val="288"/>
        </w:trPr>
        <w:tc>
          <w:tcPr>
            <w:tcW w:w="2178" w:type="dxa"/>
            <w:vMerge/>
            <w:vAlign w:val="center"/>
          </w:tcPr>
          <w:p w14:paraId="1C57FB29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764B268A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</w:tcBorders>
            <w:vAlign w:val="center"/>
          </w:tcPr>
          <w:p w14:paraId="3C126362" w14:textId="0AD16E59" w:rsidR="00867488" w:rsidRPr="00674C45" w:rsidRDefault="000B37B0" w:rsidP="000B37B0">
            <w:pPr>
              <w:tabs>
                <w:tab w:val="left" w:pos="2296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7756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,5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tcBorders>
              <w:top w:val="nil"/>
              <w:bottom w:val="nil"/>
            </w:tcBorders>
            <w:vAlign w:val="center"/>
          </w:tcPr>
          <w:p w14:paraId="287B8C22" w14:textId="25487533" w:rsidR="00867488" w:rsidRPr="00674C45" w:rsidRDefault="00867488" w:rsidP="00867488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96F00">
              <w:rPr>
                <w:rFonts w:ascii="Arial" w:hAnsi="Arial" w:cs="Arial"/>
                <w:sz w:val="20"/>
                <w:szCs w:val="20"/>
                <w:u w:val="single"/>
              </w:rPr>
              <w:t>450</w:t>
            </w:r>
            <w:r w:rsidR="0097756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67488" w:rsidRPr="00D87E36" w14:paraId="3F987B60" w14:textId="77777777" w:rsidTr="00867488">
        <w:trPr>
          <w:trHeight w:val="288"/>
        </w:trPr>
        <w:tc>
          <w:tcPr>
            <w:tcW w:w="2178" w:type="dxa"/>
            <w:vMerge/>
            <w:vAlign w:val="center"/>
          </w:tcPr>
          <w:p w14:paraId="08D7598B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4892E570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</w:tcBorders>
            <w:vAlign w:val="center"/>
          </w:tcPr>
          <w:p w14:paraId="4678DF84" w14:textId="1A0CD4AC" w:rsidR="00867488" w:rsidRDefault="00867488" w:rsidP="00867488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4500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  <w:tcBorders>
              <w:top w:val="nil"/>
            </w:tcBorders>
            <w:vAlign w:val="center"/>
          </w:tcPr>
          <w:p w14:paraId="26239F06" w14:textId="4AB76A00" w:rsidR="00867488" w:rsidRDefault="00867488" w:rsidP="00867488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4500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5170DD" w:rsidRPr="00D87E36" w14:paraId="376C442D" w14:textId="77777777" w:rsidTr="00867488">
        <w:trPr>
          <w:trHeight w:val="288"/>
        </w:trPr>
        <w:tc>
          <w:tcPr>
            <w:tcW w:w="2178" w:type="dxa"/>
            <w:vMerge w:val="restart"/>
            <w:vAlign w:val="center"/>
          </w:tcPr>
          <w:p w14:paraId="57C1F5AE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5850" w:type="dxa"/>
            <w:gridSpan w:val="2"/>
            <w:vMerge w:val="restart"/>
            <w:vAlign w:val="center"/>
          </w:tcPr>
          <w:p w14:paraId="46FAEBF4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610" w:type="dxa"/>
            <w:vAlign w:val="center"/>
          </w:tcPr>
          <w:p w14:paraId="233ABE05" w14:textId="77777777" w:rsidR="005170DD" w:rsidRPr="00704B91" w:rsidRDefault="005170DD" w:rsidP="00346752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610" w:type="dxa"/>
            <w:vAlign w:val="center"/>
          </w:tcPr>
          <w:p w14:paraId="1F987925" w14:textId="77777777" w:rsidR="005170DD" w:rsidRPr="00704B91" w:rsidRDefault="005170DD" w:rsidP="00346752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5170DD" w:rsidRPr="00D87E36" w14:paraId="76115042" w14:textId="77777777" w:rsidTr="00867488">
        <w:trPr>
          <w:trHeight w:val="288"/>
        </w:trPr>
        <w:tc>
          <w:tcPr>
            <w:tcW w:w="2178" w:type="dxa"/>
            <w:vMerge/>
            <w:vAlign w:val="center"/>
          </w:tcPr>
          <w:p w14:paraId="4F8053FB" w14:textId="77777777" w:rsidR="005170DD" w:rsidRPr="00D87E36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092291AA" w14:textId="77777777" w:rsidR="005170DD" w:rsidRPr="00D87E36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4" w:space="0" w:color="000000"/>
            </w:tcBorders>
            <w:vAlign w:val="center"/>
          </w:tcPr>
          <w:p w14:paraId="0E3AD332" w14:textId="23187761" w:rsidR="005170DD" w:rsidRPr="00D87E36" w:rsidRDefault="005170DD" w:rsidP="00346752">
            <w:pPr>
              <w:tabs>
                <w:tab w:val="left" w:pos="23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7756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vAlign w:val="center"/>
          </w:tcPr>
          <w:p w14:paraId="01C4CDA1" w14:textId="45A29924" w:rsidR="005170DD" w:rsidRPr="00D87E36" w:rsidRDefault="005170DD" w:rsidP="00346752">
            <w:pPr>
              <w:tabs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7756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0D27EFEA" w14:textId="77777777" w:rsidTr="00867488">
        <w:trPr>
          <w:trHeight w:val="288"/>
        </w:trPr>
        <w:tc>
          <w:tcPr>
            <w:tcW w:w="2178" w:type="dxa"/>
            <w:vMerge w:val="restart"/>
            <w:vAlign w:val="center"/>
          </w:tcPr>
          <w:p w14:paraId="1140EBB8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5850" w:type="dxa"/>
            <w:gridSpan w:val="2"/>
            <w:vMerge w:val="restart"/>
            <w:vAlign w:val="center"/>
          </w:tcPr>
          <w:p w14:paraId="029FA014" w14:textId="77777777" w:rsidR="005170DD" w:rsidRDefault="005170DD" w:rsidP="00C12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14:paraId="40CCD584" w14:textId="66474CCD" w:rsidR="005170DD" w:rsidRPr="00D87E36" w:rsidRDefault="005170DD" w:rsidP="00346752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4500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URE-LO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2C2E70B1" w14:textId="77777777" w:rsidTr="00867488">
        <w:trPr>
          <w:trHeight w:val="288"/>
        </w:trPr>
        <w:tc>
          <w:tcPr>
            <w:tcW w:w="2178" w:type="dxa"/>
            <w:vMerge/>
            <w:vAlign w:val="center"/>
          </w:tcPr>
          <w:p w14:paraId="502BAF03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36E5D91C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14:paraId="2AC6EAE7" w14:textId="33E25814" w:rsidR="005170DD" w:rsidRPr="00D87E36" w:rsidRDefault="005170DD" w:rsidP="00346752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4500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FF627S-4C-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0C7CF870" w14:textId="77777777" w:rsidTr="00867488">
        <w:trPr>
          <w:trHeight w:val="288"/>
        </w:trPr>
        <w:tc>
          <w:tcPr>
            <w:tcW w:w="2178" w:type="dxa"/>
            <w:vMerge/>
            <w:vAlign w:val="center"/>
          </w:tcPr>
          <w:p w14:paraId="0CA608CD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58AC536C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660943DA" w14:textId="6EE6947C" w:rsidR="005170DD" w:rsidRPr="00D87E36" w:rsidRDefault="005170DD" w:rsidP="00346752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4500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  </w:t>
            </w:r>
            <w:r w:rsidR="0097756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895.00</w:t>
            </w:r>
            <w:r w:rsidR="0024500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 WITH FLOOR POCKET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305B4" w:rsidRPr="00D87E36" w14:paraId="3C8A69F8" w14:textId="77777777" w:rsidTr="00867488">
        <w:trPr>
          <w:trHeight w:val="288"/>
        </w:trPr>
        <w:tc>
          <w:tcPr>
            <w:tcW w:w="2178" w:type="dxa"/>
            <w:vMerge w:val="restart"/>
            <w:vAlign w:val="center"/>
          </w:tcPr>
          <w:p w14:paraId="315385EE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850" w:type="dxa"/>
            <w:gridSpan w:val="2"/>
            <w:vMerge w:val="restart"/>
            <w:vAlign w:val="center"/>
          </w:tcPr>
          <w:p w14:paraId="6C45B980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14:paraId="49EA4CA0" w14:textId="7B7965B3" w:rsidR="00B305B4" w:rsidRDefault="00B305B4" w:rsidP="003174BA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7756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69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305B4" w:rsidRPr="00D87E36" w14:paraId="5082CAD4" w14:textId="77777777" w:rsidTr="00867488">
        <w:trPr>
          <w:trHeight w:val="288"/>
        </w:trPr>
        <w:tc>
          <w:tcPr>
            <w:tcW w:w="2178" w:type="dxa"/>
            <w:vMerge/>
            <w:vAlign w:val="center"/>
          </w:tcPr>
          <w:p w14:paraId="251032C0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7977B98D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14:paraId="01165335" w14:textId="23E155D2" w:rsidR="00B305B4" w:rsidRDefault="00B305B4" w:rsidP="003174BA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7756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9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305B4" w:rsidRPr="00D87E36" w14:paraId="70801035" w14:textId="77777777" w:rsidTr="00867488">
        <w:trPr>
          <w:trHeight w:val="288"/>
        </w:trPr>
        <w:tc>
          <w:tcPr>
            <w:tcW w:w="2178" w:type="dxa"/>
            <w:vMerge/>
            <w:vAlign w:val="center"/>
          </w:tcPr>
          <w:p w14:paraId="44AC1829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1927A67A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</w:tcBorders>
            <w:vAlign w:val="center"/>
          </w:tcPr>
          <w:p w14:paraId="212A5809" w14:textId="7BA4BB1F" w:rsidR="00B305B4" w:rsidRDefault="00B305B4" w:rsidP="003174BA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7756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,2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71E18" w:rsidRPr="00D87E36" w14:paraId="3E8B08D9" w14:textId="77777777" w:rsidTr="00867488">
        <w:trPr>
          <w:trHeight w:val="432"/>
        </w:trPr>
        <w:tc>
          <w:tcPr>
            <w:tcW w:w="2178" w:type="dxa"/>
            <w:vAlign w:val="center"/>
          </w:tcPr>
          <w:p w14:paraId="7BFAB145" w14:textId="77777777" w:rsidR="00C71E18" w:rsidRDefault="00C71E18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850" w:type="dxa"/>
            <w:gridSpan w:val="2"/>
            <w:vAlign w:val="center"/>
          </w:tcPr>
          <w:p w14:paraId="5B6F932F" w14:textId="77777777" w:rsidR="00C71E18" w:rsidRDefault="00C71E18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5220" w:type="dxa"/>
            <w:gridSpan w:val="2"/>
            <w:vAlign w:val="center"/>
          </w:tcPr>
          <w:p w14:paraId="626E5A4C" w14:textId="1AC683F5" w:rsidR="00C71E18" w:rsidRDefault="00C71E18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7756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69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71E18" w:rsidRPr="00D87E36" w14:paraId="4CF642C0" w14:textId="77777777" w:rsidTr="00867488">
        <w:trPr>
          <w:trHeight w:val="432"/>
        </w:trPr>
        <w:tc>
          <w:tcPr>
            <w:tcW w:w="2178" w:type="dxa"/>
            <w:vAlign w:val="center"/>
          </w:tcPr>
          <w:p w14:paraId="76DF549B" w14:textId="77777777" w:rsidR="00C71E18" w:rsidRDefault="00C71E18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850" w:type="dxa"/>
            <w:gridSpan w:val="2"/>
            <w:vAlign w:val="center"/>
          </w:tcPr>
          <w:p w14:paraId="70BDAE19" w14:textId="77777777" w:rsidR="00C71E18" w:rsidRDefault="00C71E18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mal pane, left of driver and service door.</w:t>
            </w:r>
          </w:p>
        </w:tc>
        <w:tc>
          <w:tcPr>
            <w:tcW w:w="5220" w:type="dxa"/>
            <w:gridSpan w:val="2"/>
            <w:vAlign w:val="center"/>
          </w:tcPr>
          <w:p w14:paraId="37CCF596" w14:textId="46823D62" w:rsidR="00C71E18" w:rsidRDefault="00C71E18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7756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9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E6B8FA0" w14:textId="77777777" w:rsidR="00181756" w:rsidRDefault="00181756"/>
    <w:sectPr w:rsidR="00181756" w:rsidSect="005A2CAA">
      <w:footerReference w:type="default" r:id="rId11"/>
      <w:pgSz w:w="15840" w:h="12240" w:orient="landscape"/>
      <w:pgMar w:top="720" w:right="72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5C78F" w14:textId="77777777" w:rsidR="003838B6" w:rsidRDefault="003838B6" w:rsidP="00554267">
      <w:r>
        <w:separator/>
      </w:r>
    </w:p>
  </w:endnote>
  <w:endnote w:type="continuationSeparator" w:id="0">
    <w:p w14:paraId="6B95F87A" w14:textId="77777777" w:rsidR="003838B6" w:rsidRDefault="003838B6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78473" w14:textId="77777777" w:rsidR="002B0FFC" w:rsidRDefault="002B0FFC" w:rsidP="00E23824">
    <w:pPr>
      <w:pStyle w:val="Footer"/>
      <w:tabs>
        <w:tab w:val="clear" w:pos="4680"/>
        <w:tab w:val="center" w:pos="6480"/>
      </w:tabs>
    </w:pPr>
    <w:r>
      <w:t>FORM SPI 1394-2 (Rev. 6/20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C2C49">
      <w:rPr>
        <w:noProof/>
      </w:rPr>
      <w:t>5</w:t>
    </w:r>
    <w: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5C72D" w14:textId="77777777" w:rsidR="002B0FFC" w:rsidRDefault="002B0FFC" w:rsidP="00E23824">
    <w:pPr>
      <w:pStyle w:val="Footer"/>
      <w:tabs>
        <w:tab w:val="clear" w:pos="4680"/>
        <w:tab w:val="center" w:pos="6480"/>
      </w:tabs>
    </w:pPr>
    <w:r>
      <w:t>FORM SPI 1394-2 (Rev. 6/20)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856D2" w14:textId="77777777" w:rsidR="002B0FFC" w:rsidRDefault="002B0FFC" w:rsidP="00E23824">
    <w:pPr>
      <w:pStyle w:val="Footer"/>
      <w:tabs>
        <w:tab w:val="clear" w:pos="4680"/>
        <w:tab w:val="center" w:pos="6480"/>
      </w:tabs>
    </w:pPr>
    <w:r>
      <w:t>FORM SPI 1394-2 (Rev. 6/20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C2C49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00C6E" w14:textId="77777777" w:rsidR="003838B6" w:rsidRDefault="003838B6" w:rsidP="00554267">
      <w:r>
        <w:separator/>
      </w:r>
    </w:p>
  </w:footnote>
  <w:footnote w:type="continuationSeparator" w:id="0">
    <w:p w14:paraId="0E52102A" w14:textId="77777777" w:rsidR="003838B6" w:rsidRDefault="003838B6" w:rsidP="00554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5RyTHDvYhpcDHuGHyph4/vU5E5t3jsprLVarxbAs9QTM2mGbrQ0e4h2NhO/s83Xk8IXd/6irGIfp84UsFilcvQ==" w:salt="64Y2qup6NBmHWqo4u6Ml1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422"/>
    <w:rsid w:val="000002C2"/>
    <w:rsid w:val="0000121C"/>
    <w:rsid w:val="0000274E"/>
    <w:rsid w:val="00002A9B"/>
    <w:rsid w:val="00002F8E"/>
    <w:rsid w:val="0001168E"/>
    <w:rsid w:val="000152B5"/>
    <w:rsid w:val="00020761"/>
    <w:rsid w:val="00020E00"/>
    <w:rsid w:val="00021FB4"/>
    <w:rsid w:val="00022C1A"/>
    <w:rsid w:val="000276C9"/>
    <w:rsid w:val="000300B7"/>
    <w:rsid w:val="000308D3"/>
    <w:rsid w:val="000314C9"/>
    <w:rsid w:val="00031D70"/>
    <w:rsid w:val="000335D7"/>
    <w:rsid w:val="000352CF"/>
    <w:rsid w:val="0003559C"/>
    <w:rsid w:val="000360C1"/>
    <w:rsid w:val="00036738"/>
    <w:rsid w:val="00044EAF"/>
    <w:rsid w:val="00053570"/>
    <w:rsid w:val="00060D87"/>
    <w:rsid w:val="00061037"/>
    <w:rsid w:val="000611C8"/>
    <w:rsid w:val="000628B9"/>
    <w:rsid w:val="0006437B"/>
    <w:rsid w:val="00066B2A"/>
    <w:rsid w:val="00067460"/>
    <w:rsid w:val="000730A4"/>
    <w:rsid w:val="00073279"/>
    <w:rsid w:val="00075E40"/>
    <w:rsid w:val="000819F3"/>
    <w:rsid w:val="00082A06"/>
    <w:rsid w:val="0008462D"/>
    <w:rsid w:val="00095735"/>
    <w:rsid w:val="00096307"/>
    <w:rsid w:val="0009713C"/>
    <w:rsid w:val="000A08BE"/>
    <w:rsid w:val="000A0B95"/>
    <w:rsid w:val="000A18A4"/>
    <w:rsid w:val="000A1A52"/>
    <w:rsid w:val="000A1E9D"/>
    <w:rsid w:val="000A3A3E"/>
    <w:rsid w:val="000A3FE5"/>
    <w:rsid w:val="000A4930"/>
    <w:rsid w:val="000A6ACE"/>
    <w:rsid w:val="000B0754"/>
    <w:rsid w:val="000B13F7"/>
    <w:rsid w:val="000B1545"/>
    <w:rsid w:val="000B2EE0"/>
    <w:rsid w:val="000B37B0"/>
    <w:rsid w:val="000B39D8"/>
    <w:rsid w:val="000B3A8D"/>
    <w:rsid w:val="000B7401"/>
    <w:rsid w:val="000C0D1E"/>
    <w:rsid w:val="000C30E0"/>
    <w:rsid w:val="000C317D"/>
    <w:rsid w:val="000C499C"/>
    <w:rsid w:val="000C5734"/>
    <w:rsid w:val="000C7532"/>
    <w:rsid w:val="000C7E6E"/>
    <w:rsid w:val="000D21A2"/>
    <w:rsid w:val="000D2ACD"/>
    <w:rsid w:val="000D2C8A"/>
    <w:rsid w:val="000D2E63"/>
    <w:rsid w:val="000D4B24"/>
    <w:rsid w:val="000D5803"/>
    <w:rsid w:val="000D59FF"/>
    <w:rsid w:val="000D6A42"/>
    <w:rsid w:val="000E02F6"/>
    <w:rsid w:val="000E23D1"/>
    <w:rsid w:val="000E2FF2"/>
    <w:rsid w:val="000E3B65"/>
    <w:rsid w:val="000E5957"/>
    <w:rsid w:val="000E7A33"/>
    <w:rsid w:val="000F0434"/>
    <w:rsid w:val="000F096C"/>
    <w:rsid w:val="000F1BC7"/>
    <w:rsid w:val="000F35BD"/>
    <w:rsid w:val="000F3637"/>
    <w:rsid w:val="000F5EEC"/>
    <w:rsid w:val="000F6FF5"/>
    <w:rsid w:val="000F755B"/>
    <w:rsid w:val="0010016B"/>
    <w:rsid w:val="00101656"/>
    <w:rsid w:val="00102A5E"/>
    <w:rsid w:val="001051CD"/>
    <w:rsid w:val="0010632B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8A3"/>
    <w:rsid w:val="00117428"/>
    <w:rsid w:val="00117667"/>
    <w:rsid w:val="00117F00"/>
    <w:rsid w:val="001228B0"/>
    <w:rsid w:val="00122AFD"/>
    <w:rsid w:val="00123C05"/>
    <w:rsid w:val="00123DE1"/>
    <w:rsid w:val="00125C55"/>
    <w:rsid w:val="001260B1"/>
    <w:rsid w:val="00126D5C"/>
    <w:rsid w:val="0012752A"/>
    <w:rsid w:val="00127838"/>
    <w:rsid w:val="00130CE0"/>
    <w:rsid w:val="00133B37"/>
    <w:rsid w:val="001353E0"/>
    <w:rsid w:val="001355C0"/>
    <w:rsid w:val="00135D80"/>
    <w:rsid w:val="00136420"/>
    <w:rsid w:val="001366F2"/>
    <w:rsid w:val="0013678A"/>
    <w:rsid w:val="001370DF"/>
    <w:rsid w:val="001405ED"/>
    <w:rsid w:val="001429C7"/>
    <w:rsid w:val="001431DD"/>
    <w:rsid w:val="001444C0"/>
    <w:rsid w:val="00144616"/>
    <w:rsid w:val="00147726"/>
    <w:rsid w:val="00147F3B"/>
    <w:rsid w:val="001503B3"/>
    <w:rsid w:val="00156843"/>
    <w:rsid w:val="0016189F"/>
    <w:rsid w:val="00162792"/>
    <w:rsid w:val="001660CD"/>
    <w:rsid w:val="001664C8"/>
    <w:rsid w:val="001670E5"/>
    <w:rsid w:val="0016710B"/>
    <w:rsid w:val="00171BCB"/>
    <w:rsid w:val="00172011"/>
    <w:rsid w:val="00173CAE"/>
    <w:rsid w:val="001741FA"/>
    <w:rsid w:val="00174895"/>
    <w:rsid w:val="001770D9"/>
    <w:rsid w:val="00177809"/>
    <w:rsid w:val="00181756"/>
    <w:rsid w:val="00181EED"/>
    <w:rsid w:val="001821DA"/>
    <w:rsid w:val="001835AB"/>
    <w:rsid w:val="001866F0"/>
    <w:rsid w:val="001917CC"/>
    <w:rsid w:val="001920C7"/>
    <w:rsid w:val="001924D4"/>
    <w:rsid w:val="00193309"/>
    <w:rsid w:val="0019430E"/>
    <w:rsid w:val="0019595C"/>
    <w:rsid w:val="001A0478"/>
    <w:rsid w:val="001A1A38"/>
    <w:rsid w:val="001A38A3"/>
    <w:rsid w:val="001A3946"/>
    <w:rsid w:val="001A3D99"/>
    <w:rsid w:val="001A48E5"/>
    <w:rsid w:val="001A5FCD"/>
    <w:rsid w:val="001A64BA"/>
    <w:rsid w:val="001A6591"/>
    <w:rsid w:val="001A732E"/>
    <w:rsid w:val="001B1B76"/>
    <w:rsid w:val="001B2118"/>
    <w:rsid w:val="001B3139"/>
    <w:rsid w:val="001B3F03"/>
    <w:rsid w:val="001B6603"/>
    <w:rsid w:val="001D0E19"/>
    <w:rsid w:val="001D241F"/>
    <w:rsid w:val="001D4AB8"/>
    <w:rsid w:val="001D4E24"/>
    <w:rsid w:val="001D50C6"/>
    <w:rsid w:val="001D5649"/>
    <w:rsid w:val="001D5E82"/>
    <w:rsid w:val="001D655E"/>
    <w:rsid w:val="001D662A"/>
    <w:rsid w:val="001E0597"/>
    <w:rsid w:val="001E0B2E"/>
    <w:rsid w:val="001E32B8"/>
    <w:rsid w:val="001E3761"/>
    <w:rsid w:val="001E5615"/>
    <w:rsid w:val="001E6FBA"/>
    <w:rsid w:val="001E70B4"/>
    <w:rsid w:val="001F089D"/>
    <w:rsid w:val="001F1F50"/>
    <w:rsid w:val="001F401D"/>
    <w:rsid w:val="001F4996"/>
    <w:rsid w:val="001F579C"/>
    <w:rsid w:val="001F5B41"/>
    <w:rsid w:val="001F6D90"/>
    <w:rsid w:val="001F6F81"/>
    <w:rsid w:val="00204293"/>
    <w:rsid w:val="00205628"/>
    <w:rsid w:val="00207059"/>
    <w:rsid w:val="002076FF"/>
    <w:rsid w:val="0021078F"/>
    <w:rsid w:val="0021125D"/>
    <w:rsid w:val="002115B2"/>
    <w:rsid w:val="00211DC4"/>
    <w:rsid w:val="00211DC6"/>
    <w:rsid w:val="00215CC3"/>
    <w:rsid w:val="002169FB"/>
    <w:rsid w:val="00216EB4"/>
    <w:rsid w:val="00222BE5"/>
    <w:rsid w:val="002231F3"/>
    <w:rsid w:val="00223459"/>
    <w:rsid w:val="00223832"/>
    <w:rsid w:val="002300C8"/>
    <w:rsid w:val="002305B5"/>
    <w:rsid w:val="002308A9"/>
    <w:rsid w:val="00236D6D"/>
    <w:rsid w:val="0024016C"/>
    <w:rsid w:val="002441AF"/>
    <w:rsid w:val="00245000"/>
    <w:rsid w:val="0025157F"/>
    <w:rsid w:val="00251F0A"/>
    <w:rsid w:val="002523E6"/>
    <w:rsid w:val="00254C20"/>
    <w:rsid w:val="002556B4"/>
    <w:rsid w:val="00255778"/>
    <w:rsid w:val="00255BAA"/>
    <w:rsid w:val="00257210"/>
    <w:rsid w:val="002574D2"/>
    <w:rsid w:val="00260287"/>
    <w:rsid w:val="00260A4E"/>
    <w:rsid w:val="00264D1B"/>
    <w:rsid w:val="002653E9"/>
    <w:rsid w:val="002667DF"/>
    <w:rsid w:val="00266C8C"/>
    <w:rsid w:val="00272CC4"/>
    <w:rsid w:val="00273197"/>
    <w:rsid w:val="00277A48"/>
    <w:rsid w:val="002803B6"/>
    <w:rsid w:val="002806EE"/>
    <w:rsid w:val="002816D9"/>
    <w:rsid w:val="00282B4A"/>
    <w:rsid w:val="002832ED"/>
    <w:rsid w:val="00284C14"/>
    <w:rsid w:val="00285017"/>
    <w:rsid w:val="00285F2E"/>
    <w:rsid w:val="002865F9"/>
    <w:rsid w:val="00286FB2"/>
    <w:rsid w:val="0029050C"/>
    <w:rsid w:val="00290605"/>
    <w:rsid w:val="002913B9"/>
    <w:rsid w:val="002922AA"/>
    <w:rsid w:val="00293293"/>
    <w:rsid w:val="00295C7C"/>
    <w:rsid w:val="002A064A"/>
    <w:rsid w:val="002A0C88"/>
    <w:rsid w:val="002A1B58"/>
    <w:rsid w:val="002A2BDE"/>
    <w:rsid w:val="002A2ECD"/>
    <w:rsid w:val="002A3E8B"/>
    <w:rsid w:val="002A4D62"/>
    <w:rsid w:val="002A4FB8"/>
    <w:rsid w:val="002A76C1"/>
    <w:rsid w:val="002B0FFC"/>
    <w:rsid w:val="002B2C23"/>
    <w:rsid w:val="002B30B3"/>
    <w:rsid w:val="002B32A1"/>
    <w:rsid w:val="002B35FC"/>
    <w:rsid w:val="002B377E"/>
    <w:rsid w:val="002B3D3B"/>
    <w:rsid w:val="002B6286"/>
    <w:rsid w:val="002B65F7"/>
    <w:rsid w:val="002B6D6A"/>
    <w:rsid w:val="002C50DC"/>
    <w:rsid w:val="002C7B40"/>
    <w:rsid w:val="002D0BA6"/>
    <w:rsid w:val="002D2662"/>
    <w:rsid w:val="002D3DE4"/>
    <w:rsid w:val="002D5475"/>
    <w:rsid w:val="002E0185"/>
    <w:rsid w:val="002E1A6B"/>
    <w:rsid w:val="002E3D69"/>
    <w:rsid w:val="002E57FB"/>
    <w:rsid w:val="002E5BDA"/>
    <w:rsid w:val="002E61D2"/>
    <w:rsid w:val="002F31DB"/>
    <w:rsid w:val="002F6E3F"/>
    <w:rsid w:val="002F7728"/>
    <w:rsid w:val="00300C12"/>
    <w:rsid w:val="003013D7"/>
    <w:rsid w:val="0030689D"/>
    <w:rsid w:val="00307E5F"/>
    <w:rsid w:val="00311785"/>
    <w:rsid w:val="003117B8"/>
    <w:rsid w:val="00313B3E"/>
    <w:rsid w:val="00314BDD"/>
    <w:rsid w:val="003174BA"/>
    <w:rsid w:val="00320AF2"/>
    <w:rsid w:val="00324000"/>
    <w:rsid w:val="0032461A"/>
    <w:rsid w:val="00325A29"/>
    <w:rsid w:val="003260A5"/>
    <w:rsid w:val="00330FCC"/>
    <w:rsid w:val="0033231C"/>
    <w:rsid w:val="0033239D"/>
    <w:rsid w:val="003334C7"/>
    <w:rsid w:val="00335949"/>
    <w:rsid w:val="00335AC6"/>
    <w:rsid w:val="003420E1"/>
    <w:rsid w:val="00346752"/>
    <w:rsid w:val="00347E1A"/>
    <w:rsid w:val="00350D36"/>
    <w:rsid w:val="0035122D"/>
    <w:rsid w:val="00354BEB"/>
    <w:rsid w:val="00361B8A"/>
    <w:rsid w:val="00364A9E"/>
    <w:rsid w:val="003675E7"/>
    <w:rsid w:val="00373CCB"/>
    <w:rsid w:val="00373D93"/>
    <w:rsid w:val="00375933"/>
    <w:rsid w:val="00380274"/>
    <w:rsid w:val="003825AF"/>
    <w:rsid w:val="00382B49"/>
    <w:rsid w:val="003838B6"/>
    <w:rsid w:val="00383C5C"/>
    <w:rsid w:val="003851EB"/>
    <w:rsid w:val="00385A06"/>
    <w:rsid w:val="00385E1B"/>
    <w:rsid w:val="003877D3"/>
    <w:rsid w:val="003906D9"/>
    <w:rsid w:val="00390E25"/>
    <w:rsid w:val="00393D2C"/>
    <w:rsid w:val="0039777E"/>
    <w:rsid w:val="003A11A2"/>
    <w:rsid w:val="003A201B"/>
    <w:rsid w:val="003A2118"/>
    <w:rsid w:val="003A5F67"/>
    <w:rsid w:val="003A6090"/>
    <w:rsid w:val="003A6260"/>
    <w:rsid w:val="003B5631"/>
    <w:rsid w:val="003B58C2"/>
    <w:rsid w:val="003B5D36"/>
    <w:rsid w:val="003C08E4"/>
    <w:rsid w:val="003C3C1C"/>
    <w:rsid w:val="003C46EC"/>
    <w:rsid w:val="003D1B7F"/>
    <w:rsid w:val="003D3EF9"/>
    <w:rsid w:val="003D56E2"/>
    <w:rsid w:val="003D57BC"/>
    <w:rsid w:val="003E1221"/>
    <w:rsid w:val="003E2973"/>
    <w:rsid w:val="003E2E54"/>
    <w:rsid w:val="003E3961"/>
    <w:rsid w:val="003E44E9"/>
    <w:rsid w:val="003E4FCE"/>
    <w:rsid w:val="003E5621"/>
    <w:rsid w:val="003F00DB"/>
    <w:rsid w:val="003F02AF"/>
    <w:rsid w:val="003F0BE7"/>
    <w:rsid w:val="003F28D6"/>
    <w:rsid w:val="003F3DA2"/>
    <w:rsid w:val="003F6C21"/>
    <w:rsid w:val="003F7D37"/>
    <w:rsid w:val="004034A7"/>
    <w:rsid w:val="004049D9"/>
    <w:rsid w:val="00405FA7"/>
    <w:rsid w:val="004070C1"/>
    <w:rsid w:val="00410EE7"/>
    <w:rsid w:val="00411ECB"/>
    <w:rsid w:val="00412F78"/>
    <w:rsid w:val="00417F28"/>
    <w:rsid w:val="004205B7"/>
    <w:rsid w:val="00420797"/>
    <w:rsid w:val="00420BF0"/>
    <w:rsid w:val="00421016"/>
    <w:rsid w:val="00424771"/>
    <w:rsid w:val="00424F0A"/>
    <w:rsid w:val="004303B1"/>
    <w:rsid w:val="004326CB"/>
    <w:rsid w:val="004327DD"/>
    <w:rsid w:val="00434939"/>
    <w:rsid w:val="00436821"/>
    <w:rsid w:val="004417AB"/>
    <w:rsid w:val="00445710"/>
    <w:rsid w:val="00452BCB"/>
    <w:rsid w:val="00455076"/>
    <w:rsid w:val="00456A2A"/>
    <w:rsid w:val="00456A6A"/>
    <w:rsid w:val="00456BE8"/>
    <w:rsid w:val="004607E0"/>
    <w:rsid w:val="00460803"/>
    <w:rsid w:val="00461777"/>
    <w:rsid w:val="00461DCA"/>
    <w:rsid w:val="004620A7"/>
    <w:rsid w:val="00462C88"/>
    <w:rsid w:val="00462E14"/>
    <w:rsid w:val="00463E84"/>
    <w:rsid w:val="004645D8"/>
    <w:rsid w:val="00466C6E"/>
    <w:rsid w:val="00466E89"/>
    <w:rsid w:val="004709C1"/>
    <w:rsid w:val="0047132A"/>
    <w:rsid w:val="004714DA"/>
    <w:rsid w:val="00471E52"/>
    <w:rsid w:val="004720CA"/>
    <w:rsid w:val="00473D6A"/>
    <w:rsid w:val="00474B35"/>
    <w:rsid w:val="00476C98"/>
    <w:rsid w:val="00481A6E"/>
    <w:rsid w:val="004822A7"/>
    <w:rsid w:val="00482B72"/>
    <w:rsid w:val="004832EE"/>
    <w:rsid w:val="0048786C"/>
    <w:rsid w:val="00487CBC"/>
    <w:rsid w:val="0049038A"/>
    <w:rsid w:val="004914B1"/>
    <w:rsid w:val="00493F39"/>
    <w:rsid w:val="004962CC"/>
    <w:rsid w:val="004A0AF1"/>
    <w:rsid w:val="004A2EEC"/>
    <w:rsid w:val="004A6F59"/>
    <w:rsid w:val="004A746F"/>
    <w:rsid w:val="004A76E4"/>
    <w:rsid w:val="004A7B9C"/>
    <w:rsid w:val="004B013A"/>
    <w:rsid w:val="004B354D"/>
    <w:rsid w:val="004B4B5A"/>
    <w:rsid w:val="004B4BA1"/>
    <w:rsid w:val="004B60E5"/>
    <w:rsid w:val="004B6F38"/>
    <w:rsid w:val="004C0C9B"/>
    <w:rsid w:val="004C0CF4"/>
    <w:rsid w:val="004C0E4B"/>
    <w:rsid w:val="004C291D"/>
    <w:rsid w:val="004C4F4C"/>
    <w:rsid w:val="004C6BCD"/>
    <w:rsid w:val="004D004B"/>
    <w:rsid w:val="004D0500"/>
    <w:rsid w:val="004D0F39"/>
    <w:rsid w:val="004D1A75"/>
    <w:rsid w:val="004D2CF1"/>
    <w:rsid w:val="004D509F"/>
    <w:rsid w:val="004D746D"/>
    <w:rsid w:val="004E0935"/>
    <w:rsid w:val="004E20F6"/>
    <w:rsid w:val="004E2334"/>
    <w:rsid w:val="004E5864"/>
    <w:rsid w:val="004E5D94"/>
    <w:rsid w:val="004F0AA7"/>
    <w:rsid w:val="004F14D2"/>
    <w:rsid w:val="004F2B2B"/>
    <w:rsid w:val="004F3857"/>
    <w:rsid w:val="004F3F6D"/>
    <w:rsid w:val="004F63E3"/>
    <w:rsid w:val="00500AD9"/>
    <w:rsid w:val="00501393"/>
    <w:rsid w:val="00501441"/>
    <w:rsid w:val="00505713"/>
    <w:rsid w:val="0050645B"/>
    <w:rsid w:val="00507F53"/>
    <w:rsid w:val="00511ED0"/>
    <w:rsid w:val="005121A9"/>
    <w:rsid w:val="005127AA"/>
    <w:rsid w:val="005170DD"/>
    <w:rsid w:val="00521B56"/>
    <w:rsid w:val="005228D7"/>
    <w:rsid w:val="00522A43"/>
    <w:rsid w:val="00524422"/>
    <w:rsid w:val="0052637E"/>
    <w:rsid w:val="00530B64"/>
    <w:rsid w:val="005328AC"/>
    <w:rsid w:val="00533334"/>
    <w:rsid w:val="005333AC"/>
    <w:rsid w:val="0053604D"/>
    <w:rsid w:val="005360F5"/>
    <w:rsid w:val="005374E5"/>
    <w:rsid w:val="00537BB9"/>
    <w:rsid w:val="005408C2"/>
    <w:rsid w:val="00544C26"/>
    <w:rsid w:val="00545545"/>
    <w:rsid w:val="00546041"/>
    <w:rsid w:val="00546367"/>
    <w:rsid w:val="00551302"/>
    <w:rsid w:val="00551CC5"/>
    <w:rsid w:val="0055256C"/>
    <w:rsid w:val="00554267"/>
    <w:rsid w:val="00554A9B"/>
    <w:rsid w:val="005559E1"/>
    <w:rsid w:val="005566E5"/>
    <w:rsid w:val="00556BC8"/>
    <w:rsid w:val="00561ADF"/>
    <w:rsid w:val="00563F14"/>
    <w:rsid w:val="00564F70"/>
    <w:rsid w:val="00565310"/>
    <w:rsid w:val="00565F1F"/>
    <w:rsid w:val="00565F70"/>
    <w:rsid w:val="00570730"/>
    <w:rsid w:val="005717BD"/>
    <w:rsid w:val="00571D0A"/>
    <w:rsid w:val="005722E9"/>
    <w:rsid w:val="00572AA4"/>
    <w:rsid w:val="0057463E"/>
    <w:rsid w:val="0057530B"/>
    <w:rsid w:val="00575456"/>
    <w:rsid w:val="0057698F"/>
    <w:rsid w:val="005773CD"/>
    <w:rsid w:val="005810A2"/>
    <w:rsid w:val="005814AA"/>
    <w:rsid w:val="00587068"/>
    <w:rsid w:val="00590447"/>
    <w:rsid w:val="00590B72"/>
    <w:rsid w:val="005914CD"/>
    <w:rsid w:val="005938A9"/>
    <w:rsid w:val="005A0148"/>
    <w:rsid w:val="005A0B56"/>
    <w:rsid w:val="005A1339"/>
    <w:rsid w:val="005A2C69"/>
    <w:rsid w:val="005A2CAA"/>
    <w:rsid w:val="005A412C"/>
    <w:rsid w:val="005A682E"/>
    <w:rsid w:val="005A6FB3"/>
    <w:rsid w:val="005B0AFA"/>
    <w:rsid w:val="005B2495"/>
    <w:rsid w:val="005B2496"/>
    <w:rsid w:val="005B26B8"/>
    <w:rsid w:val="005B2877"/>
    <w:rsid w:val="005B28F4"/>
    <w:rsid w:val="005B5DEF"/>
    <w:rsid w:val="005B667A"/>
    <w:rsid w:val="005B68A0"/>
    <w:rsid w:val="005B6B2E"/>
    <w:rsid w:val="005B7A82"/>
    <w:rsid w:val="005C6FB7"/>
    <w:rsid w:val="005D00D2"/>
    <w:rsid w:val="005D0C5D"/>
    <w:rsid w:val="005D163C"/>
    <w:rsid w:val="005D2767"/>
    <w:rsid w:val="005D2C58"/>
    <w:rsid w:val="005D4011"/>
    <w:rsid w:val="005D45AE"/>
    <w:rsid w:val="005D4B8A"/>
    <w:rsid w:val="005D5BF1"/>
    <w:rsid w:val="005D77E4"/>
    <w:rsid w:val="005D797F"/>
    <w:rsid w:val="005E014E"/>
    <w:rsid w:val="005E471E"/>
    <w:rsid w:val="005F0C86"/>
    <w:rsid w:val="005F0D7D"/>
    <w:rsid w:val="005F1721"/>
    <w:rsid w:val="005F3547"/>
    <w:rsid w:val="005F615E"/>
    <w:rsid w:val="006040D5"/>
    <w:rsid w:val="00604532"/>
    <w:rsid w:val="00604986"/>
    <w:rsid w:val="00605A49"/>
    <w:rsid w:val="00613AE6"/>
    <w:rsid w:val="00613F3B"/>
    <w:rsid w:val="00617CF9"/>
    <w:rsid w:val="00617F0D"/>
    <w:rsid w:val="00620881"/>
    <w:rsid w:val="006232CD"/>
    <w:rsid w:val="00623BB0"/>
    <w:rsid w:val="006267C8"/>
    <w:rsid w:val="006272EE"/>
    <w:rsid w:val="00627BAD"/>
    <w:rsid w:val="00630E00"/>
    <w:rsid w:val="00631BEA"/>
    <w:rsid w:val="00633C16"/>
    <w:rsid w:val="00634055"/>
    <w:rsid w:val="00640695"/>
    <w:rsid w:val="006418CC"/>
    <w:rsid w:val="006461B2"/>
    <w:rsid w:val="00646A19"/>
    <w:rsid w:val="00646CFA"/>
    <w:rsid w:val="006502BD"/>
    <w:rsid w:val="00652679"/>
    <w:rsid w:val="00657641"/>
    <w:rsid w:val="00657A50"/>
    <w:rsid w:val="00661A18"/>
    <w:rsid w:val="00664405"/>
    <w:rsid w:val="006656BB"/>
    <w:rsid w:val="00666E6A"/>
    <w:rsid w:val="00667158"/>
    <w:rsid w:val="00671BA7"/>
    <w:rsid w:val="00671F5E"/>
    <w:rsid w:val="00672052"/>
    <w:rsid w:val="00674C45"/>
    <w:rsid w:val="00674CD1"/>
    <w:rsid w:val="0067576C"/>
    <w:rsid w:val="00677B26"/>
    <w:rsid w:val="00681018"/>
    <w:rsid w:val="0068173D"/>
    <w:rsid w:val="0068281C"/>
    <w:rsid w:val="00682D5C"/>
    <w:rsid w:val="00687D84"/>
    <w:rsid w:val="006903C0"/>
    <w:rsid w:val="006925F5"/>
    <w:rsid w:val="00692C96"/>
    <w:rsid w:val="00694409"/>
    <w:rsid w:val="00696CB8"/>
    <w:rsid w:val="006978C9"/>
    <w:rsid w:val="006A17FF"/>
    <w:rsid w:val="006A2721"/>
    <w:rsid w:val="006A2C65"/>
    <w:rsid w:val="006A3196"/>
    <w:rsid w:val="006A7F59"/>
    <w:rsid w:val="006B02B1"/>
    <w:rsid w:val="006B10AC"/>
    <w:rsid w:val="006B3F76"/>
    <w:rsid w:val="006B5753"/>
    <w:rsid w:val="006B607A"/>
    <w:rsid w:val="006B6716"/>
    <w:rsid w:val="006C1C81"/>
    <w:rsid w:val="006C1E92"/>
    <w:rsid w:val="006C4226"/>
    <w:rsid w:val="006C4951"/>
    <w:rsid w:val="006C50FB"/>
    <w:rsid w:val="006C6D0A"/>
    <w:rsid w:val="006D0C46"/>
    <w:rsid w:val="006D0D31"/>
    <w:rsid w:val="006D0F9F"/>
    <w:rsid w:val="006D2CB2"/>
    <w:rsid w:val="006D47B4"/>
    <w:rsid w:val="006D59CF"/>
    <w:rsid w:val="006E0934"/>
    <w:rsid w:val="006E0DB9"/>
    <w:rsid w:val="006E18C0"/>
    <w:rsid w:val="006E1F76"/>
    <w:rsid w:val="006E2047"/>
    <w:rsid w:val="006E4BFA"/>
    <w:rsid w:val="006E53F3"/>
    <w:rsid w:val="006E7469"/>
    <w:rsid w:val="006F7D94"/>
    <w:rsid w:val="007014AD"/>
    <w:rsid w:val="00701A40"/>
    <w:rsid w:val="00701C2F"/>
    <w:rsid w:val="00702002"/>
    <w:rsid w:val="0070248E"/>
    <w:rsid w:val="00704533"/>
    <w:rsid w:val="00704B91"/>
    <w:rsid w:val="00705827"/>
    <w:rsid w:val="00706BEB"/>
    <w:rsid w:val="00710FB4"/>
    <w:rsid w:val="00713442"/>
    <w:rsid w:val="007136C5"/>
    <w:rsid w:val="00717F57"/>
    <w:rsid w:val="007205EC"/>
    <w:rsid w:val="00720B58"/>
    <w:rsid w:val="00723015"/>
    <w:rsid w:val="00726E9B"/>
    <w:rsid w:val="007272C1"/>
    <w:rsid w:val="007300B6"/>
    <w:rsid w:val="00730699"/>
    <w:rsid w:val="00731A54"/>
    <w:rsid w:val="00731A9B"/>
    <w:rsid w:val="0073293B"/>
    <w:rsid w:val="00732EE7"/>
    <w:rsid w:val="0073321C"/>
    <w:rsid w:val="00733C59"/>
    <w:rsid w:val="00737149"/>
    <w:rsid w:val="00740067"/>
    <w:rsid w:val="007404B3"/>
    <w:rsid w:val="00742134"/>
    <w:rsid w:val="00745BC0"/>
    <w:rsid w:val="0074617B"/>
    <w:rsid w:val="0074769B"/>
    <w:rsid w:val="00747F1A"/>
    <w:rsid w:val="00752FA6"/>
    <w:rsid w:val="0075312D"/>
    <w:rsid w:val="00753570"/>
    <w:rsid w:val="007551BA"/>
    <w:rsid w:val="00755C4E"/>
    <w:rsid w:val="0075694C"/>
    <w:rsid w:val="00756BCC"/>
    <w:rsid w:val="00757893"/>
    <w:rsid w:val="00764B7B"/>
    <w:rsid w:val="0076557C"/>
    <w:rsid w:val="007661BB"/>
    <w:rsid w:val="00771AF7"/>
    <w:rsid w:val="007741B7"/>
    <w:rsid w:val="00777B87"/>
    <w:rsid w:val="00777F10"/>
    <w:rsid w:val="007818DE"/>
    <w:rsid w:val="00781FBB"/>
    <w:rsid w:val="007843BF"/>
    <w:rsid w:val="00786064"/>
    <w:rsid w:val="00790032"/>
    <w:rsid w:val="00790A15"/>
    <w:rsid w:val="00790E10"/>
    <w:rsid w:val="00791B30"/>
    <w:rsid w:val="0079487C"/>
    <w:rsid w:val="0079674C"/>
    <w:rsid w:val="007972B6"/>
    <w:rsid w:val="007A02D4"/>
    <w:rsid w:val="007A0802"/>
    <w:rsid w:val="007A0C07"/>
    <w:rsid w:val="007A125F"/>
    <w:rsid w:val="007A1F2D"/>
    <w:rsid w:val="007A24BE"/>
    <w:rsid w:val="007A3FAC"/>
    <w:rsid w:val="007A4DD2"/>
    <w:rsid w:val="007A5899"/>
    <w:rsid w:val="007A7D81"/>
    <w:rsid w:val="007B0CF5"/>
    <w:rsid w:val="007B1D94"/>
    <w:rsid w:val="007B44EB"/>
    <w:rsid w:val="007B50FC"/>
    <w:rsid w:val="007B6604"/>
    <w:rsid w:val="007B6BAF"/>
    <w:rsid w:val="007C13F4"/>
    <w:rsid w:val="007C2C49"/>
    <w:rsid w:val="007C402B"/>
    <w:rsid w:val="007C43F4"/>
    <w:rsid w:val="007C45CA"/>
    <w:rsid w:val="007C502C"/>
    <w:rsid w:val="007C54B8"/>
    <w:rsid w:val="007D134D"/>
    <w:rsid w:val="007D18D0"/>
    <w:rsid w:val="007D221F"/>
    <w:rsid w:val="007D2627"/>
    <w:rsid w:val="007D63AC"/>
    <w:rsid w:val="007E478A"/>
    <w:rsid w:val="007E53AE"/>
    <w:rsid w:val="007E693C"/>
    <w:rsid w:val="007F08D4"/>
    <w:rsid w:val="007F1B38"/>
    <w:rsid w:val="007F40BB"/>
    <w:rsid w:val="007F4715"/>
    <w:rsid w:val="007F4876"/>
    <w:rsid w:val="007F5C26"/>
    <w:rsid w:val="007F6A13"/>
    <w:rsid w:val="007F7C43"/>
    <w:rsid w:val="008004E9"/>
    <w:rsid w:val="0080167C"/>
    <w:rsid w:val="0080223B"/>
    <w:rsid w:val="008026B6"/>
    <w:rsid w:val="00802B63"/>
    <w:rsid w:val="00804175"/>
    <w:rsid w:val="00804E56"/>
    <w:rsid w:val="008066BA"/>
    <w:rsid w:val="00816815"/>
    <w:rsid w:val="008172A1"/>
    <w:rsid w:val="00817F23"/>
    <w:rsid w:val="008203D5"/>
    <w:rsid w:val="00820EE5"/>
    <w:rsid w:val="0082188E"/>
    <w:rsid w:val="008256AC"/>
    <w:rsid w:val="0082602C"/>
    <w:rsid w:val="00827ED6"/>
    <w:rsid w:val="00827F61"/>
    <w:rsid w:val="008304C0"/>
    <w:rsid w:val="00831DB0"/>
    <w:rsid w:val="00831E55"/>
    <w:rsid w:val="00831EB9"/>
    <w:rsid w:val="00837467"/>
    <w:rsid w:val="008379B2"/>
    <w:rsid w:val="00837AAC"/>
    <w:rsid w:val="008405D8"/>
    <w:rsid w:val="00842789"/>
    <w:rsid w:val="00842AF6"/>
    <w:rsid w:val="008432E6"/>
    <w:rsid w:val="00844981"/>
    <w:rsid w:val="0084509E"/>
    <w:rsid w:val="0084596D"/>
    <w:rsid w:val="008460CA"/>
    <w:rsid w:val="00846341"/>
    <w:rsid w:val="008472AC"/>
    <w:rsid w:val="00851205"/>
    <w:rsid w:val="0085140C"/>
    <w:rsid w:val="00853ED5"/>
    <w:rsid w:val="0085515B"/>
    <w:rsid w:val="0085529B"/>
    <w:rsid w:val="00855C1A"/>
    <w:rsid w:val="00855DD1"/>
    <w:rsid w:val="008567B6"/>
    <w:rsid w:val="00860D00"/>
    <w:rsid w:val="00864CE6"/>
    <w:rsid w:val="00865536"/>
    <w:rsid w:val="00865941"/>
    <w:rsid w:val="00867488"/>
    <w:rsid w:val="00871084"/>
    <w:rsid w:val="00872FA4"/>
    <w:rsid w:val="00873427"/>
    <w:rsid w:val="0088200F"/>
    <w:rsid w:val="008878FE"/>
    <w:rsid w:val="008903BB"/>
    <w:rsid w:val="00890E4D"/>
    <w:rsid w:val="00892679"/>
    <w:rsid w:val="008966BB"/>
    <w:rsid w:val="0089689A"/>
    <w:rsid w:val="008974B5"/>
    <w:rsid w:val="008A357D"/>
    <w:rsid w:val="008A36C2"/>
    <w:rsid w:val="008A37EC"/>
    <w:rsid w:val="008A560E"/>
    <w:rsid w:val="008A5704"/>
    <w:rsid w:val="008A73CD"/>
    <w:rsid w:val="008B1DB4"/>
    <w:rsid w:val="008B2299"/>
    <w:rsid w:val="008B31DC"/>
    <w:rsid w:val="008B3567"/>
    <w:rsid w:val="008B41D9"/>
    <w:rsid w:val="008B47EC"/>
    <w:rsid w:val="008B6156"/>
    <w:rsid w:val="008B6705"/>
    <w:rsid w:val="008B6C2F"/>
    <w:rsid w:val="008B6E7D"/>
    <w:rsid w:val="008B7AA4"/>
    <w:rsid w:val="008B7C49"/>
    <w:rsid w:val="008C28E6"/>
    <w:rsid w:val="008C5BEC"/>
    <w:rsid w:val="008D45B5"/>
    <w:rsid w:val="008D705B"/>
    <w:rsid w:val="008D7707"/>
    <w:rsid w:val="008E03F6"/>
    <w:rsid w:val="008E2A6A"/>
    <w:rsid w:val="008E2B40"/>
    <w:rsid w:val="008E4C7E"/>
    <w:rsid w:val="008E4E13"/>
    <w:rsid w:val="008E517F"/>
    <w:rsid w:val="008E5ECD"/>
    <w:rsid w:val="008E7FB4"/>
    <w:rsid w:val="008F00AF"/>
    <w:rsid w:val="008F217F"/>
    <w:rsid w:val="008F48D3"/>
    <w:rsid w:val="008F4B3D"/>
    <w:rsid w:val="008F4BB9"/>
    <w:rsid w:val="008F5D6A"/>
    <w:rsid w:val="008F6177"/>
    <w:rsid w:val="008F7342"/>
    <w:rsid w:val="00902EA6"/>
    <w:rsid w:val="0090567C"/>
    <w:rsid w:val="0091477C"/>
    <w:rsid w:val="00914CF5"/>
    <w:rsid w:val="0091720D"/>
    <w:rsid w:val="00920989"/>
    <w:rsid w:val="009211D3"/>
    <w:rsid w:val="009219A7"/>
    <w:rsid w:val="00924390"/>
    <w:rsid w:val="00924522"/>
    <w:rsid w:val="00924F2F"/>
    <w:rsid w:val="00925F1B"/>
    <w:rsid w:val="0092684D"/>
    <w:rsid w:val="009304D3"/>
    <w:rsid w:val="00930CA6"/>
    <w:rsid w:val="00933F08"/>
    <w:rsid w:val="009341E7"/>
    <w:rsid w:val="00934942"/>
    <w:rsid w:val="00937AC4"/>
    <w:rsid w:val="0094245E"/>
    <w:rsid w:val="0094344D"/>
    <w:rsid w:val="00944FBD"/>
    <w:rsid w:val="009457CB"/>
    <w:rsid w:val="0094795A"/>
    <w:rsid w:val="009500A3"/>
    <w:rsid w:val="009518E1"/>
    <w:rsid w:val="00951C0C"/>
    <w:rsid w:val="00956BE3"/>
    <w:rsid w:val="009615F3"/>
    <w:rsid w:val="009616DB"/>
    <w:rsid w:val="00961E3C"/>
    <w:rsid w:val="00962662"/>
    <w:rsid w:val="00963920"/>
    <w:rsid w:val="0096393E"/>
    <w:rsid w:val="00963B99"/>
    <w:rsid w:val="00963BE9"/>
    <w:rsid w:val="00972A42"/>
    <w:rsid w:val="00973DB1"/>
    <w:rsid w:val="0097446D"/>
    <w:rsid w:val="00974C7B"/>
    <w:rsid w:val="00977568"/>
    <w:rsid w:val="0098050A"/>
    <w:rsid w:val="00981600"/>
    <w:rsid w:val="00983315"/>
    <w:rsid w:val="0098481F"/>
    <w:rsid w:val="00984B6C"/>
    <w:rsid w:val="00984D97"/>
    <w:rsid w:val="00985421"/>
    <w:rsid w:val="009858AF"/>
    <w:rsid w:val="00985A13"/>
    <w:rsid w:val="00985C89"/>
    <w:rsid w:val="0098779C"/>
    <w:rsid w:val="00987CEE"/>
    <w:rsid w:val="009921E6"/>
    <w:rsid w:val="00993C14"/>
    <w:rsid w:val="00994013"/>
    <w:rsid w:val="0099413A"/>
    <w:rsid w:val="0099495E"/>
    <w:rsid w:val="00994D96"/>
    <w:rsid w:val="009950CF"/>
    <w:rsid w:val="00995ECF"/>
    <w:rsid w:val="0099749B"/>
    <w:rsid w:val="00997AFF"/>
    <w:rsid w:val="009A1150"/>
    <w:rsid w:val="009A407A"/>
    <w:rsid w:val="009A7217"/>
    <w:rsid w:val="009A766F"/>
    <w:rsid w:val="009B0175"/>
    <w:rsid w:val="009B08AF"/>
    <w:rsid w:val="009B13CC"/>
    <w:rsid w:val="009B3677"/>
    <w:rsid w:val="009B4D7F"/>
    <w:rsid w:val="009B635E"/>
    <w:rsid w:val="009B7E61"/>
    <w:rsid w:val="009C2889"/>
    <w:rsid w:val="009C37F2"/>
    <w:rsid w:val="009C61C9"/>
    <w:rsid w:val="009C7077"/>
    <w:rsid w:val="009D0EE9"/>
    <w:rsid w:val="009D3775"/>
    <w:rsid w:val="009D3C7F"/>
    <w:rsid w:val="009D41D4"/>
    <w:rsid w:val="009D46A3"/>
    <w:rsid w:val="009D737A"/>
    <w:rsid w:val="009D789A"/>
    <w:rsid w:val="009E026D"/>
    <w:rsid w:val="009E172F"/>
    <w:rsid w:val="009E1A54"/>
    <w:rsid w:val="009E588A"/>
    <w:rsid w:val="009E5928"/>
    <w:rsid w:val="009E6D44"/>
    <w:rsid w:val="009E7F36"/>
    <w:rsid w:val="009F0BDB"/>
    <w:rsid w:val="009F1135"/>
    <w:rsid w:val="009F5AD5"/>
    <w:rsid w:val="009F6C21"/>
    <w:rsid w:val="009F6FD9"/>
    <w:rsid w:val="00A00A6D"/>
    <w:rsid w:val="00A020D2"/>
    <w:rsid w:val="00A03FF5"/>
    <w:rsid w:val="00A04E4B"/>
    <w:rsid w:val="00A057EA"/>
    <w:rsid w:val="00A05CF2"/>
    <w:rsid w:val="00A068ED"/>
    <w:rsid w:val="00A100FD"/>
    <w:rsid w:val="00A1332B"/>
    <w:rsid w:val="00A14C33"/>
    <w:rsid w:val="00A15BFB"/>
    <w:rsid w:val="00A16B6B"/>
    <w:rsid w:val="00A22971"/>
    <w:rsid w:val="00A22C22"/>
    <w:rsid w:val="00A22C3D"/>
    <w:rsid w:val="00A23B7C"/>
    <w:rsid w:val="00A23C35"/>
    <w:rsid w:val="00A24D77"/>
    <w:rsid w:val="00A253CA"/>
    <w:rsid w:val="00A25746"/>
    <w:rsid w:val="00A25FE1"/>
    <w:rsid w:val="00A31FE2"/>
    <w:rsid w:val="00A32ECF"/>
    <w:rsid w:val="00A3320D"/>
    <w:rsid w:val="00A4162C"/>
    <w:rsid w:val="00A41769"/>
    <w:rsid w:val="00A42229"/>
    <w:rsid w:val="00A42FFD"/>
    <w:rsid w:val="00A471E3"/>
    <w:rsid w:val="00A5072B"/>
    <w:rsid w:val="00A516D4"/>
    <w:rsid w:val="00A556BA"/>
    <w:rsid w:val="00A63A2A"/>
    <w:rsid w:val="00A64D4B"/>
    <w:rsid w:val="00A6583E"/>
    <w:rsid w:val="00A664A9"/>
    <w:rsid w:val="00A7066A"/>
    <w:rsid w:val="00A75FEE"/>
    <w:rsid w:val="00A7625E"/>
    <w:rsid w:val="00A76E0F"/>
    <w:rsid w:val="00A771C4"/>
    <w:rsid w:val="00A80E79"/>
    <w:rsid w:val="00A8282D"/>
    <w:rsid w:val="00A82A0F"/>
    <w:rsid w:val="00A8691A"/>
    <w:rsid w:val="00A8792D"/>
    <w:rsid w:val="00A90812"/>
    <w:rsid w:val="00A944F3"/>
    <w:rsid w:val="00A977BD"/>
    <w:rsid w:val="00AA1BA2"/>
    <w:rsid w:val="00AA219E"/>
    <w:rsid w:val="00AA2663"/>
    <w:rsid w:val="00AA4FFA"/>
    <w:rsid w:val="00AA5B6F"/>
    <w:rsid w:val="00AA792E"/>
    <w:rsid w:val="00AA7BA4"/>
    <w:rsid w:val="00AA7F6D"/>
    <w:rsid w:val="00AA7FFC"/>
    <w:rsid w:val="00AB0A5C"/>
    <w:rsid w:val="00AB4097"/>
    <w:rsid w:val="00AB4AB9"/>
    <w:rsid w:val="00AB5582"/>
    <w:rsid w:val="00AC1109"/>
    <w:rsid w:val="00AC133B"/>
    <w:rsid w:val="00AC3520"/>
    <w:rsid w:val="00AC4465"/>
    <w:rsid w:val="00AC49E9"/>
    <w:rsid w:val="00AC4CB7"/>
    <w:rsid w:val="00AC6323"/>
    <w:rsid w:val="00AD0EB6"/>
    <w:rsid w:val="00AD1985"/>
    <w:rsid w:val="00AD1EF0"/>
    <w:rsid w:val="00AD3935"/>
    <w:rsid w:val="00AD47F1"/>
    <w:rsid w:val="00AD6073"/>
    <w:rsid w:val="00AD6C44"/>
    <w:rsid w:val="00AD6FF0"/>
    <w:rsid w:val="00AD72CA"/>
    <w:rsid w:val="00AE1101"/>
    <w:rsid w:val="00AE5489"/>
    <w:rsid w:val="00AE6E5B"/>
    <w:rsid w:val="00AE721C"/>
    <w:rsid w:val="00AF065B"/>
    <w:rsid w:val="00AF1928"/>
    <w:rsid w:val="00AF248A"/>
    <w:rsid w:val="00AF2618"/>
    <w:rsid w:val="00AF6168"/>
    <w:rsid w:val="00B01B51"/>
    <w:rsid w:val="00B0212A"/>
    <w:rsid w:val="00B025F9"/>
    <w:rsid w:val="00B03842"/>
    <w:rsid w:val="00B05B34"/>
    <w:rsid w:val="00B07955"/>
    <w:rsid w:val="00B1134B"/>
    <w:rsid w:val="00B1211E"/>
    <w:rsid w:val="00B14DDA"/>
    <w:rsid w:val="00B1515C"/>
    <w:rsid w:val="00B232F6"/>
    <w:rsid w:val="00B2382C"/>
    <w:rsid w:val="00B305B4"/>
    <w:rsid w:val="00B30991"/>
    <w:rsid w:val="00B317FF"/>
    <w:rsid w:val="00B32374"/>
    <w:rsid w:val="00B32671"/>
    <w:rsid w:val="00B33BE3"/>
    <w:rsid w:val="00B346C5"/>
    <w:rsid w:val="00B37854"/>
    <w:rsid w:val="00B41F90"/>
    <w:rsid w:val="00B423D6"/>
    <w:rsid w:val="00B43A5B"/>
    <w:rsid w:val="00B44890"/>
    <w:rsid w:val="00B4782B"/>
    <w:rsid w:val="00B505CA"/>
    <w:rsid w:val="00B50A67"/>
    <w:rsid w:val="00B519A7"/>
    <w:rsid w:val="00B520FD"/>
    <w:rsid w:val="00B52E8C"/>
    <w:rsid w:val="00B5356A"/>
    <w:rsid w:val="00B550BA"/>
    <w:rsid w:val="00B55441"/>
    <w:rsid w:val="00B55CFE"/>
    <w:rsid w:val="00B62DA6"/>
    <w:rsid w:val="00B714DF"/>
    <w:rsid w:val="00B7313A"/>
    <w:rsid w:val="00B75F7B"/>
    <w:rsid w:val="00B7689D"/>
    <w:rsid w:val="00B773EC"/>
    <w:rsid w:val="00B802F0"/>
    <w:rsid w:val="00B85638"/>
    <w:rsid w:val="00B857BE"/>
    <w:rsid w:val="00B870F0"/>
    <w:rsid w:val="00B93D98"/>
    <w:rsid w:val="00B957A9"/>
    <w:rsid w:val="00B96F00"/>
    <w:rsid w:val="00BA19C1"/>
    <w:rsid w:val="00BA4AAF"/>
    <w:rsid w:val="00BA5ED4"/>
    <w:rsid w:val="00BB004D"/>
    <w:rsid w:val="00BB1C30"/>
    <w:rsid w:val="00BB3897"/>
    <w:rsid w:val="00BB3BD2"/>
    <w:rsid w:val="00BB3F43"/>
    <w:rsid w:val="00BB45BC"/>
    <w:rsid w:val="00BB69E6"/>
    <w:rsid w:val="00BB6B8F"/>
    <w:rsid w:val="00BB6C31"/>
    <w:rsid w:val="00BC0199"/>
    <w:rsid w:val="00BC3A81"/>
    <w:rsid w:val="00BC3F4E"/>
    <w:rsid w:val="00BC5076"/>
    <w:rsid w:val="00BC60F0"/>
    <w:rsid w:val="00BC7580"/>
    <w:rsid w:val="00BD250A"/>
    <w:rsid w:val="00BD4390"/>
    <w:rsid w:val="00BD7A52"/>
    <w:rsid w:val="00BE06CF"/>
    <w:rsid w:val="00BE193C"/>
    <w:rsid w:val="00BE1D6D"/>
    <w:rsid w:val="00BE2201"/>
    <w:rsid w:val="00BE2EB5"/>
    <w:rsid w:val="00BE313D"/>
    <w:rsid w:val="00BE3AFA"/>
    <w:rsid w:val="00BE6333"/>
    <w:rsid w:val="00BF095E"/>
    <w:rsid w:val="00BF19EB"/>
    <w:rsid w:val="00BF1DDB"/>
    <w:rsid w:val="00BF25CA"/>
    <w:rsid w:val="00BF2FEC"/>
    <w:rsid w:val="00BF37E5"/>
    <w:rsid w:val="00BF396F"/>
    <w:rsid w:val="00BF5D19"/>
    <w:rsid w:val="00C010D8"/>
    <w:rsid w:val="00C05600"/>
    <w:rsid w:val="00C05FFB"/>
    <w:rsid w:val="00C06AF2"/>
    <w:rsid w:val="00C1061E"/>
    <w:rsid w:val="00C10AC0"/>
    <w:rsid w:val="00C11569"/>
    <w:rsid w:val="00C11834"/>
    <w:rsid w:val="00C11852"/>
    <w:rsid w:val="00C1189B"/>
    <w:rsid w:val="00C11A9A"/>
    <w:rsid w:val="00C12782"/>
    <w:rsid w:val="00C135BB"/>
    <w:rsid w:val="00C160CD"/>
    <w:rsid w:val="00C17B41"/>
    <w:rsid w:val="00C17D05"/>
    <w:rsid w:val="00C206F9"/>
    <w:rsid w:val="00C20D25"/>
    <w:rsid w:val="00C2106D"/>
    <w:rsid w:val="00C2172D"/>
    <w:rsid w:val="00C2219C"/>
    <w:rsid w:val="00C23DD8"/>
    <w:rsid w:val="00C25076"/>
    <w:rsid w:val="00C26E3F"/>
    <w:rsid w:val="00C30F4F"/>
    <w:rsid w:val="00C30F9B"/>
    <w:rsid w:val="00C31743"/>
    <w:rsid w:val="00C327C2"/>
    <w:rsid w:val="00C32BC4"/>
    <w:rsid w:val="00C338B0"/>
    <w:rsid w:val="00C33A6C"/>
    <w:rsid w:val="00C33D11"/>
    <w:rsid w:val="00C35AA3"/>
    <w:rsid w:val="00C37A39"/>
    <w:rsid w:val="00C37FF9"/>
    <w:rsid w:val="00C40C66"/>
    <w:rsid w:val="00C44E18"/>
    <w:rsid w:val="00C45A54"/>
    <w:rsid w:val="00C505E1"/>
    <w:rsid w:val="00C537C6"/>
    <w:rsid w:val="00C54CEF"/>
    <w:rsid w:val="00C5542B"/>
    <w:rsid w:val="00C5672A"/>
    <w:rsid w:val="00C6466A"/>
    <w:rsid w:val="00C65E04"/>
    <w:rsid w:val="00C667CE"/>
    <w:rsid w:val="00C66F56"/>
    <w:rsid w:val="00C67740"/>
    <w:rsid w:val="00C7172B"/>
    <w:rsid w:val="00C71E18"/>
    <w:rsid w:val="00C7229D"/>
    <w:rsid w:val="00C72506"/>
    <w:rsid w:val="00C725BF"/>
    <w:rsid w:val="00C72CD2"/>
    <w:rsid w:val="00C72F03"/>
    <w:rsid w:val="00C7401B"/>
    <w:rsid w:val="00C803DC"/>
    <w:rsid w:val="00C81B47"/>
    <w:rsid w:val="00C81F24"/>
    <w:rsid w:val="00C81F9C"/>
    <w:rsid w:val="00C83898"/>
    <w:rsid w:val="00C844E7"/>
    <w:rsid w:val="00C84700"/>
    <w:rsid w:val="00C85B7F"/>
    <w:rsid w:val="00C86510"/>
    <w:rsid w:val="00C866F1"/>
    <w:rsid w:val="00C875EE"/>
    <w:rsid w:val="00C878F4"/>
    <w:rsid w:val="00C91A93"/>
    <w:rsid w:val="00C91F58"/>
    <w:rsid w:val="00C92C8A"/>
    <w:rsid w:val="00C95AEE"/>
    <w:rsid w:val="00CA2FC1"/>
    <w:rsid w:val="00CA4AB1"/>
    <w:rsid w:val="00CA541D"/>
    <w:rsid w:val="00CA5FC7"/>
    <w:rsid w:val="00CB02F0"/>
    <w:rsid w:val="00CB1586"/>
    <w:rsid w:val="00CB191F"/>
    <w:rsid w:val="00CB248A"/>
    <w:rsid w:val="00CB3B66"/>
    <w:rsid w:val="00CB4066"/>
    <w:rsid w:val="00CB4C11"/>
    <w:rsid w:val="00CB6228"/>
    <w:rsid w:val="00CB63E1"/>
    <w:rsid w:val="00CB650C"/>
    <w:rsid w:val="00CB78CD"/>
    <w:rsid w:val="00CB7C38"/>
    <w:rsid w:val="00CC0A06"/>
    <w:rsid w:val="00CC2EA0"/>
    <w:rsid w:val="00CC3498"/>
    <w:rsid w:val="00CC4ACE"/>
    <w:rsid w:val="00CC5A76"/>
    <w:rsid w:val="00CC6FAE"/>
    <w:rsid w:val="00CD2D5A"/>
    <w:rsid w:val="00CD3087"/>
    <w:rsid w:val="00CD33BA"/>
    <w:rsid w:val="00CD42D8"/>
    <w:rsid w:val="00CD73C5"/>
    <w:rsid w:val="00CE2CAA"/>
    <w:rsid w:val="00CE2F2B"/>
    <w:rsid w:val="00CE5409"/>
    <w:rsid w:val="00CE5E53"/>
    <w:rsid w:val="00CE6339"/>
    <w:rsid w:val="00CF0FC8"/>
    <w:rsid w:val="00CF23A8"/>
    <w:rsid w:val="00CF2873"/>
    <w:rsid w:val="00CF368D"/>
    <w:rsid w:val="00CF7592"/>
    <w:rsid w:val="00CF7A3B"/>
    <w:rsid w:val="00D002D1"/>
    <w:rsid w:val="00D0173E"/>
    <w:rsid w:val="00D038FC"/>
    <w:rsid w:val="00D04F1A"/>
    <w:rsid w:val="00D06890"/>
    <w:rsid w:val="00D073E0"/>
    <w:rsid w:val="00D11BED"/>
    <w:rsid w:val="00D13AE0"/>
    <w:rsid w:val="00D14E8B"/>
    <w:rsid w:val="00D162A7"/>
    <w:rsid w:val="00D21ABD"/>
    <w:rsid w:val="00D271FF"/>
    <w:rsid w:val="00D30209"/>
    <w:rsid w:val="00D31E86"/>
    <w:rsid w:val="00D32051"/>
    <w:rsid w:val="00D322E6"/>
    <w:rsid w:val="00D34653"/>
    <w:rsid w:val="00D35CB1"/>
    <w:rsid w:val="00D36F8A"/>
    <w:rsid w:val="00D37140"/>
    <w:rsid w:val="00D40289"/>
    <w:rsid w:val="00D40542"/>
    <w:rsid w:val="00D422AD"/>
    <w:rsid w:val="00D4313C"/>
    <w:rsid w:val="00D433AD"/>
    <w:rsid w:val="00D4749D"/>
    <w:rsid w:val="00D54317"/>
    <w:rsid w:val="00D54469"/>
    <w:rsid w:val="00D54908"/>
    <w:rsid w:val="00D54FFF"/>
    <w:rsid w:val="00D616FE"/>
    <w:rsid w:val="00D6183D"/>
    <w:rsid w:val="00D619DA"/>
    <w:rsid w:val="00D62B7E"/>
    <w:rsid w:val="00D65BBD"/>
    <w:rsid w:val="00D71940"/>
    <w:rsid w:val="00D727BA"/>
    <w:rsid w:val="00D7287C"/>
    <w:rsid w:val="00D74885"/>
    <w:rsid w:val="00D7550F"/>
    <w:rsid w:val="00D76403"/>
    <w:rsid w:val="00D76FE7"/>
    <w:rsid w:val="00D770A9"/>
    <w:rsid w:val="00D7744E"/>
    <w:rsid w:val="00D821BD"/>
    <w:rsid w:val="00D83803"/>
    <w:rsid w:val="00D83E91"/>
    <w:rsid w:val="00D87C1E"/>
    <w:rsid w:val="00D87E36"/>
    <w:rsid w:val="00D906E7"/>
    <w:rsid w:val="00D90A31"/>
    <w:rsid w:val="00D90F5C"/>
    <w:rsid w:val="00D9113F"/>
    <w:rsid w:val="00D929F6"/>
    <w:rsid w:val="00D93314"/>
    <w:rsid w:val="00D94502"/>
    <w:rsid w:val="00D95AEF"/>
    <w:rsid w:val="00D96026"/>
    <w:rsid w:val="00D965FD"/>
    <w:rsid w:val="00D96943"/>
    <w:rsid w:val="00D97937"/>
    <w:rsid w:val="00D97A1B"/>
    <w:rsid w:val="00D97B9F"/>
    <w:rsid w:val="00D97DE8"/>
    <w:rsid w:val="00DA0B9F"/>
    <w:rsid w:val="00DA18CA"/>
    <w:rsid w:val="00DA5631"/>
    <w:rsid w:val="00DA5B65"/>
    <w:rsid w:val="00DA64C3"/>
    <w:rsid w:val="00DA6B75"/>
    <w:rsid w:val="00DA7E79"/>
    <w:rsid w:val="00DB0B4C"/>
    <w:rsid w:val="00DB678E"/>
    <w:rsid w:val="00DC06AC"/>
    <w:rsid w:val="00DC22DA"/>
    <w:rsid w:val="00DC26B6"/>
    <w:rsid w:val="00DC4357"/>
    <w:rsid w:val="00DC6B4E"/>
    <w:rsid w:val="00DC768B"/>
    <w:rsid w:val="00DC787A"/>
    <w:rsid w:val="00DC7E9E"/>
    <w:rsid w:val="00DD481A"/>
    <w:rsid w:val="00DD5698"/>
    <w:rsid w:val="00DD685B"/>
    <w:rsid w:val="00DD6BEB"/>
    <w:rsid w:val="00DD70D0"/>
    <w:rsid w:val="00DE0B74"/>
    <w:rsid w:val="00DE3B24"/>
    <w:rsid w:val="00DE6A27"/>
    <w:rsid w:val="00DF0C0D"/>
    <w:rsid w:val="00DF0DDB"/>
    <w:rsid w:val="00DF1354"/>
    <w:rsid w:val="00DF1371"/>
    <w:rsid w:val="00DF25E7"/>
    <w:rsid w:val="00DF49E3"/>
    <w:rsid w:val="00DF5E8C"/>
    <w:rsid w:val="00DF66BC"/>
    <w:rsid w:val="00E001DB"/>
    <w:rsid w:val="00E01BC6"/>
    <w:rsid w:val="00E03F78"/>
    <w:rsid w:val="00E049D1"/>
    <w:rsid w:val="00E1428C"/>
    <w:rsid w:val="00E146DF"/>
    <w:rsid w:val="00E17043"/>
    <w:rsid w:val="00E2146D"/>
    <w:rsid w:val="00E23824"/>
    <w:rsid w:val="00E24717"/>
    <w:rsid w:val="00E2724D"/>
    <w:rsid w:val="00E27A47"/>
    <w:rsid w:val="00E27E55"/>
    <w:rsid w:val="00E31839"/>
    <w:rsid w:val="00E32D61"/>
    <w:rsid w:val="00E36DDD"/>
    <w:rsid w:val="00E404D0"/>
    <w:rsid w:val="00E411FB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65428"/>
    <w:rsid w:val="00E73574"/>
    <w:rsid w:val="00E74B2B"/>
    <w:rsid w:val="00E757B0"/>
    <w:rsid w:val="00E82E18"/>
    <w:rsid w:val="00E83554"/>
    <w:rsid w:val="00E843E3"/>
    <w:rsid w:val="00E85578"/>
    <w:rsid w:val="00E85BD6"/>
    <w:rsid w:val="00E87545"/>
    <w:rsid w:val="00E9197E"/>
    <w:rsid w:val="00E92974"/>
    <w:rsid w:val="00E94D46"/>
    <w:rsid w:val="00E962BA"/>
    <w:rsid w:val="00E96AE3"/>
    <w:rsid w:val="00EA13AE"/>
    <w:rsid w:val="00EA13F6"/>
    <w:rsid w:val="00EA236B"/>
    <w:rsid w:val="00EA42D3"/>
    <w:rsid w:val="00EA6D3F"/>
    <w:rsid w:val="00EB00F5"/>
    <w:rsid w:val="00EB252C"/>
    <w:rsid w:val="00EB4A5E"/>
    <w:rsid w:val="00EB5914"/>
    <w:rsid w:val="00EB59A5"/>
    <w:rsid w:val="00EB73B1"/>
    <w:rsid w:val="00EC16B5"/>
    <w:rsid w:val="00EC1C61"/>
    <w:rsid w:val="00EC1EF4"/>
    <w:rsid w:val="00EC3F6E"/>
    <w:rsid w:val="00EC6747"/>
    <w:rsid w:val="00EC7657"/>
    <w:rsid w:val="00EC7CFF"/>
    <w:rsid w:val="00ED01A6"/>
    <w:rsid w:val="00ED0BBB"/>
    <w:rsid w:val="00ED18A0"/>
    <w:rsid w:val="00ED2BA4"/>
    <w:rsid w:val="00EE0ACD"/>
    <w:rsid w:val="00EE1DBC"/>
    <w:rsid w:val="00EE25AF"/>
    <w:rsid w:val="00EE7D7A"/>
    <w:rsid w:val="00EF021D"/>
    <w:rsid w:val="00EF02DC"/>
    <w:rsid w:val="00EF035A"/>
    <w:rsid w:val="00EF1BB8"/>
    <w:rsid w:val="00EF2AB4"/>
    <w:rsid w:val="00EF402C"/>
    <w:rsid w:val="00EF41DC"/>
    <w:rsid w:val="00EF5B3A"/>
    <w:rsid w:val="00EF766B"/>
    <w:rsid w:val="00F006C1"/>
    <w:rsid w:val="00F01C56"/>
    <w:rsid w:val="00F02490"/>
    <w:rsid w:val="00F04486"/>
    <w:rsid w:val="00F05687"/>
    <w:rsid w:val="00F0687D"/>
    <w:rsid w:val="00F06BA0"/>
    <w:rsid w:val="00F06D09"/>
    <w:rsid w:val="00F10100"/>
    <w:rsid w:val="00F10C78"/>
    <w:rsid w:val="00F159ED"/>
    <w:rsid w:val="00F16CE2"/>
    <w:rsid w:val="00F1781E"/>
    <w:rsid w:val="00F17FF6"/>
    <w:rsid w:val="00F21DA3"/>
    <w:rsid w:val="00F25B9D"/>
    <w:rsid w:val="00F27920"/>
    <w:rsid w:val="00F27B3B"/>
    <w:rsid w:val="00F27C79"/>
    <w:rsid w:val="00F30480"/>
    <w:rsid w:val="00F30A9A"/>
    <w:rsid w:val="00F31287"/>
    <w:rsid w:val="00F32B53"/>
    <w:rsid w:val="00F34673"/>
    <w:rsid w:val="00F3721F"/>
    <w:rsid w:val="00F40B03"/>
    <w:rsid w:val="00F43C86"/>
    <w:rsid w:val="00F44EC8"/>
    <w:rsid w:val="00F456BF"/>
    <w:rsid w:val="00F474B2"/>
    <w:rsid w:val="00F475FF"/>
    <w:rsid w:val="00F500BA"/>
    <w:rsid w:val="00F50470"/>
    <w:rsid w:val="00F50C2A"/>
    <w:rsid w:val="00F54AEE"/>
    <w:rsid w:val="00F54B65"/>
    <w:rsid w:val="00F54C06"/>
    <w:rsid w:val="00F5741B"/>
    <w:rsid w:val="00F578D2"/>
    <w:rsid w:val="00F57C9F"/>
    <w:rsid w:val="00F61D9C"/>
    <w:rsid w:val="00F630C4"/>
    <w:rsid w:val="00F64993"/>
    <w:rsid w:val="00F65F2A"/>
    <w:rsid w:val="00F66284"/>
    <w:rsid w:val="00F66AF2"/>
    <w:rsid w:val="00F705D2"/>
    <w:rsid w:val="00F751E4"/>
    <w:rsid w:val="00F76814"/>
    <w:rsid w:val="00F77900"/>
    <w:rsid w:val="00F80066"/>
    <w:rsid w:val="00F80B68"/>
    <w:rsid w:val="00F817CE"/>
    <w:rsid w:val="00F8256C"/>
    <w:rsid w:val="00F830EB"/>
    <w:rsid w:val="00F83331"/>
    <w:rsid w:val="00F833F8"/>
    <w:rsid w:val="00F834D0"/>
    <w:rsid w:val="00F843DF"/>
    <w:rsid w:val="00F85F49"/>
    <w:rsid w:val="00F92A22"/>
    <w:rsid w:val="00F95D36"/>
    <w:rsid w:val="00F97116"/>
    <w:rsid w:val="00FA0AC9"/>
    <w:rsid w:val="00FA12B3"/>
    <w:rsid w:val="00FA3B5F"/>
    <w:rsid w:val="00FA4EA0"/>
    <w:rsid w:val="00FA5572"/>
    <w:rsid w:val="00FB0F15"/>
    <w:rsid w:val="00FB65F7"/>
    <w:rsid w:val="00FB6A57"/>
    <w:rsid w:val="00FB6B9C"/>
    <w:rsid w:val="00FC2063"/>
    <w:rsid w:val="00FC38AA"/>
    <w:rsid w:val="00FC5642"/>
    <w:rsid w:val="00FC68E4"/>
    <w:rsid w:val="00FD010E"/>
    <w:rsid w:val="00FD1E6D"/>
    <w:rsid w:val="00FD6F1B"/>
    <w:rsid w:val="00FD7EC5"/>
    <w:rsid w:val="00FE1B8B"/>
    <w:rsid w:val="00FE3063"/>
    <w:rsid w:val="00FE3D06"/>
    <w:rsid w:val="00FE4D38"/>
    <w:rsid w:val="00FE6262"/>
    <w:rsid w:val="00FF18F3"/>
    <w:rsid w:val="00FF2202"/>
    <w:rsid w:val="00FF3032"/>
    <w:rsid w:val="00FF5404"/>
    <w:rsid w:val="00FF5CCC"/>
    <w:rsid w:val="00FF5D77"/>
    <w:rsid w:val="00FF6445"/>
    <w:rsid w:val="00FF6674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3558336"/>
  <w15:docId w15:val="{6BE5CBBA-9E9F-4B7B-A3C5-1A1B4631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7E0E7-E9E5-43D1-A676-4CC92A9A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85</Words>
  <Characters>22721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PI</Company>
  <LinksUpToDate>false</LinksUpToDate>
  <CharactersWithSpaces>2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r</dc:creator>
  <cp:keywords/>
  <cp:lastModifiedBy>Kim Kimbler</cp:lastModifiedBy>
  <cp:revision>2</cp:revision>
  <cp:lastPrinted>2020-08-10T00:25:00Z</cp:lastPrinted>
  <dcterms:created xsi:type="dcterms:W3CDTF">2020-08-24T22:57:00Z</dcterms:created>
  <dcterms:modified xsi:type="dcterms:W3CDTF">2020-08-24T22:57:00Z</dcterms:modified>
</cp:coreProperties>
</file>